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648"/>
      </w:tblGrid>
      <w:tr w:rsidR="00BB0230" w:rsidRPr="0005571B" w14:paraId="3599677B" w14:textId="77777777" w:rsidTr="0005571B">
        <w:tc>
          <w:tcPr>
            <w:tcW w:w="4644" w:type="dxa"/>
          </w:tcPr>
          <w:p w14:paraId="36E09FC7" w14:textId="13BDBA95" w:rsidR="00A00C3A" w:rsidRDefault="00BB0230" w:rsidP="48387605">
            <w:pPr>
              <w:rPr>
                <w:b/>
                <w:bCs/>
                <w:sz w:val="28"/>
                <w:szCs w:val="28"/>
                <w:lang w:val="en-US"/>
              </w:rPr>
            </w:pPr>
            <w:r w:rsidRPr="7AB347F2">
              <w:rPr>
                <w:b/>
                <w:bCs/>
                <w:sz w:val="28"/>
                <w:szCs w:val="28"/>
                <w:lang w:val="en-US"/>
              </w:rPr>
              <w:t>Planned Passive Phase Control Experiment (July 2021)</w:t>
            </w:r>
          </w:p>
        </w:tc>
        <w:tc>
          <w:tcPr>
            <w:tcW w:w="284" w:type="dxa"/>
          </w:tcPr>
          <w:p w14:paraId="625E5894" w14:textId="77777777" w:rsidR="00BB0230" w:rsidRDefault="00BB0230" w:rsidP="48387605">
            <w:pPr>
              <w:rPr>
                <w:b/>
                <w:bCs/>
                <w:sz w:val="28"/>
                <w:szCs w:val="28"/>
                <w:lang w:val="en-US"/>
              </w:rPr>
            </w:pPr>
          </w:p>
        </w:tc>
        <w:tc>
          <w:tcPr>
            <w:tcW w:w="4648" w:type="dxa"/>
          </w:tcPr>
          <w:p w14:paraId="587903F3" w14:textId="70ABB420" w:rsidR="00BB0230" w:rsidRPr="0005571B" w:rsidRDefault="00FD6205" w:rsidP="00FD6205">
            <w:pPr>
              <w:pStyle w:val="NormalWeb"/>
              <w:spacing w:after="165" w:afterAutospacing="0"/>
              <w:rPr>
                <w:rFonts w:ascii="Segoe UI" w:hAnsi="Segoe UI" w:cs="Segoe UI"/>
                <w:sz w:val="21"/>
                <w:szCs w:val="21"/>
                <w:lang w:val="fr-CA"/>
              </w:rPr>
            </w:pPr>
            <w:r w:rsidRPr="0005571B">
              <w:rPr>
                <w:rFonts w:ascii="Calibri" w:hAnsi="Calibri" w:cs="Segoe UI"/>
                <w:b/>
                <w:bCs/>
                <w:sz w:val="28"/>
                <w:szCs w:val="28"/>
                <w:lang w:val="fr-CA"/>
              </w:rPr>
              <w:t>Expérience prévue sur le contrôle de la phase passive (juillet 2021)</w:t>
            </w:r>
          </w:p>
        </w:tc>
      </w:tr>
      <w:tr w:rsidR="00BB0230" w:rsidRPr="0005571B" w14:paraId="1E9B9414" w14:textId="77777777" w:rsidTr="0005571B">
        <w:tc>
          <w:tcPr>
            <w:tcW w:w="4644" w:type="dxa"/>
          </w:tcPr>
          <w:p w14:paraId="5923AA3B" w14:textId="1ACEBE76" w:rsidR="00BB0230" w:rsidRPr="00BB0230" w:rsidRDefault="002A1BFA" w:rsidP="004318DF">
            <w:pPr>
              <w:rPr>
                <w:i/>
                <w:iCs/>
                <w:lang w:val="en-US"/>
              </w:rPr>
            </w:pPr>
            <w:r>
              <w:rPr>
                <w:i/>
                <w:iCs/>
                <w:lang w:val="en-US"/>
              </w:rPr>
              <w:t xml:space="preserve">The objective </w:t>
            </w:r>
            <w:r w:rsidR="00BB0230" w:rsidRPr="46A3A35F">
              <w:rPr>
                <w:i/>
                <w:iCs/>
                <w:lang w:val="en-US"/>
              </w:rPr>
              <w:t xml:space="preserve">of </w:t>
            </w:r>
            <w:r>
              <w:rPr>
                <w:i/>
                <w:iCs/>
                <w:lang w:val="en-US"/>
              </w:rPr>
              <w:t xml:space="preserve">this </w:t>
            </w:r>
            <w:r w:rsidR="00BB0230" w:rsidRPr="46A3A35F">
              <w:rPr>
                <w:i/>
                <w:iCs/>
                <w:lang w:val="en-US"/>
              </w:rPr>
              <w:t xml:space="preserve">experiment </w:t>
            </w:r>
            <w:r>
              <w:rPr>
                <w:i/>
                <w:iCs/>
                <w:lang w:val="en-US"/>
              </w:rPr>
              <w:t>is to identify</w:t>
            </w:r>
            <w:r w:rsidR="00BB0230" w:rsidRPr="46A3A35F">
              <w:rPr>
                <w:i/>
                <w:iCs/>
                <w:lang w:val="en-US"/>
              </w:rPr>
              <w:t xml:space="preserve"> </w:t>
            </w:r>
            <w:r>
              <w:rPr>
                <w:i/>
                <w:iCs/>
                <w:lang w:val="en-US"/>
              </w:rPr>
              <w:t>a practical method</w:t>
            </w:r>
            <w:r w:rsidR="00BB0230" w:rsidRPr="46A3A35F">
              <w:rPr>
                <w:i/>
                <w:iCs/>
                <w:lang w:val="en-US"/>
              </w:rPr>
              <w:t xml:space="preserve"> for controlling the extent </w:t>
            </w:r>
            <w:r w:rsidR="00EA037F">
              <w:rPr>
                <w:i/>
                <w:iCs/>
                <w:lang w:val="en-US"/>
              </w:rPr>
              <w:t xml:space="preserve">of </w:t>
            </w:r>
            <w:r>
              <w:rPr>
                <w:i/>
                <w:iCs/>
                <w:lang w:val="en-US"/>
              </w:rPr>
              <w:t>a</w:t>
            </w:r>
            <w:r w:rsidR="00DA38A0">
              <w:rPr>
                <w:i/>
                <w:iCs/>
                <w:lang w:val="en-US"/>
              </w:rPr>
              <w:t xml:space="preserve"> period</w:t>
            </w:r>
            <w:r w:rsidR="00EA037F">
              <w:rPr>
                <w:i/>
                <w:iCs/>
                <w:lang w:val="en-US"/>
              </w:rPr>
              <w:t xml:space="preserve"> </w:t>
            </w:r>
            <w:r w:rsidR="004318DF">
              <w:rPr>
                <w:i/>
                <w:iCs/>
                <w:lang w:val="en-US"/>
              </w:rPr>
              <w:t>superfluous</w:t>
            </w:r>
            <w:r>
              <w:rPr>
                <w:i/>
                <w:iCs/>
                <w:lang w:val="en-US"/>
              </w:rPr>
              <w:t xml:space="preserve"> </w:t>
            </w:r>
            <w:r w:rsidR="00BB0230" w:rsidRPr="46A3A35F">
              <w:rPr>
                <w:i/>
                <w:iCs/>
                <w:lang w:val="en-US"/>
              </w:rPr>
              <w:t>trawling</w:t>
            </w:r>
            <w:r w:rsidR="004318DF">
              <w:rPr>
                <w:i/>
                <w:iCs/>
                <w:lang w:val="en-US"/>
              </w:rPr>
              <w:t xml:space="preserve"> which was</w:t>
            </w:r>
            <w:r w:rsidR="00EA037F">
              <w:rPr>
                <w:i/>
                <w:iCs/>
                <w:lang w:val="en-US"/>
              </w:rPr>
              <w:t xml:space="preserve"> found to occur during</w:t>
            </w:r>
            <w:r w:rsidR="00BB0230" w:rsidRPr="46A3A35F">
              <w:rPr>
                <w:i/>
                <w:iCs/>
                <w:lang w:val="en-US"/>
              </w:rPr>
              <w:t xml:space="preserve"> hauling </w:t>
            </w:r>
            <w:r w:rsidR="00EA037F">
              <w:rPr>
                <w:i/>
                <w:iCs/>
                <w:lang w:val="en-US"/>
              </w:rPr>
              <w:t>of the trawl net.</w:t>
            </w:r>
          </w:p>
        </w:tc>
        <w:tc>
          <w:tcPr>
            <w:tcW w:w="284" w:type="dxa"/>
          </w:tcPr>
          <w:p w14:paraId="48467D63" w14:textId="77777777" w:rsidR="00BB0230" w:rsidRDefault="00BB0230" w:rsidP="48387605">
            <w:pPr>
              <w:rPr>
                <w:b/>
                <w:bCs/>
                <w:sz w:val="28"/>
                <w:szCs w:val="28"/>
                <w:lang w:val="en-US"/>
              </w:rPr>
            </w:pPr>
          </w:p>
        </w:tc>
        <w:tc>
          <w:tcPr>
            <w:tcW w:w="4648" w:type="dxa"/>
          </w:tcPr>
          <w:p w14:paraId="534524A4" w14:textId="03D9A564" w:rsidR="00BB0230" w:rsidRPr="0005571B" w:rsidRDefault="004318DF" w:rsidP="0009259D">
            <w:pPr>
              <w:pStyle w:val="NormalWeb"/>
              <w:spacing w:after="165" w:afterAutospacing="0"/>
              <w:rPr>
                <w:rFonts w:ascii="Segoe UI" w:hAnsi="Segoe UI" w:cs="Segoe UI"/>
                <w:sz w:val="21"/>
                <w:szCs w:val="21"/>
                <w:lang w:val="fr-CA"/>
              </w:rPr>
            </w:pPr>
            <w:r w:rsidRPr="0005571B">
              <w:rPr>
                <w:rFonts w:ascii="Calibri" w:hAnsi="Calibri" w:cs="Segoe UI"/>
                <w:i/>
                <w:iCs/>
                <w:sz w:val="22"/>
                <w:szCs w:val="22"/>
                <w:lang w:val="fr-CA"/>
              </w:rPr>
              <w:t>Cette</w:t>
            </w:r>
            <w:r w:rsidR="006F040A" w:rsidRPr="0005571B">
              <w:rPr>
                <w:rFonts w:ascii="Calibri" w:hAnsi="Calibri" w:cs="Segoe UI"/>
                <w:i/>
                <w:iCs/>
                <w:sz w:val="22"/>
                <w:szCs w:val="22"/>
                <w:lang w:val="fr-CA"/>
              </w:rPr>
              <w:t xml:space="preserve"> expérience </w:t>
            </w:r>
            <w:r w:rsidRPr="0005571B">
              <w:rPr>
                <w:rFonts w:ascii="Calibri" w:hAnsi="Calibri" w:cs="Segoe UI"/>
                <w:i/>
                <w:iCs/>
                <w:sz w:val="22"/>
                <w:szCs w:val="22"/>
                <w:lang w:val="fr-CA"/>
              </w:rPr>
              <w:t xml:space="preserve">cherche à </w:t>
            </w:r>
            <w:r w:rsidR="00FD6205" w:rsidRPr="0005571B">
              <w:rPr>
                <w:rFonts w:ascii="Calibri" w:hAnsi="Calibri" w:cs="Segoe UI"/>
                <w:i/>
                <w:iCs/>
                <w:sz w:val="22"/>
                <w:szCs w:val="22"/>
                <w:lang w:val="fr-CA"/>
              </w:rPr>
              <w:t xml:space="preserve">identifier </w:t>
            </w:r>
            <w:r w:rsidR="00DA38A0" w:rsidRPr="0005571B">
              <w:rPr>
                <w:rFonts w:ascii="Calibri" w:hAnsi="Calibri" w:cs="Segoe UI"/>
                <w:i/>
                <w:iCs/>
                <w:sz w:val="22"/>
                <w:szCs w:val="22"/>
                <w:lang w:val="fr-CA"/>
              </w:rPr>
              <w:t>une</w:t>
            </w:r>
            <w:r w:rsidR="00FD6205" w:rsidRPr="0005571B">
              <w:rPr>
                <w:rFonts w:ascii="Calibri" w:hAnsi="Calibri" w:cs="Segoe UI"/>
                <w:i/>
                <w:iCs/>
                <w:sz w:val="22"/>
                <w:szCs w:val="22"/>
                <w:lang w:val="fr-CA"/>
              </w:rPr>
              <w:t xml:space="preserve"> méthode </w:t>
            </w:r>
            <w:r w:rsidR="0040727A" w:rsidRPr="0005571B">
              <w:rPr>
                <w:rFonts w:ascii="Calibri" w:hAnsi="Calibri" w:cs="Segoe UI"/>
                <w:i/>
                <w:iCs/>
                <w:sz w:val="22"/>
                <w:szCs w:val="22"/>
                <w:lang w:val="fr-CA"/>
              </w:rPr>
              <w:t xml:space="preserve">pratique </w:t>
            </w:r>
            <w:r w:rsidR="00DA38A0" w:rsidRPr="0005571B">
              <w:rPr>
                <w:rFonts w:ascii="Calibri" w:hAnsi="Calibri" w:cs="Segoe UI"/>
                <w:i/>
                <w:iCs/>
                <w:sz w:val="22"/>
                <w:szCs w:val="22"/>
                <w:lang w:val="fr-CA"/>
              </w:rPr>
              <w:t xml:space="preserve">afin </w:t>
            </w:r>
            <w:r w:rsidR="00FD6205" w:rsidRPr="0005571B">
              <w:rPr>
                <w:rFonts w:ascii="Calibri" w:hAnsi="Calibri" w:cs="Segoe UI"/>
                <w:i/>
                <w:iCs/>
                <w:sz w:val="22"/>
                <w:szCs w:val="22"/>
                <w:lang w:val="fr-CA"/>
              </w:rPr>
              <w:t xml:space="preserve">de contrôler </w:t>
            </w:r>
            <w:r w:rsidR="0009259D" w:rsidRPr="0005571B">
              <w:rPr>
                <w:rFonts w:ascii="Calibri" w:hAnsi="Calibri" w:cs="Segoe UI"/>
                <w:i/>
                <w:iCs/>
                <w:sz w:val="22"/>
                <w:szCs w:val="22"/>
                <w:lang w:val="fr-CA"/>
              </w:rPr>
              <w:t>l’étendue d’une période</w:t>
            </w:r>
            <w:r w:rsidRPr="0005571B">
              <w:rPr>
                <w:rFonts w:ascii="Calibri" w:hAnsi="Calibri" w:cs="Segoe UI"/>
                <w:i/>
                <w:iCs/>
                <w:sz w:val="22"/>
                <w:szCs w:val="22"/>
                <w:lang w:val="fr-CA"/>
              </w:rPr>
              <w:t xml:space="preserve"> chalutage superflu</w:t>
            </w:r>
            <w:r w:rsidR="00FD6205" w:rsidRPr="0005571B">
              <w:rPr>
                <w:rFonts w:ascii="Calibri" w:hAnsi="Calibri" w:cs="Segoe UI"/>
                <w:i/>
                <w:iCs/>
                <w:sz w:val="22"/>
                <w:szCs w:val="22"/>
                <w:lang w:val="fr-CA"/>
              </w:rPr>
              <w:t xml:space="preserve"> </w:t>
            </w:r>
            <w:r w:rsidRPr="0005571B">
              <w:rPr>
                <w:rFonts w:ascii="Calibri" w:hAnsi="Calibri" w:cs="Segoe UI"/>
                <w:i/>
                <w:iCs/>
                <w:sz w:val="22"/>
                <w:szCs w:val="22"/>
                <w:lang w:val="fr-CA"/>
              </w:rPr>
              <w:t xml:space="preserve">qui </w:t>
            </w:r>
            <w:r w:rsidR="0009259D" w:rsidRPr="0005571B">
              <w:rPr>
                <w:rFonts w:ascii="Calibri" w:hAnsi="Calibri" w:cs="Segoe UI"/>
                <w:i/>
                <w:iCs/>
                <w:sz w:val="22"/>
                <w:szCs w:val="22"/>
                <w:lang w:val="fr-CA"/>
              </w:rPr>
              <w:t>accompagne</w:t>
            </w:r>
            <w:r w:rsidRPr="0005571B">
              <w:rPr>
                <w:rFonts w:ascii="Calibri" w:hAnsi="Calibri" w:cs="Segoe UI"/>
                <w:i/>
                <w:iCs/>
                <w:sz w:val="22"/>
                <w:szCs w:val="22"/>
                <w:lang w:val="fr-CA"/>
              </w:rPr>
              <w:t xml:space="preserve"> le hissage du chalut.</w:t>
            </w:r>
          </w:p>
        </w:tc>
      </w:tr>
      <w:tr w:rsidR="00BB0230" w14:paraId="5DF321A1" w14:textId="77777777" w:rsidTr="0005571B">
        <w:tc>
          <w:tcPr>
            <w:tcW w:w="4644" w:type="dxa"/>
            <w:vAlign w:val="center"/>
          </w:tcPr>
          <w:p w14:paraId="10310E4B" w14:textId="77777777" w:rsidR="004318DF" w:rsidRPr="0005571B" w:rsidRDefault="004318DF" w:rsidP="004318DF">
            <w:pPr>
              <w:pStyle w:val="NoSpacing"/>
              <w:spacing w:line="276" w:lineRule="auto"/>
              <w:rPr>
                <w:b/>
                <w:sz w:val="28"/>
                <w:szCs w:val="28"/>
                <w:lang w:val="fr-CA"/>
              </w:rPr>
            </w:pPr>
          </w:p>
          <w:p w14:paraId="3CC02216" w14:textId="7F5B1A17" w:rsidR="00A00C3A" w:rsidRPr="004318DF" w:rsidRDefault="00BB0230" w:rsidP="004318DF">
            <w:pPr>
              <w:pStyle w:val="NoSpacing"/>
              <w:spacing w:line="276" w:lineRule="auto"/>
              <w:rPr>
                <w:b/>
                <w:sz w:val="28"/>
                <w:szCs w:val="28"/>
                <w:lang w:val="en-US"/>
              </w:rPr>
            </w:pPr>
            <w:r w:rsidRPr="004318DF">
              <w:rPr>
                <w:b/>
                <w:sz w:val="28"/>
                <w:szCs w:val="28"/>
                <w:lang w:val="en-US"/>
              </w:rPr>
              <w:t>Context:</w:t>
            </w:r>
          </w:p>
        </w:tc>
        <w:tc>
          <w:tcPr>
            <w:tcW w:w="284" w:type="dxa"/>
            <w:vAlign w:val="center"/>
          </w:tcPr>
          <w:p w14:paraId="31E882E8" w14:textId="77777777" w:rsidR="00BB0230" w:rsidRPr="004318DF" w:rsidRDefault="00BB0230" w:rsidP="004318DF">
            <w:pPr>
              <w:pStyle w:val="NoSpacing"/>
              <w:spacing w:line="276" w:lineRule="auto"/>
              <w:rPr>
                <w:b/>
                <w:bCs/>
                <w:sz w:val="28"/>
                <w:szCs w:val="28"/>
                <w:lang w:val="en-US"/>
              </w:rPr>
            </w:pPr>
          </w:p>
        </w:tc>
        <w:tc>
          <w:tcPr>
            <w:tcW w:w="4648" w:type="dxa"/>
            <w:vAlign w:val="center"/>
          </w:tcPr>
          <w:p w14:paraId="44FE115D" w14:textId="77777777" w:rsidR="004318DF" w:rsidRDefault="004318DF" w:rsidP="004318DF">
            <w:pPr>
              <w:pStyle w:val="NoSpacing"/>
              <w:spacing w:line="276" w:lineRule="auto"/>
              <w:rPr>
                <w:rFonts w:ascii="Calibri" w:hAnsi="Calibri" w:cs="Segoe UI"/>
                <w:b/>
                <w:bCs/>
                <w:sz w:val="28"/>
                <w:szCs w:val="28"/>
              </w:rPr>
            </w:pPr>
          </w:p>
          <w:p w14:paraId="3FF2BAC0" w14:textId="413BB21D" w:rsidR="00BB0230" w:rsidRPr="004318DF" w:rsidRDefault="002A1BFA" w:rsidP="004318DF">
            <w:pPr>
              <w:pStyle w:val="NoSpacing"/>
              <w:spacing w:line="276" w:lineRule="auto"/>
              <w:rPr>
                <w:rFonts w:ascii="Segoe UI" w:hAnsi="Segoe UI" w:cs="Segoe UI"/>
                <w:b/>
                <w:sz w:val="28"/>
                <w:szCs w:val="28"/>
              </w:rPr>
            </w:pPr>
            <w:proofErr w:type="spellStart"/>
            <w:r w:rsidRPr="004318DF">
              <w:rPr>
                <w:rFonts w:ascii="Calibri" w:hAnsi="Calibri" w:cs="Segoe UI"/>
                <w:b/>
                <w:bCs/>
                <w:sz w:val="28"/>
                <w:szCs w:val="28"/>
              </w:rPr>
              <w:t>Contexte</w:t>
            </w:r>
            <w:proofErr w:type="spellEnd"/>
            <w:r w:rsidRPr="004318DF">
              <w:rPr>
                <w:rFonts w:ascii="Calibri" w:hAnsi="Calibri" w:cs="Segoe UI"/>
                <w:b/>
                <w:bCs/>
                <w:sz w:val="28"/>
                <w:szCs w:val="28"/>
              </w:rPr>
              <w:t>:</w:t>
            </w:r>
          </w:p>
        </w:tc>
      </w:tr>
      <w:tr w:rsidR="00BB0230" w:rsidRPr="0005571B" w14:paraId="0BAC7EF0" w14:textId="77777777" w:rsidTr="0005571B">
        <w:tc>
          <w:tcPr>
            <w:tcW w:w="4644" w:type="dxa"/>
          </w:tcPr>
          <w:p w14:paraId="518C7757" w14:textId="489745E4" w:rsidR="00BB0230" w:rsidRPr="00BB0230" w:rsidRDefault="00BB0230" w:rsidP="48387605">
            <w:pPr>
              <w:rPr>
                <w:lang w:val="en-US"/>
              </w:rPr>
            </w:pPr>
            <w:r w:rsidRPr="7AB347F2">
              <w:rPr>
                <w:lang w:val="en-US"/>
              </w:rPr>
              <w:t>The vessel change during the 2019 snow crab survey was accompanied by significant increases in survey catches of 30-40% among intermediate-sized male and mature female snow crab. The scale and size range of these increases excluded natural processes (recruitment, migration or low mortality), pointing toward some unknown mechanism(s) as a likely cause, raising concerns that commercial abundance and biomass indices for 2019 and 2020 were similarly being over-estimated.</w:t>
            </w:r>
          </w:p>
        </w:tc>
        <w:tc>
          <w:tcPr>
            <w:tcW w:w="284" w:type="dxa"/>
          </w:tcPr>
          <w:p w14:paraId="14CB27AA" w14:textId="77777777" w:rsidR="00BB0230" w:rsidRDefault="00BB0230" w:rsidP="48387605">
            <w:pPr>
              <w:rPr>
                <w:b/>
                <w:bCs/>
                <w:sz w:val="28"/>
                <w:szCs w:val="28"/>
                <w:lang w:val="en-US"/>
              </w:rPr>
            </w:pPr>
          </w:p>
        </w:tc>
        <w:tc>
          <w:tcPr>
            <w:tcW w:w="4648" w:type="dxa"/>
          </w:tcPr>
          <w:p w14:paraId="50BD5D2E" w14:textId="643B3660" w:rsidR="00BB0230" w:rsidRPr="0005571B" w:rsidRDefault="002A1BFA" w:rsidP="00E74711">
            <w:pPr>
              <w:pStyle w:val="NormalWeb"/>
              <w:spacing w:after="165" w:afterAutospacing="0"/>
              <w:rPr>
                <w:rFonts w:ascii="Segoe UI" w:hAnsi="Segoe UI" w:cs="Segoe UI"/>
                <w:sz w:val="21"/>
                <w:szCs w:val="21"/>
                <w:lang w:val="fr-CA"/>
              </w:rPr>
            </w:pPr>
            <w:r w:rsidRPr="0005571B">
              <w:rPr>
                <w:rFonts w:ascii="Calibri" w:hAnsi="Calibri" w:cs="Segoe UI"/>
                <w:sz w:val="22"/>
                <w:szCs w:val="22"/>
                <w:lang w:val="fr-CA"/>
              </w:rPr>
              <w:t>Le changement de bat</w:t>
            </w:r>
            <w:r w:rsidR="004318DF" w:rsidRPr="0005571B">
              <w:rPr>
                <w:rFonts w:ascii="Calibri" w:hAnsi="Calibri" w:cs="Segoe UI"/>
                <w:sz w:val="22"/>
                <w:szCs w:val="22"/>
                <w:lang w:val="fr-CA"/>
              </w:rPr>
              <w:t>eau du relevé de crabe en 2019 fut</w:t>
            </w:r>
            <w:r w:rsidRPr="0005571B">
              <w:rPr>
                <w:rFonts w:ascii="Calibri" w:hAnsi="Calibri" w:cs="Segoe UI"/>
                <w:sz w:val="22"/>
                <w:szCs w:val="22"/>
                <w:lang w:val="fr-CA"/>
              </w:rPr>
              <w:t xml:space="preserve"> accompagné d’une augmentation significative de 30 à 40% </w:t>
            </w:r>
            <w:r w:rsidR="004318DF" w:rsidRPr="0005571B">
              <w:rPr>
                <w:rFonts w:ascii="Calibri" w:hAnsi="Calibri" w:cs="Segoe UI"/>
                <w:sz w:val="22"/>
                <w:szCs w:val="22"/>
                <w:lang w:val="fr-CA"/>
              </w:rPr>
              <w:t>chez les</w:t>
            </w:r>
            <w:r w:rsidRPr="0005571B">
              <w:rPr>
                <w:rFonts w:ascii="Calibri" w:hAnsi="Calibri" w:cs="Segoe UI"/>
                <w:sz w:val="22"/>
                <w:szCs w:val="22"/>
                <w:lang w:val="fr-CA"/>
              </w:rPr>
              <w:t xml:space="preserve"> captures de mâles sous-légaux et de femelles matures</w:t>
            </w:r>
            <w:r w:rsidR="004318DF" w:rsidRPr="0005571B">
              <w:rPr>
                <w:rFonts w:ascii="Calibri" w:hAnsi="Calibri" w:cs="Segoe UI"/>
                <w:sz w:val="22"/>
                <w:szCs w:val="22"/>
                <w:lang w:val="fr-CA"/>
              </w:rPr>
              <w:t xml:space="preserve"> dans le relevé</w:t>
            </w:r>
            <w:r w:rsidRPr="0005571B">
              <w:rPr>
                <w:rFonts w:ascii="Calibri" w:hAnsi="Calibri" w:cs="Segoe UI"/>
                <w:sz w:val="22"/>
                <w:szCs w:val="22"/>
                <w:lang w:val="fr-CA"/>
              </w:rPr>
              <w:t xml:space="preserve">. L’étendue et la taille de ces augmentations ne peuvent s’expliquer par des processus biologiques (recrutement, migration, taux de mortalité naturelle réduit), suggérant </w:t>
            </w:r>
            <w:r w:rsidR="004318DF" w:rsidRPr="0005571B">
              <w:rPr>
                <w:rFonts w:ascii="Calibri" w:hAnsi="Calibri" w:cs="Segoe UI"/>
                <w:sz w:val="22"/>
                <w:szCs w:val="22"/>
                <w:lang w:val="fr-CA"/>
              </w:rPr>
              <w:t>qu’</w:t>
            </w:r>
            <w:r w:rsidR="00CF4B20" w:rsidRPr="0005571B">
              <w:rPr>
                <w:rFonts w:ascii="Calibri" w:hAnsi="Calibri" w:cs="Segoe UI"/>
                <w:sz w:val="22"/>
                <w:szCs w:val="22"/>
                <w:lang w:val="fr-CA"/>
              </w:rPr>
              <w:t>un ou plusieurs mécanismes</w:t>
            </w:r>
            <w:r w:rsidRPr="0005571B">
              <w:rPr>
                <w:rFonts w:ascii="Calibri" w:hAnsi="Calibri" w:cs="Segoe UI"/>
                <w:sz w:val="22"/>
                <w:szCs w:val="22"/>
                <w:lang w:val="fr-CA"/>
              </w:rPr>
              <w:t xml:space="preserve"> inconnus </w:t>
            </w:r>
            <w:r w:rsidR="00CF4B20" w:rsidRPr="0005571B">
              <w:rPr>
                <w:rFonts w:ascii="Calibri" w:hAnsi="Calibri" w:cs="Segoe UI"/>
                <w:sz w:val="22"/>
                <w:szCs w:val="22"/>
                <w:lang w:val="fr-CA"/>
              </w:rPr>
              <w:t>est en</w:t>
            </w:r>
            <w:r w:rsidRPr="0005571B">
              <w:rPr>
                <w:rFonts w:ascii="Calibri" w:hAnsi="Calibri" w:cs="Segoe UI"/>
                <w:sz w:val="22"/>
                <w:szCs w:val="22"/>
                <w:lang w:val="fr-CA"/>
              </w:rPr>
              <w:t xml:space="preserve"> cause. </w:t>
            </w:r>
            <w:r w:rsidR="0018278D" w:rsidRPr="0005571B">
              <w:rPr>
                <w:rFonts w:ascii="Calibri" w:hAnsi="Calibri" w:cs="Segoe UI"/>
                <w:sz w:val="22"/>
                <w:szCs w:val="22"/>
                <w:lang w:val="fr-CA"/>
              </w:rPr>
              <w:t>Ceci remet</w:t>
            </w:r>
            <w:r w:rsidR="00CF4B20" w:rsidRPr="0005571B">
              <w:rPr>
                <w:rFonts w:ascii="Calibri" w:hAnsi="Calibri" w:cs="Segoe UI"/>
                <w:sz w:val="22"/>
                <w:szCs w:val="22"/>
                <w:lang w:val="fr-CA"/>
              </w:rPr>
              <w:t xml:space="preserve"> en doute les indices d’</w:t>
            </w:r>
            <w:r w:rsidRPr="0005571B">
              <w:rPr>
                <w:rFonts w:ascii="Calibri" w:hAnsi="Calibri" w:cs="Segoe UI"/>
                <w:sz w:val="22"/>
                <w:szCs w:val="22"/>
                <w:lang w:val="fr-CA"/>
              </w:rPr>
              <w:t>abondance</w:t>
            </w:r>
            <w:r w:rsidR="00CF4B20" w:rsidRPr="0005571B">
              <w:rPr>
                <w:rFonts w:ascii="Calibri" w:hAnsi="Calibri" w:cs="Segoe UI"/>
                <w:sz w:val="22"/>
                <w:szCs w:val="22"/>
                <w:lang w:val="fr-CA"/>
              </w:rPr>
              <w:t>s</w:t>
            </w:r>
            <w:r w:rsidRPr="0005571B">
              <w:rPr>
                <w:rFonts w:ascii="Calibri" w:hAnsi="Calibri" w:cs="Segoe UI"/>
                <w:sz w:val="22"/>
                <w:szCs w:val="22"/>
                <w:lang w:val="fr-CA"/>
              </w:rPr>
              <w:t xml:space="preserve"> </w:t>
            </w:r>
            <w:r w:rsidR="00CF4B20" w:rsidRPr="0005571B">
              <w:rPr>
                <w:rFonts w:ascii="Calibri" w:hAnsi="Calibri" w:cs="Segoe UI"/>
                <w:sz w:val="22"/>
                <w:szCs w:val="22"/>
                <w:lang w:val="fr-CA"/>
              </w:rPr>
              <w:t xml:space="preserve">et de biomasses commerciales, </w:t>
            </w:r>
            <w:r w:rsidR="00E74711" w:rsidRPr="0005571B">
              <w:rPr>
                <w:rFonts w:ascii="Calibri" w:hAnsi="Calibri" w:cs="Segoe UI"/>
                <w:sz w:val="22"/>
                <w:szCs w:val="22"/>
                <w:lang w:val="fr-CA"/>
              </w:rPr>
              <w:t>soulevant</w:t>
            </w:r>
            <w:r w:rsidR="00CF4B20" w:rsidRPr="0005571B">
              <w:rPr>
                <w:rFonts w:ascii="Calibri" w:hAnsi="Calibri" w:cs="Segoe UI"/>
                <w:sz w:val="22"/>
                <w:szCs w:val="22"/>
                <w:lang w:val="fr-CA"/>
              </w:rPr>
              <w:t xml:space="preserve"> </w:t>
            </w:r>
            <w:r w:rsidR="00E74711" w:rsidRPr="0005571B">
              <w:rPr>
                <w:rFonts w:ascii="Calibri" w:hAnsi="Calibri" w:cs="Segoe UI"/>
                <w:sz w:val="22"/>
                <w:szCs w:val="22"/>
                <w:lang w:val="fr-CA"/>
              </w:rPr>
              <w:t xml:space="preserve">des </w:t>
            </w:r>
            <w:proofErr w:type="spellStart"/>
            <w:r w:rsidR="00E74711" w:rsidRPr="0005571B">
              <w:rPr>
                <w:rFonts w:ascii="Calibri" w:hAnsi="Calibri" w:cs="Segoe UI"/>
                <w:sz w:val="22"/>
                <w:szCs w:val="22"/>
                <w:lang w:val="fr-CA"/>
              </w:rPr>
              <w:t>inqui</w:t>
            </w:r>
            <w:proofErr w:type="spellEnd"/>
            <w:r w:rsidR="00E74711">
              <w:rPr>
                <w:rFonts w:ascii="Calibri" w:hAnsi="Calibri" w:cs="Segoe UI"/>
                <w:sz w:val="22"/>
                <w:szCs w:val="22"/>
                <w:lang w:val="fr-FR"/>
              </w:rPr>
              <w:t>études</w:t>
            </w:r>
            <w:r w:rsidR="009A144B" w:rsidRPr="0005571B">
              <w:rPr>
                <w:rFonts w:ascii="Calibri" w:hAnsi="Calibri" w:cs="Segoe UI"/>
                <w:sz w:val="22"/>
                <w:szCs w:val="22"/>
                <w:lang w:val="fr-CA"/>
              </w:rPr>
              <w:t xml:space="preserve"> de surestimation</w:t>
            </w:r>
            <w:r w:rsidRPr="0005571B">
              <w:rPr>
                <w:rFonts w:ascii="Calibri" w:hAnsi="Calibri" w:cs="Segoe UI"/>
                <w:sz w:val="22"/>
                <w:szCs w:val="22"/>
                <w:lang w:val="fr-CA"/>
              </w:rPr>
              <w:t>.</w:t>
            </w:r>
          </w:p>
        </w:tc>
      </w:tr>
      <w:tr w:rsidR="00BB0230" w:rsidRPr="0005571B" w14:paraId="089DB41F" w14:textId="77777777" w:rsidTr="0005571B">
        <w:tc>
          <w:tcPr>
            <w:tcW w:w="4644" w:type="dxa"/>
          </w:tcPr>
          <w:p w14:paraId="738E6CC4" w14:textId="1048815B" w:rsidR="00BB0230" w:rsidRDefault="00BB0230" w:rsidP="48387605">
            <w:pPr>
              <w:rPr>
                <w:b/>
                <w:bCs/>
                <w:sz w:val="28"/>
                <w:szCs w:val="28"/>
                <w:lang w:val="en-US"/>
              </w:rPr>
            </w:pPr>
            <w:r w:rsidRPr="494F3D45">
              <w:rPr>
                <w:lang w:val="en-US"/>
              </w:rPr>
              <w:t xml:space="preserve">Investigations revealed that part of the catch increases were due to significant increases in the duration of a latent bottom-trawling phase during hauling of the net (referred to </w:t>
            </w:r>
            <w:r>
              <w:rPr>
                <w:lang w:val="en-US"/>
              </w:rPr>
              <w:t xml:space="preserve">as the passive trawling phase), which </w:t>
            </w:r>
            <w:r w:rsidRPr="494F3D45">
              <w:rPr>
                <w:lang w:val="en-US"/>
              </w:rPr>
              <w:t>accompanied the vessel change in 2019. This passive trawling phase is not considered when standardizing survey catches and thus represents a source of bias. Modifications of end-of-tow protocols during the 2020 survey proved unsuccessful at controlling the extent of the passive phase.</w:t>
            </w:r>
          </w:p>
        </w:tc>
        <w:tc>
          <w:tcPr>
            <w:tcW w:w="284" w:type="dxa"/>
          </w:tcPr>
          <w:p w14:paraId="39EF8228" w14:textId="77777777" w:rsidR="00BB0230" w:rsidRDefault="00BB0230" w:rsidP="48387605">
            <w:pPr>
              <w:rPr>
                <w:b/>
                <w:bCs/>
                <w:sz w:val="28"/>
                <w:szCs w:val="28"/>
                <w:lang w:val="en-US"/>
              </w:rPr>
            </w:pPr>
          </w:p>
        </w:tc>
        <w:tc>
          <w:tcPr>
            <w:tcW w:w="4648" w:type="dxa"/>
          </w:tcPr>
          <w:p w14:paraId="34610230" w14:textId="2AB15003" w:rsidR="00BB0230" w:rsidRPr="0005571B" w:rsidRDefault="00E74711" w:rsidP="00DC3A3F">
            <w:pPr>
              <w:pStyle w:val="NormalWeb"/>
              <w:spacing w:after="165" w:afterAutospacing="0"/>
              <w:rPr>
                <w:rFonts w:ascii="Segoe UI" w:hAnsi="Segoe UI" w:cs="Segoe UI"/>
                <w:sz w:val="21"/>
                <w:szCs w:val="21"/>
                <w:lang w:val="fr-CA"/>
              </w:rPr>
            </w:pPr>
            <w:r w:rsidRPr="0005571B">
              <w:rPr>
                <w:rFonts w:ascii="Calibri" w:hAnsi="Calibri" w:cs="Segoe UI"/>
                <w:sz w:val="22"/>
                <w:szCs w:val="22"/>
                <w:lang w:val="fr-CA"/>
              </w:rPr>
              <w:t xml:space="preserve">Quant à la cause de ces augmentations, </w:t>
            </w:r>
            <w:r w:rsidR="00DC3A3F" w:rsidRPr="0005571B">
              <w:rPr>
                <w:rFonts w:ascii="Calibri" w:hAnsi="Calibri" w:cs="Segoe UI"/>
                <w:sz w:val="22"/>
                <w:szCs w:val="22"/>
                <w:lang w:val="fr-CA"/>
              </w:rPr>
              <w:t xml:space="preserve">des analyses ont </w:t>
            </w:r>
            <w:r w:rsidR="002A1BFA" w:rsidRPr="0005571B">
              <w:rPr>
                <w:rFonts w:ascii="Calibri" w:hAnsi="Calibri" w:cs="Segoe UI"/>
                <w:sz w:val="22"/>
                <w:szCs w:val="22"/>
                <w:lang w:val="fr-CA"/>
              </w:rPr>
              <w:t xml:space="preserve">démontré </w:t>
            </w:r>
            <w:r w:rsidR="00DC3A3F" w:rsidRPr="0005571B">
              <w:rPr>
                <w:rFonts w:ascii="Calibri" w:hAnsi="Calibri" w:cs="Segoe UI"/>
                <w:sz w:val="22"/>
                <w:szCs w:val="22"/>
                <w:lang w:val="fr-CA"/>
              </w:rPr>
              <w:t xml:space="preserve">que les traits de chalut du relevé de </w:t>
            </w:r>
            <w:r w:rsidR="002A1BFA" w:rsidRPr="0005571B">
              <w:rPr>
                <w:rFonts w:ascii="Calibri" w:hAnsi="Calibri" w:cs="Segoe UI"/>
                <w:sz w:val="22"/>
                <w:szCs w:val="22"/>
                <w:lang w:val="fr-CA"/>
              </w:rPr>
              <w:t>2019</w:t>
            </w:r>
            <w:r w:rsidR="00DC3A3F" w:rsidRPr="0005571B">
              <w:rPr>
                <w:rFonts w:ascii="Calibri" w:hAnsi="Calibri" w:cs="Segoe UI"/>
                <w:sz w:val="22"/>
                <w:szCs w:val="22"/>
                <w:lang w:val="fr-CA"/>
              </w:rPr>
              <w:t xml:space="preserve"> étaient affectés par un phase latente de chalutage passif lors du hissage du chalut.</w:t>
            </w:r>
            <w:r w:rsidR="002A1BFA" w:rsidRPr="0005571B">
              <w:rPr>
                <w:rFonts w:ascii="Calibri" w:hAnsi="Calibri" w:cs="Segoe UI"/>
                <w:sz w:val="22"/>
                <w:szCs w:val="22"/>
                <w:lang w:val="fr-CA"/>
              </w:rPr>
              <w:t xml:space="preserve"> </w:t>
            </w:r>
            <w:r w:rsidR="00382B03" w:rsidRPr="0005571B">
              <w:rPr>
                <w:rFonts w:ascii="Calibri" w:hAnsi="Calibri" w:cs="Segoe UI"/>
                <w:sz w:val="22"/>
                <w:szCs w:val="22"/>
                <w:lang w:val="fr-CA"/>
              </w:rPr>
              <w:t>Ceci expliquerait</w:t>
            </w:r>
            <w:r w:rsidR="002A1BFA" w:rsidRPr="0005571B">
              <w:rPr>
                <w:rFonts w:ascii="Calibri" w:hAnsi="Calibri" w:cs="Segoe UI"/>
                <w:sz w:val="22"/>
                <w:szCs w:val="22"/>
                <w:lang w:val="fr-CA"/>
              </w:rPr>
              <w:t xml:space="preserve">, du moins en partie, l’augmentation des captures observée. La surface balayée </w:t>
            </w:r>
            <w:r w:rsidR="00DC3A3F" w:rsidRPr="0005571B">
              <w:rPr>
                <w:rFonts w:ascii="Calibri" w:hAnsi="Calibri" w:cs="Segoe UI"/>
                <w:sz w:val="22"/>
                <w:szCs w:val="22"/>
                <w:lang w:val="fr-CA"/>
              </w:rPr>
              <w:t>de cette</w:t>
            </w:r>
            <w:r w:rsidR="002A1BFA" w:rsidRPr="0005571B">
              <w:rPr>
                <w:rFonts w:ascii="Calibri" w:hAnsi="Calibri" w:cs="Segoe UI"/>
                <w:sz w:val="22"/>
                <w:szCs w:val="22"/>
                <w:lang w:val="fr-CA"/>
              </w:rPr>
              <w:t xml:space="preserve"> phase passive n’est pas comptabilisée dans la standardisation des captures et engendre une source </w:t>
            </w:r>
            <w:r w:rsidR="00DC3A3F" w:rsidRPr="0005571B">
              <w:rPr>
                <w:rFonts w:ascii="Calibri" w:hAnsi="Calibri" w:cs="Segoe UI"/>
                <w:sz w:val="22"/>
                <w:szCs w:val="22"/>
                <w:lang w:val="fr-CA"/>
              </w:rPr>
              <w:t>de biais. Une modification</w:t>
            </w:r>
            <w:r w:rsidR="002A1BFA" w:rsidRPr="0005571B">
              <w:rPr>
                <w:rFonts w:ascii="Calibri" w:hAnsi="Calibri" w:cs="Segoe UI"/>
                <w:sz w:val="22"/>
                <w:szCs w:val="22"/>
                <w:lang w:val="fr-CA"/>
              </w:rPr>
              <w:t xml:space="preserve"> du protocole du relevé de 2020 </w:t>
            </w:r>
            <w:r w:rsidR="00DC3A3F" w:rsidRPr="0005571B">
              <w:rPr>
                <w:rFonts w:ascii="Calibri" w:hAnsi="Calibri" w:cs="Segoe UI"/>
                <w:sz w:val="22"/>
                <w:szCs w:val="22"/>
                <w:lang w:val="fr-CA"/>
              </w:rPr>
              <w:t xml:space="preserve">visant </w:t>
            </w:r>
            <w:r w:rsidR="002A1BFA" w:rsidRPr="0005571B">
              <w:rPr>
                <w:rFonts w:ascii="Calibri" w:hAnsi="Calibri" w:cs="Segoe UI"/>
                <w:sz w:val="22"/>
                <w:szCs w:val="22"/>
                <w:lang w:val="fr-CA"/>
              </w:rPr>
              <w:t>se sont avérées infr</w:t>
            </w:r>
            <w:r w:rsidR="00DC3A3F" w:rsidRPr="0005571B">
              <w:rPr>
                <w:rFonts w:ascii="Calibri" w:hAnsi="Calibri" w:cs="Segoe UI"/>
                <w:sz w:val="22"/>
                <w:szCs w:val="22"/>
                <w:lang w:val="fr-CA"/>
              </w:rPr>
              <w:t>uctueuses pour contrôler l’étendue</w:t>
            </w:r>
            <w:r w:rsidR="002A1BFA" w:rsidRPr="0005571B">
              <w:rPr>
                <w:rFonts w:ascii="Calibri" w:hAnsi="Calibri" w:cs="Segoe UI"/>
                <w:sz w:val="22"/>
                <w:szCs w:val="22"/>
                <w:lang w:val="fr-CA"/>
              </w:rPr>
              <w:t xml:space="preserve"> de la phase passive.</w:t>
            </w:r>
          </w:p>
        </w:tc>
      </w:tr>
      <w:tr w:rsidR="00BB0230" w14:paraId="6C8DAF52" w14:textId="77777777" w:rsidTr="0005571B">
        <w:tc>
          <w:tcPr>
            <w:tcW w:w="4644" w:type="dxa"/>
            <w:vAlign w:val="center"/>
          </w:tcPr>
          <w:p w14:paraId="1F155DB1" w14:textId="35213FCA" w:rsidR="00BB0230" w:rsidRPr="00BB0230" w:rsidRDefault="00BB0230" w:rsidP="00E24B45">
            <w:pPr>
              <w:rPr>
                <w:b/>
                <w:sz w:val="28"/>
                <w:szCs w:val="28"/>
                <w:lang w:val="en-US"/>
              </w:rPr>
            </w:pPr>
            <w:r w:rsidRPr="005D51B4">
              <w:rPr>
                <w:b/>
                <w:sz w:val="28"/>
                <w:szCs w:val="28"/>
                <w:lang w:val="en-US"/>
              </w:rPr>
              <w:t>Experiment:</w:t>
            </w:r>
          </w:p>
        </w:tc>
        <w:tc>
          <w:tcPr>
            <w:tcW w:w="284" w:type="dxa"/>
            <w:vAlign w:val="center"/>
          </w:tcPr>
          <w:p w14:paraId="11B822D9" w14:textId="77777777" w:rsidR="00BB0230" w:rsidRPr="00A95D5F" w:rsidRDefault="00BB0230" w:rsidP="00E24B45">
            <w:pPr>
              <w:rPr>
                <w:b/>
                <w:bCs/>
                <w:sz w:val="28"/>
                <w:szCs w:val="28"/>
                <w:lang w:val="en-US"/>
              </w:rPr>
            </w:pPr>
          </w:p>
        </w:tc>
        <w:tc>
          <w:tcPr>
            <w:tcW w:w="4648" w:type="dxa"/>
            <w:vAlign w:val="center"/>
          </w:tcPr>
          <w:p w14:paraId="601DA69D" w14:textId="00F8776C" w:rsidR="00BB0230" w:rsidRPr="00A95D5F" w:rsidRDefault="00E24B45" w:rsidP="00A95D5F">
            <w:pPr>
              <w:rPr>
                <w:rFonts w:ascii="Segoe UI" w:hAnsi="Segoe UI"/>
                <w:b/>
                <w:sz w:val="28"/>
                <w:szCs w:val="28"/>
              </w:rPr>
            </w:pPr>
            <w:proofErr w:type="spellStart"/>
            <w:r w:rsidRPr="00A95D5F">
              <w:rPr>
                <w:b/>
                <w:sz w:val="28"/>
                <w:szCs w:val="28"/>
              </w:rPr>
              <w:t>Expérience</w:t>
            </w:r>
            <w:proofErr w:type="spellEnd"/>
            <w:r w:rsidRPr="00A95D5F">
              <w:rPr>
                <w:b/>
                <w:sz w:val="28"/>
                <w:szCs w:val="28"/>
              </w:rPr>
              <w:t>:</w:t>
            </w:r>
          </w:p>
        </w:tc>
      </w:tr>
      <w:tr w:rsidR="00BB0230" w:rsidRPr="0005571B" w14:paraId="0263E88A" w14:textId="77777777" w:rsidTr="0005571B">
        <w:tc>
          <w:tcPr>
            <w:tcW w:w="4644" w:type="dxa"/>
          </w:tcPr>
          <w:p w14:paraId="21A5F72C" w14:textId="2A146AE5" w:rsidR="00BB0230" w:rsidRPr="00BB0230" w:rsidRDefault="00BB0230" w:rsidP="00A95D5F">
            <w:pPr>
              <w:rPr>
                <w:lang w:val="en-US"/>
              </w:rPr>
            </w:pPr>
            <w:r w:rsidRPr="494F3D45">
              <w:rPr>
                <w:lang w:val="en-US"/>
              </w:rPr>
              <w:t>At the onset of the 2021 survey, we propose that a short experiment be performed to determine the best approach to control the passive trawling phase. The proposed experiment would consist of a total of 20 tows performed over a period of two days at a single fishing location. Appropriate water depths at this location would be from 60 to 80 meters; ideally contain</w:t>
            </w:r>
            <w:r w:rsidR="00A95D5F">
              <w:rPr>
                <w:lang w:val="en-US"/>
              </w:rPr>
              <w:t>ing high densities of snow crab</w:t>
            </w:r>
            <w:r w:rsidRPr="494F3D45">
              <w:rPr>
                <w:lang w:val="en-US"/>
              </w:rPr>
              <w:t>.</w:t>
            </w:r>
          </w:p>
        </w:tc>
        <w:tc>
          <w:tcPr>
            <w:tcW w:w="284" w:type="dxa"/>
          </w:tcPr>
          <w:p w14:paraId="77082973" w14:textId="77777777" w:rsidR="00BB0230" w:rsidRDefault="00BB0230" w:rsidP="48387605">
            <w:pPr>
              <w:rPr>
                <w:b/>
                <w:bCs/>
                <w:sz w:val="28"/>
                <w:szCs w:val="28"/>
                <w:lang w:val="en-US"/>
              </w:rPr>
            </w:pPr>
          </w:p>
        </w:tc>
        <w:tc>
          <w:tcPr>
            <w:tcW w:w="4648" w:type="dxa"/>
          </w:tcPr>
          <w:p w14:paraId="238115A6" w14:textId="76787E3A" w:rsidR="002A1BFA" w:rsidRPr="0005571B" w:rsidRDefault="00E24B45" w:rsidP="002A1BFA">
            <w:pPr>
              <w:pStyle w:val="NormalWeb"/>
              <w:spacing w:after="165" w:afterAutospacing="0"/>
              <w:rPr>
                <w:rFonts w:ascii="Segoe UI" w:hAnsi="Segoe UI" w:cs="Segoe UI"/>
                <w:sz w:val="21"/>
                <w:szCs w:val="21"/>
                <w:lang w:val="fr-CA"/>
              </w:rPr>
            </w:pPr>
            <w:r w:rsidRPr="0005571B">
              <w:rPr>
                <w:rFonts w:ascii="Calibri" w:hAnsi="Calibri" w:cs="Segoe UI"/>
                <w:sz w:val="22"/>
                <w:szCs w:val="22"/>
                <w:lang w:val="fr-CA"/>
              </w:rPr>
              <w:t>Au début du relevé 2021, nous proposons une</w:t>
            </w:r>
            <w:r w:rsidR="002A1BFA" w:rsidRPr="0005571B">
              <w:rPr>
                <w:rFonts w:ascii="Calibri" w:hAnsi="Calibri" w:cs="Segoe UI"/>
                <w:sz w:val="22"/>
                <w:szCs w:val="22"/>
                <w:lang w:val="fr-CA"/>
              </w:rPr>
              <w:t xml:space="preserve"> </w:t>
            </w:r>
            <w:r w:rsidRPr="0005571B">
              <w:rPr>
                <w:rFonts w:ascii="Calibri" w:hAnsi="Calibri" w:cs="Segoe UI"/>
                <w:sz w:val="22"/>
                <w:szCs w:val="22"/>
                <w:lang w:val="fr-CA"/>
              </w:rPr>
              <w:t xml:space="preserve">courte </w:t>
            </w:r>
            <w:r w:rsidR="002A1BFA" w:rsidRPr="0005571B">
              <w:rPr>
                <w:rFonts w:ascii="Calibri" w:hAnsi="Calibri" w:cs="Segoe UI"/>
                <w:sz w:val="22"/>
                <w:szCs w:val="22"/>
                <w:lang w:val="fr-CA"/>
              </w:rPr>
              <w:t xml:space="preserve">expérience afin de déterminer la meilleure approche pour contrôler la phase </w:t>
            </w:r>
            <w:r w:rsidRPr="0005571B">
              <w:rPr>
                <w:rFonts w:ascii="Calibri" w:hAnsi="Calibri" w:cs="Segoe UI"/>
                <w:sz w:val="22"/>
                <w:szCs w:val="22"/>
                <w:lang w:val="fr-CA"/>
              </w:rPr>
              <w:t xml:space="preserve">de chalutage </w:t>
            </w:r>
            <w:r w:rsidR="002A1BFA" w:rsidRPr="0005571B">
              <w:rPr>
                <w:rFonts w:ascii="Calibri" w:hAnsi="Calibri" w:cs="Segoe UI"/>
                <w:sz w:val="22"/>
                <w:szCs w:val="22"/>
                <w:lang w:val="fr-CA"/>
              </w:rPr>
              <w:t xml:space="preserve">passive. </w:t>
            </w:r>
            <w:r w:rsidR="00A95D5F" w:rsidRPr="0005571B">
              <w:rPr>
                <w:rFonts w:ascii="Calibri" w:hAnsi="Calibri" w:cs="Segoe UI"/>
                <w:sz w:val="22"/>
                <w:szCs w:val="22"/>
                <w:lang w:val="fr-CA"/>
              </w:rPr>
              <w:t>L’expérience</w:t>
            </w:r>
            <w:r w:rsidR="002A1BFA" w:rsidRPr="0005571B">
              <w:rPr>
                <w:rFonts w:ascii="Calibri" w:hAnsi="Calibri" w:cs="Segoe UI"/>
                <w:sz w:val="22"/>
                <w:szCs w:val="22"/>
                <w:lang w:val="fr-CA"/>
              </w:rPr>
              <w:t xml:space="preserve"> proposée comprendrait 20 traits complétés sur une période de deux jours</w:t>
            </w:r>
            <w:r w:rsidR="00A95D5F" w:rsidRPr="0005571B">
              <w:rPr>
                <w:rFonts w:ascii="Calibri" w:hAnsi="Calibri" w:cs="Segoe UI"/>
                <w:sz w:val="22"/>
                <w:szCs w:val="22"/>
                <w:lang w:val="fr-CA"/>
              </w:rPr>
              <w:t xml:space="preserve"> dans un</w:t>
            </w:r>
            <w:r w:rsidR="002A1BFA" w:rsidRPr="0005571B">
              <w:rPr>
                <w:rFonts w:ascii="Calibri" w:hAnsi="Calibri" w:cs="Segoe UI"/>
                <w:sz w:val="22"/>
                <w:szCs w:val="22"/>
                <w:lang w:val="fr-CA"/>
              </w:rPr>
              <w:t xml:space="preserve"> </w:t>
            </w:r>
            <w:r w:rsidR="00A95D5F" w:rsidRPr="0005571B">
              <w:rPr>
                <w:rFonts w:ascii="Calibri" w:hAnsi="Calibri" w:cs="Segoe UI"/>
                <w:sz w:val="22"/>
                <w:szCs w:val="22"/>
                <w:lang w:val="fr-CA"/>
              </w:rPr>
              <w:t xml:space="preserve">lieu </w:t>
            </w:r>
            <w:r w:rsidR="002A1BFA" w:rsidRPr="0005571B">
              <w:rPr>
                <w:rFonts w:ascii="Calibri" w:hAnsi="Calibri" w:cs="Segoe UI"/>
                <w:sz w:val="22"/>
                <w:szCs w:val="22"/>
                <w:lang w:val="fr-CA"/>
              </w:rPr>
              <w:t xml:space="preserve">pêche préalablement </w:t>
            </w:r>
            <w:r w:rsidR="00A95D5F" w:rsidRPr="0005571B">
              <w:rPr>
                <w:rFonts w:ascii="Calibri" w:hAnsi="Calibri" w:cs="Segoe UI"/>
                <w:sz w:val="22"/>
                <w:szCs w:val="22"/>
                <w:lang w:val="fr-CA"/>
              </w:rPr>
              <w:t xml:space="preserve">choisi en </w:t>
            </w:r>
            <w:proofErr w:type="spellStart"/>
            <w:r w:rsidR="00A95D5F" w:rsidRPr="0005571B">
              <w:rPr>
                <w:rFonts w:ascii="Calibri" w:hAnsi="Calibri" w:cs="Segoe UI"/>
                <w:sz w:val="22"/>
                <w:szCs w:val="22"/>
                <w:lang w:val="fr-CA"/>
              </w:rPr>
              <w:t>function</w:t>
            </w:r>
            <w:proofErr w:type="spellEnd"/>
            <w:r w:rsidR="00A95D5F" w:rsidRPr="0005571B">
              <w:rPr>
                <w:rFonts w:ascii="Calibri" w:hAnsi="Calibri" w:cs="Segoe UI"/>
                <w:sz w:val="22"/>
                <w:szCs w:val="22"/>
                <w:lang w:val="fr-CA"/>
              </w:rPr>
              <w:t xml:space="preserve"> de sa </w:t>
            </w:r>
            <w:r w:rsidR="002A1BFA" w:rsidRPr="0005571B">
              <w:rPr>
                <w:rFonts w:ascii="Calibri" w:hAnsi="Calibri" w:cs="Segoe UI"/>
                <w:sz w:val="22"/>
                <w:szCs w:val="22"/>
                <w:lang w:val="fr-CA"/>
              </w:rPr>
              <w:t xml:space="preserve">profondeur </w:t>
            </w:r>
            <w:r w:rsidR="00A95D5F" w:rsidRPr="0005571B">
              <w:rPr>
                <w:rFonts w:ascii="Calibri" w:hAnsi="Calibri" w:cs="Segoe UI"/>
                <w:sz w:val="22"/>
                <w:szCs w:val="22"/>
                <w:lang w:val="fr-CA"/>
              </w:rPr>
              <w:t>(</w:t>
            </w:r>
            <w:r w:rsidR="002A1BFA" w:rsidRPr="0005571B">
              <w:rPr>
                <w:rFonts w:ascii="Calibri" w:hAnsi="Calibri" w:cs="Segoe UI"/>
                <w:sz w:val="22"/>
                <w:szCs w:val="22"/>
                <w:lang w:val="fr-CA"/>
              </w:rPr>
              <w:t xml:space="preserve">entre 60 et 80 mètres) </w:t>
            </w:r>
            <w:r w:rsidR="00A95D5F" w:rsidRPr="0005571B">
              <w:rPr>
                <w:rFonts w:ascii="Calibri" w:hAnsi="Calibri" w:cs="Segoe UI"/>
                <w:sz w:val="22"/>
                <w:szCs w:val="22"/>
                <w:lang w:val="fr-CA"/>
              </w:rPr>
              <w:t xml:space="preserve">et ayant </w:t>
            </w:r>
            <w:r w:rsidR="002A1BFA" w:rsidRPr="0005571B">
              <w:rPr>
                <w:rFonts w:ascii="Calibri" w:hAnsi="Calibri" w:cs="Segoe UI"/>
                <w:sz w:val="22"/>
                <w:szCs w:val="22"/>
                <w:lang w:val="fr-CA"/>
              </w:rPr>
              <w:t>densité de crabe élevée</w:t>
            </w:r>
            <w:r w:rsidR="00A95D5F" w:rsidRPr="0005571B">
              <w:rPr>
                <w:rFonts w:ascii="Calibri" w:hAnsi="Calibri" w:cs="Segoe UI"/>
                <w:sz w:val="22"/>
                <w:szCs w:val="22"/>
                <w:lang w:val="fr-CA"/>
              </w:rPr>
              <w:t>.</w:t>
            </w:r>
          </w:p>
          <w:p w14:paraId="0F2B1226" w14:textId="77777777" w:rsidR="00BB0230" w:rsidRPr="0005571B" w:rsidRDefault="00BB0230" w:rsidP="48387605">
            <w:pPr>
              <w:rPr>
                <w:b/>
                <w:bCs/>
                <w:sz w:val="28"/>
                <w:szCs w:val="28"/>
                <w:lang w:val="fr-CA"/>
              </w:rPr>
            </w:pPr>
          </w:p>
        </w:tc>
      </w:tr>
      <w:tr w:rsidR="00BB0230" w:rsidRPr="0005571B" w14:paraId="68874619" w14:textId="77777777" w:rsidTr="0005571B">
        <w:tc>
          <w:tcPr>
            <w:tcW w:w="4644" w:type="dxa"/>
          </w:tcPr>
          <w:p w14:paraId="1E598184" w14:textId="67F2B586" w:rsidR="00BB0230" w:rsidRPr="494F3D45" w:rsidRDefault="00BB0230" w:rsidP="48387605">
            <w:pPr>
              <w:rPr>
                <w:lang w:val="en-US"/>
              </w:rPr>
            </w:pPr>
            <w:r w:rsidRPr="494F3D45">
              <w:rPr>
                <w:lang w:val="en-US"/>
              </w:rPr>
              <w:lastRenderedPageBreak/>
              <w:t xml:space="preserve">Two different net hauling procedures will be tested, applied to 10 </w:t>
            </w:r>
            <w:proofErr w:type="spellStart"/>
            <w:r w:rsidRPr="494F3D45">
              <w:rPr>
                <w:lang w:val="en-US"/>
              </w:rPr>
              <w:t>tows</w:t>
            </w:r>
            <w:proofErr w:type="spellEnd"/>
            <w:r w:rsidRPr="494F3D45">
              <w:rPr>
                <w:lang w:val="en-US"/>
              </w:rPr>
              <w:t xml:space="preserve"> each, with each procedure attempting to minimize and control overall movement of the trawl after the end of active trawling, i.e., during the passive trawling phase. The </w:t>
            </w:r>
            <w:r w:rsidRPr="494F3D45">
              <w:rPr>
                <w:b/>
                <w:bCs/>
                <w:lang w:val="en-US"/>
              </w:rPr>
              <w:t>first procedure</w:t>
            </w:r>
            <w:r w:rsidRPr="494F3D45">
              <w:rPr>
                <w:lang w:val="en-US"/>
              </w:rPr>
              <w:t xml:space="preserve"> would involve </w:t>
            </w:r>
            <w:r w:rsidRPr="494F3D45">
              <w:rPr>
                <w:i/>
                <w:iCs/>
                <w:lang w:val="en-US"/>
              </w:rPr>
              <w:t>reversing</w:t>
            </w:r>
            <w:r w:rsidRPr="494F3D45">
              <w:rPr>
                <w:lang w:val="en-US"/>
              </w:rPr>
              <w:t xml:space="preserve"> the vessel while hauling the trawl, with the goal of approaching the trawl’s resting position after active trawling. In contrast, the </w:t>
            </w:r>
            <w:r w:rsidRPr="494F3D45">
              <w:rPr>
                <w:b/>
                <w:bCs/>
                <w:lang w:val="en-US"/>
              </w:rPr>
              <w:t>second procedure</w:t>
            </w:r>
            <w:r w:rsidRPr="494F3D45">
              <w:rPr>
                <w:lang w:val="en-US"/>
              </w:rPr>
              <w:t xml:space="preserve"> would involve </w:t>
            </w:r>
            <w:r w:rsidRPr="494F3D45">
              <w:rPr>
                <w:i/>
                <w:iCs/>
                <w:lang w:val="en-US"/>
              </w:rPr>
              <w:t>increasing</w:t>
            </w:r>
            <w:r w:rsidRPr="494F3D45">
              <w:rPr>
                <w:lang w:val="en-US"/>
              </w:rPr>
              <w:t xml:space="preserve"> vessel speed, with the goal of increasing the tension in the cables such that the trawl quickly lifts from the </w:t>
            </w:r>
            <w:r>
              <w:rPr>
                <w:lang w:val="en-US"/>
              </w:rPr>
              <w:t xml:space="preserve">sea </w:t>
            </w:r>
            <w:r w:rsidRPr="494F3D45">
              <w:rPr>
                <w:lang w:val="en-US"/>
              </w:rPr>
              <w:t>bottom.</w:t>
            </w:r>
          </w:p>
        </w:tc>
        <w:tc>
          <w:tcPr>
            <w:tcW w:w="284" w:type="dxa"/>
          </w:tcPr>
          <w:p w14:paraId="6ACA7340" w14:textId="77777777" w:rsidR="00BB0230" w:rsidRDefault="00BB0230" w:rsidP="48387605">
            <w:pPr>
              <w:rPr>
                <w:b/>
                <w:bCs/>
                <w:sz w:val="28"/>
                <w:szCs w:val="28"/>
                <w:lang w:val="en-US"/>
              </w:rPr>
            </w:pPr>
          </w:p>
        </w:tc>
        <w:tc>
          <w:tcPr>
            <w:tcW w:w="4648" w:type="dxa"/>
          </w:tcPr>
          <w:p w14:paraId="6A309E7C" w14:textId="0E3B4370" w:rsidR="001E05D1" w:rsidRPr="0005571B" w:rsidRDefault="001E05D1" w:rsidP="001E05D1">
            <w:pPr>
              <w:rPr>
                <w:rFonts w:ascii="Calibri" w:eastAsia="Times New Roman" w:hAnsi="Calibri" w:cs="Times New Roman"/>
                <w:lang w:val="fr-CA"/>
              </w:rPr>
            </w:pPr>
            <w:r w:rsidRPr="0005571B">
              <w:rPr>
                <w:rFonts w:ascii="Calibri" w:eastAsia="Times New Roman" w:hAnsi="Calibri" w:cs="Times New Roman"/>
                <w:lang w:val="fr-CA"/>
              </w:rPr>
              <w:t xml:space="preserve">Deux méthodes de chalutage seront appliquées sur deux groupes de 10 traits </w:t>
            </w:r>
            <w:proofErr w:type="spellStart"/>
            <w:r w:rsidRPr="0005571B">
              <w:rPr>
                <w:rFonts w:ascii="Calibri" w:eastAsia="Times New Roman" w:hAnsi="Calibri" w:cs="Times New Roman"/>
                <w:lang w:val="fr-CA"/>
              </w:rPr>
              <w:t>chacunes</w:t>
            </w:r>
            <w:proofErr w:type="spellEnd"/>
            <w:r w:rsidRPr="0005571B">
              <w:rPr>
                <w:rFonts w:ascii="Calibri" w:eastAsia="Times New Roman" w:hAnsi="Calibri" w:cs="Times New Roman"/>
                <w:lang w:val="fr-CA"/>
              </w:rPr>
              <w:t xml:space="preserve">. La </w:t>
            </w:r>
            <w:r w:rsidRPr="0005571B">
              <w:rPr>
                <w:rFonts w:ascii="Calibri" w:eastAsia="Times New Roman" w:hAnsi="Calibri" w:cs="Times New Roman"/>
                <w:b/>
                <w:lang w:val="fr-CA"/>
              </w:rPr>
              <w:t>première méthode</w:t>
            </w:r>
            <w:r w:rsidRPr="0005571B">
              <w:rPr>
                <w:rFonts w:ascii="Calibri" w:eastAsia="Times New Roman" w:hAnsi="Calibri" w:cs="Times New Roman"/>
                <w:lang w:val="fr-CA"/>
              </w:rPr>
              <w:t xml:space="preserve"> va chercher à minimiser la phase passive en reculant le bateau vers la position du chalut durant son hissage. </w:t>
            </w:r>
          </w:p>
          <w:p w14:paraId="1C5605B9" w14:textId="15BA9507" w:rsidR="002A1BFA" w:rsidRPr="0005571B" w:rsidRDefault="001E05D1" w:rsidP="002A1BFA">
            <w:pPr>
              <w:rPr>
                <w:rFonts w:ascii="Calibri" w:eastAsia="Times New Roman" w:hAnsi="Calibri" w:cs="Times New Roman"/>
                <w:lang w:val="fr-CA"/>
              </w:rPr>
            </w:pPr>
            <w:r w:rsidRPr="0005571B">
              <w:rPr>
                <w:rFonts w:ascii="Calibri" w:eastAsia="Times New Roman" w:hAnsi="Calibri" w:cs="Times New Roman"/>
                <w:lang w:val="fr-CA"/>
              </w:rPr>
              <w:t>Contrairement, la</w:t>
            </w:r>
            <w:r w:rsidR="002A1BFA" w:rsidRPr="0005571B">
              <w:rPr>
                <w:rFonts w:ascii="Calibri" w:eastAsia="Times New Roman" w:hAnsi="Calibri" w:cs="Times New Roman"/>
                <w:lang w:val="fr-CA"/>
              </w:rPr>
              <w:t xml:space="preserve"> </w:t>
            </w:r>
            <w:r w:rsidR="002A1BFA" w:rsidRPr="0005571B">
              <w:rPr>
                <w:rFonts w:ascii="Calibri" w:eastAsia="Times New Roman" w:hAnsi="Calibri" w:cs="Times New Roman"/>
                <w:b/>
                <w:bCs/>
                <w:lang w:val="fr-CA"/>
              </w:rPr>
              <w:t xml:space="preserve">deuxième méthode </w:t>
            </w:r>
            <w:r w:rsidRPr="0005571B">
              <w:rPr>
                <w:rFonts w:ascii="Calibri" w:eastAsia="Times New Roman" w:hAnsi="Calibri" w:cs="Times New Roman"/>
                <w:bCs/>
                <w:lang w:val="fr-CA"/>
              </w:rPr>
              <w:t>va chercher plutôt à faire lever le chalut du fond en augmentant la vitesse du chalut durant le hissage</w:t>
            </w:r>
            <w:r w:rsidR="002A1BFA" w:rsidRPr="0005571B">
              <w:rPr>
                <w:rFonts w:ascii="Calibri" w:eastAsia="Times New Roman" w:hAnsi="Calibri" w:cs="Times New Roman"/>
                <w:lang w:val="fr-CA"/>
              </w:rPr>
              <w:t xml:space="preserve">. </w:t>
            </w:r>
            <w:r w:rsidRPr="0005571B">
              <w:rPr>
                <w:rFonts w:ascii="Calibri" w:eastAsia="Times New Roman" w:hAnsi="Calibri" w:cs="Times New Roman"/>
                <w:lang w:val="fr-CA"/>
              </w:rPr>
              <w:t xml:space="preserve">La tension sur les </w:t>
            </w:r>
            <w:proofErr w:type="spellStart"/>
            <w:r w:rsidRPr="0005571B">
              <w:rPr>
                <w:rFonts w:ascii="Calibri" w:eastAsia="Times New Roman" w:hAnsi="Calibri" w:cs="Times New Roman"/>
                <w:lang w:val="fr-CA"/>
              </w:rPr>
              <w:t>cables</w:t>
            </w:r>
            <w:proofErr w:type="spellEnd"/>
            <w:r w:rsidRPr="0005571B">
              <w:rPr>
                <w:rFonts w:ascii="Calibri" w:eastAsia="Times New Roman" w:hAnsi="Calibri" w:cs="Times New Roman"/>
                <w:lang w:val="fr-CA"/>
              </w:rPr>
              <w:t xml:space="preserve"> pourraient être suffisante pour soulever le chalut dans un plus court délai. </w:t>
            </w:r>
          </w:p>
          <w:p w14:paraId="73B45755" w14:textId="77777777" w:rsidR="00BB0230" w:rsidRPr="0005571B" w:rsidRDefault="00BB0230" w:rsidP="48387605">
            <w:pPr>
              <w:rPr>
                <w:b/>
                <w:bCs/>
                <w:sz w:val="28"/>
                <w:szCs w:val="28"/>
                <w:lang w:val="fr-CA"/>
              </w:rPr>
            </w:pPr>
          </w:p>
        </w:tc>
      </w:tr>
      <w:tr w:rsidR="00A00C3A" w:rsidRPr="0005571B" w14:paraId="0F668FD9" w14:textId="77777777" w:rsidTr="0005571B">
        <w:tc>
          <w:tcPr>
            <w:tcW w:w="4644" w:type="dxa"/>
          </w:tcPr>
          <w:p w14:paraId="2A474A05" w14:textId="77777777" w:rsidR="00A00C3A" w:rsidRPr="0005571B" w:rsidRDefault="00A00C3A" w:rsidP="48387605">
            <w:pPr>
              <w:rPr>
                <w:lang w:val="fr-CA"/>
              </w:rPr>
            </w:pPr>
          </w:p>
        </w:tc>
        <w:tc>
          <w:tcPr>
            <w:tcW w:w="284" w:type="dxa"/>
          </w:tcPr>
          <w:p w14:paraId="0BEF7E5B" w14:textId="77777777" w:rsidR="00A00C3A" w:rsidRPr="0005571B" w:rsidRDefault="00A00C3A" w:rsidP="48387605">
            <w:pPr>
              <w:rPr>
                <w:b/>
                <w:bCs/>
                <w:sz w:val="28"/>
                <w:szCs w:val="28"/>
                <w:lang w:val="fr-CA"/>
              </w:rPr>
            </w:pPr>
          </w:p>
        </w:tc>
        <w:tc>
          <w:tcPr>
            <w:tcW w:w="4648" w:type="dxa"/>
          </w:tcPr>
          <w:p w14:paraId="7DCF290B" w14:textId="77777777" w:rsidR="00A00C3A" w:rsidRPr="0005571B" w:rsidRDefault="00A00C3A" w:rsidP="48387605">
            <w:pPr>
              <w:rPr>
                <w:b/>
                <w:bCs/>
                <w:sz w:val="28"/>
                <w:szCs w:val="28"/>
                <w:lang w:val="fr-CA"/>
              </w:rPr>
            </w:pPr>
          </w:p>
        </w:tc>
      </w:tr>
      <w:tr w:rsidR="00BB0230" w:rsidRPr="0005571B" w14:paraId="1579B312" w14:textId="77777777" w:rsidTr="0005571B">
        <w:tc>
          <w:tcPr>
            <w:tcW w:w="4644" w:type="dxa"/>
          </w:tcPr>
          <w:p w14:paraId="7B0B094B" w14:textId="77777777" w:rsidR="00BB0230" w:rsidRDefault="00BB0230" w:rsidP="00BB0230">
            <w:pPr>
              <w:rPr>
                <w:lang w:val="en-US"/>
              </w:rPr>
            </w:pPr>
            <w:r w:rsidRPr="494F3D45">
              <w:rPr>
                <w:lang w:val="en-US"/>
              </w:rPr>
              <w:t xml:space="preserve">A suite of </w:t>
            </w:r>
            <w:r w:rsidRPr="494F3D45">
              <w:rPr>
                <w:b/>
                <w:bCs/>
                <w:lang w:val="en-US"/>
              </w:rPr>
              <w:t>probes</w:t>
            </w:r>
            <w:r w:rsidRPr="494F3D45">
              <w:rPr>
                <w:lang w:val="en-US"/>
              </w:rPr>
              <w:t xml:space="preserve"> will be attached to various parts of the trawl to monitor the configuration of the trawl during the experiment (</w:t>
            </w:r>
            <w:r w:rsidRPr="494F3D45">
              <w:rPr>
                <w:b/>
                <w:bCs/>
                <w:lang w:val="en-US"/>
              </w:rPr>
              <w:t>Figure 1</w:t>
            </w:r>
            <w:r w:rsidRPr="494F3D45">
              <w:rPr>
                <w:lang w:val="en-US"/>
              </w:rPr>
              <w:t>), including:</w:t>
            </w:r>
          </w:p>
          <w:p w14:paraId="3B0B28B8" w14:textId="77777777" w:rsidR="009835DC" w:rsidRDefault="009835DC" w:rsidP="00BB0230">
            <w:pPr>
              <w:rPr>
                <w:lang w:val="en-US"/>
              </w:rPr>
            </w:pPr>
          </w:p>
          <w:p w14:paraId="7CDA93FB" w14:textId="5F2E9988" w:rsidR="00BB0230" w:rsidRPr="009835DC" w:rsidRDefault="00256924" w:rsidP="009835DC">
            <w:pPr>
              <w:pStyle w:val="ListParagraph"/>
              <w:numPr>
                <w:ilvl w:val="0"/>
                <w:numId w:val="29"/>
              </w:numPr>
              <w:ind w:left="284" w:hanging="284"/>
              <w:rPr>
                <w:lang w:val="en-US"/>
              </w:rPr>
            </w:pPr>
            <w:r>
              <w:rPr>
                <w:lang w:val="en-US"/>
              </w:rPr>
              <w:t xml:space="preserve">Depth probes </w:t>
            </w:r>
            <w:r w:rsidR="00BB0230" w:rsidRPr="009835DC">
              <w:rPr>
                <w:lang w:val="en-US"/>
              </w:rPr>
              <w:t>along the trawl headline.</w:t>
            </w:r>
          </w:p>
          <w:p w14:paraId="686C0AAE" w14:textId="77777777" w:rsidR="00BB0230" w:rsidRPr="009835DC" w:rsidRDefault="00BB0230" w:rsidP="009835DC">
            <w:pPr>
              <w:pStyle w:val="ListParagraph"/>
              <w:numPr>
                <w:ilvl w:val="0"/>
                <w:numId w:val="29"/>
              </w:numPr>
              <w:ind w:left="284" w:hanging="284"/>
              <w:rPr>
                <w:lang w:val="en-US"/>
              </w:rPr>
            </w:pPr>
            <w:r w:rsidRPr="009835DC">
              <w:rPr>
                <w:lang w:val="en-US"/>
              </w:rPr>
              <w:t>Tilt-depth probes on each of the trawl doors.</w:t>
            </w:r>
          </w:p>
          <w:p w14:paraId="3337BD21" w14:textId="77777777" w:rsidR="00A00C3A" w:rsidRPr="009835DC" w:rsidRDefault="00BB0230" w:rsidP="009835DC">
            <w:pPr>
              <w:pStyle w:val="ListParagraph"/>
              <w:numPr>
                <w:ilvl w:val="0"/>
                <w:numId w:val="29"/>
              </w:numPr>
              <w:ind w:left="284" w:hanging="284"/>
              <w:rPr>
                <w:lang w:val="en-US"/>
              </w:rPr>
            </w:pPr>
            <w:r w:rsidRPr="009835DC">
              <w:rPr>
                <w:lang w:val="en-US"/>
              </w:rPr>
              <w:t>Tilt-depth probes in the center and on either side of the trawl footrope.</w:t>
            </w:r>
          </w:p>
          <w:p w14:paraId="42303D9E" w14:textId="7C5F7CD7" w:rsidR="00BB0230" w:rsidRPr="009835DC" w:rsidRDefault="00BB0230" w:rsidP="009835DC">
            <w:pPr>
              <w:pStyle w:val="ListParagraph"/>
              <w:numPr>
                <w:ilvl w:val="0"/>
                <w:numId w:val="29"/>
              </w:numPr>
              <w:ind w:left="284" w:hanging="284"/>
              <w:rPr>
                <w:lang w:val="en-US"/>
              </w:rPr>
            </w:pPr>
            <w:r w:rsidRPr="009835DC">
              <w:rPr>
                <w:lang w:val="en-US"/>
              </w:rPr>
              <w:t>A device for measuring the cable hauling speed during winching.</w:t>
            </w:r>
          </w:p>
          <w:p w14:paraId="2294C92F" w14:textId="77777777" w:rsidR="00BB0230" w:rsidRPr="494F3D45" w:rsidRDefault="00BB0230" w:rsidP="48387605">
            <w:pPr>
              <w:rPr>
                <w:lang w:val="en-US"/>
              </w:rPr>
            </w:pPr>
          </w:p>
        </w:tc>
        <w:tc>
          <w:tcPr>
            <w:tcW w:w="284" w:type="dxa"/>
          </w:tcPr>
          <w:p w14:paraId="40F6C546" w14:textId="77777777" w:rsidR="00BB0230" w:rsidRDefault="00BB0230" w:rsidP="48387605">
            <w:pPr>
              <w:rPr>
                <w:b/>
                <w:bCs/>
                <w:sz w:val="28"/>
                <w:szCs w:val="28"/>
                <w:lang w:val="en-US"/>
              </w:rPr>
            </w:pPr>
          </w:p>
        </w:tc>
        <w:tc>
          <w:tcPr>
            <w:tcW w:w="4648" w:type="dxa"/>
          </w:tcPr>
          <w:p w14:paraId="14E2CAE8" w14:textId="041D6173" w:rsidR="00256924" w:rsidRPr="00256924" w:rsidRDefault="00B143FF" w:rsidP="00256924">
            <w:pPr>
              <w:spacing w:before="100" w:beforeAutospacing="1" w:after="165"/>
              <w:rPr>
                <w:rFonts w:ascii="Segoe UI" w:eastAsiaTheme="minorEastAsia" w:hAnsi="Segoe UI" w:cs="Segoe UI"/>
                <w:sz w:val="21"/>
                <w:szCs w:val="21"/>
                <w:lang w:eastAsia="en-CA"/>
              </w:rPr>
            </w:pPr>
            <w:r w:rsidRPr="0005571B">
              <w:rPr>
                <w:rFonts w:ascii="Calibri" w:eastAsiaTheme="minorEastAsia" w:hAnsi="Calibri" w:cs="Segoe UI"/>
                <w:lang w:val="fr-CA" w:eastAsia="en-CA"/>
              </w:rPr>
              <w:t xml:space="preserve">Une série de </w:t>
            </w:r>
            <w:r w:rsidRPr="0005571B">
              <w:rPr>
                <w:rFonts w:ascii="Calibri" w:eastAsiaTheme="minorEastAsia" w:hAnsi="Calibri" w:cs="Segoe UI"/>
                <w:b/>
                <w:bCs/>
                <w:lang w:val="fr-CA" w:eastAsia="en-CA"/>
              </w:rPr>
              <w:t xml:space="preserve">sondes </w:t>
            </w:r>
            <w:r w:rsidRPr="0005571B">
              <w:rPr>
                <w:rFonts w:ascii="Calibri" w:eastAsiaTheme="minorEastAsia" w:hAnsi="Calibri" w:cs="Segoe UI"/>
                <w:lang w:val="fr-CA" w:eastAsia="en-CA"/>
              </w:rPr>
              <w:t xml:space="preserve">seront fixées à différents </w:t>
            </w:r>
            <w:r w:rsidR="00256924" w:rsidRPr="0005571B">
              <w:rPr>
                <w:rFonts w:ascii="Calibri" w:eastAsiaTheme="minorEastAsia" w:hAnsi="Calibri" w:cs="Segoe UI"/>
                <w:lang w:val="fr-CA" w:eastAsia="en-CA"/>
              </w:rPr>
              <w:t>endroits du chalut afin de</w:t>
            </w:r>
            <w:r w:rsidRPr="0005571B">
              <w:rPr>
                <w:rFonts w:ascii="Calibri" w:eastAsiaTheme="minorEastAsia" w:hAnsi="Calibri" w:cs="Segoe UI"/>
                <w:lang w:val="fr-CA" w:eastAsia="en-CA"/>
              </w:rPr>
              <w:t xml:space="preserve"> vérifier la configuration du chalut pendant l’expérience (</w:t>
            </w:r>
            <w:r w:rsidRPr="0005571B">
              <w:rPr>
                <w:rFonts w:ascii="Calibri" w:eastAsiaTheme="minorEastAsia" w:hAnsi="Calibri" w:cs="Segoe UI"/>
                <w:b/>
                <w:bCs/>
                <w:lang w:val="fr-CA" w:eastAsia="en-CA"/>
              </w:rPr>
              <w:t>figure 1</w:t>
            </w:r>
            <w:r w:rsidRPr="0005571B">
              <w:rPr>
                <w:rFonts w:ascii="Calibri" w:eastAsiaTheme="minorEastAsia" w:hAnsi="Calibri" w:cs="Segoe UI"/>
                <w:lang w:val="fr-CA" w:eastAsia="en-CA"/>
              </w:rPr>
              <w:t xml:space="preserve">). </w:t>
            </w:r>
            <w:proofErr w:type="spellStart"/>
            <w:r w:rsidR="00256924">
              <w:rPr>
                <w:rFonts w:ascii="Calibri" w:eastAsiaTheme="minorEastAsia" w:hAnsi="Calibri" w:cs="Segoe UI"/>
                <w:lang w:eastAsia="en-CA"/>
              </w:rPr>
              <w:t>Ces</w:t>
            </w:r>
            <w:proofErr w:type="spellEnd"/>
            <w:r w:rsidR="00256924">
              <w:rPr>
                <w:rFonts w:ascii="Calibri" w:eastAsiaTheme="minorEastAsia" w:hAnsi="Calibri" w:cs="Segoe UI"/>
                <w:lang w:eastAsia="en-CA"/>
              </w:rPr>
              <w:t xml:space="preserve"> </w:t>
            </w:r>
            <w:proofErr w:type="spellStart"/>
            <w:r w:rsidR="00256924">
              <w:rPr>
                <w:rFonts w:ascii="Calibri" w:eastAsiaTheme="minorEastAsia" w:hAnsi="Calibri" w:cs="Segoe UI"/>
                <w:lang w:eastAsia="en-CA"/>
              </w:rPr>
              <w:t>sondes</w:t>
            </w:r>
            <w:proofErr w:type="spellEnd"/>
            <w:r w:rsidR="00256924">
              <w:rPr>
                <w:rFonts w:ascii="Calibri" w:eastAsiaTheme="minorEastAsia" w:hAnsi="Calibri" w:cs="Segoe UI"/>
                <w:lang w:eastAsia="en-CA"/>
              </w:rPr>
              <w:t xml:space="preserve"> </w:t>
            </w:r>
            <w:proofErr w:type="spellStart"/>
            <w:r w:rsidR="00256924">
              <w:rPr>
                <w:rFonts w:ascii="Calibri" w:eastAsiaTheme="minorEastAsia" w:hAnsi="Calibri" w:cs="Segoe UI"/>
                <w:lang w:eastAsia="en-CA"/>
              </w:rPr>
              <w:t>incluent</w:t>
            </w:r>
            <w:proofErr w:type="spellEnd"/>
            <w:r w:rsidR="00256924">
              <w:rPr>
                <w:rFonts w:ascii="Calibri" w:eastAsiaTheme="minorEastAsia" w:hAnsi="Calibri" w:cs="Segoe UI"/>
                <w:lang w:eastAsia="en-CA"/>
              </w:rPr>
              <w:t xml:space="preserve">: </w:t>
            </w:r>
          </w:p>
          <w:p w14:paraId="5BB8EF52" w14:textId="33808B6F" w:rsidR="00256924" w:rsidRPr="0005571B" w:rsidRDefault="00256924" w:rsidP="00256924">
            <w:pPr>
              <w:pStyle w:val="ListParagraph"/>
              <w:numPr>
                <w:ilvl w:val="0"/>
                <w:numId w:val="31"/>
              </w:numPr>
              <w:ind w:left="317" w:hanging="283"/>
              <w:rPr>
                <w:lang w:val="fr-CA"/>
              </w:rPr>
            </w:pPr>
            <w:r w:rsidRPr="0005571B">
              <w:rPr>
                <w:lang w:val="fr-CA"/>
              </w:rPr>
              <w:t>Des sondes pour mesurer la profondeur sur la ralingue supérieure;</w:t>
            </w:r>
          </w:p>
          <w:p w14:paraId="15F0AEDD" w14:textId="53F546D1" w:rsidR="00256924" w:rsidRPr="0005571B" w:rsidRDefault="009B0BCC" w:rsidP="00256924">
            <w:pPr>
              <w:pStyle w:val="ListParagraph"/>
              <w:numPr>
                <w:ilvl w:val="0"/>
                <w:numId w:val="31"/>
              </w:numPr>
              <w:ind w:left="317" w:hanging="283"/>
              <w:rPr>
                <w:lang w:val="fr-CA"/>
              </w:rPr>
            </w:pPr>
            <w:r w:rsidRPr="0005571B">
              <w:rPr>
                <w:lang w:val="fr-CA"/>
              </w:rPr>
              <w:t>Des</w:t>
            </w:r>
            <w:r w:rsidR="00256924" w:rsidRPr="0005571B">
              <w:rPr>
                <w:lang w:val="fr-CA"/>
              </w:rPr>
              <w:t xml:space="preserve"> sonde</w:t>
            </w:r>
            <w:r w:rsidRPr="0005571B">
              <w:rPr>
                <w:lang w:val="fr-CA"/>
              </w:rPr>
              <w:t>s</w:t>
            </w:r>
            <w:r w:rsidR="00256924" w:rsidRPr="0005571B">
              <w:rPr>
                <w:lang w:val="fr-CA"/>
              </w:rPr>
              <w:t xml:space="preserve"> pour mesure</w:t>
            </w:r>
            <w:r w:rsidRPr="0005571B">
              <w:rPr>
                <w:lang w:val="fr-CA"/>
              </w:rPr>
              <w:t xml:space="preserve">r l’angle d’inclinaison et la profondeur des portes du chalut; </w:t>
            </w:r>
          </w:p>
          <w:p w14:paraId="4D710271" w14:textId="6B7EBA2C" w:rsidR="00256924" w:rsidRPr="0005571B" w:rsidRDefault="009B0BCC" w:rsidP="00256924">
            <w:pPr>
              <w:pStyle w:val="ListParagraph"/>
              <w:numPr>
                <w:ilvl w:val="0"/>
                <w:numId w:val="31"/>
              </w:numPr>
              <w:ind w:left="317" w:hanging="283"/>
              <w:rPr>
                <w:lang w:val="fr-CA"/>
              </w:rPr>
            </w:pPr>
            <w:r w:rsidRPr="0005571B">
              <w:rPr>
                <w:lang w:val="fr-CA"/>
              </w:rPr>
              <w:t>Des sondes pour mesurer l’angle d’inclinaison de trois bras métalliques attachées sur cha</w:t>
            </w:r>
            <w:r w:rsidR="0005571B">
              <w:rPr>
                <w:lang w:val="fr-CA"/>
              </w:rPr>
              <w:t>qu</w:t>
            </w:r>
            <w:r w:rsidRPr="0005571B">
              <w:rPr>
                <w:lang w:val="fr-CA"/>
              </w:rPr>
              <w:t xml:space="preserve">e côté et au centre </w:t>
            </w:r>
            <w:r w:rsidR="00256924" w:rsidRPr="0005571B">
              <w:rPr>
                <w:lang w:val="fr-CA"/>
              </w:rPr>
              <w:t>de la ralingue inférieure;</w:t>
            </w:r>
          </w:p>
          <w:p w14:paraId="55FAE6EB" w14:textId="5FA387FB" w:rsidR="00256924" w:rsidRPr="0005571B" w:rsidRDefault="00256924" w:rsidP="48387605">
            <w:pPr>
              <w:pStyle w:val="ListParagraph"/>
              <w:numPr>
                <w:ilvl w:val="0"/>
                <w:numId w:val="31"/>
              </w:numPr>
              <w:ind w:left="317" w:hanging="283"/>
              <w:rPr>
                <w:lang w:val="fr-CA"/>
              </w:rPr>
            </w:pPr>
            <w:r w:rsidRPr="0005571B">
              <w:rPr>
                <w:lang w:val="fr-CA"/>
              </w:rPr>
              <w:t xml:space="preserve">Un instrument mesurant la vitesse </w:t>
            </w:r>
            <w:r w:rsidR="009B0BCC" w:rsidRPr="0005571B">
              <w:rPr>
                <w:lang w:val="fr-CA"/>
              </w:rPr>
              <w:t xml:space="preserve">de hissage </w:t>
            </w:r>
            <w:r w:rsidRPr="0005571B">
              <w:rPr>
                <w:lang w:val="fr-CA"/>
              </w:rPr>
              <w:t>des câbles.</w:t>
            </w:r>
          </w:p>
        </w:tc>
      </w:tr>
      <w:tr w:rsidR="0005571B" w:rsidRPr="0005571B" w14:paraId="5B39BDC8" w14:textId="77777777" w:rsidTr="0005571B">
        <w:tc>
          <w:tcPr>
            <w:tcW w:w="4644" w:type="dxa"/>
          </w:tcPr>
          <w:p w14:paraId="30A769E1" w14:textId="77777777" w:rsidR="0005571B" w:rsidRPr="494F3D45" w:rsidRDefault="0005571B" w:rsidP="00BB0230">
            <w:pPr>
              <w:rPr>
                <w:lang w:val="en-US"/>
              </w:rPr>
            </w:pPr>
          </w:p>
        </w:tc>
        <w:tc>
          <w:tcPr>
            <w:tcW w:w="284" w:type="dxa"/>
          </w:tcPr>
          <w:p w14:paraId="21959C0E" w14:textId="77777777" w:rsidR="0005571B" w:rsidRDefault="0005571B" w:rsidP="48387605">
            <w:pPr>
              <w:rPr>
                <w:b/>
                <w:bCs/>
                <w:sz w:val="28"/>
                <w:szCs w:val="28"/>
                <w:lang w:val="en-US"/>
              </w:rPr>
            </w:pPr>
          </w:p>
        </w:tc>
        <w:tc>
          <w:tcPr>
            <w:tcW w:w="4648" w:type="dxa"/>
          </w:tcPr>
          <w:p w14:paraId="03908B39" w14:textId="77777777" w:rsidR="0005571B" w:rsidRPr="0005571B" w:rsidRDefault="0005571B" w:rsidP="00256924">
            <w:pPr>
              <w:spacing w:before="100" w:beforeAutospacing="1" w:after="165"/>
              <w:rPr>
                <w:rFonts w:ascii="Calibri" w:eastAsiaTheme="minorEastAsia" w:hAnsi="Calibri" w:cs="Segoe UI"/>
                <w:lang w:val="fr-CA" w:eastAsia="en-CA"/>
              </w:rPr>
            </w:pPr>
          </w:p>
        </w:tc>
      </w:tr>
      <w:tr w:rsidR="00A00C3A" w14:paraId="2FAEF6FA" w14:textId="77777777" w:rsidTr="0005571B">
        <w:tc>
          <w:tcPr>
            <w:tcW w:w="4644" w:type="dxa"/>
          </w:tcPr>
          <w:p w14:paraId="4167269C" w14:textId="77777777" w:rsidR="00A00C3A" w:rsidRPr="00113106" w:rsidRDefault="00A00C3A" w:rsidP="00A00C3A">
            <w:pPr>
              <w:rPr>
                <w:b/>
                <w:sz w:val="28"/>
                <w:szCs w:val="28"/>
                <w:lang w:val="en-US"/>
              </w:rPr>
            </w:pPr>
            <w:r>
              <w:rPr>
                <w:b/>
                <w:sz w:val="28"/>
                <w:szCs w:val="28"/>
                <w:lang w:val="en-US"/>
              </w:rPr>
              <w:t>Key Questions</w:t>
            </w:r>
            <w:r w:rsidRPr="00113106">
              <w:rPr>
                <w:b/>
                <w:sz w:val="28"/>
                <w:szCs w:val="28"/>
                <w:lang w:val="en-US"/>
              </w:rPr>
              <w:t>:</w:t>
            </w:r>
          </w:p>
          <w:p w14:paraId="5B2DF16A" w14:textId="77777777" w:rsidR="00A00C3A" w:rsidRPr="494F3D45" w:rsidRDefault="00A00C3A" w:rsidP="00BB0230">
            <w:pPr>
              <w:rPr>
                <w:lang w:val="en-US"/>
              </w:rPr>
            </w:pPr>
          </w:p>
        </w:tc>
        <w:tc>
          <w:tcPr>
            <w:tcW w:w="284" w:type="dxa"/>
          </w:tcPr>
          <w:p w14:paraId="0C9352CB" w14:textId="77777777" w:rsidR="00A00C3A" w:rsidRDefault="00A00C3A" w:rsidP="48387605">
            <w:pPr>
              <w:rPr>
                <w:b/>
                <w:bCs/>
                <w:sz w:val="28"/>
                <w:szCs w:val="28"/>
                <w:lang w:val="en-US"/>
              </w:rPr>
            </w:pPr>
          </w:p>
        </w:tc>
        <w:tc>
          <w:tcPr>
            <w:tcW w:w="4648" w:type="dxa"/>
          </w:tcPr>
          <w:p w14:paraId="0ADBDCB6" w14:textId="540B3E11" w:rsidR="00A00C3A" w:rsidRDefault="00382B03" w:rsidP="48387605">
            <w:pPr>
              <w:rPr>
                <w:b/>
                <w:bCs/>
                <w:sz w:val="28"/>
                <w:szCs w:val="28"/>
                <w:lang w:val="en-US"/>
              </w:rPr>
            </w:pPr>
            <w:r>
              <w:rPr>
                <w:b/>
                <w:bCs/>
                <w:sz w:val="28"/>
                <w:szCs w:val="28"/>
                <w:lang w:val="en-US"/>
              </w:rPr>
              <w:t>Questions:</w:t>
            </w:r>
          </w:p>
        </w:tc>
      </w:tr>
      <w:tr w:rsidR="00A00C3A" w:rsidRPr="0005571B" w14:paraId="7017679A" w14:textId="77777777" w:rsidTr="0005571B">
        <w:tc>
          <w:tcPr>
            <w:tcW w:w="4644" w:type="dxa"/>
          </w:tcPr>
          <w:p w14:paraId="30ABEEC6" w14:textId="77777777" w:rsidR="00A00C3A" w:rsidRDefault="00A00C3A" w:rsidP="00A00C3A">
            <w:pPr>
              <w:pStyle w:val="ListParagraph"/>
              <w:numPr>
                <w:ilvl w:val="0"/>
                <w:numId w:val="22"/>
              </w:numPr>
              <w:rPr>
                <w:lang w:val="en-US"/>
              </w:rPr>
            </w:pPr>
            <w:r w:rsidRPr="494F3D45">
              <w:rPr>
                <w:lang w:val="en-US"/>
              </w:rPr>
              <w:t xml:space="preserve">Which end-of-tow procedure </w:t>
            </w:r>
            <w:r>
              <w:rPr>
                <w:lang w:val="en-US"/>
              </w:rPr>
              <w:t>better controls the extent of the passive trawling phase</w:t>
            </w:r>
            <w:r w:rsidRPr="494F3D45">
              <w:rPr>
                <w:lang w:val="en-US"/>
              </w:rPr>
              <w:t xml:space="preserve">? </w:t>
            </w:r>
          </w:p>
          <w:p w14:paraId="4EF3F998" w14:textId="16558D5F" w:rsidR="00A00C3A" w:rsidRDefault="000C5AD3" w:rsidP="00A00C3A">
            <w:pPr>
              <w:pStyle w:val="ListParagraph"/>
              <w:numPr>
                <w:ilvl w:val="0"/>
                <w:numId w:val="22"/>
              </w:numPr>
              <w:rPr>
                <w:lang w:val="en-US"/>
              </w:rPr>
            </w:pPr>
            <w:r>
              <w:rPr>
                <w:lang w:val="en-US"/>
              </w:rPr>
              <w:t>Which</w:t>
            </w:r>
            <w:r w:rsidR="00A00C3A" w:rsidRPr="494F3D45">
              <w:rPr>
                <w:lang w:val="en-US"/>
              </w:rPr>
              <w:t xml:space="preserve"> practical limitations </w:t>
            </w:r>
            <w:r>
              <w:rPr>
                <w:lang w:val="en-US"/>
              </w:rPr>
              <w:t>should</w:t>
            </w:r>
            <w:r w:rsidR="00A00C3A" w:rsidRPr="494F3D45">
              <w:rPr>
                <w:lang w:val="en-US"/>
              </w:rPr>
              <w:t xml:space="preserve"> be considered if the chosen procedure is to be </w:t>
            </w:r>
            <w:r w:rsidR="00A00C3A">
              <w:rPr>
                <w:lang w:val="en-US"/>
              </w:rPr>
              <w:t xml:space="preserve">regularly </w:t>
            </w:r>
            <w:r w:rsidR="00A00C3A" w:rsidRPr="494F3D45">
              <w:rPr>
                <w:lang w:val="en-US"/>
              </w:rPr>
              <w:t xml:space="preserve">applied </w:t>
            </w:r>
            <w:r w:rsidR="00A00C3A">
              <w:rPr>
                <w:lang w:val="en-US"/>
              </w:rPr>
              <w:t xml:space="preserve">during </w:t>
            </w:r>
            <w:r w:rsidR="00A00C3A" w:rsidRPr="494F3D45">
              <w:rPr>
                <w:lang w:val="en-US"/>
              </w:rPr>
              <w:t>the survey?</w:t>
            </w:r>
          </w:p>
          <w:p w14:paraId="6657A108" w14:textId="107DEAFB" w:rsidR="00A00C3A" w:rsidRPr="00A00C3A" w:rsidRDefault="00A00C3A" w:rsidP="00A00C3A">
            <w:pPr>
              <w:pStyle w:val="ListParagraph"/>
              <w:numPr>
                <w:ilvl w:val="0"/>
                <w:numId w:val="22"/>
              </w:numPr>
              <w:rPr>
                <w:lang w:val="en-US"/>
              </w:rPr>
            </w:pPr>
            <w:r w:rsidRPr="7AB347F2">
              <w:rPr>
                <w:lang w:val="en-US"/>
              </w:rPr>
              <w:t xml:space="preserve">Is the trawl footrope making efficient contact with the bottom during </w:t>
            </w:r>
            <w:r>
              <w:rPr>
                <w:lang w:val="en-US"/>
              </w:rPr>
              <w:t>the passive trawling phase</w:t>
            </w:r>
            <w:r w:rsidRPr="7AB347F2">
              <w:rPr>
                <w:lang w:val="en-US"/>
              </w:rPr>
              <w:t xml:space="preserve">? </w:t>
            </w:r>
            <w:r>
              <w:rPr>
                <w:lang w:val="en-US"/>
              </w:rPr>
              <w:t>How does this impact the</w:t>
            </w:r>
            <w:r w:rsidRPr="7AB347F2">
              <w:rPr>
                <w:lang w:val="en-US"/>
              </w:rPr>
              <w:t xml:space="preserve"> efficiency of the trawl</w:t>
            </w:r>
            <w:r>
              <w:rPr>
                <w:lang w:val="en-US"/>
              </w:rPr>
              <w:t xml:space="preserve"> (i.e. h</w:t>
            </w:r>
            <w:r w:rsidRPr="7AB347F2">
              <w:rPr>
                <w:lang w:val="en-US"/>
              </w:rPr>
              <w:t>ow many crabs does the passive phase trawling appear to be adding to trawl catches?</w:t>
            </w:r>
            <w:r>
              <w:rPr>
                <w:lang w:val="en-US"/>
              </w:rPr>
              <w:t>).</w:t>
            </w:r>
            <w:r w:rsidRPr="7AB347F2">
              <w:rPr>
                <w:lang w:val="en-US"/>
              </w:rPr>
              <w:t xml:space="preserve"> </w:t>
            </w:r>
          </w:p>
        </w:tc>
        <w:tc>
          <w:tcPr>
            <w:tcW w:w="284" w:type="dxa"/>
          </w:tcPr>
          <w:p w14:paraId="4AC9AA1D" w14:textId="77777777" w:rsidR="00A00C3A" w:rsidRDefault="00A00C3A" w:rsidP="48387605">
            <w:pPr>
              <w:rPr>
                <w:b/>
                <w:bCs/>
                <w:sz w:val="28"/>
                <w:szCs w:val="28"/>
                <w:lang w:val="en-US"/>
              </w:rPr>
            </w:pPr>
          </w:p>
        </w:tc>
        <w:tc>
          <w:tcPr>
            <w:tcW w:w="4648" w:type="dxa"/>
          </w:tcPr>
          <w:p w14:paraId="3770AEB7" w14:textId="77777777" w:rsidR="00A00C3A" w:rsidRPr="0005571B" w:rsidRDefault="000C5AD3" w:rsidP="000C5AD3">
            <w:pPr>
              <w:pStyle w:val="ListParagraph"/>
              <w:numPr>
                <w:ilvl w:val="0"/>
                <w:numId w:val="32"/>
              </w:numPr>
              <w:ind w:left="317" w:hanging="283"/>
              <w:rPr>
                <w:bCs/>
                <w:lang w:val="fr-CA"/>
              </w:rPr>
            </w:pPr>
            <w:r w:rsidRPr="0005571B">
              <w:rPr>
                <w:bCs/>
                <w:lang w:val="fr-CA"/>
              </w:rPr>
              <w:t>Quelle est la meilleure méthode pour contrôler l’étendue de la phase passive?</w:t>
            </w:r>
          </w:p>
          <w:p w14:paraId="3ADCF13A" w14:textId="6AA1B47C" w:rsidR="000C5AD3" w:rsidRPr="0005571B" w:rsidRDefault="000C5AD3" w:rsidP="000C5AD3">
            <w:pPr>
              <w:pStyle w:val="ListParagraph"/>
              <w:numPr>
                <w:ilvl w:val="0"/>
                <w:numId w:val="32"/>
              </w:numPr>
              <w:ind w:left="317" w:hanging="283"/>
              <w:rPr>
                <w:bCs/>
                <w:lang w:val="fr-CA"/>
              </w:rPr>
            </w:pPr>
            <w:r w:rsidRPr="0005571B">
              <w:rPr>
                <w:bCs/>
                <w:lang w:val="fr-CA"/>
              </w:rPr>
              <w:t>Quelles facteurs doivent être considérées si la méthode est appliquée systématiquement durant le relevé?</w:t>
            </w:r>
          </w:p>
          <w:p w14:paraId="1CC1044B" w14:textId="7EC62712" w:rsidR="000C5AD3" w:rsidRPr="0005571B" w:rsidRDefault="000C5AD3" w:rsidP="000C5AD3">
            <w:pPr>
              <w:pStyle w:val="ListParagraph"/>
              <w:numPr>
                <w:ilvl w:val="0"/>
                <w:numId w:val="32"/>
              </w:numPr>
              <w:ind w:left="317" w:hanging="283"/>
              <w:rPr>
                <w:bCs/>
                <w:lang w:val="fr-CA"/>
              </w:rPr>
            </w:pPr>
            <w:r w:rsidRPr="0005571B">
              <w:rPr>
                <w:bCs/>
                <w:lang w:val="fr-CA"/>
              </w:rPr>
              <w:t>Quel est le degré de contact du chalut pendant la phase passive? Comment est-ce que ceci semble affecter les captures superflues de crabe pendant la phase passive?</w:t>
            </w:r>
          </w:p>
          <w:p w14:paraId="358FFE31" w14:textId="12D5D6B4" w:rsidR="000C5AD3" w:rsidRPr="0005571B" w:rsidRDefault="000C5AD3" w:rsidP="000C5AD3">
            <w:pPr>
              <w:rPr>
                <w:b/>
                <w:bCs/>
                <w:sz w:val="28"/>
                <w:szCs w:val="28"/>
                <w:lang w:val="fr-CA"/>
              </w:rPr>
            </w:pPr>
          </w:p>
        </w:tc>
      </w:tr>
      <w:tr w:rsidR="00A00C3A" w:rsidRPr="0005571B" w14:paraId="7F9B67A6" w14:textId="77777777" w:rsidTr="0005571B">
        <w:tc>
          <w:tcPr>
            <w:tcW w:w="4644" w:type="dxa"/>
          </w:tcPr>
          <w:p w14:paraId="5230307E" w14:textId="77777777" w:rsidR="00A00C3A" w:rsidRDefault="00A00C3A" w:rsidP="00A00C3A">
            <w:pPr>
              <w:pStyle w:val="ListParagraph"/>
              <w:ind w:left="360"/>
              <w:rPr>
                <w:lang w:val="fr-CA"/>
              </w:rPr>
            </w:pPr>
          </w:p>
          <w:p w14:paraId="15D2C1CC" w14:textId="77777777" w:rsidR="0005571B" w:rsidRDefault="0005571B" w:rsidP="00A00C3A">
            <w:pPr>
              <w:pStyle w:val="ListParagraph"/>
              <w:ind w:left="360"/>
              <w:rPr>
                <w:lang w:val="fr-CA"/>
              </w:rPr>
            </w:pPr>
          </w:p>
          <w:p w14:paraId="5792D5A9" w14:textId="1DC125C5" w:rsidR="0005571B" w:rsidRPr="0005571B" w:rsidRDefault="0005571B" w:rsidP="00A00C3A">
            <w:pPr>
              <w:pStyle w:val="ListParagraph"/>
              <w:ind w:left="360"/>
              <w:rPr>
                <w:lang w:val="fr-CA"/>
              </w:rPr>
            </w:pPr>
          </w:p>
        </w:tc>
        <w:tc>
          <w:tcPr>
            <w:tcW w:w="284" w:type="dxa"/>
          </w:tcPr>
          <w:p w14:paraId="371BA5C3" w14:textId="77777777" w:rsidR="00A00C3A" w:rsidRPr="0005571B" w:rsidRDefault="00A00C3A" w:rsidP="48387605">
            <w:pPr>
              <w:rPr>
                <w:b/>
                <w:bCs/>
                <w:sz w:val="28"/>
                <w:szCs w:val="28"/>
                <w:lang w:val="fr-CA"/>
              </w:rPr>
            </w:pPr>
          </w:p>
        </w:tc>
        <w:tc>
          <w:tcPr>
            <w:tcW w:w="4648" w:type="dxa"/>
          </w:tcPr>
          <w:p w14:paraId="3AB2FCDC" w14:textId="77777777" w:rsidR="00A00C3A" w:rsidRPr="0005571B" w:rsidRDefault="00A00C3A" w:rsidP="48387605">
            <w:pPr>
              <w:rPr>
                <w:b/>
                <w:bCs/>
                <w:sz w:val="28"/>
                <w:szCs w:val="28"/>
                <w:lang w:val="fr-CA"/>
              </w:rPr>
            </w:pPr>
          </w:p>
        </w:tc>
      </w:tr>
      <w:tr w:rsidR="00A00C3A" w14:paraId="32752150" w14:textId="77777777" w:rsidTr="0005571B">
        <w:tc>
          <w:tcPr>
            <w:tcW w:w="4644" w:type="dxa"/>
          </w:tcPr>
          <w:p w14:paraId="650A66B7" w14:textId="77777777" w:rsidR="00A00C3A" w:rsidRPr="00113106" w:rsidRDefault="00A00C3A" w:rsidP="00A00C3A">
            <w:pPr>
              <w:rPr>
                <w:b/>
                <w:sz w:val="28"/>
                <w:szCs w:val="28"/>
                <w:lang w:val="en-US"/>
              </w:rPr>
            </w:pPr>
            <w:r>
              <w:rPr>
                <w:b/>
                <w:sz w:val="28"/>
                <w:szCs w:val="28"/>
                <w:lang w:val="en-US"/>
              </w:rPr>
              <w:lastRenderedPageBreak/>
              <w:t>Deliverab</w:t>
            </w:r>
            <w:bookmarkStart w:id="0" w:name="_GoBack"/>
            <w:bookmarkEnd w:id="0"/>
            <w:r>
              <w:rPr>
                <w:b/>
                <w:sz w:val="28"/>
                <w:szCs w:val="28"/>
                <w:lang w:val="en-US"/>
              </w:rPr>
              <w:t>les</w:t>
            </w:r>
            <w:r w:rsidRPr="00113106">
              <w:rPr>
                <w:b/>
                <w:sz w:val="28"/>
                <w:szCs w:val="28"/>
                <w:lang w:val="en-US"/>
              </w:rPr>
              <w:t>:</w:t>
            </w:r>
          </w:p>
          <w:p w14:paraId="50EDDF51" w14:textId="516170AC" w:rsidR="00A00C3A" w:rsidRPr="00382B03" w:rsidRDefault="00A00C3A" w:rsidP="00382B03">
            <w:pPr>
              <w:rPr>
                <w:lang w:val="en-US"/>
              </w:rPr>
            </w:pPr>
          </w:p>
        </w:tc>
        <w:tc>
          <w:tcPr>
            <w:tcW w:w="284" w:type="dxa"/>
          </w:tcPr>
          <w:p w14:paraId="509D024A" w14:textId="77777777" w:rsidR="00A00C3A" w:rsidRDefault="00A00C3A" w:rsidP="48387605">
            <w:pPr>
              <w:rPr>
                <w:b/>
                <w:bCs/>
                <w:sz w:val="28"/>
                <w:szCs w:val="28"/>
                <w:lang w:val="en-US"/>
              </w:rPr>
            </w:pPr>
          </w:p>
        </w:tc>
        <w:tc>
          <w:tcPr>
            <w:tcW w:w="4648" w:type="dxa"/>
          </w:tcPr>
          <w:p w14:paraId="326D9EE2" w14:textId="5B833814" w:rsidR="00A00C3A" w:rsidRDefault="00382B03" w:rsidP="48387605">
            <w:pPr>
              <w:rPr>
                <w:b/>
                <w:bCs/>
                <w:sz w:val="28"/>
                <w:szCs w:val="28"/>
                <w:lang w:val="en-US"/>
              </w:rPr>
            </w:pPr>
            <w:proofErr w:type="spellStart"/>
            <w:r>
              <w:rPr>
                <w:b/>
                <w:bCs/>
                <w:sz w:val="28"/>
                <w:szCs w:val="28"/>
                <w:lang w:val="en-US"/>
              </w:rPr>
              <w:t>Livrables</w:t>
            </w:r>
            <w:proofErr w:type="spellEnd"/>
            <w:r>
              <w:rPr>
                <w:b/>
                <w:bCs/>
                <w:sz w:val="28"/>
                <w:szCs w:val="28"/>
                <w:lang w:val="en-US"/>
              </w:rPr>
              <w:t>:</w:t>
            </w:r>
          </w:p>
        </w:tc>
      </w:tr>
      <w:tr w:rsidR="00382B03" w:rsidRPr="0005571B" w14:paraId="1D21A44C" w14:textId="77777777" w:rsidTr="0005571B">
        <w:tc>
          <w:tcPr>
            <w:tcW w:w="4644" w:type="dxa"/>
          </w:tcPr>
          <w:p w14:paraId="2EA8BEDE" w14:textId="77777777" w:rsidR="00382B03" w:rsidRDefault="00382B03" w:rsidP="00382B03">
            <w:pPr>
              <w:pStyle w:val="ListParagraph"/>
              <w:numPr>
                <w:ilvl w:val="0"/>
                <w:numId w:val="23"/>
              </w:numPr>
              <w:rPr>
                <w:lang w:val="en-US"/>
              </w:rPr>
            </w:pPr>
            <w:r>
              <w:rPr>
                <w:lang w:val="en-US"/>
              </w:rPr>
              <w:t>Data for better characterization of trawl dynamics and fishing efficiency during the passive trawling phase.</w:t>
            </w:r>
          </w:p>
          <w:p w14:paraId="1AAF1A86" w14:textId="77777777" w:rsidR="00382B03" w:rsidRPr="00155DC1" w:rsidRDefault="00382B03" w:rsidP="00382B03">
            <w:pPr>
              <w:pStyle w:val="ListParagraph"/>
              <w:numPr>
                <w:ilvl w:val="0"/>
                <w:numId w:val="23"/>
              </w:numPr>
              <w:rPr>
                <w:lang w:val="en-US"/>
              </w:rPr>
            </w:pPr>
            <w:r>
              <w:rPr>
                <w:lang w:val="en-US"/>
              </w:rPr>
              <w:t>A protocol proscription for end-of-tow trawl hauling procedures</w:t>
            </w:r>
            <w:r w:rsidRPr="00155DC1">
              <w:rPr>
                <w:lang w:val="en-US"/>
              </w:rPr>
              <w:t xml:space="preserve"> for the 2021 snow crab survey.</w:t>
            </w:r>
          </w:p>
          <w:p w14:paraId="7F6627B4" w14:textId="77777777" w:rsidR="00382B03" w:rsidRPr="0005571B" w:rsidRDefault="00382B03" w:rsidP="0005571B">
            <w:pPr>
              <w:rPr>
                <w:b/>
                <w:sz w:val="28"/>
                <w:szCs w:val="28"/>
                <w:lang w:val="en-US"/>
              </w:rPr>
            </w:pPr>
          </w:p>
        </w:tc>
        <w:tc>
          <w:tcPr>
            <w:tcW w:w="284" w:type="dxa"/>
          </w:tcPr>
          <w:p w14:paraId="0D0E232C" w14:textId="77777777" w:rsidR="00382B03" w:rsidRDefault="00382B03" w:rsidP="48387605">
            <w:pPr>
              <w:rPr>
                <w:b/>
                <w:bCs/>
                <w:sz w:val="28"/>
                <w:szCs w:val="28"/>
                <w:lang w:val="en-US"/>
              </w:rPr>
            </w:pPr>
          </w:p>
        </w:tc>
        <w:tc>
          <w:tcPr>
            <w:tcW w:w="4648" w:type="dxa"/>
          </w:tcPr>
          <w:p w14:paraId="5E3DF7D4" w14:textId="5055E166" w:rsidR="00382B03" w:rsidRPr="0005571B" w:rsidRDefault="00382B03" w:rsidP="00382B03">
            <w:pPr>
              <w:pStyle w:val="ListParagraph"/>
              <w:numPr>
                <w:ilvl w:val="0"/>
                <w:numId w:val="23"/>
              </w:numPr>
              <w:rPr>
                <w:lang w:val="fr-CA"/>
              </w:rPr>
            </w:pPr>
            <w:r w:rsidRPr="0005571B">
              <w:rPr>
                <w:lang w:val="fr-CA"/>
              </w:rPr>
              <w:t>Des données qui permettront de mieux comprendre comment se chalut se comporte, ainsi que son efficacité durant la phase passive de chalutage.</w:t>
            </w:r>
          </w:p>
          <w:p w14:paraId="72680F58" w14:textId="43560281" w:rsidR="00382B03" w:rsidRPr="0005571B" w:rsidRDefault="00382B03" w:rsidP="0005571B">
            <w:pPr>
              <w:pStyle w:val="ListParagraph"/>
              <w:numPr>
                <w:ilvl w:val="0"/>
                <w:numId w:val="23"/>
              </w:numPr>
              <w:rPr>
                <w:lang w:val="fr-CA"/>
              </w:rPr>
            </w:pPr>
            <w:r w:rsidRPr="0005571B">
              <w:rPr>
                <w:lang w:val="fr-CA"/>
              </w:rPr>
              <w:t xml:space="preserve">Un </w:t>
            </w:r>
            <w:proofErr w:type="spellStart"/>
            <w:r w:rsidRPr="0005571B">
              <w:rPr>
                <w:lang w:val="fr-CA"/>
              </w:rPr>
              <w:t>protocol</w:t>
            </w:r>
            <w:proofErr w:type="spellEnd"/>
            <w:r w:rsidRPr="0005571B">
              <w:rPr>
                <w:lang w:val="fr-CA"/>
              </w:rPr>
              <w:t xml:space="preserve"> modifié pour être appliqué durant le hissage du chalut pour le relevé 2021.</w:t>
            </w:r>
          </w:p>
        </w:tc>
      </w:tr>
    </w:tbl>
    <w:p w14:paraId="0D5AACA8" w14:textId="3AD8F01A" w:rsidR="007F5E3C" w:rsidRPr="0005571B" w:rsidRDefault="007F5E3C" w:rsidP="00A00C3A">
      <w:pPr>
        <w:pStyle w:val="ListParagraph"/>
        <w:rPr>
          <w:lang w:val="fr-CA"/>
        </w:rPr>
      </w:pPr>
    </w:p>
    <w:p w14:paraId="393626A8" w14:textId="77777777" w:rsidR="00204142" w:rsidRPr="0005571B" w:rsidRDefault="00204142" w:rsidP="00204142">
      <w:pPr>
        <w:rPr>
          <w:lang w:val="fr-CA"/>
        </w:rPr>
      </w:pPr>
    </w:p>
    <w:p w14:paraId="0C7101EC" w14:textId="1125A251" w:rsidR="00204142" w:rsidRPr="0005571B" w:rsidRDefault="007B1E51" w:rsidP="00204142">
      <w:pPr>
        <w:jc w:val="center"/>
        <w:rPr>
          <w:lang w:val="fr-CA"/>
        </w:rPr>
      </w:pPr>
      <w:r>
        <w:rPr>
          <w:noProof/>
          <w:lang w:eastAsia="en-CA"/>
        </w:rPr>
        <mc:AlternateContent>
          <mc:Choice Requires="wps">
            <w:drawing>
              <wp:anchor distT="0" distB="0" distL="114300" distR="114300" simplePos="0" relativeHeight="251686912" behindDoc="0" locked="0" layoutInCell="1" allowOverlap="1" wp14:anchorId="5B05073E" wp14:editId="1851AE49">
                <wp:simplePos x="0" y="0"/>
                <wp:positionH relativeFrom="margin">
                  <wp:posOffset>1943100</wp:posOffset>
                </wp:positionH>
                <wp:positionV relativeFrom="paragraph">
                  <wp:posOffset>1751965</wp:posOffset>
                </wp:positionV>
                <wp:extent cx="1028700" cy="342900"/>
                <wp:effectExtent l="0" t="0" r="0" b="0"/>
                <wp:wrapTopAndBottom/>
                <wp:docPr id="93" name="TextBox 6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wps:spPr>
                      <wps:txbx>
                        <w:txbxContent>
                          <w:p w14:paraId="1BDE4605" w14:textId="07AB8350" w:rsidR="007B1E51" w:rsidRPr="002C0231" w:rsidRDefault="007B1E51" w:rsidP="002C0231">
                            <w:pPr>
                              <w:pStyle w:val="NormalWeb"/>
                              <w:spacing w:before="0" w:beforeAutospacing="0" w:after="0" w:afterAutospacing="0"/>
                              <w:jc w:val="right"/>
                              <w:rPr>
                                <w:rFonts w:asciiTheme="minorHAnsi" w:hAnsi="Calibri" w:cstheme="minorBidi"/>
                                <w:color w:val="000000" w:themeColor="text1"/>
                                <w:kern w:val="24"/>
                                <w:sz w:val="16"/>
                                <w:szCs w:val="16"/>
                                <w:lang w:val="en-US"/>
                              </w:rPr>
                            </w:pPr>
                            <w:r w:rsidRPr="002C0231">
                              <w:rPr>
                                <w:rFonts w:asciiTheme="minorHAnsi" w:hAnsi="Calibri" w:cstheme="minorBidi"/>
                                <w:color w:val="000000" w:themeColor="text1"/>
                                <w:kern w:val="24"/>
                                <w:sz w:val="16"/>
                                <w:szCs w:val="16"/>
                              </w:rPr>
                              <w:t xml:space="preserve">Head line </w:t>
                            </w:r>
                            <w:r w:rsidRPr="002C0231">
                              <w:rPr>
                                <w:rFonts w:asciiTheme="minorHAnsi" w:hAnsi="Calibri" w:cstheme="minorBidi"/>
                                <w:color w:val="000000" w:themeColor="text1"/>
                                <w:kern w:val="24"/>
                                <w:sz w:val="16"/>
                                <w:szCs w:val="16"/>
                                <w:lang w:val="en-US"/>
                              </w:rPr>
                              <w:t>/</w:t>
                            </w:r>
                          </w:p>
                          <w:p w14:paraId="0E979119" w14:textId="67A62B3F" w:rsidR="007B1E51" w:rsidRPr="002C0231" w:rsidRDefault="007B1E51" w:rsidP="002C0231">
                            <w:pPr>
                              <w:pStyle w:val="NormalWeb"/>
                              <w:spacing w:before="0" w:beforeAutospacing="0" w:after="0" w:afterAutospacing="0"/>
                              <w:jc w:val="right"/>
                              <w:rPr>
                                <w:sz w:val="16"/>
                                <w:szCs w:val="16"/>
                              </w:rPr>
                            </w:pPr>
                            <w:proofErr w:type="spellStart"/>
                            <w:r w:rsidRPr="002C0231">
                              <w:rPr>
                                <w:rFonts w:asciiTheme="minorHAnsi" w:hAnsi="Calibri" w:cstheme="minorBidi"/>
                                <w:color w:val="000000" w:themeColor="text1"/>
                                <w:kern w:val="24"/>
                                <w:sz w:val="16"/>
                                <w:szCs w:val="16"/>
                              </w:rPr>
                              <w:t>Ralinque</w:t>
                            </w:r>
                            <w:proofErr w:type="spellEnd"/>
                            <w:r w:rsidRPr="002C0231">
                              <w:rPr>
                                <w:rFonts w:asciiTheme="minorHAnsi" w:hAnsi="Calibri" w:cstheme="minorBidi"/>
                                <w:color w:val="000000" w:themeColor="text1"/>
                                <w:kern w:val="24"/>
                                <w:sz w:val="16"/>
                                <w:szCs w:val="16"/>
                              </w:rPr>
                              <w:t xml:space="preserve">  </w:t>
                            </w:r>
                            <w:proofErr w:type="spellStart"/>
                            <w:r w:rsidRPr="002C0231">
                              <w:rPr>
                                <w:rFonts w:asciiTheme="minorHAnsi" w:hAnsi="Calibri" w:cstheme="minorBidi"/>
                                <w:color w:val="000000" w:themeColor="text1"/>
                                <w:kern w:val="24"/>
                                <w:sz w:val="16"/>
                                <w:szCs w:val="16"/>
                              </w:rPr>
                              <w:t>supérieure</w:t>
                            </w:r>
                            <w:proofErr w:type="spellEnd"/>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05073E" id="_x0000_t202" coordsize="21600,21600" o:spt="202" path="m,l,21600r21600,l21600,xe">
                <v:stroke joinstyle="miter"/>
                <v:path gradientshapeok="t" o:connecttype="rect"/>
              </v:shapetype>
              <v:shape id="TextBox 64" o:spid="_x0000_s1026" type="#_x0000_t202" style="position:absolute;left:0;text-align:left;margin-left:153pt;margin-top:137.95pt;width:81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" filled="f" stroked="f">
                <v:textbox inset="0,0,0,0">
                  <w:txbxContent>
                    <w:p w14:paraId="1BDE4605" w14:textId="07AB8350" w:rsidR="007B1E51" w:rsidRPr="002C0231" w:rsidRDefault="007B1E51" w:rsidP="002C0231">
                      <w:pPr>
                        <w:pStyle w:val="NormalWeb"/>
                        <w:spacing w:before="0" w:beforeAutospacing="0" w:after="0" w:afterAutospacing="0"/>
                        <w:jc w:val="right"/>
                        <w:rPr>
                          <w:rFonts w:asciiTheme="minorHAnsi" w:hAnsi="Calibri" w:cstheme="minorBidi"/>
                          <w:color w:val="000000" w:themeColor="text1"/>
                          <w:kern w:val="24"/>
                          <w:sz w:val="16"/>
                          <w:szCs w:val="16"/>
                          <w:lang w:val="en-US"/>
                        </w:rPr>
                      </w:pPr>
                      <w:r w:rsidRPr="002C0231">
                        <w:rPr>
                          <w:rFonts w:asciiTheme="minorHAnsi" w:hAnsi="Calibri" w:cstheme="minorBidi"/>
                          <w:color w:val="000000" w:themeColor="text1"/>
                          <w:kern w:val="24"/>
                          <w:sz w:val="16"/>
                          <w:szCs w:val="16"/>
                        </w:rPr>
                        <w:t xml:space="preserve">Head line </w:t>
                      </w:r>
                      <w:r w:rsidRPr="002C0231">
                        <w:rPr>
                          <w:rFonts w:asciiTheme="minorHAnsi" w:hAnsi="Calibri" w:cstheme="minorBidi"/>
                          <w:color w:val="000000" w:themeColor="text1"/>
                          <w:kern w:val="24"/>
                          <w:sz w:val="16"/>
                          <w:szCs w:val="16"/>
                          <w:lang w:val="en-US"/>
                        </w:rPr>
                        <w:t>/</w:t>
                      </w:r>
                    </w:p>
                    <w:p w14:paraId="0E979119" w14:textId="67A62B3F" w:rsidR="007B1E51" w:rsidRPr="002C0231" w:rsidRDefault="007B1E51" w:rsidP="002C0231">
                      <w:pPr>
                        <w:pStyle w:val="NormalWeb"/>
                        <w:spacing w:before="0" w:beforeAutospacing="0" w:after="0" w:afterAutospacing="0"/>
                        <w:jc w:val="right"/>
                        <w:rPr>
                          <w:sz w:val="16"/>
                          <w:szCs w:val="16"/>
                        </w:rPr>
                      </w:pPr>
                      <w:proofErr w:type="spellStart"/>
                      <w:r w:rsidRPr="002C0231">
                        <w:rPr>
                          <w:rFonts w:asciiTheme="minorHAnsi" w:hAnsi="Calibri" w:cstheme="minorBidi"/>
                          <w:color w:val="000000" w:themeColor="text1"/>
                          <w:kern w:val="24"/>
                          <w:sz w:val="16"/>
                          <w:szCs w:val="16"/>
                        </w:rPr>
                        <w:t>Ralinque</w:t>
                      </w:r>
                      <w:proofErr w:type="spellEnd"/>
                      <w:r w:rsidRPr="002C0231">
                        <w:rPr>
                          <w:rFonts w:asciiTheme="minorHAnsi" w:hAnsi="Calibri" w:cstheme="minorBidi"/>
                          <w:color w:val="000000" w:themeColor="text1"/>
                          <w:kern w:val="24"/>
                          <w:sz w:val="16"/>
                          <w:szCs w:val="16"/>
                        </w:rPr>
                        <w:t xml:space="preserve">  </w:t>
                      </w:r>
                      <w:proofErr w:type="spellStart"/>
                      <w:r w:rsidRPr="002C0231">
                        <w:rPr>
                          <w:rFonts w:asciiTheme="minorHAnsi" w:hAnsi="Calibri" w:cstheme="minorBidi"/>
                          <w:color w:val="000000" w:themeColor="text1"/>
                          <w:kern w:val="24"/>
                          <w:sz w:val="16"/>
                          <w:szCs w:val="16"/>
                        </w:rPr>
                        <w:t>supérieure</w:t>
                      </w:r>
                      <w:proofErr w:type="spellEnd"/>
                    </w:p>
                  </w:txbxContent>
                </v:textbox>
                <w10:wrap type="topAndBottom" anchorx="margin"/>
              </v:shape>
            </w:pict>
          </mc:Fallback>
        </mc:AlternateContent>
      </w:r>
      <w:r w:rsidR="00204142">
        <w:rPr>
          <w:noProof/>
          <w:lang w:eastAsia="en-CA"/>
        </w:rPr>
        <mc:AlternateContent>
          <mc:Choice Requires="wps">
            <w:drawing>
              <wp:anchor distT="0" distB="0" distL="114300" distR="114300" simplePos="0" relativeHeight="251661312" behindDoc="0" locked="0" layoutInCell="1" allowOverlap="1" wp14:anchorId="52A33C8B" wp14:editId="5B5681AD">
                <wp:simplePos x="0" y="0"/>
                <wp:positionH relativeFrom="margin">
                  <wp:posOffset>4507865</wp:posOffset>
                </wp:positionH>
                <wp:positionV relativeFrom="paragraph">
                  <wp:posOffset>534035</wp:posOffset>
                </wp:positionV>
                <wp:extent cx="280035" cy="112395"/>
                <wp:effectExtent l="25400" t="25400" r="126365" b="116205"/>
                <wp:wrapTopAndBottom/>
                <wp:docPr id="17" name="Rounded Rectangle 17"/>
                <wp:cNvGraphicFramePr/>
                <a:graphic xmlns:a="http://schemas.openxmlformats.org/drawingml/2006/main">
                  <a:graphicData uri="http://schemas.microsoft.com/office/word/2010/wordprocessingShape">
                    <wps:wsp>
                      <wps:cNvSpPr/>
                      <wps:spPr>
                        <a:xfrm>
                          <a:off x="0" y="0"/>
                          <a:ext cx="280035" cy="1123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C41C1" id="Rounded Rectangle 17" o:spid="_x0000_s1026" style="position:absolute;margin-left:354.95pt;margin-top:42.05pt;width:22.05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" fillcolor="#70ad47 [3209]" strokecolor="#1f4d78 [1604]" strokeweight="1pt">
                <v:stroke joinstyle="miter"/>
                <v:shadow on="t" color="black" opacity="26214f" origin="-.5,-.5" offset=".74836mm,.74836mm"/>
                <w10:wrap type="topAndBottom" anchorx="margin"/>
              </v:roundrect>
            </w:pict>
          </mc:Fallback>
        </mc:AlternateContent>
      </w:r>
      <w:r w:rsidR="00204142">
        <w:rPr>
          <w:noProof/>
          <w:lang w:eastAsia="en-CA"/>
        </w:rPr>
        <mc:AlternateContent>
          <mc:Choice Requires="wps">
            <w:drawing>
              <wp:anchor distT="0" distB="0" distL="114300" distR="114300" simplePos="0" relativeHeight="251705344" behindDoc="0" locked="0" layoutInCell="1" allowOverlap="1" wp14:anchorId="20B9BA3E" wp14:editId="102AA1AF">
                <wp:simplePos x="0" y="0"/>
                <wp:positionH relativeFrom="margin">
                  <wp:posOffset>1799590</wp:posOffset>
                </wp:positionH>
                <wp:positionV relativeFrom="paragraph">
                  <wp:posOffset>848360</wp:posOffset>
                </wp:positionV>
                <wp:extent cx="257175" cy="125095"/>
                <wp:effectExtent l="25400" t="25400" r="123825" b="128905"/>
                <wp:wrapTopAndBottom/>
                <wp:docPr id="129" name="Rounded Rectangle 129"/>
                <wp:cNvGraphicFramePr/>
                <a:graphic xmlns:a="http://schemas.openxmlformats.org/drawingml/2006/main">
                  <a:graphicData uri="http://schemas.microsoft.com/office/word/2010/wordprocessingShape">
                    <wps:wsp>
                      <wps:cNvSpPr/>
                      <wps:spPr>
                        <a:xfrm>
                          <a:off x="0" y="0"/>
                          <a:ext cx="25717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9A8041" w14:textId="6A9F01D2" w:rsidR="007B1E51" w:rsidRPr="001D2FE8" w:rsidRDefault="007B1E51" w:rsidP="002C0231">
                            <w:pPr>
                              <w:pStyle w:val="NormalWeb"/>
                              <w:spacing w:before="0" w:beforeAutospacing="0" w:after="0" w:afterAutospacing="0"/>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9BA3E" id="Rounded Rectangle 129" o:spid="_x0000_s1027" style="position:absolute;left:0;text-align:left;margin-left:141.7pt;margin-top:66.8pt;width:20.25pt;height:9.8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" fillcolor="#70ad47 [3209]" strokecolor="#1f4d78 [1604]" strokeweight="1pt">
                <v:stroke joinstyle="miter"/>
                <v:shadow on="t" color="black" opacity="26214f" origin="-.5,-.5" offset=".74836mm,.74836mm"/>
                <v:textbox inset="0,0,0,0">
                  <w:txbxContent>
                    <w:p w14:paraId="759A8041" w14:textId="6A9F01D2" w:rsidR="007B1E51" w:rsidRPr="001D2FE8" w:rsidRDefault="007B1E51" w:rsidP="002C0231">
                      <w:pPr>
                        <w:pStyle w:val="NormalWeb"/>
                        <w:spacing w:before="0" w:beforeAutospacing="0" w:after="0" w:afterAutospacing="0"/>
                        <w:rPr>
                          <w:color w:val="FFFFFF" w:themeColor="background1"/>
                        </w:rPr>
                      </w:pPr>
                    </w:p>
                  </w:txbxContent>
                </v:textbox>
                <w10:wrap type="topAndBottom" anchorx="margin"/>
              </v:roundrect>
            </w:pict>
          </mc:Fallback>
        </mc:AlternateContent>
      </w:r>
      <w:r w:rsidR="00204142">
        <w:rPr>
          <w:noProof/>
          <w:lang w:eastAsia="en-CA"/>
        </w:rPr>
        <mc:AlternateContent>
          <mc:Choice Requires="wps">
            <w:drawing>
              <wp:anchor distT="0" distB="0" distL="114300" distR="114300" simplePos="0" relativeHeight="251665408" behindDoc="0" locked="0" layoutInCell="1" allowOverlap="1" wp14:anchorId="4E898326" wp14:editId="0C793B13">
                <wp:simplePos x="0" y="0"/>
                <wp:positionH relativeFrom="margin">
                  <wp:posOffset>1558815</wp:posOffset>
                </wp:positionH>
                <wp:positionV relativeFrom="paragraph">
                  <wp:posOffset>875451</wp:posOffset>
                </wp:positionV>
                <wp:extent cx="4270485" cy="2107750"/>
                <wp:effectExtent l="0" t="0" r="22225" b="26035"/>
                <wp:wrapTopAndBottom/>
                <wp:docPr id="1" name="Freeform 1"/>
                <wp:cNvGraphicFramePr/>
                <a:graphic xmlns:a="http://schemas.openxmlformats.org/drawingml/2006/main">
                  <a:graphicData uri="http://schemas.microsoft.com/office/word/2010/wordprocessingShape">
                    <wps:wsp>
                      <wps:cNvSpPr/>
                      <wps:spPr>
                        <a:xfrm>
                          <a:off x="0" y="0"/>
                          <a:ext cx="4270485" cy="2107750"/>
                        </a:xfrm>
                        <a:custGeom>
                          <a:avLst/>
                          <a:gdLst>
                            <a:gd name="connsiteX0" fmla="*/ 3009 w 7611151"/>
                            <a:gd name="connsiteY0" fmla="*/ 3505243 h 3594795"/>
                            <a:gd name="connsiteX1" fmla="*/ 216369 w 7611151"/>
                            <a:gd name="connsiteY1" fmla="*/ 3505243 h 3594795"/>
                            <a:gd name="connsiteX2" fmla="*/ 307809 w 7611151"/>
                            <a:gd name="connsiteY2" fmla="*/ 3589063 h 3594795"/>
                            <a:gd name="connsiteX3" fmla="*/ 1328889 w 7611151"/>
                            <a:gd name="connsiteY3" fmla="*/ 3322363 h 3594795"/>
                            <a:gd name="connsiteX4" fmla="*/ 2723349 w 7611151"/>
                            <a:gd name="connsiteY4" fmla="*/ 2910883 h 3594795"/>
                            <a:gd name="connsiteX5" fmla="*/ 3508209 w 7611151"/>
                            <a:gd name="connsiteY5" fmla="*/ 2682283 h 3594795"/>
                            <a:gd name="connsiteX6" fmla="*/ 3828249 w 7611151"/>
                            <a:gd name="connsiteY6" fmla="*/ 2583223 h 3594795"/>
                            <a:gd name="connsiteX7" fmla="*/ 4186389 w 7611151"/>
                            <a:gd name="connsiteY7" fmla="*/ 2484163 h 3594795"/>
                            <a:gd name="connsiteX8" fmla="*/ 4635969 w 7611151"/>
                            <a:gd name="connsiteY8" fmla="*/ 2407963 h 3594795"/>
                            <a:gd name="connsiteX9" fmla="*/ 5192229 w 7611151"/>
                            <a:gd name="connsiteY9" fmla="*/ 2339383 h 3594795"/>
                            <a:gd name="connsiteX10" fmla="*/ 5641809 w 7611151"/>
                            <a:gd name="connsiteY10" fmla="*/ 2301283 h 3594795"/>
                            <a:gd name="connsiteX11" fmla="*/ 6251409 w 7611151"/>
                            <a:gd name="connsiteY11" fmla="*/ 2286043 h 3594795"/>
                            <a:gd name="connsiteX12" fmla="*/ 6708609 w 7611151"/>
                            <a:gd name="connsiteY12" fmla="*/ 2286043 h 3594795"/>
                            <a:gd name="connsiteX13" fmla="*/ 7196289 w 7611151"/>
                            <a:gd name="connsiteY13" fmla="*/ 2286043 h 3594795"/>
                            <a:gd name="connsiteX14" fmla="*/ 7485849 w 7611151"/>
                            <a:gd name="connsiteY14" fmla="*/ 2255563 h 3594795"/>
                            <a:gd name="connsiteX15" fmla="*/ 7600149 w 7611151"/>
                            <a:gd name="connsiteY15" fmla="*/ 2164123 h 3594795"/>
                            <a:gd name="connsiteX16" fmla="*/ 7577289 w 7611151"/>
                            <a:gd name="connsiteY16" fmla="*/ 2065063 h 3594795"/>
                            <a:gd name="connsiteX17" fmla="*/ 7341069 w 7611151"/>
                            <a:gd name="connsiteY17" fmla="*/ 1973623 h 3594795"/>
                            <a:gd name="connsiteX18" fmla="*/ 6609549 w 7611151"/>
                            <a:gd name="connsiteY18" fmla="*/ 1889803 h 3594795"/>
                            <a:gd name="connsiteX19" fmla="*/ 5817069 w 7611151"/>
                            <a:gd name="connsiteY19" fmla="*/ 1821223 h 3594795"/>
                            <a:gd name="connsiteX20" fmla="*/ 4856949 w 7611151"/>
                            <a:gd name="connsiteY20" fmla="*/ 1676443 h 3594795"/>
                            <a:gd name="connsiteX21" fmla="*/ 3866349 w 7611151"/>
                            <a:gd name="connsiteY21" fmla="*/ 1379263 h 3594795"/>
                            <a:gd name="connsiteX22" fmla="*/ 2090889 w 7611151"/>
                            <a:gd name="connsiteY22" fmla="*/ 617263 h 3594795"/>
                            <a:gd name="connsiteX23" fmla="*/ 825969 w 7611151"/>
                            <a:gd name="connsiteY23" fmla="*/ 167683 h 3594795"/>
                            <a:gd name="connsiteX24" fmla="*/ 307809 w 7611151"/>
                            <a:gd name="connsiteY24" fmla="*/ 43 h 3594795"/>
                            <a:gd name="connsiteX25" fmla="*/ 597369 w 7611151"/>
                            <a:gd name="connsiteY25" fmla="*/ 152443 h 3594795"/>
                            <a:gd name="connsiteX26" fmla="*/ 726909 w 7611151"/>
                            <a:gd name="connsiteY26" fmla="*/ 266743 h 3594795"/>
                            <a:gd name="connsiteX27" fmla="*/ 1755609 w 7611151"/>
                            <a:gd name="connsiteY27" fmla="*/ 624883 h 3594795"/>
                            <a:gd name="connsiteX28" fmla="*/ 2388069 w 7611151"/>
                            <a:gd name="connsiteY28" fmla="*/ 876343 h 3594795"/>
                            <a:gd name="connsiteX29" fmla="*/ 2700489 w 7611151"/>
                            <a:gd name="connsiteY29" fmla="*/ 998263 h 3594795"/>
                            <a:gd name="connsiteX30" fmla="*/ 2990049 w 7611151"/>
                            <a:gd name="connsiteY30" fmla="*/ 1165903 h 3594795"/>
                            <a:gd name="connsiteX31" fmla="*/ 3096729 w 7611151"/>
                            <a:gd name="connsiteY31" fmla="*/ 1318303 h 3594795"/>
                            <a:gd name="connsiteX32" fmla="*/ 3104349 w 7611151"/>
                            <a:gd name="connsiteY32" fmla="*/ 1592623 h 3594795"/>
                            <a:gd name="connsiteX33" fmla="*/ 3111969 w 7611151"/>
                            <a:gd name="connsiteY33" fmla="*/ 1897423 h 3594795"/>
                            <a:gd name="connsiteX34" fmla="*/ 3012909 w 7611151"/>
                            <a:gd name="connsiteY34" fmla="*/ 2171743 h 3594795"/>
                            <a:gd name="connsiteX35" fmla="*/ 2601429 w 7611151"/>
                            <a:gd name="connsiteY35" fmla="*/ 2446063 h 3594795"/>
                            <a:gd name="connsiteX36" fmla="*/ 1961349 w 7611151"/>
                            <a:gd name="connsiteY36" fmla="*/ 2728003 h 3594795"/>
                            <a:gd name="connsiteX37" fmla="*/ 1359369 w 7611151"/>
                            <a:gd name="connsiteY37" fmla="*/ 2987083 h 3594795"/>
                            <a:gd name="connsiteX38" fmla="*/ 391629 w 7611151"/>
                            <a:gd name="connsiteY38" fmla="*/ 3345223 h 3594795"/>
                            <a:gd name="connsiteX39" fmla="*/ 3009 w 7611151"/>
                            <a:gd name="connsiteY39" fmla="*/ 3505243 h 3594795"/>
                            <a:gd name="connsiteX0" fmla="*/ 3009 w 7604762"/>
                            <a:gd name="connsiteY0" fmla="*/ 3505243 h 3594795"/>
                            <a:gd name="connsiteX1" fmla="*/ 216369 w 7604762"/>
                            <a:gd name="connsiteY1" fmla="*/ 3505243 h 3594795"/>
                            <a:gd name="connsiteX2" fmla="*/ 307809 w 7604762"/>
                            <a:gd name="connsiteY2" fmla="*/ 3589063 h 3594795"/>
                            <a:gd name="connsiteX3" fmla="*/ 1328889 w 7604762"/>
                            <a:gd name="connsiteY3" fmla="*/ 3322363 h 3594795"/>
                            <a:gd name="connsiteX4" fmla="*/ 2723349 w 7604762"/>
                            <a:gd name="connsiteY4" fmla="*/ 2910883 h 3594795"/>
                            <a:gd name="connsiteX5" fmla="*/ 3508209 w 7604762"/>
                            <a:gd name="connsiteY5" fmla="*/ 2682283 h 3594795"/>
                            <a:gd name="connsiteX6" fmla="*/ 3828249 w 7604762"/>
                            <a:gd name="connsiteY6" fmla="*/ 2583223 h 3594795"/>
                            <a:gd name="connsiteX7" fmla="*/ 4186389 w 7604762"/>
                            <a:gd name="connsiteY7" fmla="*/ 2484163 h 3594795"/>
                            <a:gd name="connsiteX8" fmla="*/ 4635969 w 7604762"/>
                            <a:gd name="connsiteY8" fmla="*/ 2407963 h 3594795"/>
                            <a:gd name="connsiteX9" fmla="*/ 5192229 w 7604762"/>
                            <a:gd name="connsiteY9" fmla="*/ 2339383 h 3594795"/>
                            <a:gd name="connsiteX10" fmla="*/ 5641809 w 7604762"/>
                            <a:gd name="connsiteY10" fmla="*/ 2301283 h 3594795"/>
                            <a:gd name="connsiteX11" fmla="*/ 6251409 w 7604762"/>
                            <a:gd name="connsiteY11" fmla="*/ 2286043 h 3594795"/>
                            <a:gd name="connsiteX12" fmla="*/ 6708609 w 7604762"/>
                            <a:gd name="connsiteY12" fmla="*/ 2286043 h 3594795"/>
                            <a:gd name="connsiteX13" fmla="*/ 7196289 w 7604762"/>
                            <a:gd name="connsiteY13" fmla="*/ 2286043 h 3594795"/>
                            <a:gd name="connsiteX14" fmla="*/ 7485849 w 7604762"/>
                            <a:gd name="connsiteY14" fmla="*/ 2255563 h 3594795"/>
                            <a:gd name="connsiteX15" fmla="*/ 7600149 w 7604762"/>
                            <a:gd name="connsiteY15" fmla="*/ 2164123 h 3594795"/>
                            <a:gd name="connsiteX16" fmla="*/ 7558239 w 7604762"/>
                            <a:gd name="connsiteY16" fmla="*/ 2043632 h 3594795"/>
                            <a:gd name="connsiteX17" fmla="*/ 7341069 w 7604762"/>
                            <a:gd name="connsiteY17" fmla="*/ 1973623 h 3594795"/>
                            <a:gd name="connsiteX18" fmla="*/ 6609549 w 7604762"/>
                            <a:gd name="connsiteY18" fmla="*/ 1889803 h 3594795"/>
                            <a:gd name="connsiteX19" fmla="*/ 5817069 w 7604762"/>
                            <a:gd name="connsiteY19" fmla="*/ 1821223 h 3594795"/>
                            <a:gd name="connsiteX20" fmla="*/ 4856949 w 7604762"/>
                            <a:gd name="connsiteY20" fmla="*/ 1676443 h 3594795"/>
                            <a:gd name="connsiteX21" fmla="*/ 3866349 w 7604762"/>
                            <a:gd name="connsiteY21" fmla="*/ 1379263 h 3594795"/>
                            <a:gd name="connsiteX22" fmla="*/ 2090889 w 7604762"/>
                            <a:gd name="connsiteY22" fmla="*/ 617263 h 3594795"/>
                            <a:gd name="connsiteX23" fmla="*/ 825969 w 7604762"/>
                            <a:gd name="connsiteY23" fmla="*/ 167683 h 3594795"/>
                            <a:gd name="connsiteX24" fmla="*/ 307809 w 7604762"/>
                            <a:gd name="connsiteY24" fmla="*/ 43 h 3594795"/>
                            <a:gd name="connsiteX25" fmla="*/ 597369 w 7604762"/>
                            <a:gd name="connsiteY25" fmla="*/ 152443 h 3594795"/>
                            <a:gd name="connsiteX26" fmla="*/ 726909 w 7604762"/>
                            <a:gd name="connsiteY26" fmla="*/ 266743 h 3594795"/>
                            <a:gd name="connsiteX27" fmla="*/ 1755609 w 7604762"/>
                            <a:gd name="connsiteY27" fmla="*/ 624883 h 3594795"/>
                            <a:gd name="connsiteX28" fmla="*/ 2388069 w 7604762"/>
                            <a:gd name="connsiteY28" fmla="*/ 876343 h 3594795"/>
                            <a:gd name="connsiteX29" fmla="*/ 2700489 w 7604762"/>
                            <a:gd name="connsiteY29" fmla="*/ 998263 h 3594795"/>
                            <a:gd name="connsiteX30" fmla="*/ 2990049 w 7604762"/>
                            <a:gd name="connsiteY30" fmla="*/ 1165903 h 3594795"/>
                            <a:gd name="connsiteX31" fmla="*/ 3096729 w 7604762"/>
                            <a:gd name="connsiteY31" fmla="*/ 1318303 h 3594795"/>
                            <a:gd name="connsiteX32" fmla="*/ 3104349 w 7604762"/>
                            <a:gd name="connsiteY32" fmla="*/ 1592623 h 3594795"/>
                            <a:gd name="connsiteX33" fmla="*/ 3111969 w 7604762"/>
                            <a:gd name="connsiteY33" fmla="*/ 1897423 h 3594795"/>
                            <a:gd name="connsiteX34" fmla="*/ 3012909 w 7604762"/>
                            <a:gd name="connsiteY34" fmla="*/ 2171743 h 3594795"/>
                            <a:gd name="connsiteX35" fmla="*/ 2601429 w 7604762"/>
                            <a:gd name="connsiteY35" fmla="*/ 2446063 h 3594795"/>
                            <a:gd name="connsiteX36" fmla="*/ 1961349 w 7604762"/>
                            <a:gd name="connsiteY36" fmla="*/ 2728003 h 3594795"/>
                            <a:gd name="connsiteX37" fmla="*/ 1359369 w 7604762"/>
                            <a:gd name="connsiteY37" fmla="*/ 2987083 h 3594795"/>
                            <a:gd name="connsiteX38" fmla="*/ 391629 w 7604762"/>
                            <a:gd name="connsiteY38" fmla="*/ 3345223 h 3594795"/>
                            <a:gd name="connsiteX39" fmla="*/ 3009 w 7604762"/>
                            <a:gd name="connsiteY39" fmla="*/ 3505243 h 3594795"/>
                            <a:gd name="connsiteX0" fmla="*/ 3009 w 7602718"/>
                            <a:gd name="connsiteY0" fmla="*/ 3505243 h 3594795"/>
                            <a:gd name="connsiteX1" fmla="*/ 216369 w 7602718"/>
                            <a:gd name="connsiteY1" fmla="*/ 3505243 h 3594795"/>
                            <a:gd name="connsiteX2" fmla="*/ 307809 w 7602718"/>
                            <a:gd name="connsiteY2" fmla="*/ 3589063 h 3594795"/>
                            <a:gd name="connsiteX3" fmla="*/ 1328889 w 7602718"/>
                            <a:gd name="connsiteY3" fmla="*/ 3322363 h 3594795"/>
                            <a:gd name="connsiteX4" fmla="*/ 2723349 w 7602718"/>
                            <a:gd name="connsiteY4" fmla="*/ 2910883 h 3594795"/>
                            <a:gd name="connsiteX5" fmla="*/ 3508209 w 7602718"/>
                            <a:gd name="connsiteY5" fmla="*/ 2682283 h 3594795"/>
                            <a:gd name="connsiteX6" fmla="*/ 3828249 w 7602718"/>
                            <a:gd name="connsiteY6" fmla="*/ 2583223 h 3594795"/>
                            <a:gd name="connsiteX7" fmla="*/ 4186389 w 7602718"/>
                            <a:gd name="connsiteY7" fmla="*/ 2484163 h 3594795"/>
                            <a:gd name="connsiteX8" fmla="*/ 4635969 w 7602718"/>
                            <a:gd name="connsiteY8" fmla="*/ 2407963 h 3594795"/>
                            <a:gd name="connsiteX9" fmla="*/ 5192229 w 7602718"/>
                            <a:gd name="connsiteY9" fmla="*/ 2339383 h 3594795"/>
                            <a:gd name="connsiteX10" fmla="*/ 5641809 w 7602718"/>
                            <a:gd name="connsiteY10" fmla="*/ 2301283 h 3594795"/>
                            <a:gd name="connsiteX11" fmla="*/ 6251409 w 7602718"/>
                            <a:gd name="connsiteY11" fmla="*/ 2286043 h 3594795"/>
                            <a:gd name="connsiteX12" fmla="*/ 6708609 w 7602718"/>
                            <a:gd name="connsiteY12" fmla="*/ 2286043 h 3594795"/>
                            <a:gd name="connsiteX13" fmla="*/ 7196289 w 7602718"/>
                            <a:gd name="connsiteY13" fmla="*/ 2286043 h 3594795"/>
                            <a:gd name="connsiteX14" fmla="*/ 7485849 w 7602718"/>
                            <a:gd name="connsiteY14" fmla="*/ 2255563 h 3594795"/>
                            <a:gd name="connsiteX15" fmla="*/ 7597768 w 7602718"/>
                            <a:gd name="connsiteY15" fmla="*/ 2178411 h 3594795"/>
                            <a:gd name="connsiteX16" fmla="*/ 7558239 w 7602718"/>
                            <a:gd name="connsiteY16" fmla="*/ 2043632 h 3594795"/>
                            <a:gd name="connsiteX17" fmla="*/ 7341069 w 7602718"/>
                            <a:gd name="connsiteY17" fmla="*/ 1973623 h 3594795"/>
                            <a:gd name="connsiteX18" fmla="*/ 6609549 w 7602718"/>
                            <a:gd name="connsiteY18" fmla="*/ 1889803 h 3594795"/>
                            <a:gd name="connsiteX19" fmla="*/ 5817069 w 7602718"/>
                            <a:gd name="connsiteY19" fmla="*/ 1821223 h 3594795"/>
                            <a:gd name="connsiteX20" fmla="*/ 4856949 w 7602718"/>
                            <a:gd name="connsiteY20" fmla="*/ 1676443 h 3594795"/>
                            <a:gd name="connsiteX21" fmla="*/ 3866349 w 7602718"/>
                            <a:gd name="connsiteY21" fmla="*/ 1379263 h 3594795"/>
                            <a:gd name="connsiteX22" fmla="*/ 2090889 w 7602718"/>
                            <a:gd name="connsiteY22" fmla="*/ 617263 h 3594795"/>
                            <a:gd name="connsiteX23" fmla="*/ 825969 w 7602718"/>
                            <a:gd name="connsiteY23" fmla="*/ 167683 h 3594795"/>
                            <a:gd name="connsiteX24" fmla="*/ 307809 w 7602718"/>
                            <a:gd name="connsiteY24" fmla="*/ 43 h 3594795"/>
                            <a:gd name="connsiteX25" fmla="*/ 597369 w 7602718"/>
                            <a:gd name="connsiteY25" fmla="*/ 152443 h 3594795"/>
                            <a:gd name="connsiteX26" fmla="*/ 726909 w 7602718"/>
                            <a:gd name="connsiteY26" fmla="*/ 266743 h 3594795"/>
                            <a:gd name="connsiteX27" fmla="*/ 1755609 w 7602718"/>
                            <a:gd name="connsiteY27" fmla="*/ 624883 h 3594795"/>
                            <a:gd name="connsiteX28" fmla="*/ 2388069 w 7602718"/>
                            <a:gd name="connsiteY28" fmla="*/ 876343 h 3594795"/>
                            <a:gd name="connsiteX29" fmla="*/ 2700489 w 7602718"/>
                            <a:gd name="connsiteY29" fmla="*/ 998263 h 3594795"/>
                            <a:gd name="connsiteX30" fmla="*/ 2990049 w 7602718"/>
                            <a:gd name="connsiteY30" fmla="*/ 1165903 h 3594795"/>
                            <a:gd name="connsiteX31" fmla="*/ 3096729 w 7602718"/>
                            <a:gd name="connsiteY31" fmla="*/ 1318303 h 3594795"/>
                            <a:gd name="connsiteX32" fmla="*/ 3104349 w 7602718"/>
                            <a:gd name="connsiteY32" fmla="*/ 1592623 h 3594795"/>
                            <a:gd name="connsiteX33" fmla="*/ 3111969 w 7602718"/>
                            <a:gd name="connsiteY33" fmla="*/ 1897423 h 3594795"/>
                            <a:gd name="connsiteX34" fmla="*/ 3012909 w 7602718"/>
                            <a:gd name="connsiteY34" fmla="*/ 2171743 h 3594795"/>
                            <a:gd name="connsiteX35" fmla="*/ 2601429 w 7602718"/>
                            <a:gd name="connsiteY35" fmla="*/ 2446063 h 3594795"/>
                            <a:gd name="connsiteX36" fmla="*/ 1961349 w 7602718"/>
                            <a:gd name="connsiteY36" fmla="*/ 2728003 h 3594795"/>
                            <a:gd name="connsiteX37" fmla="*/ 1359369 w 7602718"/>
                            <a:gd name="connsiteY37" fmla="*/ 2987083 h 3594795"/>
                            <a:gd name="connsiteX38" fmla="*/ 391629 w 7602718"/>
                            <a:gd name="connsiteY38" fmla="*/ 3345223 h 3594795"/>
                            <a:gd name="connsiteX39" fmla="*/ 3009 w 7602718"/>
                            <a:gd name="connsiteY39" fmla="*/ 3505243 h 3594795"/>
                            <a:gd name="connsiteX0" fmla="*/ 3009 w 7603917"/>
                            <a:gd name="connsiteY0" fmla="*/ 3505243 h 3594795"/>
                            <a:gd name="connsiteX1" fmla="*/ 216369 w 7603917"/>
                            <a:gd name="connsiteY1" fmla="*/ 3505243 h 3594795"/>
                            <a:gd name="connsiteX2" fmla="*/ 307809 w 7603917"/>
                            <a:gd name="connsiteY2" fmla="*/ 3589063 h 3594795"/>
                            <a:gd name="connsiteX3" fmla="*/ 1328889 w 7603917"/>
                            <a:gd name="connsiteY3" fmla="*/ 3322363 h 3594795"/>
                            <a:gd name="connsiteX4" fmla="*/ 2723349 w 7603917"/>
                            <a:gd name="connsiteY4" fmla="*/ 2910883 h 3594795"/>
                            <a:gd name="connsiteX5" fmla="*/ 3508209 w 7603917"/>
                            <a:gd name="connsiteY5" fmla="*/ 2682283 h 3594795"/>
                            <a:gd name="connsiteX6" fmla="*/ 3828249 w 7603917"/>
                            <a:gd name="connsiteY6" fmla="*/ 2583223 h 3594795"/>
                            <a:gd name="connsiteX7" fmla="*/ 4186389 w 7603917"/>
                            <a:gd name="connsiteY7" fmla="*/ 2484163 h 3594795"/>
                            <a:gd name="connsiteX8" fmla="*/ 4635969 w 7603917"/>
                            <a:gd name="connsiteY8" fmla="*/ 2407963 h 3594795"/>
                            <a:gd name="connsiteX9" fmla="*/ 5192229 w 7603917"/>
                            <a:gd name="connsiteY9" fmla="*/ 2339383 h 3594795"/>
                            <a:gd name="connsiteX10" fmla="*/ 5641809 w 7603917"/>
                            <a:gd name="connsiteY10" fmla="*/ 2301283 h 3594795"/>
                            <a:gd name="connsiteX11" fmla="*/ 6251409 w 7603917"/>
                            <a:gd name="connsiteY11" fmla="*/ 2286043 h 3594795"/>
                            <a:gd name="connsiteX12" fmla="*/ 6708609 w 7603917"/>
                            <a:gd name="connsiteY12" fmla="*/ 2286043 h 3594795"/>
                            <a:gd name="connsiteX13" fmla="*/ 7196289 w 7603917"/>
                            <a:gd name="connsiteY13" fmla="*/ 2286043 h 3594795"/>
                            <a:gd name="connsiteX14" fmla="*/ 7469180 w 7603917"/>
                            <a:gd name="connsiteY14" fmla="*/ 2253182 h 3594795"/>
                            <a:gd name="connsiteX15" fmla="*/ 7597768 w 7603917"/>
                            <a:gd name="connsiteY15" fmla="*/ 2178411 h 3594795"/>
                            <a:gd name="connsiteX16" fmla="*/ 7558239 w 7603917"/>
                            <a:gd name="connsiteY16" fmla="*/ 2043632 h 3594795"/>
                            <a:gd name="connsiteX17" fmla="*/ 7341069 w 7603917"/>
                            <a:gd name="connsiteY17" fmla="*/ 1973623 h 3594795"/>
                            <a:gd name="connsiteX18" fmla="*/ 6609549 w 7603917"/>
                            <a:gd name="connsiteY18" fmla="*/ 1889803 h 3594795"/>
                            <a:gd name="connsiteX19" fmla="*/ 5817069 w 7603917"/>
                            <a:gd name="connsiteY19" fmla="*/ 1821223 h 3594795"/>
                            <a:gd name="connsiteX20" fmla="*/ 4856949 w 7603917"/>
                            <a:gd name="connsiteY20" fmla="*/ 1676443 h 3594795"/>
                            <a:gd name="connsiteX21" fmla="*/ 3866349 w 7603917"/>
                            <a:gd name="connsiteY21" fmla="*/ 1379263 h 3594795"/>
                            <a:gd name="connsiteX22" fmla="*/ 2090889 w 7603917"/>
                            <a:gd name="connsiteY22" fmla="*/ 617263 h 3594795"/>
                            <a:gd name="connsiteX23" fmla="*/ 825969 w 7603917"/>
                            <a:gd name="connsiteY23" fmla="*/ 167683 h 3594795"/>
                            <a:gd name="connsiteX24" fmla="*/ 307809 w 7603917"/>
                            <a:gd name="connsiteY24" fmla="*/ 43 h 3594795"/>
                            <a:gd name="connsiteX25" fmla="*/ 597369 w 7603917"/>
                            <a:gd name="connsiteY25" fmla="*/ 152443 h 3594795"/>
                            <a:gd name="connsiteX26" fmla="*/ 726909 w 7603917"/>
                            <a:gd name="connsiteY26" fmla="*/ 266743 h 3594795"/>
                            <a:gd name="connsiteX27" fmla="*/ 1755609 w 7603917"/>
                            <a:gd name="connsiteY27" fmla="*/ 624883 h 3594795"/>
                            <a:gd name="connsiteX28" fmla="*/ 2388069 w 7603917"/>
                            <a:gd name="connsiteY28" fmla="*/ 876343 h 3594795"/>
                            <a:gd name="connsiteX29" fmla="*/ 2700489 w 7603917"/>
                            <a:gd name="connsiteY29" fmla="*/ 998263 h 3594795"/>
                            <a:gd name="connsiteX30" fmla="*/ 2990049 w 7603917"/>
                            <a:gd name="connsiteY30" fmla="*/ 1165903 h 3594795"/>
                            <a:gd name="connsiteX31" fmla="*/ 3096729 w 7603917"/>
                            <a:gd name="connsiteY31" fmla="*/ 1318303 h 3594795"/>
                            <a:gd name="connsiteX32" fmla="*/ 3104349 w 7603917"/>
                            <a:gd name="connsiteY32" fmla="*/ 1592623 h 3594795"/>
                            <a:gd name="connsiteX33" fmla="*/ 3111969 w 7603917"/>
                            <a:gd name="connsiteY33" fmla="*/ 1897423 h 3594795"/>
                            <a:gd name="connsiteX34" fmla="*/ 3012909 w 7603917"/>
                            <a:gd name="connsiteY34" fmla="*/ 2171743 h 3594795"/>
                            <a:gd name="connsiteX35" fmla="*/ 2601429 w 7603917"/>
                            <a:gd name="connsiteY35" fmla="*/ 2446063 h 3594795"/>
                            <a:gd name="connsiteX36" fmla="*/ 1961349 w 7603917"/>
                            <a:gd name="connsiteY36" fmla="*/ 2728003 h 3594795"/>
                            <a:gd name="connsiteX37" fmla="*/ 1359369 w 7603917"/>
                            <a:gd name="connsiteY37" fmla="*/ 2987083 h 3594795"/>
                            <a:gd name="connsiteX38" fmla="*/ 391629 w 7603917"/>
                            <a:gd name="connsiteY38" fmla="*/ 3345223 h 3594795"/>
                            <a:gd name="connsiteX39" fmla="*/ 3009 w 7603917"/>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8609 w 7604394"/>
                            <a:gd name="connsiteY12" fmla="*/ 2286043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084370 w 7604394"/>
                            <a:gd name="connsiteY13" fmla="*/ 2297950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604394" h="3594795">
                              <a:moveTo>
                                <a:pt x="3009" y="3505243"/>
                              </a:moveTo>
                              <a:cubicBezTo>
                                <a:pt x="-26201" y="3531913"/>
                                <a:pt x="165569" y="3491273"/>
                                <a:pt x="216369" y="3505243"/>
                              </a:cubicBezTo>
                              <a:cubicBezTo>
                                <a:pt x="267169" y="3519213"/>
                                <a:pt x="122389" y="3619543"/>
                                <a:pt x="307809" y="3589063"/>
                              </a:cubicBezTo>
                              <a:cubicBezTo>
                                <a:pt x="493229" y="3558583"/>
                                <a:pt x="926299" y="3435393"/>
                                <a:pt x="1328889" y="3322363"/>
                              </a:cubicBezTo>
                              <a:cubicBezTo>
                                <a:pt x="1731479" y="3209333"/>
                                <a:pt x="2723349" y="2910883"/>
                                <a:pt x="2723349" y="2910883"/>
                              </a:cubicBezTo>
                              <a:lnTo>
                                <a:pt x="3508209" y="2682283"/>
                              </a:lnTo>
                              <a:cubicBezTo>
                                <a:pt x="3692359" y="2627673"/>
                                <a:pt x="3715219" y="2616243"/>
                                <a:pt x="3828249" y="2583223"/>
                              </a:cubicBezTo>
                              <a:cubicBezTo>
                                <a:pt x="3941279" y="2550203"/>
                                <a:pt x="4051769" y="2513373"/>
                                <a:pt x="4186389" y="2484163"/>
                              </a:cubicBezTo>
                              <a:cubicBezTo>
                                <a:pt x="4321009" y="2454953"/>
                                <a:pt x="4468329" y="2432093"/>
                                <a:pt x="4635969" y="2407963"/>
                              </a:cubicBezTo>
                              <a:cubicBezTo>
                                <a:pt x="4803609" y="2383833"/>
                                <a:pt x="5024589" y="2357163"/>
                                <a:pt x="5192229" y="2339383"/>
                              </a:cubicBezTo>
                              <a:cubicBezTo>
                                <a:pt x="5359869" y="2321603"/>
                                <a:pt x="5465279" y="2310173"/>
                                <a:pt x="5641809" y="2301283"/>
                              </a:cubicBezTo>
                              <a:cubicBezTo>
                                <a:pt x="5818339" y="2292393"/>
                                <a:pt x="6074006" y="2286599"/>
                                <a:pt x="6251409" y="2286043"/>
                              </a:cubicBezTo>
                              <a:cubicBezTo>
                                <a:pt x="6428812" y="2285487"/>
                                <a:pt x="6567401" y="2295965"/>
                                <a:pt x="6706228" y="2297949"/>
                              </a:cubicBezTo>
                              <a:cubicBezTo>
                                <a:pt x="6845055" y="2299933"/>
                                <a:pt x="6957211" y="2305411"/>
                                <a:pt x="7084370" y="2297950"/>
                              </a:cubicBezTo>
                              <a:cubicBezTo>
                                <a:pt x="7211529" y="2290489"/>
                                <a:pt x="7383614" y="2273105"/>
                                <a:pt x="7469180" y="2253182"/>
                              </a:cubicBezTo>
                              <a:cubicBezTo>
                                <a:pt x="7554746" y="2233259"/>
                                <a:pt x="7582925" y="2213336"/>
                                <a:pt x="7597768" y="2178411"/>
                              </a:cubicBezTo>
                              <a:cubicBezTo>
                                <a:pt x="7612611" y="2143486"/>
                                <a:pt x="7603800" y="2078557"/>
                                <a:pt x="7558239" y="2043632"/>
                              </a:cubicBezTo>
                              <a:cubicBezTo>
                                <a:pt x="7512678" y="2008707"/>
                                <a:pt x="7482515" y="1994498"/>
                                <a:pt x="7324400" y="1968860"/>
                              </a:cubicBezTo>
                              <a:cubicBezTo>
                                <a:pt x="7166285" y="1943222"/>
                                <a:pt x="6860771" y="1914409"/>
                                <a:pt x="6609549" y="1889803"/>
                              </a:cubicBezTo>
                              <a:cubicBezTo>
                                <a:pt x="6358327" y="1865197"/>
                                <a:pt x="6109169" y="1856783"/>
                                <a:pt x="5817069" y="1821223"/>
                              </a:cubicBezTo>
                              <a:cubicBezTo>
                                <a:pt x="5524969" y="1785663"/>
                                <a:pt x="5182069" y="1750103"/>
                                <a:pt x="4856949" y="1676443"/>
                              </a:cubicBezTo>
                              <a:cubicBezTo>
                                <a:pt x="4531829" y="1602783"/>
                                <a:pt x="4327359" y="1555793"/>
                                <a:pt x="3866349" y="1379263"/>
                              </a:cubicBezTo>
                              <a:cubicBezTo>
                                <a:pt x="3405339" y="1202733"/>
                                <a:pt x="2597619" y="819193"/>
                                <a:pt x="2090889" y="617263"/>
                              </a:cubicBezTo>
                              <a:cubicBezTo>
                                <a:pt x="1584159" y="415333"/>
                                <a:pt x="1123149" y="270553"/>
                                <a:pt x="825969" y="167683"/>
                              </a:cubicBezTo>
                              <a:cubicBezTo>
                                <a:pt x="528789" y="64813"/>
                                <a:pt x="345909" y="2583"/>
                                <a:pt x="307809" y="43"/>
                              </a:cubicBezTo>
                              <a:cubicBezTo>
                                <a:pt x="269709" y="-2497"/>
                                <a:pt x="527519" y="107993"/>
                                <a:pt x="597369" y="152443"/>
                              </a:cubicBezTo>
                              <a:cubicBezTo>
                                <a:pt x="667219" y="196893"/>
                                <a:pt x="533869" y="188003"/>
                                <a:pt x="726909" y="266743"/>
                              </a:cubicBezTo>
                              <a:cubicBezTo>
                                <a:pt x="919949" y="345483"/>
                                <a:pt x="1478749" y="523283"/>
                                <a:pt x="1755609" y="624883"/>
                              </a:cubicBezTo>
                              <a:cubicBezTo>
                                <a:pt x="2032469" y="726483"/>
                                <a:pt x="2388069" y="876343"/>
                                <a:pt x="2388069" y="876343"/>
                              </a:cubicBezTo>
                              <a:cubicBezTo>
                                <a:pt x="2545549" y="938573"/>
                                <a:pt x="2600159" y="950003"/>
                                <a:pt x="2700489" y="998263"/>
                              </a:cubicBezTo>
                              <a:cubicBezTo>
                                <a:pt x="2800819" y="1046523"/>
                                <a:pt x="2924009" y="1112563"/>
                                <a:pt x="2990049" y="1165903"/>
                              </a:cubicBezTo>
                              <a:cubicBezTo>
                                <a:pt x="3056089" y="1219243"/>
                                <a:pt x="3077679" y="1247183"/>
                                <a:pt x="3096729" y="1318303"/>
                              </a:cubicBezTo>
                              <a:cubicBezTo>
                                <a:pt x="3115779" y="1389423"/>
                                <a:pt x="3101809" y="1496103"/>
                                <a:pt x="3104349" y="1592623"/>
                              </a:cubicBezTo>
                              <a:cubicBezTo>
                                <a:pt x="3106889" y="1689143"/>
                                <a:pt x="3127209" y="1800903"/>
                                <a:pt x="3111969" y="1897423"/>
                              </a:cubicBezTo>
                              <a:cubicBezTo>
                                <a:pt x="3096729" y="1993943"/>
                                <a:pt x="3097999" y="2080303"/>
                                <a:pt x="3012909" y="2171743"/>
                              </a:cubicBezTo>
                              <a:cubicBezTo>
                                <a:pt x="2927819" y="2263183"/>
                                <a:pt x="2776689" y="2353353"/>
                                <a:pt x="2601429" y="2446063"/>
                              </a:cubicBezTo>
                              <a:cubicBezTo>
                                <a:pt x="2426169" y="2538773"/>
                                <a:pt x="1961349" y="2728003"/>
                                <a:pt x="1961349" y="2728003"/>
                              </a:cubicBezTo>
                              <a:cubicBezTo>
                                <a:pt x="1754339" y="2818173"/>
                                <a:pt x="1620989" y="2884213"/>
                                <a:pt x="1359369" y="2987083"/>
                              </a:cubicBezTo>
                              <a:cubicBezTo>
                                <a:pt x="1097749" y="3089953"/>
                                <a:pt x="621499" y="3257593"/>
                                <a:pt x="391629" y="3345223"/>
                              </a:cubicBezTo>
                              <a:cubicBezTo>
                                <a:pt x="161759" y="3432853"/>
                                <a:pt x="32219" y="3478573"/>
                                <a:pt x="3009" y="3505243"/>
                              </a:cubicBez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79991" id="Freeform 1" o:spid="_x0000_s1026" style="position:absolute;margin-left:122.75pt;margin-top:68.95pt;width:336.25pt;height:165.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7604394,359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" path="m3009,3505243v-29210,26670,162560,-13970,213360,c267169,3519213,122389,3619543,307809,3589063v185420,-30480,618490,-153670,1021080,-266700c1731479,3209333,2723349,2910883,2723349,2910883r784860,-228600c3692359,2627673,3715219,2616243,3828249,2583223v113030,-33020,223520,-69850,358140,-99060c4321009,2454953,4468329,2432093,4635969,2407963v167640,-24130,388620,-50800,556260,-68580c5359869,2321603,5465279,2310173,5641809,2301283v176530,-8890,432197,-14684,609600,-15240c6428812,2285487,6567401,2295965,6706228,2297949v138827,1984,250983,7462,378142,1c7211529,2290489,7383614,2273105,7469180,2253182v85566,-19923,113745,-39846,128588,-74771c7612611,2143486,7603800,2078557,7558239,2043632v-45561,-34925,-75724,-49134,-233839,-74772c7166285,1943222,6860771,1914409,6609549,1889803v-251222,-24606,-500380,-33020,-792480,-68580c5524969,1785663,5182069,1750103,4856949,1676443v-325120,-73660,-529590,-120650,-990600,-297180c3405339,1202733,2597619,819193,2090889,617263,1584159,415333,1123149,270553,825969,167683,528789,64813,345909,2583,307809,43,269709,-2497,527519,107993,597369,152443v69850,44450,-63500,35560,129540,114300c919949,345483,1478749,523283,1755609,624883v276860,101600,632460,251460,632460,251460c2545549,938573,2600159,950003,2700489,998263v100330,48260,223520,114300,289560,167640c3056089,1219243,3077679,1247183,3096729,1318303v19050,71120,5080,177800,7620,274320c3106889,1689143,3127209,1800903,3111969,1897423v-15240,96520,-13970,182880,-99060,274320c2927819,2263183,2776689,2353353,2601429,2446063v-175260,92710,-640080,281940,-640080,281940c1754339,2818173,1620989,2884213,1359369,2987083v-261620,102870,-737870,270510,-967740,358140c161759,3432853,32219,3478573,3009,3505243xe" fillcolor="#5b9bd5 [3204]" strokecolor="#1f4d78 [1604]" strokeweight="1pt">
                <v:fill opacity="18247f"/>
                <v:stroke joinstyle="miter"/>
                <v:path arrowok="t" o:connecttype="custom" o:connectlocs="1690,2055243;121509,2055243;172860,2104389;746279,1948014;1529382,1706749;1970144,1572713;2149873,1514631;2350998,1456549;2603473,1411870;2915858,1371659;3168334,1349320;3510674,1340384;3766092,1347365;3978449,1347366;4194551,1321117;4266764,1277276;4244565,1198251;4113246,1154409;3711799,1108055;3266757,1067845;2727571,982955;2171269,808709;1174204,361922;463849,98318;172860,25;335471,89382;408218,156400;985917,366390;1341095,513830;1516544,585315;1679155,683608;1739065,772966;1743344,933809;1747623,1112523;1691993,1273366;1460914,1434210;1101457,1599521;763396,1751428;219931,1961417;1690,2055243" o:connectangles="0,0,0,0,0,0,0,0,0,0,0,0,0,0,0,0,0,0,0,0,0,0,0,0,0,0,0,0,0,0,0,0,0,0,0,0,0,0,0,0"/>
                <w10:wrap type="topAndBottom" anchorx="margin"/>
              </v:shape>
            </w:pict>
          </mc:Fallback>
        </mc:AlternateContent>
      </w:r>
      <w:r w:rsidR="00204142">
        <w:rPr>
          <w:noProof/>
          <w:lang w:eastAsia="en-CA"/>
        </w:rPr>
        <mc:AlternateContent>
          <mc:Choice Requires="wps">
            <w:drawing>
              <wp:anchor distT="0" distB="0" distL="114300" distR="114300" simplePos="0" relativeHeight="251667456" behindDoc="0" locked="0" layoutInCell="1" allowOverlap="1" wp14:anchorId="21DBFB75" wp14:editId="0F4A69C9">
                <wp:simplePos x="0" y="0"/>
                <wp:positionH relativeFrom="margin">
                  <wp:posOffset>1741476</wp:posOffset>
                </wp:positionH>
                <wp:positionV relativeFrom="paragraph">
                  <wp:posOffset>1019867</wp:posOffset>
                </wp:positionV>
                <wp:extent cx="4085893" cy="1625177"/>
                <wp:effectExtent l="0" t="0" r="29210" b="26035"/>
                <wp:wrapTopAndBottom/>
                <wp:docPr id="2" name="Freeform 2"/>
                <wp:cNvGraphicFramePr/>
                <a:graphic xmlns:a="http://schemas.openxmlformats.org/drawingml/2006/main">
                  <a:graphicData uri="http://schemas.microsoft.com/office/word/2010/wordprocessingShape">
                    <wps:wsp>
                      <wps:cNvSpPr/>
                      <wps:spPr>
                        <a:xfrm>
                          <a:off x="0" y="0"/>
                          <a:ext cx="4085893" cy="1625177"/>
                        </a:xfrm>
                        <a:custGeom>
                          <a:avLst/>
                          <a:gdLst>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2789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85983 w 7277458"/>
                            <a:gd name="connsiteY25" fmla="*/ 205732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0710 h 2811210"/>
                            <a:gd name="connsiteX1" fmla="*/ 3372673 w 7277458"/>
                            <a:gd name="connsiteY1" fmla="*/ 2429710 h 2811210"/>
                            <a:gd name="connsiteX2" fmla="*/ 3951793 w 7277458"/>
                            <a:gd name="connsiteY2" fmla="*/ 2254450 h 2811210"/>
                            <a:gd name="connsiteX3" fmla="*/ 4569013 w 7277458"/>
                            <a:gd name="connsiteY3" fmla="*/ 2155390 h 2811210"/>
                            <a:gd name="connsiteX4" fmla="*/ 5224333 w 7277458"/>
                            <a:gd name="connsiteY4" fmla="*/ 2102050 h 2811210"/>
                            <a:gd name="connsiteX5" fmla="*/ 5917753 w 7277458"/>
                            <a:gd name="connsiteY5" fmla="*/ 2071570 h 2811210"/>
                            <a:gd name="connsiteX6" fmla="*/ 6664513 w 7277458"/>
                            <a:gd name="connsiteY6" fmla="*/ 2109670 h 2811210"/>
                            <a:gd name="connsiteX7" fmla="*/ 7136953 w 7277458"/>
                            <a:gd name="connsiteY7" fmla="*/ 2056330 h 2811210"/>
                            <a:gd name="connsiteX8" fmla="*/ 7274113 w 7277458"/>
                            <a:gd name="connsiteY8" fmla="*/ 1957270 h 2811210"/>
                            <a:gd name="connsiteX9" fmla="*/ 7213153 w 7277458"/>
                            <a:gd name="connsiteY9" fmla="*/ 1827730 h 2811210"/>
                            <a:gd name="connsiteX10" fmla="*/ 6976933 w 7277458"/>
                            <a:gd name="connsiteY10" fmla="*/ 1751530 h 2811210"/>
                            <a:gd name="connsiteX11" fmla="*/ 6352093 w 7277458"/>
                            <a:gd name="connsiteY11" fmla="*/ 1698190 h 2811210"/>
                            <a:gd name="connsiteX12" fmla="*/ 5056693 w 7277458"/>
                            <a:gd name="connsiteY12" fmla="*/ 1561030 h 2811210"/>
                            <a:gd name="connsiteX13" fmla="*/ 4553773 w 7277458"/>
                            <a:gd name="connsiteY13" fmla="*/ 1469590 h 2811210"/>
                            <a:gd name="connsiteX14" fmla="*/ 3837493 w 7277458"/>
                            <a:gd name="connsiteY14" fmla="*/ 1279090 h 2811210"/>
                            <a:gd name="connsiteX15" fmla="*/ 2999293 w 7277458"/>
                            <a:gd name="connsiteY15" fmla="*/ 981910 h 2811210"/>
                            <a:gd name="connsiteX16" fmla="*/ 1711513 w 7277458"/>
                            <a:gd name="connsiteY16" fmla="*/ 539950 h 2811210"/>
                            <a:gd name="connsiteX17" fmla="*/ 378013 w 7277458"/>
                            <a:gd name="connsiteY17" fmla="*/ 29410 h 2811210"/>
                            <a:gd name="connsiteX18" fmla="*/ 4633 w 7277458"/>
                            <a:gd name="connsiteY18" fmla="*/ 91798 h 2811210"/>
                            <a:gd name="connsiteX19" fmla="*/ 560893 w 7277458"/>
                            <a:gd name="connsiteY19" fmla="*/ 341830 h 2811210"/>
                            <a:gd name="connsiteX20" fmla="*/ 1284793 w 7277458"/>
                            <a:gd name="connsiteY20" fmla="*/ 616150 h 2811210"/>
                            <a:gd name="connsiteX21" fmla="*/ 2062509 w 7277458"/>
                            <a:gd name="connsiteY21" fmla="*/ 950953 h 2811210"/>
                            <a:gd name="connsiteX22" fmla="*/ 2843083 w 7277458"/>
                            <a:gd name="connsiteY22" fmla="*/ 1377673 h 2811210"/>
                            <a:gd name="connsiteX23" fmla="*/ 3048347 w 7277458"/>
                            <a:gd name="connsiteY23" fmla="*/ 1561030 h 2811210"/>
                            <a:gd name="connsiteX24" fmla="*/ 3177886 w 7277458"/>
                            <a:gd name="connsiteY24" fmla="*/ 1817729 h 2811210"/>
                            <a:gd name="connsiteX25" fmla="*/ 3185983 w 7277458"/>
                            <a:gd name="connsiteY25" fmla="*/ 2052520 h 2811210"/>
                            <a:gd name="connsiteX26" fmla="*/ 3029773 w 7277458"/>
                            <a:gd name="connsiteY26" fmla="*/ 2300170 h 2811210"/>
                            <a:gd name="connsiteX27" fmla="*/ 2770693 w 7277458"/>
                            <a:gd name="connsiteY27" fmla="*/ 2505910 h 2811210"/>
                            <a:gd name="connsiteX28" fmla="*/ 1978213 w 7277458"/>
                            <a:gd name="connsiteY28" fmla="*/ 2810710 h 2811210"/>
                            <a:gd name="connsiteX0" fmla="*/ 1979423 w 7278668"/>
                            <a:gd name="connsiteY0" fmla="*/ 2812854 h 2813354"/>
                            <a:gd name="connsiteX1" fmla="*/ 3373883 w 7278668"/>
                            <a:gd name="connsiteY1" fmla="*/ 2431854 h 2813354"/>
                            <a:gd name="connsiteX2" fmla="*/ 3953003 w 7278668"/>
                            <a:gd name="connsiteY2" fmla="*/ 2256594 h 2813354"/>
                            <a:gd name="connsiteX3" fmla="*/ 4570223 w 7278668"/>
                            <a:gd name="connsiteY3" fmla="*/ 2157534 h 2813354"/>
                            <a:gd name="connsiteX4" fmla="*/ 5225543 w 7278668"/>
                            <a:gd name="connsiteY4" fmla="*/ 2104194 h 2813354"/>
                            <a:gd name="connsiteX5" fmla="*/ 5918963 w 7278668"/>
                            <a:gd name="connsiteY5" fmla="*/ 2073714 h 2813354"/>
                            <a:gd name="connsiteX6" fmla="*/ 6665723 w 7278668"/>
                            <a:gd name="connsiteY6" fmla="*/ 2111814 h 2813354"/>
                            <a:gd name="connsiteX7" fmla="*/ 7138163 w 7278668"/>
                            <a:gd name="connsiteY7" fmla="*/ 2058474 h 2813354"/>
                            <a:gd name="connsiteX8" fmla="*/ 7275323 w 7278668"/>
                            <a:gd name="connsiteY8" fmla="*/ 1959414 h 2813354"/>
                            <a:gd name="connsiteX9" fmla="*/ 7214363 w 7278668"/>
                            <a:gd name="connsiteY9" fmla="*/ 1829874 h 2813354"/>
                            <a:gd name="connsiteX10" fmla="*/ 6978143 w 7278668"/>
                            <a:gd name="connsiteY10" fmla="*/ 1753674 h 2813354"/>
                            <a:gd name="connsiteX11" fmla="*/ 6353303 w 7278668"/>
                            <a:gd name="connsiteY11" fmla="*/ 1700334 h 2813354"/>
                            <a:gd name="connsiteX12" fmla="*/ 5057903 w 7278668"/>
                            <a:gd name="connsiteY12" fmla="*/ 1563174 h 2813354"/>
                            <a:gd name="connsiteX13" fmla="*/ 4554983 w 7278668"/>
                            <a:gd name="connsiteY13" fmla="*/ 1471734 h 2813354"/>
                            <a:gd name="connsiteX14" fmla="*/ 3838703 w 7278668"/>
                            <a:gd name="connsiteY14" fmla="*/ 1281234 h 2813354"/>
                            <a:gd name="connsiteX15" fmla="*/ 3000503 w 7278668"/>
                            <a:gd name="connsiteY15" fmla="*/ 984054 h 2813354"/>
                            <a:gd name="connsiteX16" fmla="*/ 1712723 w 7278668"/>
                            <a:gd name="connsiteY16" fmla="*/ 542094 h 2813354"/>
                            <a:gd name="connsiteX17" fmla="*/ 379223 w 7278668"/>
                            <a:gd name="connsiteY17" fmla="*/ 31554 h 2813354"/>
                            <a:gd name="connsiteX18" fmla="*/ 5843 w 7278668"/>
                            <a:gd name="connsiteY18" fmla="*/ 93942 h 2813354"/>
                            <a:gd name="connsiteX19" fmla="*/ 562103 w 7278668"/>
                            <a:gd name="connsiteY19" fmla="*/ 343974 h 2813354"/>
                            <a:gd name="connsiteX20" fmla="*/ 1286003 w 7278668"/>
                            <a:gd name="connsiteY20" fmla="*/ 618294 h 2813354"/>
                            <a:gd name="connsiteX21" fmla="*/ 2063719 w 7278668"/>
                            <a:gd name="connsiteY21" fmla="*/ 953097 h 2813354"/>
                            <a:gd name="connsiteX22" fmla="*/ 2844293 w 7278668"/>
                            <a:gd name="connsiteY22" fmla="*/ 1379817 h 2813354"/>
                            <a:gd name="connsiteX23" fmla="*/ 3049557 w 7278668"/>
                            <a:gd name="connsiteY23" fmla="*/ 1563174 h 2813354"/>
                            <a:gd name="connsiteX24" fmla="*/ 3179096 w 7278668"/>
                            <a:gd name="connsiteY24" fmla="*/ 1819873 h 2813354"/>
                            <a:gd name="connsiteX25" fmla="*/ 3187193 w 7278668"/>
                            <a:gd name="connsiteY25" fmla="*/ 2054664 h 2813354"/>
                            <a:gd name="connsiteX26" fmla="*/ 3030983 w 7278668"/>
                            <a:gd name="connsiteY26" fmla="*/ 2302314 h 2813354"/>
                            <a:gd name="connsiteX27" fmla="*/ 2771903 w 7278668"/>
                            <a:gd name="connsiteY27" fmla="*/ 2508054 h 2813354"/>
                            <a:gd name="connsiteX28" fmla="*/ 1979423 w 7278668"/>
                            <a:gd name="connsiteY28" fmla="*/ 2812854 h 2813354"/>
                            <a:gd name="connsiteX0" fmla="*/ 1976587 w 7275832"/>
                            <a:gd name="connsiteY0" fmla="*/ 2787950 h 2788450"/>
                            <a:gd name="connsiteX1" fmla="*/ 3371047 w 7275832"/>
                            <a:gd name="connsiteY1" fmla="*/ 2406950 h 2788450"/>
                            <a:gd name="connsiteX2" fmla="*/ 3950167 w 7275832"/>
                            <a:gd name="connsiteY2" fmla="*/ 2231690 h 2788450"/>
                            <a:gd name="connsiteX3" fmla="*/ 4567387 w 7275832"/>
                            <a:gd name="connsiteY3" fmla="*/ 2132630 h 2788450"/>
                            <a:gd name="connsiteX4" fmla="*/ 5222707 w 7275832"/>
                            <a:gd name="connsiteY4" fmla="*/ 2079290 h 2788450"/>
                            <a:gd name="connsiteX5" fmla="*/ 5916127 w 7275832"/>
                            <a:gd name="connsiteY5" fmla="*/ 2048810 h 2788450"/>
                            <a:gd name="connsiteX6" fmla="*/ 6662887 w 7275832"/>
                            <a:gd name="connsiteY6" fmla="*/ 2086910 h 2788450"/>
                            <a:gd name="connsiteX7" fmla="*/ 7135327 w 7275832"/>
                            <a:gd name="connsiteY7" fmla="*/ 2033570 h 2788450"/>
                            <a:gd name="connsiteX8" fmla="*/ 7272487 w 7275832"/>
                            <a:gd name="connsiteY8" fmla="*/ 1934510 h 2788450"/>
                            <a:gd name="connsiteX9" fmla="*/ 7211527 w 7275832"/>
                            <a:gd name="connsiteY9" fmla="*/ 1804970 h 2788450"/>
                            <a:gd name="connsiteX10" fmla="*/ 6975307 w 7275832"/>
                            <a:gd name="connsiteY10" fmla="*/ 1728770 h 2788450"/>
                            <a:gd name="connsiteX11" fmla="*/ 6350467 w 7275832"/>
                            <a:gd name="connsiteY11" fmla="*/ 1675430 h 2788450"/>
                            <a:gd name="connsiteX12" fmla="*/ 5055067 w 7275832"/>
                            <a:gd name="connsiteY12" fmla="*/ 1538270 h 2788450"/>
                            <a:gd name="connsiteX13" fmla="*/ 4552147 w 7275832"/>
                            <a:gd name="connsiteY13" fmla="*/ 1446830 h 2788450"/>
                            <a:gd name="connsiteX14" fmla="*/ 3835867 w 7275832"/>
                            <a:gd name="connsiteY14" fmla="*/ 1256330 h 2788450"/>
                            <a:gd name="connsiteX15" fmla="*/ 2997667 w 7275832"/>
                            <a:gd name="connsiteY15" fmla="*/ 959150 h 2788450"/>
                            <a:gd name="connsiteX16" fmla="*/ 1709887 w 7275832"/>
                            <a:gd name="connsiteY16" fmla="*/ 517190 h 2788450"/>
                            <a:gd name="connsiteX17" fmla="*/ 376387 w 7275832"/>
                            <a:gd name="connsiteY17" fmla="*/ 6650 h 2788450"/>
                            <a:gd name="connsiteX18" fmla="*/ 3007 w 7275832"/>
                            <a:gd name="connsiteY18" fmla="*/ 69038 h 2788450"/>
                            <a:gd name="connsiteX19" fmla="*/ 559267 w 7275832"/>
                            <a:gd name="connsiteY19" fmla="*/ 319070 h 2788450"/>
                            <a:gd name="connsiteX20" fmla="*/ 1283167 w 7275832"/>
                            <a:gd name="connsiteY20" fmla="*/ 593390 h 2788450"/>
                            <a:gd name="connsiteX21" fmla="*/ 2060883 w 7275832"/>
                            <a:gd name="connsiteY21" fmla="*/ 928193 h 2788450"/>
                            <a:gd name="connsiteX22" fmla="*/ 2841457 w 7275832"/>
                            <a:gd name="connsiteY22" fmla="*/ 1354913 h 2788450"/>
                            <a:gd name="connsiteX23" fmla="*/ 3046721 w 7275832"/>
                            <a:gd name="connsiteY23" fmla="*/ 1538270 h 2788450"/>
                            <a:gd name="connsiteX24" fmla="*/ 3176260 w 7275832"/>
                            <a:gd name="connsiteY24" fmla="*/ 1794969 h 2788450"/>
                            <a:gd name="connsiteX25" fmla="*/ 3184357 w 7275832"/>
                            <a:gd name="connsiteY25" fmla="*/ 2029760 h 2788450"/>
                            <a:gd name="connsiteX26" fmla="*/ 3028147 w 7275832"/>
                            <a:gd name="connsiteY26" fmla="*/ 2277410 h 2788450"/>
                            <a:gd name="connsiteX27" fmla="*/ 2769067 w 7275832"/>
                            <a:gd name="connsiteY27" fmla="*/ 2483150 h 2788450"/>
                            <a:gd name="connsiteX28" fmla="*/ 1976587 w 7275832"/>
                            <a:gd name="connsiteY28" fmla="*/ 2787950 h 2788450"/>
                            <a:gd name="connsiteX0" fmla="*/ 1989926 w 7289171"/>
                            <a:gd name="connsiteY0" fmla="*/ 2822763 h 2823263"/>
                            <a:gd name="connsiteX1" fmla="*/ 3384386 w 7289171"/>
                            <a:gd name="connsiteY1" fmla="*/ 2441763 h 2823263"/>
                            <a:gd name="connsiteX2" fmla="*/ 3963506 w 7289171"/>
                            <a:gd name="connsiteY2" fmla="*/ 2266503 h 2823263"/>
                            <a:gd name="connsiteX3" fmla="*/ 4580726 w 7289171"/>
                            <a:gd name="connsiteY3" fmla="*/ 2167443 h 2823263"/>
                            <a:gd name="connsiteX4" fmla="*/ 5236046 w 7289171"/>
                            <a:gd name="connsiteY4" fmla="*/ 2114103 h 2823263"/>
                            <a:gd name="connsiteX5" fmla="*/ 5929466 w 7289171"/>
                            <a:gd name="connsiteY5" fmla="*/ 2083623 h 2823263"/>
                            <a:gd name="connsiteX6" fmla="*/ 6676226 w 7289171"/>
                            <a:gd name="connsiteY6" fmla="*/ 2121723 h 2823263"/>
                            <a:gd name="connsiteX7" fmla="*/ 7148666 w 7289171"/>
                            <a:gd name="connsiteY7" fmla="*/ 2068383 h 2823263"/>
                            <a:gd name="connsiteX8" fmla="*/ 7285826 w 7289171"/>
                            <a:gd name="connsiteY8" fmla="*/ 1969323 h 2823263"/>
                            <a:gd name="connsiteX9" fmla="*/ 7224866 w 7289171"/>
                            <a:gd name="connsiteY9" fmla="*/ 1839783 h 2823263"/>
                            <a:gd name="connsiteX10" fmla="*/ 6988646 w 7289171"/>
                            <a:gd name="connsiteY10" fmla="*/ 1763583 h 2823263"/>
                            <a:gd name="connsiteX11" fmla="*/ 6363806 w 7289171"/>
                            <a:gd name="connsiteY11" fmla="*/ 1710243 h 2823263"/>
                            <a:gd name="connsiteX12" fmla="*/ 5068406 w 7289171"/>
                            <a:gd name="connsiteY12" fmla="*/ 1573083 h 2823263"/>
                            <a:gd name="connsiteX13" fmla="*/ 4565486 w 7289171"/>
                            <a:gd name="connsiteY13" fmla="*/ 1481643 h 2823263"/>
                            <a:gd name="connsiteX14" fmla="*/ 3849206 w 7289171"/>
                            <a:gd name="connsiteY14" fmla="*/ 1291143 h 2823263"/>
                            <a:gd name="connsiteX15" fmla="*/ 3011006 w 7289171"/>
                            <a:gd name="connsiteY15" fmla="*/ 993963 h 2823263"/>
                            <a:gd name="connsiteX16" fmla="*/ 1723226 w 7289171"/>
                            <a:gd name="connsiteY16" fmla="*/ 552003 h 2823263"/>
                            <a:gd name="connsiteX17" fmla="*/ 389726 w 7289171"/>
                            <a:gd name="connsiteY17" fmla="*/ 41463 h 2823263"/>
                            <a:gd name="connsiteX18" fmla="*/ 169222 w 7289171"/>
                            <a:gd name="connsiteY18" fmla="*/ 38128 h 2823263"/>
                            <a:gd name="connsiteX19" fmla="*/ 16346 w 7289171"/>
                            <a:gd name="connsiteY19" fmla="*/ 103851 h 2823263"/>
                            <a:gd name="connsiteX20" fmla="*/ 572606 w 7289171"/>
                            <a:gd name="connsiteY20" fmla="*/ 353883 h 2823263"/>
                            <a:gd name="connsiteX21" fmla="*/ 1296506 w 7289171"/>
                            <a:gd name="connsiteY21" fmla="*/ 628203 h 2823263"/>
                            <a:gd name="connsiteX22" fmla="*/ 2074222 w 7289171"/>
                            <a:gd name="connsiteY22" fmla="*/ 963006 h 2823263"/>
                            <a:gd name="connsiteX23" fmla="*/ 2854796 w 7289171"/>
                            <a:gd name="connsiteY23" fmla="*/ 1389726 h 2823263"/>
                            <a:gd name="connsiteX24" fmla="*/ 3060060 w 7289171"/>
                            <a:gd name="connsiteY24" fmla="*/ 1573083 h 2823263"/>
                            <a:gd name="connsiteX25" fmla="*/ 3189599 w 7289171"/>
                            <a:gd name="connsiteY25" fmla="*/ 1829782 h 2823263"/>
                            <a:gd name="connsiteX26" fmla="*/ 3197696 w 7289171"/>
                            <a:gd name="connsiteY26" fmla="*/ 2064573 h 2823263"/>
                            <a:gd name="connsiteX27" fmla="*/ 3041486 w 7289171"/>
                            <a:gd name="connsiteY27" fmla="*/ 2312223 h 2823263"/>
                            <a:gd name="connsiteX28" fmla="*/ 2782406 w 7289171"/>
                            <a:gd name="connsiteY28" fmla="*/ 2517963 h 2823263"/>
                            <a:gd name="connsiteX29" fmla="*/ 1989926 w 7289171"/>
                            <a:gd name="connsiteY29" fmla="*/ 2822763 h 2823263"/>
                            <a:gd name="connsiteX0" fmla="*/ 1989926 w 7289171"/>
                            <a:gd name="connsiteY0" fmla="*/ 2821584 h 2822084"/>
                            <a:gd name="connsiteX1" fmla="*/ 3384386 w 7289171"/>
                            <a:gd name="connsiteY1" fmla="*/ 2440584 h 2822084"/>
                            <a:gd name="connsiteX2" fmla="*/ 3963506 w 7289171"/>
                            <a:gd name="connsiteY2" fmla="*/ 2265324 h 2822084"/>
                            <a:gd name="connsiteX3" fmla="*/ 4580726 w 7289171"/>
                            <a:gd name="connsiteY3" fmla="*/ 2166264 h 2822084"/>
                            <a:gd name="connsiteX4" fmla="*/ 5236046 w 7289171"/>
                            <a:gd name="connsiteY4" fmla="*/ 2112924 h 2822084"/>
                            <a:gd name="connsiteX5" fmla="*/ 5929466 w 7289171"/>
                            <a:gd name="connsiteY5" fmla="*/ 2082444 h 2822084"/>
                            <a:gd name="connsiteX6" fmla="*/ 6676226 w 7289171"/>
                            <a:gd name="connsiteY6" fmla="*/ 2120544 h 2822084"/>
                            <a:gd name="connsiteX7" fmla="*/ 7148666 w 7289171"/>
                            <a:gd name="connsiteY7" fmla="*/ 2067204 h 2822084"/>
                            <a:gd name="connsiteX8" fmla="*/ 7285826 w 7289171"/>
                            <a:gd name="connsiteY8" fmla="*/ 1968144 h 2822084"/>
                            <a:gd name="connsiteX9" fmla="*/ 7224866 w 7289171"/>
                            <a:gd name="connsiteY9" fmla="*/ 1838604 h 2822084"/>
                            <a:gd name="connsiteX10" fmla="*/ 6988646 w 7289171"/>
                            <a:gd name="connsiteY10" fmla="*/ 1762404 h 2822084"/>
                            <a:gd name="connsiteX11" fmla="*/ 6363806 w 7289171"/>
                            <a:gd name="connsiteY11" fmla="*/ 1709064 h 2822084"/>
                            <a:gd name="connsiteX12" fmla="*/ 5068406 w 7289171"/>
                            <a:gd name="connsiteY12" fmla="*/ 1571904 h 2822084"/>
                            <a:gd name="connsiteX13" fmla="*/ 4565486 w 7289171"/>
                            <a:gd name="connsiteY13" fmla="*/ 1480464 h 2822084"/>
                            <a:gd name="connsiteX14" fmla="*/ 3849206 w 7289171"/>
                            <a:gd name="connsiteY14" fmla="*/ 1289964 h 2822084"/>
                            <a:gd name="connsiteX15" fmla="*/ 3011006 w 7289171"/>
                            <a:gd name="connsiteY15" fmla="*/ 992784 h 2822084"/>
                            <a:gd name="connsiteX16" fmla="*/ 1723226 w 7289171"/>
                            <a:gd name="connsiteY16" fmla="*/ 550824 h 2822084"/>
                            <a:gd name="connsiteX17" fmla="*/ 389726 w 7289171"/>
                            <a:gd name="connsiteY17" fmla="*/ 40284 h 2822084"/>
                            <a:gd name="connsiteX18" fmla="*/ 169222 w 7289171"/>
                            <a:gd name="connsiteY18" fmla="*/ 36949 h 2822084"/>
                            <a:gd name="connsiteX19" fmla="*/ 16346 w 7289171"/>
                            <a:gd name="connsiteY19" fmla="*/ 102672 h 2822084"/>
                            <a:gd name="connsiteX20" fmla="*/ 572606 w 7289171"/>
                            <a:gd name="connsiteY20" fmla="*/ 352704 h 2822084"/>
                            <a:gd name="connsiteX21" fmla="*/ 1296506 w 7289171"/>
                            <a:gd name="connsiteY21" fmla="*/ 627024 h 2822084"/>
                            <a:gd name="connsiteX22" fmla="*/ 2074222 w 7289171"/>
                            <a:gd name="connsiteY22" fmla="*/ 961827 h 2822084"/>
                            <a:gd name="connsiteX23" fmla="*/ 2854796 w 7289171"/>
                            <a:gd name="connsiteY23" fmla="*/ 1388547 h 2822084"/>
                            <a:gd name="connsiteX24" fmla="*/ 3060060 w 7289171"/>
                            <a:gd name="connsiteY24" fmla="*/ 1571904 h 2822084"/>
                            <a:gd name="connsiteX25" fmla="*/ 3189599 w 7289171"/>
                            <a:gd name="connsiteY25" fmla="*/ 1828603 h 2822084"/>
                            <a:gd name="connsiteX26" fmla="*/ 3197696 w 7289171"/>
                            <a:gd name="connsiteY26" fmla="*/ 2063394 h 2822084"/>
                            <a:gd name="connsiteX27" fmla="*/ 3041486 w 7289171"/>
                            <a:gd name="connsiteY27" fmla="*/ 2311044 h 2822084"/>
                            <a:gd name="connsiteX28" fmla="*/ 2782406 w 7289171"/>
                            <a:gd name="connsiteY28" fmla="*/ 2516784 h 2822084"/>
                            <a:gd name="connsiteX29" fmla="*/ 1989926 w 7289171"/>
                            <a:gd name="connsiteY29" fmla="*/ 2821584 h 2822084"/>
                            <a:gd name="connsiteX0" fmla="*/ 2029150 w 7328395"/>
                            <a:gd name="connsiteY0" fmla="*/ 2821622 h 2822122"/>
                            <a:gd name="connsiteX1" fmla="*/ 3423610 w 7328395"/>
                            <a:gd name="connsiteY1" fmla="*/ 2440622 h 2822122"/>
                            <a:gd name="connsiteX2" fmla="*/ 4002730 w 7328395"/>
                            <a:gd name="connsiteY2" fmla="*/ 2265362 h 2822122"/>
                            <a:gd name="connsiteX3" fmla="*/ 4619950 w 7328395"/>
                            <a:gd name="connsiteY3" fmla="*/ 2166302 h 2822122"/>
                            <a:gd name="connsiteX4" fmla="*/ 5275270 w 7328395"/>
                            <a:gd name="connsiteY4" fmla="*/ 2112962 h 2822122"/>
                            <a:gd name="connsiteX5" fmla="*/ 5968690 w 7328395"/>
                            <a:gd name="connsiteY5" fmla="*/ 2082482 h 2822122"/>
                            <a:gd name="connsiteX6" fmla="*/ 6715450 w 7328395"/>
                            <a:gd name="connsiteY6" fmla="*/ 2120582 h 2822122"/>
                            <a:gd name="connsiteX7" fmla="*/ 7187890 w 7328395"/>
                            <a:gd name="connsiteY7" fmla="*/ 2067242 h 2822122"/>
                            <a:gd name="connsiteX8" fmla="*/ 7325050 w 7328395"/>
                            <a:gd name="connsiteY8" fmla="*/ 1968182 h 2822122"/>
                            <a:gd name="connsiteX9" fmla="*/ 7264090 w 7328395"/>
                            <a:gd name="connsiteY9" fmla="*/ 1838642 h 2822122"/>
                            <a:gd name="connsiteX10" fmla="*/ 7027870 w 7328395"/>
                            <a:gd name="connsiteY10" fmla="*/ 1762442 h 2822122"/>
                            <a:gd name="connsiteX11" fmla="*/ 6403030 w 7328395"/>
                            <a:gd name="connsiteY11" fmla="*/ 1709102 h 2822122"/>
                            <a:gd name="connsiteX12" fmla="*/ 5107630 w 7328395"/>
                            <a:gd name="connsiteY12" fmla="*/ 1571942 h 2822122"/>
                            <a:gd name="connsiteX13" fmla="*/ 4604710 w 7328395"/>
                            <a:gd name="connsiteY13" fmla="*/ 1480502 h 2822122"/>
                            <a:gd name="connsiteX14" fmla="*/ 3888430 w 7328395"/>
                            <a:gd name="connsiteY14" fmla="*/ 1290002 h 2822122"/>
                            <a:gd name="connsiteX15" fmla="*/ 3050230 w 7328395"/>
                            <a:gd name="connsiteY15" fmla="*/ 992822 h 2822122"/>
                            <a:gd name="connsiteX16" fmla="*/ 1762450 w 7328395"/>
                            <a:gd name="connsiteY16" fmla="*/ 550862 h 2822122"/>
                            <a:gd name="connsiteX17" fmla="*/ 428950 w 7328395"/>
                            <a:gd name="connsiteY17" fmla="*/ 40322 h 2822122"/>
                            <a:gd name="connsiteX18" fmla="*/ 208446 w 7328395"/>
                            <a:gd name="connsiteY18" fmla="*/ 36987 h 2822122"/>
                            <a:gd name="connsiteX19" fmla="*/ 36997 w 7328395"/>
                            <a:gd name="connsiteY19" fmla="*/ 75087 h 2822122"/>
                            <a:gd name="connsiteX20" fmla="*/ 55570 w 7328395"/>
                            <a:gd name="connsiteY20" fmla="*/ 102710 h 2822122"/>
                            <a:gd name="connsiteX21" fmla="*/ 611830 w 7328395"/>
                            <a:gd name="connsiteY21" fmla="*/ 352742 h 2822122"/>
                            <a:gd name="connsiteX22" fmla="*/ 1335730 w 7328395"/>
                            <a:gd name="connsiteY22" fmla="*/ 627062 h 2822122"/>
                            <a:gd name="connsiteX23" fmla="*/ 2113446 w 7328395"/>
                            <a:gd name="connsiteY23" fmla="*/ 961865 h 2822122"/>
                            <a:gd name="connsiteX24" fmla="*/ 2894020 w 7328395"/>
                            <a:gd name="connsiteY24" fmla="*/ 1388585 h 2822122"/>
                            <a:gd name="connsiteX25" fmla="*/ 3099284 w 7328395"/>
                            <a:gd name="connsiteY25" fmla="*/ 1571942 h 2822122"/>
                            <a:gd name="connsiteX26" fmla="*/ 3228823 w 7328395"/>
                            <a:gd name="connsiteY26" fmla="*/ 1828641 h 2822122"/>
                            <a:gd name="connsiteX27" fmla="*/ 3236920 w 7328395"/>
                            <a:gd name="connsiteY27" fmla="*/ 2063432 h 2822122"/>
                            <a:gd name="connsiteX28" fmla="*/ 3080710 w 7328395"/>
                            <a:gd name="connsiteY28" fmla="*/ 2311082 h 2822122"/>
                            <a:gd name="connsiteX29" fmla="*/ 2821630 w 7328395"/>
                            <a:gd name="connsiteY29" fmla="*/ 2516822 h 2822122"/>
                            <a:gd name="connsiteX30" fmla="*/ 2029150 w 7328395"/>
                            <a:gd name="connsiteY30" fmla="*/ 2821622 h 2822122"/>
                            <a:gd name="connsiteX0" fmla="*/ 2029150 w 7328395"/>
                            <a:gd name="connsiteY0" fmla="*/ 2835160 h 2835660"/>
                            <a:gd name="connsiteX1" fmla="*/ 3423610 w 7328395"/>
                            <a:gd name="connsiteY1" fmla="*/ 2454160 h 2835660"/>
                            <a:gd name="connsiteX2" fmla="*/ 4002730 w 7328395"/>
                            <a:gd name="connsiteY2" fmla="*/ 2278900 h 2835660"/>
                            <a:gd name="connsiteX3" fmla="*/ 4619950 w 7328395"/>
                            <a:gd name="connsiteY3" fmla="*/ 2179840 h 2835660"/>
                            <a:gd name="connsiteX4" fmla="*/ 5275270 w 7328395"/>
                            <a:gd name="connsiteY4" fmla="*/ 2126500 h 2835660"/>
                            <a:gd name="connsiteX5" fmla="*/ 5968690 w 7328395"/>
                            <a:gd name="connsiteY5" fmla="*/ 2096020 h 2835660"/>
                            <a:gd name="connsiteX6" fmla="*/ 6715450 w 7328395"/>
                            <a:gd name="connsiteY6" fmla="*/ 2134120 h 2835660"/>
                            <a:gd name="connsiteX7" fmla="*/ 7187890 w 7328395"/>
                            <a:gd name="connsiteY7" fmla="*/ 2080780 h 2835660"/>
                            <a:gd name="connsiteX8" fmla="*/ 7325050 w 7328395"/>
                            <a:gd name="connsiteY8" fmla="*/ 1981720 h 2835660"/>
                            <a:gd name="connsiteX9" fmla="*/ 7264090 w 7328395"/>
                            <a:gd name="connsiteY9" fmla="*/ 1852180 h 2835660"/>
                            <a:gd name="connsiteX10" fmla="*/ 7027870 w 7328395"/>
                            <a:gd name="connsiteY10" fmla="*/ 1775980 h 2835660"/>
                            <a:gd name="connsiteX11" fmla="*/ 6403030 w 7328395"/>
                            <a:gd name="connsiteY11" fmla="*/ 1722640 h 2835660"/>
                            <a:gd name="connsiteX12" fmla="*/ 5107630 w 7328395"/>
                            <a:gd name="connsiteY12" fmla="*/ 1585480 h 2835660"/>
                            <a:gd name="connsiteX13" fmla="*/ 4604710 w 7328395"/>
                            <a:gd name="connsiteY13" fmla="*/ 1494040 h 2835660"/>
                            <a:gd name="connsiteX14" fmla="*/ 3888430 w 7328395"/>
                            <a:gd name="connsiteY14" fmla="*/ 1303540 h 2835660"/>
                            <a:gd name="connsiteX15" fmla="*/ 3050230 w 7328395"/>
                            <a:gd name="connsiteY15" fmla="*/ 1006360 h 2835660"/>
                            <a:gd name="connsiteX16" fmla="*/ 1762450 w 7328395"/>
                            <a:gd name="connsiteY16" fmla="*/ 564400 h 2835660"/>
                            <a:gd name="connsiteX17" fmla="*/ 428950 w 7328395"/>
                            <a:gd name="connsiteY17" fmla="*/ 53860 h 2835660"/>
                            <a:gd name="connsiteX18" fmla="*/ 287029 w 7328395"/>
                            <a:gd name="connsiteY18" fmla="*/ 14807 h 2835660"/>
                            <a:gd name="connsiteX19" fmla="*/ 208446 w 7328395"/>
                            <a:gd name="connsiteY19" fmla="*/ 50525 h 2835660"/>
                            <a:gd name="connsiteX20" fmla="*/ 36997 w 7328395"/>
                            <a:gd name="connsiteY20" fmla="*/ 88625 h 2835660"/>
                            <a:gd name="connsiteX21" fmla="*/ 55570 w 7328395"/>
                            <a:gd name="connsiteY21" fmla="*/ 116248 h 2835660"/>
                            <a:gd name="connsiteX22" fmla="*/ 611830 w 7328395"/>
                            <a:gd name="connsiteY22" fmla="*/ 366280 h 2835660"/>
                            <a:gd name="connsiteX23" fmla="*/ 1335730 w 7328395"/>
                            <a:gd name="connsiteY23" fmla="*/ 640600 h 2835660"/>
                            <a:gd name="connsiteX24" fmla="*/ 2113446 w 7328395"/>
                            <a:gd name="connsiteY24" fmla="*/ 975403 h 2835660"/>
                            <a:gd name="connsiteX25" fmla="*/ 2894020 w 7328395"/>
                            <a:gd name="connsiteY25" fmla="*/ 1402123 h 2835660"/>
                            <a:gd name="connsiteX26" fmla="*/ 3099284 w 7328395"/>
                            <a:gd name="connsiteY26" fmla="*/ 1585480 h 2835660"/>
                            <a:gd name="connsiteX27" fmla="*/ 3228823 w 7328395"/>
                            <a:gd name="connsiteY27" fmla="*/ 1842179 h 2835660"/>
                            <a:gd name="connsiteX28" fmla="*/ 3236920 w 7328395"/>
                            <a:gd name="connsiteY28" fmla="*/ 2076970 h 2835660"/>
                            <a:gd name="connsiteX29" fmla="*/ 3080710 w 7328395"/>
                            <a:gd name="connsiteY29" fmla="*/ 2324620 h 2835660"/>
                            <a:gd name="connsiteX30" fmla="*/ 2821630 w 7328395"/>
                            <a:gd name="connsiteY30" fmla="*/ 2530360 h 2835660"/>
                            <a:gd name="connsiteX31" fmla="*/ 2029150 w 7328395"/>
                            <a:gd name="connsiteY31" fmla="*/ 2835160 h 2835660"/>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08446 w 7328395"/>
                            <a:gd name="connsiteY19" fmla="*/ 30923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13209 w 7328395"/>
                            <a:gd name="connsiteY19" fmla="*/ 95217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1999575 w 7298820"/>
                            <a:gd name="connsiteY0" fmla="*/ 2815558 h 2816058"/>
                            <a:gd name="connsiteX1" fmla="*/ 3394035 w 7298820"/>
                            <a:gd name="connsiteY1" fmla="*/ 2434558 h 2816058"/>
                            <a:gd name="connsiteX2" fmla="*/ 3973155 w 7298820"/>
                            <a:gd name="connsiteY2" fmla="*/ 2259298 h 2816058"/>
                            <a:gd name="connsiteX3" fmla="*/ 4590375 w 7298820"/>
                            <a:gd name="connsiteY3" fmla="*/ 2160238 h 2816058"/>
                            <a:gd name="connsiteX4" fmla="*/ 5245695 w 7298820"/>
                            <a:gd name="connsiteY4" fmla="*/ 2106898 h 2816058"/>
                            <a:gd name="connsiteX5" fmla="*/ 5939115 w 7298820"/>
                            <a:gd name="connsiteY5" fmla="*/ 2076418 h 2816058"/>
                            <a:gd name="connsiteX6" fmla="*/ 6685875 w 7298820"/>
                            <a:gd name="connsiteY6" fmla="*/ 2114518 h 2816058"/>
                            <a:gd name="connsiteX7" fmla="*/ 7158315 w 7298820"/>
                            <a:gd name="connsiteY7" fmla="*/ 2061178 h 2816058"/>
                            <a:gd name="connsiteX8" fmla="*/ 7295475 w 7298820"/>
                            <a:gd name="connsiteY8" fmla="*/ 1962118 h 2816058"/>
                            <a:gd name="connsiteX9" fmla="*/ 7234515 w 7298820"/>
                            <a:gd name="connsiteY9" fmla="*/ 1832578 h 2816058"/>
                            <a:gd name="connsiteX10" fmla="*/ 6998295 w 7298820"/>
                            <a:gd name="connsiteY10" fmla="*/ 1756378 h 2816058"/>
                            <a:gd name="connsiteX11" fmla="*/ 6373455 w 7298820"/>
                            <a:gd name="connsiteY11" fmla="*/ 1703038 h 2816058"/>
                            <a:gd name="connsiteX12" fmla="*/ 5078055 w 7298820"/>
                            <a:gd name="connsiteY12" fmla="*/ 1565878 h 2816058"/>
                            <a:gd name="connsiteX13" fmla="*/ 4575135 w 7298820"/>
                            <a:gd name="connsiteY13" fmla="*/ 1474438 h 2816058"/>
                            <a:gd name="connsiteX14" fmla="*/ 3858855 w 7298820"/>
                            <a:gd name="connsiteY14" fmla="*/ 1283938 h 2816058"/>
                            <a:gd name="connsiteX15" fmla="*/ 3020655 w 7298820"/>
                            <a:gd name="connsiteY15" fmla="*/ 986758 h 2816058"/>
                            <a:gd name="connsiteX16" fmla="*/ 1732875 w 7298820"/>
                            <a:gd name="connsiteY16" fmla="*/ 544798 h 2816058"/>
                            <a:gd name="connsiteX17" fmla="*/ 399375 w 7298820"/>
                            <a:gd name="connsiteY17" fmla="*/ 34258 h 2816058"/>
                            <a:gd name="connsiteX18" fmla="*/ 331273 w 7298820"/>
                            <a:gd name="connsiteY18" fmla="*/ 45211 h 2816058"/>
                            <a:gd name="connsiteX19" fmla="*/ 183634 w 7298820"/>
                            <a:gd name="connsiteY19" fmla="*/ 95217 h 2816058"/>
                            <a:gd name="connsiteX20" fmla="*/ 100291 w 7298820"/>
                            <a:gd name="connsiteY20" fmla="*/ 109504 h 2816058"/>
                            <a:gd name="connsiteX21" fmla="*/ 25995 w 7298820"/>
                            <a:gd name="connsiteY21" fmla="*/ 96646 h 2816058"/>
                            <a:gd name="connsiteX22" fmla="*/ 582255 w 7298820"/>
                            <a:gd name="connsiteY22" fmla="*/ 346678 h 2816058"/>
                            <a:gd name="connsiteX23" fmla="*/ 1306155 w 7298820"/>
                            <a:gd name="connsiteY23" fmla="*/ 620998 h 2816058"/>
                            <a:gd name="connsiteX24" fmla="*/ 2083871 w 7298820"/>
                            <a:gd name="connsiteY24" fmla="*/ 955801 h 2816058"/>
                            <a:gd name="connsiteX25" fmla="*/ 2864445 w 7298820"/>
                            <a:gd name="connsiteY25" fmla="*/ 1382521 h 2816058"/>
                            <a:gd name="connsiteX26" fmla="*/ 3069709 w 7298820"/>
                            <a:gd name="connsiteY26" fmla="*/ 1565878 h 2816058"/>
                            <a:gd name="connsiteX27" fmla="*/ 3199248 w 7298820"/>
                            <a:gd name="connsiteY27" fmla="*/ 1822577 h 2816058"/>
                            <a:gd name="connsiteX28" fmla="*/ 3207345 w 7298820"/>
                            <a:gd name="connsiteY28" fmla="*/ 2057368 h 2816058"/>
                            <a:gd name="connsiteX29" fmla="*/ 3051135 w 7298820"/>
                            <a:gd name="connsiteY29" fmla="*/ 2305018 h 2816058"/>
                            <a:gd name="connsiteX30" fmla="*/ 2792055 w 7298820"/>
                            <a:gd name="connsiteY30" fmla="*/ 2510758 h 2816058"/>
                            <a:gd name="connsiteX31" fmla="*/ 1999575 w 7298820"/>
                            <a:gd name="connsiteY31" fmla="*/ 2815558 h 2816058"/>
                            <a:gd name="connsiteX0" fmla="*/ 1999575 w 7298820"/>
                            <a:gd name="connsiteY0" fmla="*/ 2810303 h 2810803"/>
                            <a:gd name="connsiteX1" fmla="*/ 3394035 w 7298820"/>
                            <a:gd name="connsiteY1" fmla="*/ 2429303 h 2810803"/>
                            <a:gd name="connsiteX2" fmla="*/ 3973155 w 7298820"/>
                            <a:gd name="connsiteY2" fmla="*/ 2254043 h 2810803"/>
                            <a:gd name="connsiteX3" fmla="*/ 4590375 w 7298820"/>
                            <a:gd name="connsiteY3" fmla="*/ 2154983 h 2810803"/>
                            <a:gd name="connsiteX4" fmla="*/ 5245695 w 7298820"/>
                            <a:gd name="connsiteY4" fmla="*/ 2101643 h 2810803"/>
                            <a:gd name="connsiteX5" fmla="*/ 5939115 w 7298820"/>
                            <a:gd name="connsiteY5" fmla="*/ 2071163 h 2810803"/>
                            <a:gd name="connsiteX6" fmla="*/ 6685875 w 7298820"/>
                            <a:gd name="connsiteY6" fmla="*/ 2109263 h 2810803"/>
                            <a:gd name="connsiteX7" fmla="*/ 7158315 w 7298820"/>
                            <a:gd name="connsiteY7" fmla="*/ 2055923 h 2810803"/>
                            <a:gd name="connsiteX8" fmla="*/ 7295475 w 7298820"/>
                            <a:gd name="connsiteY8" fmla="*/ 1956863 h 2810803"/>
                            <a:gd name="connsiteX9" fmla="*/ 7234515 w 7298820"/>
                            <a:gd name="connsiteY9" fmla="*/ 1827323 h 2810803"/>
                            <a:gd name="connsiteX10" fmla="*/ 6998295 w 7298820"/>
                            <a:gd name="connsiteY10" fmla="*/ 1751123 h 2810803"/>
                            <a:gd name="connsiteX11" fmla="*/ 6373455 w 7298820"/>
                            <a:gd name="connsiteY11" fmla="*/ 1697783 h 2810803"/>
                            <a:gd name="connsiteX12" fmla="*/ 5078055 w 7298820"/>
                            <a:gd name="connsiteY12" fmla="*/ 1560623 h 2810803"/>
                            <a:gd name="connsiteX13" fmla="*/ 4575135 w 7298820"/>
                            <a:gd name="connsiteY13" fmla="*/ 1469183 h 2810803"/>
                            <a:gd name="connsiteX14" fmla="*/ 3858855 w 7298820"/>
                            <a:gd name="connsiteY14" fmla="*/ 1278683 h 2810803"/>
                            <a:gd name="connsiteX15" fmla="*/ 3020655 w 7298820"/>
                            <a:gd name="connsiteY15" fmla="*/ 981503 h 2810803"/>
                            <a:gd name="connsiteX16" fmla="*/ 1732875 w 7298820"/>
                            <a:gd name="connsiteY16" fmla="*/ 539543 h 2810803"/>
                            <a:gd name="connsiteX17" fmla="*/ 399375 w 7298820"/>
                            <a:gd name="connsiteY17" fmla="*/ 29003 h 2810803"/>
                            <a:gd name="connsiteX18" fmla="*/ 331273 w 7298820"/>
                            <a:gd name="connsiteY18" fmla="*/ 39956 h 2810803"/>
                            <a:gd name="connsiteX19" fmla="*/ 183634 w 7298820"/>
                            <a:gd name="connsiteY19" fmla="*/ 89962 h 2810803"/>
                            <a:gd name="connsiteX20" fmla="*/ 100291 w 7298820"/>
                            <a:gd name="connsiteY20" fmla="*/ 104249 h 2810803"/>
                            <a:gd name="connsiteX21" fmla="*/ 25995 w 7298820"/>
                            <a:gd name="connsiteY21" fmla="*/ 91391 h 2810803"/>
                            <a:gd name="connsiteX22" fmla="*/ 582255 w 7298820"/>
                            <a:gd name="connsiteY22" fmla="*/ 341423 h 2810803"/>
                            <a:gd name="connsiteX23" fmla="*/ 1306155 w 7298820"/>
                            <a:gd name="connsiteY23" fmla="*/ 615743 h 2810803"/>
                            <a:gd name="connsiteX24" fmla="*/ 2083871 w 7298820"/>
                            <a:gd name="connsiteY24" fmla="*/ 950546 h 2810803"/>
                            <a:gd name="connsiteX25" fmla="*/ 2864445 w 7298820"/>
                            <a:gd name="connsiteY25" fmla="*/ 1377266 h 2810803"/>
                            <a:gd name="connsiteX26" fmla="*/ 3069709 w 7298820"/>
                            <a:gd name="connsiteY26" fmla="*/ 1560623 h 2810803"/>
                            <a:gd name="connsiteX27" fmla="*/ 3199248 w 7298820"/>
                            <a:gd name="connsiteY27" fmla="*/ 1817322 h 2810803"/>
                            <a:gd name="connsiteX28" fmla="*/ 3207345 w 7298820"/>
                            <a:gd name="connsiteY28" fmla="*/ 2052113 h 2810803"/>
                            <a:gd name="connsiteX29" fmla="*/ 3051135 w 7298820"/>
                            <a:gd name="connsiteY29" fmla="*/ 2299763 h 2810803"/>
                            <a:gd name="connsiteX30" fmla="*/ 2792055 w 7298820"/>
                            <a:gd name="connsiteY30" fmla="*/ 2505503 h 2810803"/>
                            <a:gd name="connsiteX31" fmla="*/ 1999575 w 7298820"/>
                            <a:gd name="connsiteY31" fmla="*/ 2810303 h 2810803"/>
                            <a:gd name="connsiteX0" fmla="*/ 1999575 w 7298820"/>
                            <a:gd name="connsiteY0" fmla="*/ 2815528 h 2816028"/>
                            <a:gd name="connsiteX1" fmla="*/ 3394035 w 7298820"/>
                            <a:gd name="connsiteY1" fmla="*/ 2434528 h 2816028"/>
                            <a:gd name="connsiteX2" fmla="*/ 3973155 w 7298820"/>
                            <a:gd name="connsiteY2" fmla="*/ 2259268 h 2816028"/>
                            <a:gd name="connsiteX3" fmla="*/ 4590375 w 7298820"/>
                            <a:gd name="connsiteY3" fmla="*/ 2160208 h 2816028"/>
                            <a:gd name="connsiteX4" fmla="*/ 5245695 w 7298820"/>
                            <a:gd name="connsiteY4" fmla="*/ 2106868 h 2816028"/>
                            <a:gd name="connsiteX5" fmla="*/ 5939115 w 7298820"/>
                            <a:gd name="connsiteY5" fmla="*/ 2076388 h 2816028"/>
                            <a:gd name="connsiteX6" fmla="*/ 6685875 w 7298820"/>
                            <a:gd name="connsiteY6" fmla="*/ 2114488 h 2816028"/>
                            <a:gd name="connsiteX7" fmla="*/ 7158315 w 7298820"/>
                            <a:gd name="connsiteY7" fmla="*/ 2061148 h 2816028"/>
                            <a:gd name="connsiteX8" fmla="*/ 7295475 w 7298820"/>
                            <a:gd name="connsiteY8" fmla="*/ 1962088 h 2816028"/>
                            <a:gd name="connsiteX9" fmla="*/ 7234515 w 7298820"/>
                            <a:gd name="connsiteY9" fmla="*/ 1832548 h 2816028"/>
                            <a:gd name="connsiteX10" fmla="*/ 6998295 w 7298820"/>
                            <a:gd name="connsiteY10" fmla="*/ 1756348 h 2816028"/>
                            <a:gd name="connsiteX11" fmla="*/ 6373455 w 7298820"/>
                            <a:gd name="connsiteY11" fmla="*/ 1703008 h 2816028"/>
                            <a:gd name="connsiteX12" fmla="*/ 5078055 w 7298820"/>
                            <a:gd name="connsiteY12" fmla="*/ 1565848 h 2816028"/>
                            <a:gd name="connsiteX13" fmla="*/ 4575135 w 7298820"/>
                            <a:gd name="connsiteY13" fmla="*/ 1474408 h 2816028"/>
                            <a:gd name="connsiteX14" fmla="*/ 3858855 w 7298820"/>
                            <a:gd name="connsiteY14" fmla="*/ 1283908 h 2816028"/>
                            <a:gd name="connsiteX15" fmla="*/ 3020655 w 7298820"/>
                            <a:gd name="connsiteY15" fmla="*/ 986728 h 2816028"/>
                            <a:gd name="connsiteX16" fmla="*/ 1732875 w 7298820"/>
                            <a:gd name="connsiteY16" fmla="*/ 544768 h 2816028"/>
                            <a:gd name="connsiteX17" fmla="*/ 399375 w 7298820"/>
                            <a:gd name="connsiteY17" fmla="*/ 34228 h 2816028"/>
                            <a:gd name="connsiteX18" fmla="*/ 331273 w 7298820"/>
                            <a:gd name="connsiteY18" fmla="*/ 45181 h 2816028"/>
                            <a:gd name="connsiteX19" fmla="*/ 183634 w 7298820"/>
                            <a:gd name="connsiteY19" fmla="*/ 95187 h 2816028"/>
                            <a:gd name="connsiteX20" fmla="*/ 100291 w 7298820"/>
                            <a:gd name="connsiteY20" fmla="*/ 109474 h 2816028"/>
                            <a:gd name="connsiteX21" fmla="*/ 25995 w 7298820"/>
                            <a:gd name="connsiteY21" fmla="*/ 96616 h 2816028"/>
                            <a:gd name="connsiteX22" fmla="*/ 582255 w 7298820"/>
                            <a:gd name="connsiteY22" fmla="*/ 346648 h 2816028"/>
                            <a:gd name="connsiteX23" fmla="*/ 1306155 w 7298820"/>
                            <a:gd name="connsiteY23" fmla="*/ 620968 h 2816028"/>
                            <a:gd name="connsiteX24" fmla="*/ 2083871 w 7298820"/>
                            <a:gd name="connsiteY24" fmla="*/ 955771 h 2816028"/>
                            <a:gd name="connsiteX25" fmla="*/ 2864445 w 7298820"/>
                            <a:gd name="connsiteY25" fmla="*/ 1382491 h 2816028"/>
                            <a:gd name="connsiteX26" fmla="*/ 3069709 w 7298820"/>
                            <a:gd name="connsiteY26" fmla="*/ 1565848 h 2816028"/>
                            <a:gd name="connsiteX27" fmla="*/ 3199248 w 7298820"/>
                            <a:gd name="connsiteY27" fmla="*/ 1822547 h 2816028"/>
                            <a:gd name="connsiteX28" fmla="*/ 3207345 w 7298820"/>
                            <a:gd name="connsiteY28" fmla="*/ 2057338 h 2816028"/>
                            <a:gd name="connsiteX29" fmla="*/ 3051135 w 7298820"/>
                            <a:gd name="connsiteY29" fmla="*/ 2304988 h 2816028"/>
                            <a:gd name="connsiteX30" fmla="*/ 2792055 w 7298820"/>
                            <a:gd name="connsiteY30" fmla="*/ 2510728 h 2816028"/>
                            <a:gd name="connsiteX31" fmla="*/ 1999575 w 7298820"/>
                            <a:gd name="connsiteY31" fmla="*/ 2815528 h 2816028"/>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786825 h 2787325"/>
                            <a:gd name="connsiteX1" fmla="*/ 3394035 w 7298820"/>
                            <a:gd name="connsiteY1" fmla="*/ 2405825 h 2787325"/>
                            <a:gd name="connsiteX2" fmla="*/ 3973155 w 7298820"/>
                            <a:gd name="connsiteY2" fmla="*/ 2230565 h 2787325"/>
                            <a:gd name="connsiteX3" fmla="*/ 4590375 w 7298820"/>
                            <a:gd name="connsiteY3" fmla="*/ 2131505 h 2787325"/>
                            <a:gd name="connsiteX4" fmla="*/ 5245695 w 7298820"/>
                            <a:gd name="connsiteY4" fmla="*/ 2078165 h 2787325"/>
                            <a:gd name="connsiteX5" fmla="*/ 5939115 w 7298820"/>
                            <a:gd name="connsiteY5" fmla="*/ 2047685 h 2787325"/>
                            <a:gd name="connsiteX6" fmla="*/ 6685875 w 7298820"/>
                            <a:gd name="connsiteY6" fmla="*/ 2085785 h 2787325"/>
                            <a:gd name="connsiteX7" fmla="*/ 7158315 w 7298820"/>
                            <a:gd name="connsiteY7" fmla="*/ 2032445 h 2787325"/>
                            <a:gd name="connsiteX8" fmla="*/ 7295475 w 7298820"/>
                            <a:gd name="connsiteY8" fmla="*/ 1933385 h 2787325"/>
                            <a:gd name="connsiteX9" fmla="*/ 7234515 w 7298820"/>
                            <a:gd name="connsiteY9" fmla="*/ 1803845 h 2787325"/>
                            <a:gd name="connsiteX10" fmla="*/ 6998295 w 7298820"/>
                            <a:gd name="connsiteY10" fmla="*/ 1727645 h 2787325"/>
                            <a:gd name="connsiteX11" fmla="*/ 6373455 w 7298820"/>
                            <a:gd name="connsiteY11" fmla="*/ 1674305 h 2787325"/>
                            <a:gd name="connsiteX12" fmla="*/ 5078055 w 7298820"/>
                            <a:gd name="connsiteY12" fmla="*/ 1537145 h 2787325"/>
                            <a:gd name="connsiteX13" fmla="*/ 4575135 w 7298820"/>
                            <a:gd name="connsiteY13" fmla="*/ 1445705 h 2787325"/>
                            <a:gd name="connsiteX14" fmla="*/ 3858855 w 7298820"/>
                            <a:gd name="connsiteY14" fmla="*/ 1255205 h 2787325"/>
                            <a:gd name="connsiteX15" fmla="*/ 3020655 w 7298820"/>
                            <a:gd name="connsiteY15" fmla="*/ 958025 h 2787325"/>
                            <a:gd name="connsiteX16" fmla="*/ 1732875 w 7298820"/>
                            <a:gd name="connsiteY16" fmla="*/ 516065 h 2787325"/>
                            <a:gd name="connsiteX17" fmla="*/ 399375 w 7298820"/>
                            <a:gd name="connsiteY17" fmla="*/ 5525 h 2787325"/>
                            <a:gd name="connsiteX18" fmla="*/ 331273 w 7298820"/>
                            <a:gd name="connsiteY18" fmla="*/ 16478 h 2787325"/>
                            <a:gd name="connsiteX19" fmla="*/ 183634 w 7298820"/>
                            <a:gd name="connsiteY19" fmla="*/ 66484 h 2787325"/>
                            <a:gd name="connsiteX20" fmla="*/ 100291 w 7298820"/>
                            <a:gd name="connsiteY20" fmla="*/ 80771 h 2787325"/>
                            <a:gd name="connsiteX21" fmla="*/ 25995 w 7298820"/>
                            <a:gd name="connsiteY21" fmla="*/ 67913 h 2787325"/>
                            <a:gd name="connsiteX22" fmla="*/ 582255 w 7298820"/>
                            <a:gd name="connsiteY22" fmla="*/ 317945 h 2787325"/>
                            <a:gd name="connsiteX23" fmla="*/ 1306155 w 7298820"/>
                            <a:gd name="connsiteY23" fmla="*/ 592265 h 2787325"/>
                            <a:gd name="connsiteX24" fmla="*/ 2083871 w 7298820"/>
                            <a:gd name="connsiteY24" fmla="*/ 927068 h 2787325"/>
                            <a:gd name="connsiteX25" fmla="*/ 2864445 w 7298820"/>
                            <a:gd name="connsiteY25" fmla="*/ 1353788 h 2787325"/>
                            <a:gd name="connsiteX26" fmla="*/ 3069709 w 7298820"/>
                            <a:gd name="connsiteY26" fmla="*/ 1537145 h 2787325"/>
                            <a:gd name="connsiteX27" fmla="*/ 3199248 w 7298820"/>
                            <a:gd name="connsiteY27" fmla="*/ 1793844 h 2787325"/>
                            <a:gd name="connsiteX28" fmla="*/ 3207345 w 7298820"/>
                            <a:gd name="connsiteY28" fmla="*/ 2028635 h 2787325"/>
                            <a:gd name="connsiteX29" fmla="*/ 3051135 w 7298820"/>
                            <a:gd name="connsiteY29" fmla="*/ 2276285 h 2787325"/>
                            <a:gd name="connsiteX30" fmla="*/ 2792055 w 7298820"/>
                            <a:gd name="connsiteY30" fmla="*/ 2482025 h 2787325"/>
                            <a:gd name="connsiteX31" fmla="*/ 1999575 w 7298820"/>
                            <a:gd name="connsiteY31" fmla="*/ 2786825 h 2787325"/>
                            <a:gd name="connsiteX0" fmla="*/ 1999575 w 7298820"/>
                            <a:gd name="connsiteY0" fmla="*/ 2812946 h 2813446"/>
                            <a:gd name="connsiteX1" fmla="*/ 3394035 w 7298820"/>
                            <a:gd name="connsiteY1" fmla="*/ 2431946 h 2813446"/>
                            <a:gd name="connsiteX2" fmla="*/ 3973155 w 7298820"/>
                            <a:gd name="connsiteY2" fmla="*/ 2256686 h 2813446"/>
                            <a:gd name="connsiteX3" fmla="*/ 4590375 w 7298820"/>
                            <a:gd name="connsiteY3" fmla="*/ 2157626 h 2813446"/>
                            <a:gd name="connsiteX4" fmla="*/ 5245695 w 7298820"/>
                            <a:gd name="connsiteY4" fmla="*/ 2104286 h 2813446"/>
                            <a:gd name="connsiteX5" fmla="*/ 5939115 w 7298820"/>
                            <a:gd name="connsiteY5" fmla="*/ 2073806 h 2813446"/>
                            <a:gd name="connsiteX6" fmla="*/ 6685875 w 7298820"/>
                            <a:gd name="connsiteY6" fmla="*/ 2111906 h 2813446"/>
                            <a:gd name="connsiteX7" fmla="*/ 7158315 w 7298820"/>
                            <a:gd name="connsiteY7" fmla="*/ 2058566 h 2813446"/>
                            <a:gd name="connsiteX8" fmla="*/ 7295475 w 7298820"/>
                            <a:gd name="connsiteY8" fmla="*/ 1959506 h 2813446"/>
                            <a:gd name="connsiteX9" fmla="*/ 7234515 w 7298820"/>
                            <a:gd name="connsiteY9" fmla="*/ 1829966 h 2813446"/>
                            <a:gd name="connsiteX10" fmla="*/ 6998295 w 7298820"/>
                            <a:gd name="connsiteY10" fmla="*/ 1753766 h 2813446"/>
                            <a:gd name="connsiteX11" fmla="*/ 6373455 w 7298820"/>
                            <a:gd name="connsiteY11" fmla="*/ 1700426 h 2813446"/>
                            <a:gd name="connsiteX12" fmla="*/ 5078055 w 7298820"/>
                            <a:gd name="connsiteY12" fmla="*/ 1563266 h 2813446"/>
                            <a:gd name="connsiteX13" fmla="*/ 4575135 w 7298820"/>
                            <a:gd name="connsiteY13" fmla="*/ 1471826 h 2813446"/>
                            <a:gd name="connsiteX14" fmla="*/ 3858855 w 7298820"/>
                            <a:gd name="connsiteY14" fmla="*/ 1281326 h 2813446"/>
                            <a:gd name="connsiteX15" fmla="*/ 3020655 w 7298820"/>
                            <a:gd name="connsiteY15" fmla="*/ 984146 h 2813446"/>
                            <a:gd name="connsiteX16" fmla="*/ 1732875 w 7298820"/>
                            <a:gd name="connsiteY16" fmla="*/ 542186 h 2813446"/>
                            <a:gd name="connsiteX17" fmla="*/ 399375 w 7298820"/>
                            <a:gd name="connsiteY17" fmla="*/ 31646 h 2813446"/>
                            <a:gd name="connsiteX18" fmla="*/ 290792 w 7298820"/>
                            <a:gd name="connsiteY18" fmla="*/ 64030 h 2813446"/>
                            <a:gd name="connsiteX19" fmla="*/ 183634 w 7298820"/>
                            <a:gd name="connsiteY19" fmla="*/ 92605 h 2813446"/>
                            <a:gd name="connsiteX20" fmla="*/ 100291 w 7298820"/>
                            <a:gd name="connsiteY20" fmla="*/ 106892 h 2813446"/>
                            <a:gd name="connsiteX21" fmla="*/ 25995 w 7298820"/>
                            <a:gd name="connsiteY21" fmla="*/ 94034 h 2813446"/>
                            <a:gd name="connsiteX22" fmla="*/ 582255 w 7298820"/>
                            <a:gd name="connsiteY22" fmla="*/ 344066 h 2813446"/>
                            <a:gd name="connsiteX23" fmla="*/ 1306155 w 7298820"/>
                            <a:gd name="connsiteY23" fmla="*/ 618386 h 2813446"/>
                            <a:gd name="connsiteX24" fmla="*/ 2083871 w 7298820"/>
                            <a:gd name="connsiteY24" fmla="*/ 953189 h 2813446"/>
                            <a:gd name="connsiteX25" fmla="*/ 2864445 w 7298820"/>
                            <a:gd name="connsiteY25" fmla="*/ 1379909 h 2813446"/>
                            <a:gd name="connsiteX26" fmla="*/ 3069709 w 7298820"/>
                            <a:gd name="connsiteY26" fmla="*/ 1563266 h 2813446"/>
                            <a:gd name="connsiteX27" fmla="*/ 3199248 w 7298820"/>
                            <a:gd name="connsiteY27" fmla="*/ 1819965 h 2813446"/>
                            <a:gd name="connsiteX28" fmla="*/ 3207345 w 7298820"/>
                            <a:gd name="connsiteY28" fmla="*/ 2054756 h 2813446"/>
                            <a:gd name="connsiteX29" fmla="*/ 3051135 w 7298820"/>
                            <a:gd name="connsiteY29" fmla="*/ 2302406 h 2813446"/>
                            <a:gd name="connsiteX30" fmla="*/ 2792055 w 7298820"/>
                            <a:gd name="connsiteY30" fmla="*/ 2508146 h 2813446"/>
                            <a:gd name="connsiteX31" fmla="*/ 1999575 w 7298820"/>
                            <a:gd name="connsiteY31" fmla="*/ 2812946 h 2813446"/>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78850 w 7278095"/>
                            <a:gd name="connsiteY0" fmla="*/ 2783070 h 2783570"/>
                            <a:gd name="connsiteX1" fmla="*/ 3373310 w 7278095"/>
                            <a:gd name="connsiteY1" fmla="*/ 2402070 h 2783570"/>
                            <a:gd name="connsiteX2" fmla="*/ 3952430 w 7278095"/>
                            <a:gd name="connsiteY2" fmla="*/ 2226810 h 2783570"/>
                            <a:gd name="connsiteX3" fmla="*/ 4569650 w 7278095"/>
                            <a:gd name="connsiteY3" fmla="*/ 2127750 h 2783570"/>
                            <a:gd name="connsiteX4" fmla="*/ 5224970 w 7278095"/>
                            <a:gd name="connsiteY4" fmla="*/ 2074410 h 2783570"/>
                            <a:gd name="connsiteX5" fmla="*/ 5918390 w 7278095"/>
                            <a:gd name="connsiteY5" fmla="*/ 2043930 h 2783570"/>
                            <a:gd name="connsiteX6" fmla="*/ 6665150 w 7278095"/>
                            <a:gd name="connsiteY6" fmla="*/ 2082030 h 2783570"/>
                            <a:gd name="connsiteX7" fmla="*/ 7137590 w 7278095"/>
                            <a:gd name="connsiteY7" fmla="*/ 2028690 h 2783570"/>
                            <a:gd name="connsiteX8" fmla="*/ 7274750 w 7278095"/>
                            <a:gd name="connsiteY8" fmla="*/ 1929630 h 2783570"/>
                            <a:gd name="connsiteX9" fmla="*/ 7213790 w 7278095"/>
                            <a:gd name="connsiteY9" fmla="*/ 1800090 h 2783570"/>
                            <a:gd name="connsiteX10" fmla="*/ 6977570 w 7278095"/>
                            <a:gd name="connsiteY10" fmla="*/ 1723890 h 2783570"/>
                            <a:gd name="connsiteX11" fmla="*/ 6352730 w 7278095"/>
                            <a:gd name="connsiteY11" fmla="*/ 1670550 h 2783570"/>
                            <a:gd name="connsiteX12" fmla="*/ 5057330 w 7278095"/>
                            <a:gd name="connsiteY12" fmla="*/ 1533390 h 2783570"/>
                            <a:gd name="connsiteX13" fmla="*/ 4554410 w 7278095"/>
                            <a:gd name="connsiteY13" fmla="*/ 1441950 h 2783570"/>
                            <a:gd name="connsiteX14" fmla="*/ 3838130 w 7278095"/>
                            <a:gd name="connsiteY14" fmla="*/ 1251450 h 2783570"/>
                            <a:gd name="connsiteX15" fmla="*/ 2999930 w 7278095"/>
                            <a:gd name="connsiteY15" fmla="*/ 954270 h 2783570"/>
                            <a:gd name="connsiteX16" fmla="*/ 1712150 w 7278095"/>
                            <a:gd name="connsiteY16" fmla="*/ 512310 h 2783570"/>
                            <a:gd name="connsiteX17" fmla="*/ 378650 w 7278095"/>
                            <a:gd name="connsiteY17" fmla="*/ 1770 h 2783570"/>
                            <a:gd name="connsiteX18" fmla="*/ 270067 w 7278095"/>
                            <a:gd name="connsiteY18" fmla="*/ 34154 h 2783570"/>
                            <a:gd name="connsiteX19" fmla="*/ 162909 w 7278095"/>
                            <a:gd name="connsiteY19" fmla="*/ 62729 h 2783570"/>
                            <a:gd name="connsiteX20" fmla="*/ 79566 w 7278095"/>
                            <a:gd name="connsiteY20" fmla="*/ 77016 h 2783570"/>
                            <a:gd name="connsiteX21" fmla="*/ 5270 w 7278095"/>
                            <a:gd name="connsiteY21" fmla="*/ 64158 h 2783570"/>
                            <a:gd name="connsiteX22" fmla="*/ 561530 w 7278095"/>
                            <a:gd name="connsiteY22" fmla="*/ 314190 h 2783570"/>
                            <a:gd name="connsiteX23" fmla="*/ 1285430 w 7278095"/>
                            <a:gd name="connsiteY23" fmla="*/ 588510 h 2783570"/>
                            <a:gd name="connsiteX24" fmla="*/ 2063146 w 7278095"/>
                            <a:gd name="connsiteY24" fmla="*/ 923313 h 2783570"/>
                            <a:gd name="connsiteX25" fmla="*/ 2843720 w 7278095"/>
                            <a:gd name="connsiteY25" fmla="*/ 1350033 h 2783570"/>
                            <a:gd name="connsiteX26" fmla="*/ 3048984 w 7278095"/>
                            <a:gd name="connsiteY26" fmla="*/ 1533390 h 2783570"/>
                            <a:gd name="connsiteX27" fmla="*/ 3178523 w 7278095"/>
                            <a:gd name="connsiteY27" fmla="*/ 1790089 h 2783570"/>
                            <a:gd name="connsiteX28" fmla="*/ 3186620 w 7278095"/>
                            <a:gd name="connsiteY28" fmla="*/ 2024880 h 2783570"/>
                            <a:gd name="connsiteX29" fmla="*/ 3030410 w 7278095"/>
                            <a:gd name="connsiteY29" fmla="*/ 2272530 h 2783570"/>
                            <a:gd name="connsiteX30" fmla="*/ 2771330 w 7278095"/>
                            <a:gd name="connsiteY30" fmla="*/ 2478270 h 2783570"/>
                            <a:gd name="connsiteX31" fmla="*/ 1978850 w 7278095"/>
                            <a:gd name="connsiteY31" fmla="*/ 2783070 h 2783570"/>
                            <a:gd name="connsiteX0" fmla="*/ 1979603 w 7278848"/>
                            <a:gd name="connsiteY0" fmla="*/ 2783070 h 2783570"/>
                            <a:gd name="connsiteX1" fmla="*/ 3374063 w 7278848"/>
                            <a:gd name="connsiteY1" fmla="*/ 2402070 h 2783570"/>
                            <a:gd name="connsiteX2" fmla="*/ 3953183 w 7278848"/>
                            <a:gd name="connsiteY2" fmla="*/ 2226810 h 2783570"/>
                            <a:gd name="connsiteX3" fmla="*/ 4570403 w 7278848"/>
                            <a:gd name="connsiteY3" fmla="*/ 2127750 h 2783570"/>
                            <a:gd name="connsiteX4" fmla="*/ 5225723 w 7278848"/>
                            <a:gd name="connsiteY4" fmla="*/ 2074410 h 2783570"/>
                            <a:gd name="connsiteX5" fmla="*/ 5919143 w 7278848"/>
                            <a:gd name="connsiteY5" fmla="*/ 2043930 h 2783570"/>
                            <a:gd name="connsiteX6" fmla="*/ 6665903 w 7278848"/>
                            <a:gd name="connsiteY6" fmla="*/ 2082030 h 2783570"/>
                            <a:gd name="connsiteX7" fmla="*/ 7138343 w 7278848"/>
                            <a:gd name="connsiteY7" fmla="*/ 2028690 h 2783570"/>
                            <a:gd name="connsiteX8" fmla="*/ 7275503 w 7278848"/>
                            <a:gd name="connsiteY8" fmla="*/ 1929630 h 2783570"/>
                            <a:gd name="connsiteX9" fmla="*/ 7214543 w 7278848"/>
                            <a:gd name="connsiteY9" fmla="*/ 1800090 h 2783570"/>
                            <a:gd name="connsiteX10" fmla="*/ 6978323 w 7278848"/>
                            <a:gd name="connsiteY10" fmla="*/ 1723890 h 2783570"/>
                            <a:gd name="connsiteX11" fmla="*/ 6353483 w 7278848"/>
                            <a:gd name="connsiteY11" fmla="*/ 1670550 h 2783570"/>
                            <a:gd name="connsiteX12" fmla="*/ 5058083 w 7278848"/>
                            <a:gd name="connsiteY12" fmla="*/ 1533390 h 2783570"/>
                            <a:gd name="connsiteX13" fmla="*/ 4555163 w 7278848"/>
                            <a:gd name="connsiteY13" fmla="*/ 1441950 h 2783570"/>
                            <a:gd name="connsiteX14" fmla="*/ 3838883 w 7278848"/>
                            <a:gd name="connsiteY14" fmla="*/ 1251450 h 2783570"/>
                            <a:gd name="connsiteX15" fmla="*/ 3000683 w 7278848"/>
                            <a:gd name="connsiteY15" fmla="*/ 954270 h 2783570"/>
                            <a:gd name="connsiteX16" fmla="*/ 1712903 w 7278848"/>
                            <a:gd name="connsiteY16" fmla="*/ 512310 h 2783570"/>
                            <a:gd name="connsiteX17" fmla="*/ 379403 w 7278848"/>
                            <a:gd name="connsiteY17" fmla="*/ 1770 h 2783570"/>
                            <a:gd name="connsiteX18" fmla="*/ 270820 w 7278848"/>
                            <a:gd name="connsiteY18" fmla="*/ 34154 h 2783570"/>
                            <a:gd name="connsiteX19" fmla="*/ 163662 w 7278848"/>
                            <a:gd name="connsiteY19" fmla="*/ 62729 h 2783570"/>
                            <a:gd name="connsiteX20" fmla="*/ 68413 w 7278848"/>
                            <a:gd name="connsiteY20" fmla="*/ 72254 h 2783570"/>
                            <a:gd name="connsiteX21" fmla="*/ 6023 w 7278848"/>
                            <a:gd name="connsiteY21" fmla="*/ 64158 h 2783570"/>
                            <a:gd name="connsiteX22" fmla="*/ 562283 w 7278848"/>
                            <a:gd name="connsiteY22" fmla="*/ 314190 h 2783570"/>
                            <a:gd name="connsiteX23" fmla="*/ 1286183 w 7278848"/>
                            <a:gd name="connsiteY23" fmla="*/ 588510 h 2783570"/>
                            <a:gd name="connsiteX24" fmla="*/ 2063899 w 7278848"/>
                            <a:gd name="connsiteY24" fmla="*/ 923313 h 2783570"/>
                            <a:gd name="connsiteX25" fmla="*/ 2844473 w 7278848"/>
                            <a:gd name="connsiteY25" fmla="*/ 1350033 h 2783570"/>
                            <a:gd name="connsiteX26" fmla="*/ 3049737 w 7278848"/>
                            <a:gd name="connsiteY26" fmla="*/ 1533390 h 2783570"/>
                            <a:gd name="connsiteX27" fmla="*/ 3179276 w 7278848"/>
                            <a:gd name="connsiteY27" fmla="*/ 1790089 h 2783570"/>
                            <a:gd name="connsiteX28" fmla="*/ 3187373 w 7278848"/>
                            <a:gd name="connsiteY28" fmla="*/ 2024880 h 2783570"/>
                            <a:gd name="connsiteX29" fmla="*/ 3031163 w 7278848"/>
                            <a:gd name="connsiteY29" fmla="*/ 2272530 h 2783570"/>
                            <a:gd name="connsiteX30" fmla="*/ 2772083 w 7278848"/>
                            <a:gd name="connsiteY30" fmla="*/ 2478270 h 2783570"/>
                            <a:gd name="connsiteX31" fmla="*/ 1979603 w 7278848"/>
                            <a:gd name="connsiteY31" fmla="*/ 2783070 h 2783570"/>
                            <a:gd name="connsiteX0" fmla="*/ 1979603 w 7278848"/>
                            <a:gd name="connsiteY0" fmla="*/ 2771312 h 2771812"/>
                            <a:gd name="connsiteX1" fmla="*/ 3374063 w 7278848"/>
                            <a:gd name="connsiteY1" fmla="*/ 2390312 h 2771812"/>
                            <a:gd name="connsiteX2" fmla="*/ 3953183 w 7278848"/>
                            <a:gd name="connsiteY2" fmla="*/ 2215052 h 2771812"/>
                            <a:gd name="connsiteX3" fmla="*/ 4570403 w 7278848"/>
                            <a:gd name="connsiteY3" fmla="*/ 2115992 h 2771812"/>
                            <a:gd name="connsiteX4" fmla="*/ 5225723 w 7278848"/>
                            <a:gd name="connsiteY4" fmla="*/ 2062652 h 2771812"/>
                            <a:gd name="connsiteX5" fmla="*/ 5919143 w 7278848"/>
                            <a:gd name="connsiteY5" fmla="*/ 2032172 h 2771812"/>
                            <a:gd name="connsiteX6" fmla="*/ 6665903 w 7278848"/>
                            <a:gd name="connsiteY6" fmla="*/ 2070272 h 2771812"/>
                            <a:gd name="connsiteX7" fmla="*/ 7138343 w 7278848"/>
                            <a:gd name="connsiteY7" fmla="*/ 2016932 h 2771812"/>
                            <a:gd name="connsiteX8" fmla="*/ 7275503 w 7278848"/>
                            <a:gd name="connsiteY8" fmla="*/ 1917872 h 2771812"/>
                            <a:gd name="connsiteX9" fmla="*/ 7214543 w 7278848"/>
                            <a:gd name="connsiteY9" fmla="*/ 1788332 h 2771812"/>
                            <a:gd name="connsiteX10" fmla="*/ 6978323 w 7278848"/>
                            <a:gd name="connsiteY10" fmla="*/ 1712132 h 2771812"/>
                            <a:gd name="connsiteX11" fmla="*/ 6353483 w 7278848"/>
                            <a:gd name="connsiteY11" fmla="*/ 1658792 h 2771812"/>
                            <a:gd name="connsiteX12" fmla="*/ 5058083 w 7278848"/>
                            <a:gd name="connsiteY12" fmla="*/ 1521632 h 2771812"/>
                            <a:gd name="connsiteX13" fmla="*/ 4555163 w 7278848"/>
                            <a:gd name="connsiteY13" fmla="*/ 1430192 h 2771812"/>
                            <a:gd name="connsiteX14" fmla="*/ 3838883 w 7278848"/>
                            <a:gd name="connsiteY14" fmla="*/ 1239692 h 2771812"/>
                            <a:gd name="connsiteX15" fmla="*/ 3000683 w 7278848"/>
                            <a:gd name="connsiteY15" fmla="*/ 942512 h 2771812"/>
                            <a:gd name="connsiteX16" fmla="*/ 1712903 w 7278848"/>
                            <a:gd name="connsiteY16" fmla="*/ 500552 h 2771812"/>
                            <a:gd name="connsiteX17" fmla="*/ 393690 w 7278848"/>
                            <a:gd name="connsiteY17" fmla="*/ 1919 h 2771812"/>
                            <a:gd name="connsiteX18" fmla="*/ 270820 w 7278848"/>
                            <a:gd name="connsiteY18" fmla="*/ 22396 h 2771812"/>
                            <a:gd name="connsiteX19" fmla="*/ 163662 w 7278848"/>
                            <a:gd name="connsiteY19" fmla="*/ 50971 h 2771812"/>
                            <a:gd name="connsiteX20" fmla="*/ 68413 w 7278848"/>
                            <a:gd name="connsiteY20" fmla="*/ 60496 h 2771812"/>
                            <a:gd name="connsiteX21" fmla="*/ 6023 w 7278848"/>
                            <a:gd name="connsiteY21" fmla="*/ 52400 h 2771812"/>
                            <a:gd name="connsiteX22" fmla="*/ 562283 w 7278848"/>
                            <a:gd name="connsiteY22" fmla="*/ 302432 h 2771812"/>
                            <a:gd name="connsiteX23" fmla="*/ 1286183 w 7278848"/>
                            <a:gd name="connsiteY23" fmla="*/ 576752 h 2771812"/>
                            <a:gd name="connsiteX24" fmla="*/ 2063899 w 7278848"/>
                            <a:gd name="connsiteY24" fmla="*/ 911555 h 2771812"/>
                            <a:gd name="connsiteX25" fmla="*/ 2844473 w 7278848"/>
                            <a:gd name="connsiteY25" fmla="*/ 1338275 h 2771812"/>
                            <a:gd name="connsiteX26" fmla="*/ 3049737 w 7278848"/>
                            <a:gd name="connsiteY26" fmla="*/ 1521632 h 2771812"/>
                            <a:gd name="connsiteX27" fmla="*/ 3179276 w 7278848"/>
                            <a:gd name="connsiteY27" fmla="*/ 1778331 h 2771812"/>
                            <a:gd name="connsiteX28" fmla="*/ 3187373 w 7278848"/>
                            <a:gd name="connsiteY28" fmla="*/ 2013122 h 2771812"/>
                            <a:gd name="connsiteX29" fmla="*/ 3031163 w 7278848"/>
                            <a:gd name="connsiteY29" fmla="*/ 2260772 h 2771812"/>
                            <a:gd name="connsiteX30" fmla="*/ 2772083 w 7278848"/>
                            <a:gd name="connsiteY30" fmla="*/ 2466512 h 2771812"/>
                            <a:gd name="connsiteX31" fmla="*/ 1979603 w 7278848"/>
                            <a:gd name="connsiteY31" fmla="*/ 2771312 h 2771812"/>
                            <a:gd name="connsiteX0" fmla="*/ 1978985 w 7278230"/>
                            <a:gd name="connsiteY0" fmla="*/ 2771312 h 2771812"/>
                            <a:gd name="connsiteX1" fmla="*/ 3373445 w 7278230"/>
                            <a:gd name="connsiteY1" fmla="*/ 2390312 h 2771812"/>
                            <a:gd name="connsiteX2" fmla="*/ 3952565 w 7278230"/>
                            <a:gd name="connsiteY2" fmla="*/ 2215052 h 2771812"/>
                            <a:gd name="connsiteX3" fmla="*/ 4569785 w 7278230"/>
                            <a:gd name="connsiteY3" fmla="*/ 2115992 h 2771812"/>
                            <a:gd name="connsiteX4" fmla="*/ 5225105 w 7278230"/>
                            <a:gd name="connsiteY4" fmla="*/ 2062652 h 2771812"/>
                            <a:gd name="connsiteX5" fmla="*/ 5918525 w 7278230"/>
                            <a:gd name="connsiteY5" fmla="*/ 2032172 h 2771812"/>
                            <a:gd name="connsiteX6" fmla="*/ 6665285 w 7278230"/>
                            <a:gd name="connsiteY6" fmla="*/ 2070272 h 2771812"/>
                            <a:gd name="connsiteX7" fmla="*/ 7137725 w 7278230"/>
                            <a:gd name="connsiteY7" fmla="*/ 2016932 h 2771812"/>
                            <a:gd name="connsiteX8" fmla="*/ 7274885 w 7278230"/>
                            <a:gd name="connsiteY8" fmla="*/ 1917872 h 2771812"/>
                            <a:gd name="connsiteX9" fmla="*/ 7213925 w 7278230"/>
                            <a:gd name="connsiteY9" fmla="*/ 1788332 h 2771812"/>
                            <a:gd name="connsiteX10" fmla="*/ 6977705 w 7278230"/>
                            <a:gd name="connsiteY10" fmla="*/ 1712132 h 2771812"/>
                            <a:gd name="connsiteX11" fmla="*/ 6352865 w 7278230"/>
                            <a:gd name="connsiteY11" fmla="*/ 1658792 h 2771812"/>
                            <a:gd name="connsiteX12" fmla="*/ 5057465 w 7278230"/>
                            <a:gd name="connsiteY12" fmla="*/ 1521632 h 2771812"/>
                            <a:gd name="connsiteX13" fmla="*/ 4554545 w 7278230"/>
                            <a:gd name="connsiteY13" fmla="*/ 1430192 h 2771812"/>
                            <a:gd name="connsiteX14" fmla="*/ 3838265 w 7278230"/>
                            <a:gd name="connsiteY14" fmla="*/ 1239692 h 2771812"/>
                            <a:gd name="connsiteX15" fmla="*/ 3000065 w 7278230"/>
                            <a:gd name="connsiteY15" fmla="*/ 942512 h 2771812"/>
                            <a:gd name="connsiteX16" fmla="*/ 1712285 w 7278230"/>
                            <a:gd name="connsiteY16" fmla="*/ 500552 h 2771812"/>
                            <a:gd name="connsiteX17" fmla="*/ 393072 w 7278230"/>
                            <a:gd name="connsiteY17" fmla="*/ 1919 h 2771812"/>
                            <a:gd name="connsiteX18" fmla="*/ 270202 w 7278230"/>
                            <a:gd name="connsiteY18" fmla="*/ 22396 h 2771812"/>
                            <a:gd name="connsiteX19" fmla="*/ 163044 w 7278230"/>
                            <a:gd name="connsiteY19" fmla="*/ 50971 h 2771812"/>
                            <a:gd name="connsiteX20" fmla="*/ 77320 w 7278230"/>
                            <a:gd name="connsiteY20" fmla="*/ 53353 h 2771812"/>
                            <a:gd name="connsiteX21" fmla="*/ 5405 w 7278230"/>
                            <a:gd name="connsiteY21" fmla="*/ 52400 h 2771812"/>
                            <a:gd name="connsiteX22" fmla="*/ 561665 w 7278230"/>
                            <a:gd name="connsiteY22" fmla="*/ 302432 h 2771812"/>
                            <a:gd name="connsiteX23" fmla="*/ 1285565 w 7278230"/>
                            <a:gd name="connsiteY23" fmla="*/ 576752 h 2771812"/>
                            <a:gd name="connsiteX24" fmla="*/ 2063281 w 7278230"/>
                            <a:gd name="connsiteY24" fmla="*/ 911555 h 2771812"/>
                            <a:gd name="connsiteX25" fmla="*/ 2843855 w 7278230"/>
                            <a:gd name="connsiteY25" fmla="*/ 1338275 h 2771812"/>
                            <a:gd name="connsiteX26" fmla="*/ 3049119 w 7278230"/>
                            <a:gd name="connsiteY26" fmla="*/ 1521632 h 2771812"/>
                            <a:gd name="connsiteX27" fmla="*/ 3178658 w 7278230"/>
                            <a:gd name="connsiteY27" fmla="*/ 1778331 h 2771812"/>
                            <a:gd name="connsiteX28" fmla="*/ 3186755 w 7278230"/>
                            <a:gd name="connsiteY28" fmla="*/ 2013122 h 2771812"/>
                            <a:gd name="connsiteX29" fmla="*/ 3030545 w 7278230"/>
                            <a:gd name="connsiteY29" fmla="*/ 2260772 h 2771812"/>
                            <a:gd name="connsiteX30" fmla="*/ 2771465 w 7278230"/>
                            <a:gd name="connsiteY30" fmla="*/ 2466512 h 2771812"/>
                            <a:gd name="connsiteX31" fmla="*/ 1978985 w 7278230"/>
                            <a:gd name="connsiteY31" fmla="*/ 2771312 h 2771812"/>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5285 w 7278230"/>
                            <a:gd name="connsiteY6" fmla="*/ 2070221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0522 w 7278230"/>
                            <a:gd name="connsiteY6" fmla="*/ 2055934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80005"/>
                            <a:gd name="connsiteY0" fmla="*/ 2771261 h 2771761"/>
                            <a:gd name="connsiteX1" fmla="*/ 3373445 w 7280005"/>
                            <a:gd name="connsiteY1" fmla="*/ 2390261 h 2771761"/>
                            <a:gd name="connsiteX2" fmla="*/ 3952565 w 7280005"/>
                            <a:gd name="connsiteY2" fmla="*/ 2215001 h 2771761"/>
                            <a:gd name="connsiteX3" fmla="*/ 4569785 w 7280005"/>
                            <a:gd name="connsiteY3" fmla="*/ 2115941 h 2771761"/>
                            <a:gd name="connsiteX4" fmla="*/ 5225105 w 7280005"/>
                            <a:gd name="connsiteY4" fmla="*/ 2062601 h 2771761"/>
                            <a:gd name="connsiteX5" fmla="*/ 5918525 w 7280005"/>
                            <a:gd name="connsiteY5" fmla="*/ 2032121 h 2771761"/>
                            <a:gd name="connsiteX6" fmla="*/ 6660522 w 7280005"/>
                            <a:gd name="connsiteY6" fmla="*/ 2055934 h 2771761"/>
                            <a:gd name="connsiteX7" fmla="*/ 7109150 w 7280005"/>
                            <a:gd name="connsiteY7" fmla="*/ 2014500 h 2771761"/>
                            <a:gd name="connsiteX8" fmla="*/ 7274885 w 7280005"/>
                            <a:gd name="connsiteY8" fmla="*/ 1917821 h 2771761"/>
                            <a:gd name="connsiteX9" fmla="*/ 7213925 w 7280005"/>
                            <a:gd name="connsiteY9" fmla="*/ 1788281 h 2771761"/>
                            <a:gd name="connsiteX10" fmla="*/ 6977705 w 7280005"/>
                            <a:gd name="connsiteY10" fmla="*/ 1712081 h 2771761"/>
                            <a:gd name="connsiteX11" fmla="*/ 6352865 w 7280005"/>
                            <a:gd name="connsiteY11" fmla="*/ 1658741 h 2771761"/>
                            <a:gd name="connsiteX12" fmla="*/ 5057465 w 7280005"/>
                            <a:gd name="connsiteY12" fmla="*/ 1521581 h 2771761"/>
                            <a:gd name="connsiteX13" fmla="*/ 4554545 w 7280005"/>
                            <a:gd name="connsiteY13" fmla="*/ 1430141 h 2771761"/>
                            <a:gd name="connsiteX14" fmla="*/ 3838265 w 7280005"/>
                            <a:gd name="connsiteY14" fmla="*/ 1239641 h 2771761"/>
                            <a:gd name="connsiteX15" fmla="*/ 3000065 w 7280005"/>
                            <a:gd name="connsiteY15" fmla="*/ 942461 h 2771761"/>
                            <a:gd name="connsiteX16" fmla="*/ 1712285 w 7280005"/>
                            <a:gd name="connsiteY16" fmla="*/ 500501 h 2771761"/>
                            <a:gd name="connsiteX17" fmla="*/ 393072 w 7280005"/>
                            <a:gd name="connsiteY17" fmla="*/ 1868 h 2771761"/>
                            <a:gd name="connsiteX18" fmla="*/ 270202 w 7280005"/>
                            <a:gd name="connsiteY18" fmla="*/ 22345 h 2771761"/>
                            <a:gd name="connsiteX19" fmla="*/ 155900 w 7280005"/>
                            <a:gd name="connsiteY19" fmla="*/ 46157 h 2771761"/>
                            <a:gd name="connsiteX20" fmla="*/ 77320 w 7280005"/>
                            <a:gd name="connsiteY20" fmla="*/ 53302 h 2771761"/>
                            <a:gd name="connsiteX21" fmla="*/ 5405 w 7280005"/>
                            <a:gd name="connsiteY21" fmla="*/ 52349 h 2771761"/>
                            <a:gd name="connsiteX22" fmla="*/ 561665 w 7280005"/>
                            <a:gd name="connsiteY22" fmla="*/ 302381 h 2771761"/>
                            <a:gd name="connsiteX23" fmla="*/ 1285565 w 7280005"/>
                            <a:gd name="connsiteY23" fmla="*/ 576701 h 2771761"/>
                            <a:gd name="connsiteX24" fmla="*/ 2063281 w 7280005"/>
                            <a:gd name="connsiteY24" fmla="*/ 911504 h 2771761"/>
                            <a:gd name="connsiteX25" fmla="*/ 2843855 w 7280005"/>
                            <a:gd name="connsiteY25" fmla="*/ 1338224 h 2771761"/>
                            <a:gd name="connsiteX26" fmla="*/ 3049119 w 7280005"/>
                            <a:gd name="connsiteY26" fmla="*/ 1521581 h 2771761"/>
                            <a:gd name="connsiteX27" fmla="*/ 3178658 w 7280005"/>
                            <a:gd name="connsiteY27" fmla="*/ 1778280 h 2771761"/>
                            <a:gd name="connsiteX28" fmla="*/ 3186755 w 7280005"/>
                            <a:gd name="connsiteY28" fmla="*/ 2013071 h 2771761"/>
                            <a:gd name="connsiteX29" fmla="*/ 3030545 w 7280005"/>
                            <a:gd name="connsiteY29" fmla="*/ 2260721 h 2771761"/>
                            <a:gd name="connsiteX30" fmla="*/ 2771465 w 7280005"/>
                            <a:gd name="connsiteY30" fmla="*/ 2466461 h 2771761"/>
                            <a:gd name="connsiteX31" fmla="*/ 1978985 w 7280005"/>
                            <a:gd name="connsiteY31" fmla="*/ 2771261 h 2771761"/>
                            <a:gd name="connsiteX0" fmla="*/ 1978985 w 7275692"/>
                            <a:gd name="connsiteY0" fmla="*/ 2771261 h 2771761"/>
                            <a:gd name="connsiteX1" fmla="*/ 3373445 w 7275692"/>
                            <a:gd name="connsiteY1" fmla="*/ 2390261 h 2771761"/>
                            <a:gd name="connsiteX2" fmla="*/ 3952565 w 7275692"/>
                            <a:gd name="connsiteY2" fmla="*/ 2215001 h 2771761"/>
                            <a:gd name="connsiteX3" fmla="*/ 4569785 w 7275692"/>
                            <a:gd name="connsiteY3" fmla="*/ 2115941 h 2771761"/>
                            <a:gd name="connsiteX4" fmla="*/ 5225105 w 7275692"/>
                            <a:gd name="connsiteY4" fmla="*/ 2062601 h 2771761"/>
                            <a:gd name="connsiteX5" fmla="*/ 5918525 w 7275692"/>
                            <a:gd name="connsiteY5" fmla="*/ 2032121 h 2771761"/>
                            <a:gd name="connsiteX6" fmla="*/ 6660522 w 7275692"/>
                            <a:gd name="connsiteY6" fmla="*/ 2055934 h 2771761"/>
                            <a:gd name="connsiteX7" fmla="*/ 7109150 w 7275692"/>
                            <a:gd name="connsiteY7" fmla="*/ 2014500 h 2771761"/>
                            <a:gd name="connsiteX8" fmla="*/ 7270123 w 7275692"/>
                            <a:gd name="connsiteY8" fmla="*/ 1920202 h 2771761"/>
                            <a:gd name="connsiteX9" fmla="*/ 7213925 w 7275692"/>
                            <a:gd name="connsiteY9" fmla="*/ 1788281 h 2771761"/>
                            <a:gd name="connsiteX10" fmla="*/ 6977705 w 7275692"/>
                            <a:gd name="connsiteY10" fmla="*/ 1712081 h 2771761"/>
                            <a:gd name="connsiteX11" fmla="*/ 6352865 w 7275692"/>
                            <a:gd name="connsiteY11" fmla="*/ 1658741 h 2771761"/>
                            <a:gd name="connsiteX12" fmla="*/ 5057465 w 7275692"/>
                            <a:gd name="connsiteY12" fmla="*/ 1521581 h 2771761"/>
                            <a:gd name="connsiteX13" fmla="*/ 4554545 w 7275692"/>
                            <a:gd name="connsiteY13" fmla="*/ 1430141 h 2771761"/>
                            <a:gd name="connsiteX14" fmla="*/ 3838265 w 7275692"/>
                            <a:gd name="connsiteY14" fmla="*/ 1239641 h 2771761"/>
                            <a:gd name="connsiteX15" fmla="*/ 3000065 w 7275692"/>
                            <a:gd name="connsiteY15" fmla="*/ 942461 h 2771761"/>
                            <a:gd name="connsiteX16" fmla="*/ 1712285 w 7275692"/>
                            <a:gd name="connsiteY16" fmla="*/ 500501 h 2771761"/>
                            <a:gd name="connsiteX17" fmla="*/ 393072 w 7275692"/>
                            <a:gd name="connsiteY17" fmla="*/ 1868 h 2771761"/>
                            <a:gd name="connsiteX18" fmla="*/ 270202 w 7275692"/>
                            <a:gd name="connsiteY18" fmla="*/ 22345 h 2771761"/>
                            <a:gd name="connsiteX19" fmla="*/ 155900 w 7275692"/>
                            <a:gd name="connsiteY19" fmla="*/ 46157 h 2771761"/>
                            <a:gd name="connsiteX20" fmla="*/ 77320 w 7275692"/>
                            <a:gd name="connsiteY20" fmla="*/ 53302 h 2771761"/>
                            <a:gd name="connsiteX21" fmla="*/ 5405 w 7275692"/>
                            <a:gd name="connsiteY21" fmla="*/ 52349 h 2771761"/>
                            <a:gd name="connsiteX22" fmla="*/ 561665 w 7275692"/>
                            <a:gd name="connsiteY22" fmla="*/ 302381 h 2771761"/>
                            <a:gd name="connsiteX23" fmla="*/ 1285565 w 7275692"/>
                            <a:gd name="connsiteY23" fmla="*/ 576701 h 2771761"/>
                            <a:gd name="connsiteX24" fmla="*/ 2063281 w 7275692"/>
                            <a:gd name="connsiteY24" fmla="*/ 911504 h 2771761"/>
                            <a:gd name="connsiteX25" fmla="*/ 2843855 w 7275692"/>
                            <a:gd name="connsiteY25" fmla="*/ 1338224 h 2771761"/>
                            <a:gd name="connsiteX26" fmla="*/ 3049119 w 7275692"/>
                            <a:gd name="connsiteY26" fmla="*/ 1521581 h 2771761"/>
                            <a:gd name="connsiteX27" fmla="*/ 3178658 w 7275692"/>
                            <a:gd name="connsiteY27" fmla="*/ 1778280 h 2771761"/>
                            <a:gd name="connsiteX28" fmla="*/ 3186755 w 7275692"/>
                            <a:gd name="connsiteY28" fmla="*/ 2013071 h 2771761"/>
                            <a:gd name="connsiteX29" fmla="*/ 3030545 w 7275692"/>
                            <a:gd name="connsiteY29" fmla="*/ 2260721 h 2771761"/>
                            <a:gd name="connsiteX30" fmla="*/ 2771465 w 7275692"/>
                            <a:gd name="connsiteY30" fmla="*/ 2466461 h 2771761"/>
                            <a:gd name="connsiteX31" fmla="*/ 1978985 w 7275692"/>
                            <a:gd name="connsiteY31" fmla="*/ 2771261 h 277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75692" h="2771761">
                              <a:moveTo>
                                <a:pt x="1978985" y="2771261"/>
                              </a:moveTo>
                              <a:cubicBezTo>
                                <a:pt x="2079315" y="2758561"/>
                                <a:pt x="3044515" y="2482971"/>
                                <a:pt x="3373445" y="2390261"/>
                              </a:cubicBezTo>
                              <a:cubicBezTo>
                                <a:pt x="3702375" y="2297551"/>
                                <a:pt x="3753175" y="2260721"/>
                                <a:pt x="3952565" y="2215001"/>
                              </a:cubicBezTo>
                              <a:cubicBezTo>
                                <a:pt x="4151955" y="2169281"/>
                                <a:pt x="4357695" y="2141341"/>
                                <a:pt x="4569785" y="2115941"/>
                              </a:cubicBezTo>
                              <a:cubicBezTo>
                                <a:pt x="4781875" y="2090541"/>
                                <a:pt x="5000315" y="2076571"/>
                                <a:pt x="5225105" y="2062601"/>
                              </a:cubicBezTo>
                              <a:cubicBezTo>
                                <a:pt x="5449895" y="2048631"/>
                                <a:pt x="5679289" y="2033232"/>
                                <a:pt x="5918525" y="2032121"/>
                              </a:cubicBezTo>
                              <a:cubicBezTo>
                                <a:pt x="6157761" y="2031010"/>
                                <a:pt x="6462085" y="2058871"/>
                                <a:pt x="6660522" y="2055934"/>
                              </a:cubicBezTo>
                              <a:cubicBezTo>
                                <a:pt x="6858959" y="2052997"/>
                                <a:pt x="7007550" y="2037122"/>
                                <a:pt x="7109150" y="2014500"/>
                              </a:cubicBezTo>
                              <a:cubicBezTo>
                                <a:pt x="7210750" y="1991878"/>
                                <a:pt x="7252661" y="1957905"/>
                                <a:pt x="7270123" y="1920202"/>
                              </a:cubicBezTo>
                              <a:cubicBezTo>
                                <a:pt x="7287585" y="1882499"/>
                                <a:pt x="7262661" y="1822968"/>
                                <a:pt x="7213925" y="1788281"/>
                              </a:cubicBezTo>
                              <a:cubicBezTo>
                                <a:pt x="7165189" y="1753594"/>
                                <a:pt x="7121215" y="1733671"/>
                                <a:pt x="6977705" y="1712081"/>
                              </a:cubicBezTo>
                              <a:cubicBezTo>
                                <a:pt x="6834195" y="1690491"/>
                                <a:pt x="6352865" y="1658741"/>
                                <a:pt x="6352865" y="1658741"/>
                              </a:cubicBezTo>
                              <a:lnTo>
                                <a:pt x="5057465" y="1521581"/>
                              </a:lnTo>
                              <a:cubicBezTo>
                                <a:pt x="4757745" y="1483481"/>
                                <a:pt x="4757745" y="1477131"/>
                                <a:pt x="4554545" y="1430141"/>
                              </a:cubicBezTo>
                              <a:cubicBezTo>
                                <a:pt x="4351345" y="1383151"/>
                                <a:pt x="4097345" y="1320921"/>
                                <a:pt x="3838265" y="1239641"/>
                              </a:cubicBezTo>
                              <a:cubicBezTo>
                                <a:pt x="3579185" y="1158361"/>
                                <a:pt x="3000065" y="942461"/>
                                <a:pt x="3000065" y="942461"/>
                              </a:cubicBezTo>
                              <a:lnTo>
                                <a:pt x="1712285" y="500501"/>
                              </a:lnTo>
                              <a:cubicBezTo>
                                <a:pt x="1277786" y="343736"/>
                                <a:pt x="629135" y="93477"/>
                                <a:pt x="393072" y="1868"/>
                              </a:cubicBezTo>
                              <a:cubicBezTo>
                                <a:pt x="371800" y="-6387"/>
                                <a:pt x="309731" y="14964"/>
                                <a:pt x="270202" y="22345"/>
                              </a:cubicBezTo>
                              <a:cubicBezTo>
                                <a:pt x="230673" y="29726"/>
                                <a:pt x="197572" y="33854"/>
                                <a:pt x="155900" y="46157"/>
                              </a:cubicBezTo>
                              <a:cubicBezTo>
                                <a:pt x="114228" y="58460"/>
                                <a:pt x="102799" y="42348"/>
                                <a:pt x="77320" y="53302"/>
                              </a:cubicBezTo>
                              <a:cubicBezTo>
                                <a:pt x="51841" y="64256"/>
                                <a:pt x="-20153" y="36632"/>
                                <a:pt x="5405" y="52349"/>
                              </a:cubicBezTo>
                              <a:cubicBezTo>
                                <a:pt x="85732" y="91878"/>
                                <a:pt x="348305" y="214989"/>
                                <a:pt x="561665" y="302381"/>
                              </a:cubicBezTo>
                              <a:cubicBezTo>
                                <a:pt x="775025" y="389773"/>
                                <a:pt x="1035296" y="475180"/>
                                <a:pt x="1285565" y="576701"/>
                              </a:cubicBezTo>
                              <a:cubicBezTo>
                                <a:pt x="1535834" y="678222"/>
                                <a:pt x="1803566" y="784584"/>
                                <a:pt x="2063281" y="911504"/>
                              </a:cubicBezTo>
                              <a:cubicBezTo>
                                <a:pt x="2322996" y="1038424"/>
                                <a:pt x="2679549" y="1236545"/>
                                <a:pt x="2843855" y="1338224"/>
                              </a:cubicBezTo>
                              <a:cubicBezTo>
                                <a:pt x="3008161" y="1439903"/>
                                <a:pt x="2993319" y="1448238"/>
                                <a:pt x="3049119" y="1521581"/>
                              </a:cubicBezTo>
                              <a:cubicBezTo>
                                <a:pt x="3104920" y="1594924"/>
                                <a:pt x="3155719" y="1696365"/>
                                <a:pt x="3178658" y="1778280"/>
                              </a:cubicBezTo>
                              <a:cubicBezTo>
                                <a:pt x="3201597" y="1860195"/>
                                <a:pt x="3211440" y="1932664"/>
                                <a:pt x="3186755" y="2013071"/>
                              </a:cubicBezTo>
                              <a:cubicBezTo>
                                <a:pt x="3162070" y="2093478"/>
                                <a:pt x="3106745" y="2181981"/>
                                <a:pt x="3030545" y="2260721"/>
                              </a:cubicBezTo>
                              <a:cubicBezTo>
                                <a:pt x="2954345" y="2339461"/>
                                <a:pt x="2944185" y="2381371"/>
                                <a:pt x="2771465" y="2466461"/>
                              </a:cubicBezTo>
                              <a:cubicBezTo>
                                <a:pt x="2598745" y="2551551"/>
                                <a:pt x="1878655" y="2783961"/>
                                <a:pt x="1978985" y="2771261"/>
                              </a:cubicBez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A8F58" id="Freeform 2" o:spid="_x0000_s1026" style="position:absolute;margin-left:137.1pt;margin-top:80.3pt;width:321.7pt;height:127.95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7275692,277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" path="m1978985,2771261v100330,-12700,1065530,-288290,1394460,-381000c3702375,2297551,3753175,2260721,3952565,2215001v199390,-45720,405130,-73660,617220,-99060c4781875,2090541,5000315,2076571,5225105,2062601v224790,-13970,454184,-29369,693420,-30480c6157761,2031010,6462085,2058871,6660522,2055934v198437,-2937,347028,-18812,448628,-41434c7210750,1991878,7252661,1957905,7270123,1920202v17462,-37703,-7462,-97234,-56198,-131921c7165189,1753594,7121215,1733671,6977705,1712081v-143510,-21590,-624840,-53340,-624840,-53340l5057465,1521581v-299720,-38100,-299720,-44450,-502920,-91440c4351345,1383151,4097345,1320921,3838265,1239641,3579185,1158361,3000065,942461,3000065,942461l1712285,500501c1277786,343736,629135,93477,393072,1868,371800,-6387,309731,14964,270202,22345,230673,29726,197572,33854,155900,46157,114228,58460,102799,42348,77320,53302,51841,64256,-20153,36632,5405,52349,85732,91878,348305,214989,561665,302381v213360,87392,473631,172799,723900,274320c1535834,678222,1803566,784584,2063281,911504v259715,126920,616268,325041,780574,426720c3008161,1439903,2993319,1448238,3049119,1521581v55801,73343,106600,174784,129539,256699c3201597,1860195,3211440,1932664,3186755,2013071v-24685,80407,-80010,168910,-156210,247650c2954345,2339461,2944185,2381371,2771465,2466461v-172720,85090,-892810,317500,-792480,304800xe" fillcolor="#9cc2e5 [1940]" strokecolor="#1f4d78 [1604]" strokeweight="1pt">
                <v:stroke joinstyle="miter"/>
                <v:path arrowok="t" o:connecttype="custom" o:connectlocs="1111361,1624884;1894464,1401491;2219687,1298730;2566306,1240648;2934322,1209373;3323733,1191501;3740425,1205463;3992366,1181169;4082766,1125879;4051206,1048529;3918549,1003851;3567651,972576;2840178,892154;2557748,838540;2155498,726843;1684781,552597;961587,293461;220742,1095;151740,13102;87551,27063;43421,31253;3035,30694;315421,177296;721949,338139;1158700,534446;1597056,784646;1712328,892154;1785075,1042666;1789622,1180331;1701898,1325537;1556403,1446169;1111361,1624884" o:connectangles="0,0,0,0,0,0,0,0,0,0,0,0,0,0,0,0,0,0,0,0,0,0,0,0,0,0,0,0,0,0,0,0"/>
                <w10:wrap type="topAndBottom" anchorx="margin"/>
              </v:shape>
            </w:pict>
          </mc:Fallback>
        </mc:AlternateContent>
      </w:r>
      <w:r w:rsidR="00204142">
        <w:rPr>
          <w:noProof/>
          <w:lang w:eastAsia="en-CA"/>
        </w:rPr>
        <mc:AlternateContent>
          <mc:Choice Requires="wps">
            <w:drawing>
              <wp:anchor distT="0" distB="0" distL="114300" distR="114300" simplePos="0" relativeHeight="251668480" behindDoc="0" locked="0" layoutInCell="1" allowOverlap="1" wp14:anchorId="34C8F2ED" wp14:editId="1C1C3CB3">
                <wp:simplePos x="0" y="0"/>
                <wp:positionH relativeFrom="margin">
                  <wp:posOffset>1717698</wp:posOffset>
                </wp:positionH>
                <wp:positionV relativeFrom="paragraph">
                  <wp:posOffset>1050421</wp:posOffset>
                </wp:positionV>
                <wp:extent cx="1822562" cy="1935561"/>
                <wp:effectExtent l="25400" t="25400" r="57150" b="45720"/>
                <wp:wrapTopAndBottom/>
                <wp:docPr id="3" name="Freeform 3"/>
                <wp:cNvGraphicFramePr/>
                <a:graphic xmlns:a="http://schemas.openxmlformats.org/drawingml/2006/main">
                  <a:graphicData uri="http://schemas.microsoft.com/office/word/2010/wordprocessingShape">
                    <wps:wsp>
                      <wps:cNvSpPr/>
                      <wps:spPr>
                        <a:xfrm>
                          <a:off x="0" y="0"/>
                          <a:ext cx="1822562" cy="1935561"/>
                        </a:xfrm>
                        <a:custGeom>
                          <a:avLst/>
                          <a:gdLst>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5405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00858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0 w 3357378"/>
                            <a:gd name="connsiteY11"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801745 w 3357378"/>
                            <a:gd name="connsiteY11" fmla="*/ 2831485 h 3382167"/>
                            <a:gd name="connsiteX12" fmla="*/ 0 w 3357378"/>
                            <a:gd name="connsiteY12"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717770 w 3357378"/>
                            <a:gd name="connsiteY11" fmla="*/ 2878751 h 3382167"/>
                            <a:gd name="connsiteX12" fmla="*/ 0 w 3357378"/>
                            <a:gd name="connsiteY12" fmla="*/ 3382167 h 3382167"/>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61084 w 3245411"/>
                            <a:gd name="connsiteY10" fmla="*/ 2470150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577811 w 3245411"/>
                            <a:gd name="connsiteY11" fmla="*/ 2897657 h 3344356"/>
                            <a:gd name="connsiteX12" fmla="*/ 0 w 3245411"/>
                            <a:gd name="connsiteY12" fmla="*/ 3344356 h 3344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5411" h="3344356">
                              <a:moveTo>
                                <a:pt x="49634" y="0"/>
                              </a:moveTo>
                              <a:cubicBezTo>
                                <a:pt x="158113" y="53975"/>
                                <a:pt x="266592" y="107950"/>
                                <a:pt x="398884" y="165100"/>
                              </a:cubicBezTo>
                              <a:cubicBezTo>
                                <a:pt x="531176" y="222250"/>
                                <a:pt x="627484" y="255107"/>
                                <a:pt x="843384" y="342900"/>
                              </a:cubicBezTo>
                              <a:lnTo>
                                <a:pt x="1694284" y="691860"/>
                              </a:lnTo>
                              <a:cubicBezTo>
                                <a:pt x="1928802" y="792402"/>
                                <a:pt x="2090684" y="866727"/>
                                <a:pt x="2250492" y="946150"/>
                              </a:cubicBezTo>
                              <a:cubicBezTo>
                                <a:pt x="2410300" y="1025573"/>
                                <a:pt x="2525702" y="1092200"/>
                                <a:pt x="2653134" y="1168400"/>
                              </a:cubicBezTo>
                              <a:cubicBezTo>
                                <a:pt x="2780566" y="1244600"/>
                                <a:pt x="2923009" y="1313392"/>
                                <a:pt x="3015084" y="1403350"/>
                              </a:cubicBezTo>
                              <a:cubicBezTo>
                                <a:pt x="3107159" y="1493308"/>
                                <a:pt x="3168542" y="1616075"/>
                                <a:pt x="3205584" y="1708150"/>
                              </a:cubicBezTo>
                              <a:cubicBezTo>
                                <a:pt x="3242626" y="1800225"/>
                                <a:pt x="3255326" y="1870075"/>
                                <a:pt x="3237334" y="1955800"/>
                              </a:cubicBezTo>
                              <a:cubicBezTo>
                                <a:pt x="3219342" y="2041525"/>
                                <a:pt x="3184784" y="2133624"/>
                                <a:pt x="3097634" y="2222500"/>
                              </a:cubicBezTo>
                              <a:cubicBezTo>
                                <a:pt x="3010484" y="2311376"/>
                                <a:pt x="2967735" y="2376531"/>
                                <a:pt x="2714431" y="2489057"/>
                              </a:cubicBezTo>
                              <a:cubicBezTo>
                                <a:pt x="2461127" y="2601583"/>
                                <a:pt x="2056653" y="2745654"/>
                                <a:pt x="1577811" y="2897657"/>
                              </a:cubicBezTo>
                              <a:cubicBezTo>
                                <a:pt x="1098969" y="3049660"/>
                                <a:pt x="300291" y="3252576"/>
                                <a:pt x="0" y="3344356"/>
                              </a:cubicBezTo>
                            </a:path>
                          </a:pathLst>
                        </a:custGeom>
                        <a:noFill/>
                        <a:ln w="63500" cap="rnd" cmpd="tri">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4481B" id="Freeform 3" o:spid="_x0000_s1026" style="position:absolute;margin-left:135.25pt;margin-top:82.7pt;width:143.5pt;height:152.4pt;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3245411,33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" path="m49634,c158113,53975,266592,107950,398884,165100v132292,57150,228600,90007,444500,177800l1694284,691860v234518,100542,396400,174867,556208,254290c2410300,1025573,2525702,1092200,2653134,1168400v127432,76200,269875,144992,361950,234950c3107159,1493308,3168542,1616075,3205584,1708150v37042,92075,49742,161925,31750,247650c3219342,2041525,3184784,2133624,3097634,2222500v-87150,88876,-129899,154031,-383203,266557c2461127,2601583,2056653,2745654,1577811,2897657,1098969,3049660,300291,3252576,,3344356e" filled="f" strokecolor="#393737 [814]" strokeweight="5pt">
                <v:stroke linestyle="thickBetweenThin" joinstyle="miter" endcap="round"/>
                <v:path arrowok="t" o:connecttype="custom" o:connectlocs="27874,0;224006,95552;473629,198455;951478,400417;1263834,547589;1489950,676217;1693215,812195;1800196,988599;1818026,1131928;1739573,1286282;1524374,1440553;886069,1677032;0,1935561" o:connectangles="0,0,0,0,0,0,0,0,0,0,0,0,0"/>
                <w10:wrap type="topAndBottom" anchorx="margin"/>
              </v:shape>
            </w:pict>
          </mc:Fallback>
        </mc:AlternateContent>
      </w:r>
      <w:r w:rsidR="00204142">
        <w:rPr>
          <w:noProof/>
          <w:lang w:eastAsia="en-CA"/>
        </w:rPr>
        <mc:AlternateContent>
          <mc:Choice Requires="wps">
            <w:drawing>
              <wp:anchor distT="0" distB="0" distL="114300" distR="114300" simplePos="0" relativeHeight="251669504" behindDoc="0" locked="0" layoutInCell="1" allowOverlap="1" wp14:anchorId="02516743" wp14:editId="07F32CB7">
                <wp:simplePos x="0" y="0"/>
                <wp:positionH relativeFrom="margin">
                  <wp:posOffset>1953710</wp:posOffset>
                </wp:positionH>
                <wp:positionV relativeFrom="paragraph">
                  <wp:posOffset>1024490</wp:posOffset>
                </wp:positionV>
                <wp:extent cx="3357738" cy="967188"/>
                <wp:effectExtent l="0" t="0" r="20955" b="23495"/>
                <wp:wrapTopAndBottom/>
                <wp:docPr id="4" name="Freeform 4"/>
                <wp:cNvGraphicFramePr/>
                <a:graphic xmlns:a="http://schemas.openxmlformats.org/drawingml/2006/main">
                  <a:graphicData uri="http://schemas.microsoft.com/office/word/2010/wordprocessingShape">
                    <wps:wsp>
                      <wps:cNvSpPr/>
                      <wps:spPr>
                        <a:xfrm>
                          <a:off x="0" y="0"/>
                          <a:ext cx="3357738" cy="967188"/>
                        </a:xfrm>
                        <a:custGeom>
                          <a:avLst/>
                          <a:gdLst>
                            <a:gd name="connsiteX0" fmla="*/ 0 w 6354147"/>
                            <a:gd name="connsiteY0" fmla="*/ 0 h 1912775"/>
                            <a:gd name="connsiteX1" fmla="*/ 1651518 w 6354147"/>
                            <a:gd name="connsiteY1" fmla="*/ 653142 h 1912775"/>
                            <a:gd name="connsiteX2" fmla="*/ 2771192 w 6354147"/>
                            <a:gd name="connsiteY2" fmla="*/ 1082351 h 1912775"/>
                            <a:gd name="connsiteX3" fmla="*/ 3545633 w 6354147"/>
                            <a:gd name="connsiteY3" fmla="*/ 1371600 h 1912775"/>
                            <a:gd name="connsiteX4" fmla="*/ 4170784 w 6354147"/>
                            <a:gd name="connsiteY4" fmla="*/ 1576873 h 1912775"/>
                            <a:gd name="connsiteX5" fmla="*/ 4562669 w 6354147"/>
                            <a:gd name="connsiteY5" fmla="*/ 1679510 h 1912775"/>
                            <a:gd name="connsiteX6" fmla="*/ 5355771 w 6354147"/>
                            <a:gd name="connsiteY6" fmla="*/ 1800808 h 1912775"/>
                            <a:gd name="connsiteX7" fmla="*/ 6354147 w 6354147"/>
                            <a:gd name="connsiteY7" fmla="*/ 1912775 h 1912775"/>
                            <a:gd name="connsiteX0" fmla="*/ 0 w 6384211"/>
                            <a:gd name="connsiteY0" fmla="*/ 0 h 1934725"/>
                            <a:gd name="connsiteX1" fmla="*/ 1681582 w 6384211"/>
                            <a:gd name="connsiteY1" fmla="*/ 675092 h 1934725"/>
                            <a:gd name="connsiteX2" fmla="*/ 2801256 w 6384211"/>
                            <a:gd name="connsiteY2" fmla="*/ 1104301 h 1934725"/>
                            <a:gd name="connsiteX3" fmla="*/ 3575697 w 6384211"/>
                            <a:gd name="connsiteY3" fmla="*/ 1393550 h 1934725"/>
                            <a:gd name="connsiteX4" fmla="*/ 4200848 w 6384211"/>
                            <a:gd name="connsiteY4" fmla="*/ 1598823 h 1934725"/>
                            <a:gd name="connsiteX5" fmla="*/ 4592733 w 6384211"/>
                            <a:gd name="connsiteY5" fmla="*/ 1701460 h 1934725"/>
                            <a:gd name="connsiteX6" fmla="*/ 5385835 w 6384211"/>
                            <a:gd name="connsiteY6" fmla="*/ 1822758 h 1934725"/>
                            <a:gd name="connsiteX7" fmla="*/ 6384211 w 6384211"/>
                            <a:gd name="connsiteY7" fmla="*/ 1934725 h 1934725"/>
                            <a:gd name="connsiteX0" fmla="*/ 0 w 6404671"/>
                            <a:gd name="connsiteY0" fmla="*/ 0 h 1927256"/>
                            <a:gd name="connsiteX1" fmla="*/ 1681582 w 6404671"/>
                            <a:gd name="connsiteY1" fmla="*/ 675092 h 1927256"/>
                            <a:gd name="connsiteX2" fmla="*/ 2801256 w 6404671"/>
                            <a:gd name="connsiteY2" fmla="*/ 1104301 h 1927256"/>
                            <a:gd name="connsiteX3" fmla="*/ 3575697 w 6404671"/>
                            <a:gd name="connsiteY3" fmla="*/ 1393550 h 1927256"/>
                            <a:gd name="connsiteX4" fmla="*/ 4200848 w 6404671"/>
                            <a:gd name="connsiteY4" fmla="*/ 1598823 h 1927256"/>
                            <a:gd name="connsiteX5" fmla="*/ 4592733 w 6404671"/>
                            <a:gd name="connsiteY5" fmla="*/ 1701460 h 1927256"/>
                            <a:gd name="connsiteX6" fmla="*/ 5385835 w 6404671"/>
                            <a:gd name="connsiteY6" fmla="*/ 1822758 h 1927256"/>
                            <a:gd name="connsiteX7" fmla="*/ 6404671 w 6404671"/>
                            <a:gd name="connsiteY7" fmla="*/ 1927256 h 1927256"/>
                            <a:gd name="connsiteX0" fmla="*/ 0 w 6421721"/>
                            <a:gd name="connsiteY0" fmla="*/ 0 h 1934725"/>
                            <a:gd name="connsiteX1" fmla="*/ 1681582 w 6421721"/>
                            <a:gd name="connsiteY1" fmla="*/ 675092 h 1934725"/>
                            <a:gd name="connsiteX2" fmla="*/ 2801256 w 6421721"/>
                            <a:gd name="connsiteY2" fmla="*/ 1104301 h 1934725"/>
                            <a:gd name="connsiteX3" fmla="*/ 3575697 w 6421721"/>
                            <a:gd name="connsiteY3" fmla="*/ 1393550 h 1934725"/>
                            <a:gd name="connsiteX4" fmla="*/ 4200848 w 6421721"/>
                            <a:gd name="connsiteY4" fmla="*/ 1598823 h 1934725"/>
                            <a:gd name="connsiteX5" fmla="*/ 4592733 w 6421721"/>
                            <a:gd name="connsiteY5" fmla="*/ 1701460 h 1934725"/>
                            <a:gd name="connsiteX6" fmla="*/ 5385835 w 6421721"/>
                            <a:gd name="connsiteY6" fmla="*/ 1822758 h 1934725"/>
                            <a:gd name="connsiteX7" fmla="*/ 6421721 w 6421721"/>
                            <a:gd name="connsiteY7" fmla="*/ 1934725 h 1934725"/>
                            <a:gd name="connsiteX0" fmla="*/ 0 w 6421721"/>
                            <a:gd name="connsiteY0" fmla="*/ 0 h 1943127"/>
                            <a:gd name="connsiteX1" fmla="*/ 1681582 w 6421721"/>
                            <a:gd name="connsiteY1" fmla="*/ 675092 h 1943127"/>
                            <a:gd name="connsiteX2" fmla="*/ 2801256 w 6421721"/>
                            <a:gd name="connsiteY2" fmla="*/ 1104301 h 1943127"/>
                            <a:gd name="connsiteX3" fmla="*/ 3575697 w 6421721"/>
                            <a:gd name="connsiteY3" fmla="*/ 1393550 h 1943127"/>
                            <a:gd name="connsiteX4" fmla="*/ 4200848 w 6421721"/>
                            <a:gd name="connsiteY4" fmla="*/ 1598823 h 1943127"/>
                            <a:gd name="connsiteX5" fmla="*/ 4592733 w 6421721"/>
                            <a:gd name="connsiteY5" fmla="*/ 1701460 h 1943127"/>
                            <a:gd name="connsiteX6" fmla="*/ 5385835 w 6421721"/>
                            <a:gd name="connsiteY6" fmla="*/ 1822758 h 1943127"/>
                            <a:gd name="connsiteX7" fmla="*/ 6421721 w 6421721"/>
                            <a:gd name="connsiteY7" fmla="*/ 1943127 h 1943127"/>
                            <a:gd name="connsiteX0" fmla="*/ 0 w 6421721"/>
                            <a:gd name="connsiteY0" fmla="*/ 0 h 1940326"/>
                            <a:gd name="connsiteX1" fmla="*/ 1681582 w 6421721"/>
                            <a:gd name="connsiteY1" fmla="*/ 675092 h 1940326"/>
                            <a:gd name="connsiteX2" fmla="*/ 2801256 w 6421721"/>
                            <a:gd name="connsiteY2" fmla="*/ 1104301 h 1940326"/>
                            <a:gd name="connsiteX3" fmla="*/ 3575697 w 6421721"/>
                            <a:gd name="connsiteY3" fmla="*/ 1393550 h 1940326"/>
                            <a:gd name="connsiteX4" fmla="*/ 4200848 w 6421721"/>
                            <a:gd name="connsiteY4" fmla="*/ 1598823 h 1940326"/>
                            <a:gd name="connsiteX5" fmla="*/ 4592733 w 6421721"/>
                            <a:gd name="connsiteY5" fmla="*/ 1701460 h 1940326"/>
                            <a:gd name="connsiteX6" fmla="*/ 5385835 w 6421721"/>
                            <a:gd name="connsiteY6" fmla="*/ 1822758 h 1940326"/>
                            <a:gd name="connsiteX7" fmla="*/ 6421721 w 6421721"/>
                            <a:gd name="connsiteY7" fmla="*/ 1940326 h 194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1721" h="1940326">
                              <a:moveTo>
                                <a:pt x="0" y="0"/>
                              </a:moveTo>
                              <a:lnTo>
                                <a:pt x="1681582" y="675092"/>
                              </a:lnTo>
                              <a:cubicBezTo>
                                <a:pt x="2148458" y="859142"/>
                                <a:pt x="2428031" y="961231"/>
                                <a:pt x="2801256" y="1104301"/>
                              </a:cubicBezTo>
                              <a:lnTo>
                                <a:pt x="3575697" y="1393550"/>
                              </a:lnTo>
                              <a:cubicBezTo>
                                <a:pt x="3808962" y="1475970"/>
                                <a:pt x="4031342" y="1547505"/>
                                <a:pt x="4200848" y="1598823"/>
                              </a:cubicBezTo>
                              <a:cubicBezTo>
                                <a:pt x="4370354" y="1650141"/>
                                <a:pt x="4395235" y="1664138"/>
                                <a:pt x="4592733" y="1701460"/>
                              </a:cubicBezTo>
                              <a:cubicBezTo>
                                <a:pt x="4790231" y="1738782"/>
                                <a:pt x="5081004" y="1782947"/>
                                <a:pt x="5385835" y="1822758"/>
                              </a:cubicBezTo>
                              <a:cubicBezTo>
                                <a:pt x="5690666" y="1862569"/>
                                <a:pt x="6071823" y="1903781"/>
                                <a:pt x="6421721" y="1940326"/>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D5E31" id="Freeform 4" o:spid="_x0000_s1026" style="position:absolute;margin-left:153.85pt;margin-top:80.65pt;width:264.4pt;height:76.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6421721,194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" path="m,l1681582,675092v466876,184050,746449,286139,1119674,429209l3575697,1393550v233265,82420,455645,153955,625151,205273c4370354,1650141,4395235,1664138,4592733,1701460v197498,37322,488271,81487,793102,121298c5690666,1862569,6071823,1903781,6421721,1940326e" filled="f" strokecolor="#44546a [3215]" strokeweight="1.5pt">
                <v:stroke joinstyle="miter"/>
                <v:path arrowok="t" o:connecttype="custom" o:connectlocs="0,0;879252,336511;1464698,550457;1869632,694638;2196506,796960;2401411,848121;2816102,908584;3357738,967188" o:connectangles="0,0,0,0,0,0,0,0"/>
                <w10:wrap type="topAndBottom" anchorx="margin"/>
              </v:shape>
            </w:pict>
          </mc:Fallback>
        </mc:AlternateContent>
      </w:r>
      <w:r w:rsidR="00204142">
        <w:rPr>
          <w:noProof/>
          <w:lang w:eastAsia="en-CA"/>
        </w:rPr>
        <mc:AlternateContent>
          <mc:Choice Requires="wps">
            <w:drawing>
              <wp:anchor distT="0" distB="0" distL="114300" distR="114300" simplePos="0" relativeHeight="251673600" behindDoc="0" locked="0" layoutInCell="1" allowOverlap="1" wp14:anchorId="170724E1" wp14:editId="081E7F49">
                <wp:simplePos x="0" y="0"/>
                <wp:positionH relativeFrom="margin">
                  <wp:posOffset>1042278</wp:posOffset>
                </wp:positionH>
                <wp:positionV relativeFrom="paragraph">
                  <wp:posOffset>740620</wp:posOffset>
                </wp:positionV>
                <wp:extent cx="681186" cy="296338"/>
                <wp:effectExtent l="0" t="0" r="30480" b="34290"/>
                <wp:wrapTopAndBottom/>
                <wp:docPr id="5" name="Freeform 5"/>
                <wp:cNvGraphicFramePr/>
                <a:graphic xmlns:a="http://schemas.openxmlformats.org/drawingml/2006/main">
                  <a:graphicData uri="http://schemas.microsoft.com/office/word/2010/wordprocessingShape">
                    <wps:wsp>
                      <wps:cNvSpPr/>
                      <wps:spPr>
                        <a:xfrm>
                          <a:off x="0" y="0"/>
                          <a:ext cx="681186" cy="296338"/>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17C40" id="Freeform 5" o:spid="_x0000_s1026" style="position:absolute;margin-left:82.05pt;margin-top:58.3pt;width:53.65pt;height:23.35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" path="m,l1604865,354564e" filled="f" strokecolor="#1f4d78 [1604]" strokeweight="1.5pt">
                <v:stroke joinstyle="miter"/>
                <v:path arrowok="t" o:connecttype="custom" o:connectlocs="0,0;681186,296338" o:connectangles="0,0"/>
                <w10:wrap type="topAndBottom" anchorx="margin"/>
              </v:shape>
            </w:pict>
          </mc:Fallback>
        </mc:AlternateContent>
      </w:r>
      <w:r w:rsidR="00204142">
        <w:rPr>
          <w:noProof/>
          <w:lang w:eastAsia="en-CA"/>
        </w:rPr>
        <mc:AlternateContent>
          <mc:Choice Requires="wps">
            <w:drawing>
              <wp:anchor distT="0" distB="0" distL="114300" distR="114300" simplePos="0" relativeHeight="251674624" behindDoc="0" locked="0" layoutInCell="1" allowOverlap="1" wp14:anchorId="1505B68D" wp14:editId="173902B3">
                <wp:simplePos x="0" y="0"/>
                <wp:positionH relativeFrom="margin">
                  <wp:posOffset>1042278</wp:posOffset>
                </wp:positionH>
                <wp:positionV relativeFrom="paragraph">
                  <wp:posOffset>740620</wp:posOffset>
                </wp:positionV>
                <wp:extent cx="681186" cy="126742"/>
                <wp:effectExtent l="0" t="0" r="30480" b="26035"/>
                <wp:wrapTopAndBottom/>
                <wp:docPr id="6" name="Freeform 6"/>
                <wp:cNvGraphicFramePr/>
                <a:graphic xmlns:a="http://schemas.openxmlformats.org/drawingml/2006/main">
                  <a:graphicData uri="http://schemas.microsoft.com/office/word/2010/wordprocessingShape">
                    <wps:wsp>
                      <wps:cNvSpPr/>
                      <wps:spPr>
                        <a:xfrm>
                          <a:off x="0" y="0"/>
                          <a:ext cx="681186" cy="126742"/>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8CB10" id="Freeform 6" o:spid="_x0000_s1026" style="position:absolute;margin-left:82.05pt;margin-top:58.3pt;width:53.65pt;height:10pt;z-index:251674624;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" path="m,l1604865,354564e" filled="f" strokecolor="#1f4d78 [1604]" strokeweight="1.5pt">
                <v:stroke joinstyle="miter"/>
                <v:path arrowok="t" o:connecttype="custom" o:connectlocs="0,0;681186,126742" o:connectangles="0,0"/>
                <w10:wrap type="topAndBottom" anchorx="margin"/>
              </v:shape>
            </w:pict>
          </mc:Fallback>
        </mc:AlternateContent>
      </w:r>
      <w:r w:rsidR="00204142">
        <w:rPr>
          <w:noProof/>
          <w:lang w:eastAsia="en-CA"/>
        </w:rPr>
        <mc:AlternateContent>
          <mc:Choice Requires="wps">
            <w:drawing>
              <wp:anchor distT="0" distB="0" distL="114300" distR="114300" simplePos="0" relativeHeight="251677696" behindDoc="0" locked="0" layoutInCell="1" allowOverlap="1" wp14:anchorId="01294318" wp14:editId="26FF9213">
                <wp:simplePos x="0" y="0"/>
                <wp:positionH relativeFrom="margin">
                  <wp:posOffset>1712985</wp:posOffset>
                </wp:positionH>
                <wp:positionV relativeFrom="paragraph">
                  <wp:posOffset>865781</wp:posOffset>
                </wp:positionV>
                <wp:extent cx="229873" cy="176883"/>
                <wp:effectExtent l="0" t="0" r="24130" b="26670"/>
                <wp:wrapTopAndBottom/>
                <wp:docPr id="7" name="Freeform 7"/>
                <wp:cNvGraphicFramePr/>
                <a:graphic xmlns:a="http://schemas.openxmlformats.org/drawingml/2006/main">
                  <a:graphicData uri="http://schemas.microsoft.com/office/word/2010/wordprocessingShape">
                    <wps:wsp>
                      <wps:cNvSpPr/>
                      <wps:spPr>
                        <a:xfrm>
                          <a:off x="0" y="0"/>
                          <a:ext cx="229873" cy="176883"/>
                        </a:xfrm>
                        <a:custGeom>
                          <a:avLst/>
                          <a:gdLst>
                            <a:gd name="connsiteX0" fmla="*/ 0 w 390671"/>
                            <a:gd name="connsiteY0" fmla="*/ 0 h 293694"/>
                            <a:gd name="connsiteX1" fmla="*/ 204788 w 390671"/>
                            <a:gd name="connsiteY1" fmla="*/ 107156 h 293694"/>
                            <a:gd name="connsiteX2" fmla="*/ 354806 w 390671"/>
                            <a:gd name="connsiteY2" fmla="*/ 202406 h 293694"/>
                            <a:gd name="connsiteX3" fmla="*/ 371475 w 390671"/>
                            <a:gd name="connsiteY3" fmla="*/ 269081 h 293694"/>
                            <a:gd name="connsiteX4" fmla="*/ 121444 w 390671"/>
                            <a:gd name="connsiteY4" fmla="*/ 292894 h 293694"/>
                            <a:gd name="connsiteX5" fmla="*/ 11906 w 390671"/>
                            <a:gd name="connsiteY5" fmla="*/ 285750 h 29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671" h="293694">
                              <a:moveTo>
                                <a:pt x="0" y="0"/>
                              </a:moveTo>
                              <a:cubicBezTo>
                                <a:pt x="72827" y="36711"/>
                                <a:pt x="145654" y="73422"/>
                                <a:pt x="204788" y="107156"/>
                              </a:cubicBezTo>
                              <a:cubicBezTo>
                                <a:pt x="263922" y="140890"/>
                                <a:pt x="327025" y="175419"/>
                                <a:pt x="354806" y="202406"/>
                              </a:cubicBezTo>
                              <a:cubicBezTo>
                                <a:pt x="382587" y="229393"/>
                                <a:pt x="410369" y="254000"/>
                                <a:pt x="371475" y="269081"/>
                              </a:cubicBezTo>
                              <a:cubicBezTo>
                                <a:pt x="332581" y="284162"/>
                                <a:pt x="181372" y="290116"/>
                                <a:pt x="121444" y="292894"/>
                              </a:cubicBezTo>
                              <a:cubicBezTo>
                                <a:pt x="61516" y="295672"/>
                                <a:pt x="36711" y="290711"/>
                                <a:pt x="11906" y="28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066B1" id="Freeform 7" o:spid="_x0000_s1026" style="position:absolute;margin-left:134.9pt;margin-top:68.15pt;width:18.1pt;height:13.95pt;z-index:251677696;visibility:visible;mso-wrap-style:square;mso-wrap-distance-left:9pt;mso-wrap-distance-top:0;mso-wrap-distance-right:9pt;mso-wrap-distance-bottom:0;mso-position-horizontal:absolute;mso-position-horizontal-relative:margin;mso-position-vertical:absolute;mso-position-vertical-relative:text;v-text-anchor:middle" coordsize="390671,29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" path="m,c72827,36711,145654,73422,204788,107156v59134,33734,122237,68263,150018,95250c382587,229393,410369,254000,371475,269081v-38894,15081,-190103,21035,-250031,23813c61516,295672,36711,290711,11906,285750e" filled="f" strokecolor="#1f4d78 [1604]" strokeweight="1.5pt">
                <v:stroke joinstyle="miter"/>
                <v:path arrowok="t" o:connecttype="custom" o:connectlocs="0,0;120498,64537;208770,121903;218578,162059;71458,176401;7006,172099" o:connectangles="0,0,0,0,0,0"/>
                <w10:wrap type="topAndBottom" anchorx="margin"/>
              </v:shape>
            </w:pict>
          </mc:Fallback>
        </mc:AlternateContent>
      </w:r>
      <w:r w:rsidR="00204142">
        <w:rPr>
          <w:noProof/>
          <w:lang w:eastAsia="en-CA"/>
        </w:rPr>
        <mc:AlternateContent>
          <mc:Choice Requires="wps">
            <w:drawing>
              <wp:anchor distT="0" distB="0" distL="114300" distR="114300" simplePos="0" relativeHeight="251678720" behindDoc="0" locked="0" layoutInCell="1" allowOverlap="1" wp14:anchorId="3593B464" wp14:editId="7E7C209D">
                <wp:simplePos x="0" y="0"/>
                <wp:positionH relativeFrom="margin">
                  <wp:posOffset>549728</wp:posOffset>
                </wp:positionH>
                <wp:positionV relativeFrom="paragraph">
                  <wp:posOffset>449580</wp:posOffset>
                </wp:positionV>
                <wp:extent cx="389572" cy="365580"/>
                <wp:effectExtent l="25400" t="25400" r="118745" b="117475"/>
                <wp:wrapTopAndBottom/>
                <wp:docPr id="8" name="Freeform 8"/>
                <wp:cNvGraphicFramePr/>
                <a:graphic xmlns:a="http://schemas.openxmlformats.org/drawingml/2006/main">
                  <a:graphicData uri="http://schemas.microsoft.com/office/word/2010/wordprocessingShape">
                    <wps:wsp>
                      <wps:cNvSpPr/>
                      <wps:spPr>
                        <a:xfrm>
                          <a:off x="0" y="0"/>
                          <a:ext cx="389572" cy="365580"/>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298450"/>
                              </a:lnTo>
                              <a:lnTo>
                                <a:pt x="438150" y="412750"/>
                              </a:lnTo>
                              <a:lnTo>
                                <a:pt x="400050" y="47625"/>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67282" id="Freeform 8" o:spid="_x0000_s1026" style="position:absolute;margin-left:43.3pt;margin-top:35.4pt;width:30.65pt;height:28.8pt;z-index:251678720;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" path="m,l9525,298450,438150,412750,400050,47625,,xe" fillcolor="#5b9bd5 [3204]" strokecolor="#1f4d78 [1604]" strokeweight="1pt">
                <v:stroke joinstyle="miter"/>
                <v:shadow on="t" color="black" opacity="26214f" origin="-.5,-.5" offset=".74836mm,.74836mm"/>
                <v:path arrowok="t" o:connecttype="custom" o:connectlocs="0,0;8469,264342;389572,365580;355696,42182;0,0" o:connectangles="0,0,0,0,0"/>
                <w10:wrap type="topAndBottom" anchorx="margin"/>
              </v:shape>
            </w:pict>
          </mc:Fallback>
        </mc:AlternateContent>
      </w:r>
      <w:r w:rsidR="00204142">
        <w:rPr>
          <w:noProof/>
          <w:lang w:eastAsia="en-CA"/>
        </w:rPr>
        <mc:AlternateContent>
          <mc:Choice Requires="wps">
            <w:drawing>
              <wp:anchor distT="0" distB="0" distL="114300" distR="114300" simplePos="0" relativeHeight="251679744" behindDoc="0" locked="0" layoutInCell="1" allowOverlap="1" wp14:anchorId="7AFC2164" wp14:editId="3599EAFF">
                <wp:simplePos x="0" y="0"/>
                <wp:positionH relativeFrom="margin">
                  <wp:posOffset>905424</wp:posOffset>
                </wp:positionH>
                <wp:positionV relativeFrom="paragraph">
                  <wp:posOffset>491763</wp:posOffset>
                </wp:positionV>
                <wp:extent cx="136855" cy="248858"/>
                <wp:effectExtent l="0" t="0" r="41275" b="31115"/>
                <wp:wrapTopAndBottom/>
                <wp:docPr id="71" name="Straight Connector 71"/>
                <wp:cNvGraphicFramePr/>
                <a:graphic xmlns:a="http://schemas.openxmlformats.org/drawingml/2006/main">
                  <a:graphicData uri="http://schemas.microsoft.com/office/word/2010/wordprocessingShape">
                    <wps:wsp>
                      <wps:cNvCnPr/>
                      <wps:spPr>
                        <a:xfrm>
                          <a:off x="0" y="0"/>
                          <a:ext cx="136855" cy="24885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1F100" id="Straight Connector 71"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1.3pt,38.7pt" to="82.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" strokecolor="#5b9bd5 [3204]" strokeweight="1.5pt">
                <v:stroke joinstyle="miter"/>
                <w10:wrap type="topAndBottom" anchorx="margin"/>
              </v:line>
            </w:pict>
          </mc:Fallback>
        </mc:AlternateContent>
      </w:r>
      <w:r w:rsidR="00204142">
        <w:rPr>
          <w:noProof/>
          <w:lang w:eastAsia="en-CA"/>
        </w:rPr>
        <mc:AlternateContent>
          <mc:Choice Requires="wps">
            <w:drawing>
              <wp:anchor distT="0" distB="0" distL="114300" distR="114300" simplePos="0" relativeHeight="251680768" behindDoc="0" locked="0" layoutInCell="1" allowOverlap="1" wp14:anchorId="6CD9013D" wp14:editId="0CD29E76">
                <wp:simplePos x="0" y="0"/>
                <wp:positionH relativeFrom="margin">
                  <wp:posOffset>939299</wp:posOffset>
                </wp:positionH>
                <wp:positionV relativeFrom="paragraph">
                  <wp:posOffset>740620</wp:posOffset>
                </wp:positionV>
                <wp:extent cx="102979" cy="74540"/>
                <wp:effectExtent l="0" t="0" r="24130" b="27305"/>
                <wp:wrapTopAndBottom/>
                <wp:docPr id="72" name="Straight Connector 72"/>
                <wp:cNvGraphicFramePr/>
                <a:graphic xmlns:a="http://schemas.openxmlformats.org/drawingml/2006/main">
                  <a:graphicData uri="http://schemas.microsoft.com/office/word/2010/wordprocessingShape">
                    <wps:wsp>
                      <wps:cNvCnPr/>
                      <wps:spPr>
                        <a:xfrm flipV="1">
                          <a:off x="0" y="0"/>
                          <a:ext cx="102979" cy="74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DE57F" id="Straight Connector 72" o:spid="_x0000_s1026" style="position:absolute;flip:y;z-index:251680768;visibility:visible;mso-wrap-style:square;mso-wrap-distance-left:9pt;mso-wrap-distance-top:0;mso-wrap-distance-right:9pt;mso-wrap-distance-bottom:0;mso-position-horizontal:absolute;mso-position-horizontal-relative:margin;mso-position-vertical:absolute;mso-position-vertical-relative:text" from="73.95pt,58.3pt" to="82.0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" strokecolor="#5b9bd5 [3204]" strokeweight="1.5pt">
                <v:stroke joinstyle="miter"/>
                <w10:wrap type="topAndBottom" anchorx="margin"/>
              </v:line>
            </w:pict>
          </mc:Fallback>
        </mc:AlternateContent>
      </w:r>
      <w:r w:rsidR="00204142">
        <w:rPr>
          <w:noProof/>
          <w:lang w:eastAsia="en-CA"/>
        </w:rPr>
        <mc:AlternateContent>
          <mc:Choice Requires="wps">
            <w:drawing>
              <wp:anchor distT="0" distB="0" distL="114300" distR="114300" simplePos="0" relativeHeight="251684864" behindDoc="0" locked="0" layoutInCell="1" allowOverlap="1" wp14:anchorId="26AAFDD0" wp14:editId="78487AC5">
                <wp:simplePos x="0" y="0"/>
                <wp:positionH relativeFrom="margin">
                  <wp:posOffset>1529420</wp:posOffset>
                </wp:positionH>
                <wp:positionV relativeFrom="paragraph">
                  <wp:posOffset>869185</wp:posOffset>
                </wp:positionV>
                <wp:extent cx="1782360" cy="2068210"/>
                <wp:effectExtent l="25400" t="25400" r="21590" b="14605"/>
                <wp:wrapTopAndBottom/>
                <wp:docPr id="9" name="Freeform 9"/>
                <wp:cNvGraphicFramePr/>
                <a:graphic xmlns:a="http://schemas.openxmlformats.org/drawingml/2006/main">
                  <a:graphicData uri="http://schemas.microsoft.com/office/word/2010/wordprocessingShape">
                    <wps:wsp>
                      <wps:cNvSpPr/>
                      <wps:spPr>
                        <a:xfrm>
                          <a:off x="0" y="0"/>
                          <a:ext cx="1782360" cy="2068210"/>
                        </a:xfrm>
                        <a:custGeom>
                          <a:avLst/>
                          <a:gdLst>
                            <a:gd name="connsiteX0" fmla="*/ 787400 w 3226224"/>
                            <a:gd name="connsiteY0" fmla="*/ 0 h 3282950"/>
                            <a:gd name="connsiteX1" fmla="*/ 1231900 w 3226224"/>
                            <a:gd name="connsiteY1" fmla="*/ 158750 h 3282950"/>
                            <a:gd name="connsiteX2" fmla="*/ 1797050 w 3226224"/>
                            <a:gd name="connsiteY2" fmla="*/ 381000 h 3282950"/>
                            <a:gd name="connsiteX3" fmla="*/ 2279650 w 3226224"/>
                            <a:gd name="connsiteY3" fmla="*/ 552450 h 3282950"/>
                            <a:gd name="connsiteX4" fmla="*/ 2755900 w 3226224"/>
                            <a:gd name="connsiteY4" fmla="*/ 800100 h 3282950"/>
                            <a:gd name="connsiteX5" fmla="*/ 3048000 w 3226224"/>
                            <a:gd name="connsiteY5" fmla="*/ 965200 h 3282950"/>
                            <a:gd name="connsiteX6" fmla="*/ 3206750 w 3226224"/>
                            <a:gd name="connsiteY6" fmla="*/ 1168400 h 3282950"/>
                            <a:gd name="connsiteX7" fmla="*/ 3219450 w 3226224"/>
                            <a:gd name="connsiteY7" fmla="*/ 1504950 h 3282950"/>
                            <a:gd name="connsiteX8" fmla="*/ 3168650 w 3226224"/>
                            <a:gd name="connsiteY8" fmla="*/ 1854200 h 3282950"/>
                            <a:gd name="connsiteX9" fmla="*/ 2851150 w 3226224"/>
                            <a:gd name="connsiteY9" fmla="*/ 2159000 h 3282950"/>
                            <a:gd name="connsiteX10" fmla="*/ 1993900 w 3226224"/>
                            <a:gd name="connsiteY10" fmla="*/ 2546350 h 3282950"/>
                            <a:gd name="connsiteX11" fmla="*/ 1035050 w 3226224"/>
                            <a:gd name="connsiteY11" fmla="*/ 2901950 h 3282950"/>
                            <a:gd name="connsiteX12" fmla="*/ 0 w 3226224"/>
                            <a:gd name="connsiteY12" fmla="*/ 3282950 h 3282950"/>
                            <a:gd name="connsiteX0" fmla="*/ 350903 w 3226224"/>
                            <a:gd name="connsiteY0" fmla="*/ 0 h 3428035"/>
                            <a:gd name="connsiteX1" fmla="*/ 1231900 w 3226224"/>
                            <a:gd name="connsiteY1" fmla="*/ 303835 h 3428035"/>
                            <a:gd name="connsiteX2" fmla="*/ 1797050 w 3226224"/>
                            <a:gd name="connsiteY2" fmla="*/ 526085 h 3428035"/>
                            <a:gd name="connsiteX3" fmla="*/ 2279650 w 3226224"/>
                            <a:gd name="connsiteY3" fmla="*/ 697535 h 3428035"/>
                            <a:gd name="connsiteX4" fmla="*/ 2755900 w 3226224"/>
                            <a:gd name="connsiteY4" fmla="*/ 945185 h 3428035"/>
                            <a:gd name="connsiteX5" fmla="*/ 3048000 w 3226224"/>
                            <a:gd name="connsiteY5" fmla="*/ 1110285 h 3428035"/>
                            <a:gd name="connsiteX6" fmla="*/ 3206750 w 3226224"/>
                            <a:gd name="connsiteY6" fmla="*/ 1313485 h 3428035"/>
                            <a:gd name="connsiteX7" fmla="*/ 3219450 w 3226224"/>
                            <a:gd name="connsiteY7" fmla="*/ 1650035 h 3428035"/>
                            <a:gd name="connsiteX8" fmla="*/ 3168650 w 3226224"/>
                            <a:gd name="connsiteY8" fmla="*/ 1999285 h 3428035"/>
                            <a:gd name="connsiteX9" fmla="*/ 2851150 w 3226224"/>
                            <a:gd name="connsiteY9" fmla="*/ 2304085 h 3428035"/>
                            <a:gd name="connsiteX10" fmla="*/ 1993900 w 3226224"/>
                            <a:gd name="connsiteY10" fmla="*/ 2691435 h 3428035"/>
                            <a:gd name="connsiteX11" fmla="*/ 1035050 w 3226224"/>
                            <a:gd name="connsiteY11" fmla="*/ 3047035 h 3428035"/>
                            <a:gd name="connsiteX12" fmla="*/ 0 w 3226224"/>
                            <a:gd name="connsiteY12" fmla="*/ 3428035 h 3428035"/>
                            <a:gd name="connsiteX0" fmla="*/ 350903 w 3234783"/>
                            <a:gd name="connsiteY0" fmla="*/ 0 h 3428035"/>
                            <a:gd name="connsiteX1" fmla="*/ 1231900 w 3234783"/>
                            <a:gd name="connsiteY1" fmla="*/ 303835 h 3428035"/>
                            <a:gd name="connsiteX2" fmla="*/ 1797050 w 3234783"/>
                            <a:gd name="connsiteY2" fmla="*/ 526085 h 3428035"/>
                            <a:gd name="connsiteX3" fmla="*/ 2279650 w 3234783"/>
                            <a:gd name="connsiteY3" fmla="*/ 697535 h 3428035"/>
                            <a:gd name="connsiteX4" fmla="*/ 2755900 w 3234783"/>
                            <a:gd name="connsiteY4" fmla="*/ 945185 h 3428035"/>
                            <a:gd name="connsiteX5" fmla="*/ 3048000 w 3234783"/>
                            <a:gd name="connsiteY5" fmla="*/ 1110285 h 3428035"/>
                            <a:gd name="connsiteX6" fmla="*/ 3206750 w 3234783"/>
                            <a:gd name="connsiteY6" fmla="*/ 1313485 h 3428035"/>
                            <a:gd name="connsiteX7" fmla="*/ 3231559 w 3234783"/>
                            <a:gd name="connsiteY7" fmla="*/ 1673177 h 3428035"/>
                            <a:gd name="connsiteX8" fmla="*/ 3168650 w 3234783"/>
                            <a:gd name="connsiteY8" fmla="*/ 1999285 h 3428035"/>
                            <a:gd name="connsiteX9" fmla="*/ 2851150 w 3234783"/>
                            <a:gd name="connsiteY9" fmla="*/ 2304085 h 3428035"/>
                            <a:gd name="connsiteX10" fmla="*/ 1993900 w 3234783"/>
                            <a:gd name="connsiteY10" fmla="*/ 2691435 h 3428035"/>
                            <a:gd name="connsiteX11" fmla="*/ 1035050 w 3234783"/>
                            <a:gd name="connsiteY11" fmla="*/ 3047035 h 3428035"/>
                            <a:gd name="connsiteX12" fmla="*/ 0 w 3234783"/>
                            <a:gd name="connsiteY12" fmla="*/ 3428035 h 3428035"/>
                            <a:gd name="connsiteX0" fmla="*/ 350903 w 3227719"/>
                            <a:gd name="connsiteY0" fmla="*/ 0 h 3428035"/>
                            <a:gd name="connsiteX1" fmla="*/ 1231900 w 3227719"/>
                            <a:gd name="connsiteY1" fmla="*/ 303835 h 3428035"/>
                            <a:gd name="connsiteX2" fmla="*/ 1797050 w 3227719"/>
                            <a:gd name="connsiteY2" fmla="*/ 526085 h 3428035"/>
                            <a:gd name="connsiteX3" fmla="*/ 2279650 w 3227719"/>
                            <a:gd name="connsiteY3" fmla="*/ 697535 h 3428035"/>
                            <a:gd name="connsiteX4" fmla="*/ 2755900 w 3227719"/>
                            <a:gd name="connsiteY4" fmla="*/ 945185 h 3428035"/>
                            <a:gd name="connsiteX5" fmla="*/ 3048000 w 3227719"/>
                            <a:gd name="connsiteY5" fmla="*/ 1110285 h 3428035"/>
                            <a:gd name="connsiteX6" fmla="*/ 3206750 w 3227719"/>
                            <a:gd name="connsiteY6" fmla="*/ 1313485 h 3428035"/>
                            <a:gd name="connsiteX7" fmla="*/ 3221872 w 3227719"/>
                            <a:gd name="connsiteY7" fmla="*/ 1673177 h 3428035"/>
                            <a:gd name="connsiteX8" fmla="*/ 3168650 w 3227719"/>
                            <a:gd name="connsiteY8" fmla="*/ 1999285 h 3428035"/>
                            <a:gd name="connsiteX9" fmla="*/ 2851150 w 3227719"/>
                            <a:gd name="connsiteY9" fmla="*/ 2304085 h 3428035"/>
                            <a:gd name="connsiteX10" fmla="*/ 1993900 w 3227719"/>
                            <a:gd name="connsiteY10" fmla="*/ 2691435 h 3428035"/>
                            <a:gd name="connsiteX11" fmla="*/ 1035050 w 3227719"/>
                            <a:gd name="connsiteY11" fmla="*/ 3047035 h 3428035"/>
                            <a:gd name="connsiteX12" fmla="*/ 0 w 3227719"/>
                            <a:gd name="connsiteY12" fmla="*/ 3428035 h 342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27719" h="3428035">
                              <a:moveTo>
                                <a:pt x="350903" y="0"/>
                              </a:moveTo>
                              <a:lnTo>
                                <a:pt x="1231900" y="303835"/>
                              </a:lnTo>
                              <a:cubicBezTo>
                                <a:pt x="1472925" y="391516"/>
                                <a:pt x="1622425" y="460468"/>
                                <a:pt x="1797050" y="526085"/>
                              </a:cubicBezTo>
                              <a:cubicBezTo>
                                <a:pt x="1971675" y="591702"/>
                                <a:pt x="2119842" y="627685"/>
                                <a:pt x="2279650" y="697535"/>
                              </a:cubicBezTo>
                              <a:cubicBezTo>
                                <a:pt x="2439458" y="767385"/>
                                <a:pt x="2627842" y="876393"/>
                                <a:pt x="2755900" y="945185"/>
                              </a:cubicBezTo>
                              <a:cubicBezTo>
                                <a:pt x="2883958" y="1013977"/>
                                <a:pt x="2972858" y="1048902"/>
                                <a:pt x="3048000" y="1110285"/>
                              </a:cubicBezTo>
                              <a:cubicBezTo>
                                <a:pt x="3123142" y="1171668"/>
                                <a:pt x="3177771" y="1219670"/>
                                <a:pt x="3206750" y="1313485"/>
                              </a:cubicBezTo>
                              <a:cubicBezTo>
                                <a:pt x="3235729" y="1407300"/>
                                <a:pt x="3228222" y="1558877"/>
                                <a:pt x="3221872" y="1673177"/>
                              </a:cubicBezTo>
                              <a:cubicBezTo>
                                <a:pt x="3215522" y="1787477"/>
                                <a:pt x="3230437" y="1894134"/>
                                <a:pt x="3168650" y="1999285"/>
                              </a:cubicBezTo>
                              <a:cubicBezTo>
                                <a:pt x="3106863" y="2104436"/>
                                <a:pt x="3046942" y="2188727"/>
                                <a:pt x="2851150" y="2304085"/>
                              </a:cubicBezTo>
                              <a:cubicBezTo>
                                <a:pt x="2655358" y="2419443"/>
                                <a:pt x="2296583" y="2567610"/>
                                <a:pt x="1993900" y="2691435"/>
                              </a:cubicBezTo>
                              <a:cubicBezTo>
                                <a:pt x="1691217" y="2815260"/>
                                <a:pt x="1035050" y="3047035"/>
                                <a:pt x="1035050" y="3047035"/>
                              </a:cubicBezTo>
                              <a:lnTo>
                                <a:pt x="0" y="3428035"/>
                              </a:lnTo>
                            </a:path>
                          </a:pathLst>
                        </a:custGeom>
                        <a:noFill/>
                        <a:ln w="57150"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E3C74" id="Freeform 9" o:spid="_x0000_s1026" style="position:absolute;margin-left:120.45pt;margin-top:68.45pt;width:140.35pt;height:162.85pt;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3227719,34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" path="m350903,r880997,303835c1472925,391516,1622425,460468,1797050,526085v174625,65617,322792,101600,482600,171450c2439458,767385,2627842,876393,2755900,945185v128058,68792,216958,103717,292100,165100c3123142,1171668,3177771,1219670,3206750,1313485v28979,93815,21472,245392,15122,359692c3215522,1787477,3230437,1894134,3168650,1999285v-61787,105151,-121708,189442,-317500,304800c2655358,2419443,2296583,2567610,1993900,2691435v-302683,123825,-958850,355600,-958850,355600l,3428035e" filled="f" strokecolor="black [3213]" strokeweight="4.5pt">
                <v:stroke linestyle="thinThin" endcap="round"/>
                <v:path arrowok="t" o:connecttype="custom" o:connectlocs="193770,0;680260,183310;992339,317399;1258832,420838;1521820,570251;1683118,669860;1770781,792455;1779131,1009465;1749742,1206213;1574417,1390106;1101040,1623803;571559,1838344;0,2068210" o:connectangles="0,0,0,0,0,0,0,0,0,0,0,0,0"/>
                <w10:wrap type="topAndBottom" anchorx="margin"/>
              </v:shape>
            </w:pict>
          </mc:Fallback>
        </mc:AlternateContent>
      </w:r>
      <w:r w:rsidR="00204142">
        <w:rPr>
          <w:noProof/>
          <w:lang w:eastAsia="en-CA"/>
        </w:rPr>
        <mc:AlternateContent>
          <mc:Choice Requires="wpg">
            <w:drawing>
              <wp:anchor distT="0" distB="0" distL="114300" distR="114300" simplePos="0" relativeHeight="251685888" behindDoc="0" locked="0" layoutInCell="1" allowOverlap="1" wp14:anchorId="5BB9FB6E" wp14:editId="08EF8B79">
                <wp:simplePos x="0" y="0"/>
                <wp:positionH relativeFrom="margin">
                  <wp:posOffset>2078878</wp:posOffset>
                </wp:positionH>
                <wp:positionV relativeFrom="paragraph">
                  <wp:posOffset>1019160</wp:posOffset>
                </wp:positionV>
                <wp:extent cx="1271328" cy="1732483"/>
                <wp:effectExtent l="0" t="0" r="24130" b="20320"/>
                <wp:wrapTopAndBottom/>
                <wp:docPr id="77" name="Group 77"/>
                <wp:cNvGraphicFramePr/>
                <a:graphic xmlns:a="http://schemas.openxmlformats.org/drawingml/2006/main">
                  <a:graphicData uri="http://schemas.microsoft.com/office/word/2010/wordprocessingGroup">
                    <wpg:wgp>
                      <wpg:cNvGrpSpPr/>
                      <wpg:grpSpPr>
                        <a:xfrm>
                          <a:off x="0" y="0"/>
                          <a:ext cx="1271328" cy="1732483"/>
                          <a:chOff x="3498297" y="971426"/>
                          <a:chExt cx="2263836" cy="2954772"/>
                        </a:xfrm>
                      </wpg:grpSpPr>
                      <wps:wsp>
                        <wps:cNvPr id="78" name="Oval 78"/>
                        <wps:cNvSpPr/>
                        <wps:spPr>
                          <a:xfrm>
                            <a:off x="3704990" y="971426"/>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89953" y="112927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66258" y="13202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012958" y="15270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349280" y="171289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629807" y="201093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40907" y="281615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643261" y="2302925"/>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631377" y="2570761"/>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72736" y="3031203"/>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835941" y="3247974"/>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88954" y="343998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925245" y="363213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498297" y="378903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9F0600" id="Group 77" o:spid="_x0000_s1026" style="position:absolute;margin-left:163.7pt;margin-top:80.25pt;width:100.1pt;height:136.4pt;z-index:251685888;mso-position-horizontal-relative:margin" coordorigin="34982,9714" coordsize="22638,2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">
                <v:oval id="Oval 78" o:spid="_x0000_s1027" style="position:absolute;left:37049;top:9714;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" fillcolor="#ffd966 [1943]" strokecolor="#1f4d78 [1604]" strokeweight="1pt">
                  <v:stroke joinstyle="miter"/>
                </v:oval>
                <v:oval id="Oval 79" o:spid="_x0000_s1028" style="position:absolute;left:40899;top:1129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" fillcolor="#ffd966 [1943]" strokecolor="#1f4d78 [1604]" strokeweight="1pt">
                  <v:stroke joinstyle="miter"/>
                </v:oval>
                <v:oval id="Oval 80" o:spid="_x0000_s1029" style="position:absolute;left:45662;top:13202;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" fillcolor="#ffd966 [1943]" strokecolor="#1f4d78 [1604]" strokeweight="1pt">
                  <v:stroke joinstyle="miter"/>
                </v:oval>
                <v:oval id="Oval 81" o:spid="_x0000_s1030" style="position:absolute;left:50129;top:15270;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" fillcolor="#ffd966 [1943]" strokecolor="#1f4d78 [1604]" strokeweight="1pt">
                  <v:stroke joinstyle="miter"/>
                </v:oval>
                <v:oval id="Oval 82" o:spid="_x0000_s1031" style="position:absolute;left:53492;top:17128;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" fillcolor="#ffd966 [1943]" strokecolor="#1f4d78 [1604]" strokeweight="1pt">
                  <v:stroke joinstyle="miter"/>
                </v:oval>
                <v:oval id="Oval 83" o:spid="_x0000_s1032" style="position:absolute;left:56298;top:20109;width:11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nFwQAAANsAAAAPAAAAZHJzL2Rvd25yZXYueG1sRI9Bi8Iw&#10;FITvC/6H8ARva6KC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FNRmcXBAAAA2wAAAA8AAAAA&#10;AAAAAAAAAAAABwIAAGRycy9kb3ducmV2LnhtbFBLBQYAAAAAAwADALcAAAD1AgAAAAA=&#10;" fillcolor="#ffd966 [1943]" strokecolor="#1f4d78 [1604]" strokeweight="1pt">
                  <v:stroke joinstyle="miter"/>
                </v:oval>
                <v:oval id="Oval 84" o:spid="_x0000_s1033" style="position:absolute;left:55409;top:28161;width:1188;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GxwQAAANsAAAAPAAAAZHJzL2Rvd25yZXYueG1sRI9Bi8Iw&#10;FITvC/6H8ARva6KI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Ny4AbHBAAAA2wAAAA8AAAAA&#10;AAAAAAAAAAAABwIAAGRycy9kb3ducmV2LnhtbFBLBQYAAAAAAwADALcAAAD1AgAAAAA=&#10;" fillcolor="#ffd966 [1943]" strokecolor="#1f4d78 [1604]" strokeweight="1pt">
                  <v:stroke joinstyle="miter"/>
                </v:oval>
                <v:oval id="Oval 86" o:spid="_x0000_s1034" style="position:absolute;left:56432;top:23029;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" fillcolor="#ffd966 [1943]" strokecolor="#1f4d78 [1604]" strokeweight="1pt">
                  <v:stroke joinstyle="miter"/>
                </v:oval>
                <v:oval id="Oval 87" o:spid="_x0000_s1035" style="position:absolute;left:56313;top:25707;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" fillcolor="#ffd966 [1943]" strokecolor="#1f4d78 [1604]" strokeweight="1pt">
                  <v:stroke joinstyle="miter"/>
                </v:oval>
                <v:oval id="Oval 88" o:spid="_x0000_s1036" style="position:absolute;left:52727;top:30312;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" fillcolor="#ffd966 [1943]" strokecolor="#1f4d78 [1604]" strokeweight="1pt">
                  <v:stroke joinstyle="miter"/>
                </v:oval>
                <v:oval id="Oval 89" o:spid="_x0000_s1037" style="position:absolute;left:48359;top:3247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" fillcolor="#ffd966 [1943]" strokecolor="#1f4d78 [1604]" strokeweight="1pt">
                  <v:stroke joinstyle="miter"/>
                </v:oval>
                <v:oval id="Oval 90" o:spid="_x0000_s1038" style="position:absolute;left:43889;top:34399;width:118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" fillcolor="#ffd966 [1943]" strokecolor="#1f4d78 [1604]" strokeweight="1pt">
                  <v:stroke joinstyle="miter"/>
                </v:oval>
                <v:oval id="Oval 91" o:spid="_x0000_s1039" style="position:absolute;left:39252;top:36321;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" fillcolor="#ffd966 [1943]" strokecolor="#1f4d78 [1604]" strokeweight="1pt">
                  <v:stroke joinstyle="miter"/>
                </v:oval>
                <v:oval id="Oval 92" o:spid="_x0000_s1040" style="position:absolute;left:34982;top:37890;width:1189;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" fillcolor="#ffd966 [1943]" strokecolor="#1f4d78 [1604]" strokeweight="1pt">
                  <v:stroke joinstyle="miter"/>
                </v:oval>
                <w10:wrap type="topAndBottom" anchorx="margin"/>
              </v:group>
            </w:pict>
          </mc:Fallback>
        </mc:AlternateContent>
      </w:r>
      <w:r w:rsidR="00204142">
        <w:rPr>
          <w:noProof/>
          <w:lang w:eastAsia="en-CA"/>
        </w:rPr>
        <mc:AlternateContent>
          <mc:Choice Requires="wps">
            <w:drawing>
              <wp:anchor distT="0" distB="0" distL="114300" distR="114300" simplePos="0" relativeHeight="251693056" behindDoc="0" locked="0" layoutInCell="1" allowOverlap="1" wp14:anchorId="68C652A2" wp14:editId="1B5CFB1A">
                <wp:simplePos x="0" y="0"/>
                <wp:positionH relativeFrom="margin">
                  <wp:posOffset>589114</wp:posOffset>
                </wp:positionH>
                <wp:positionV relativeFrom="paragraph">
                  <wp:posOffset>455148</wp:posOffset>
                </wp:positionV>
                <wp:extent cx="300060" cy="298276"/>
                <wp:effectExtent l="25400" t="25400" r="132080" b="133985"/>
                <wp:wrapTopAndBottom/>
                <wp:docPr id="10" name="Freeform 10"/>
                <wp:cNvGraphicFramePr/>
                <a:graphic xmlns:a="http://schemas.openxmlformats.org/drawingml/2006/main">
                  <a:graphicData uri="http://schemas.microsoft.com/office/word/2010/wordprocessingShape">
                    <wps:wsp>
                      <wps:cNvSpPr/>
                      <wps:spPr>
                        <a:xfrm>
                          <a:off x="0" y="0"/>
                          <a:ext cx="300060" cy="298276"/>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308111"/>
                              </a:lnTo>
                              <a:lnTo>
                                <a:pt x="438150" y="412750"/>
                              </a:lnTo>
                              <a:lnTo>
                                <a:pt x="400050" y="47625"/>
                              </a:ln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CE4F9" id="Freeform 10" o:spid="_x0000_s1026" style="position:absolute;margin-left:46.4pt;margin-top:35.85pt;width:23.65pt;height:23.5pt;z-index:251693056;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" path="m,l9525,308111,438150,412750,400050,47625,,xe" fillcolor="#2e74b5 [2404]" strokecolor="#1f4d78 [1604]" strokeweight="1pt">
                <v:stroke joinstyle="miter"/>
                <v:shadow on="t" color="black" opacity="26214f" origin="-.5,-.5" offset=".74836mm,.74836mm"/>
                <v:path arrowok="t" o:connecttype="custom" o:connectlocs="0,0;6523,222658;300060,298276;273968,34416;0,0" o:connectangles="0,0,0,0,0"/>
                <w10:wrap type="topAndBottom" anchorx="margin"/>
              </v:shape>
            </w:pict>
          </mc:Fallback>
        </mc:AlternateContent>
      </w:r>
      <w:r w:rsidR="00204142">
        <w:rPr>
          <w:noProof/>
          <w:lang w:eastAsia="en-CA"/>
        </w:rPr>
        <mc:AlternateContent>
          <mc:Choice Requires="wps">
            <w:drawing>
              <wp:anchor distT="0" distB="0" distL="114300" distR="114300" simplePos="0" relativeHeight="251698176" behindDoc="0" locked="0" layoutInCell="1" allowOverlap="1" wp14:anchorId="5919DDA6" wp14:editId="505914E7">
                <wp:simplePos x="0" y="0"/>
                <wp:positionH relativeFrom="margin">
                  <wp:posOffset>3257858</wp:posOffset>
                </wp:positionH>
                <wp:positionV relativeFrom="paragraph">
                  <wp:posOffset>1705379</wp:posOffset>
                </wp:positionV>
                <wp:extent cx="184335" cy="79363"/>
                <wp:effectExtent l="25400" t="25400" r="120650" b="124460"/>
                <wp:wrapTopAndBottom/>
                <wp:docPr id="122" name="Rounded Rectangle 122"/>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0E2FE" id="Rounded Rectangle 122" o:spid="_x0000_s1026" style="position:absolute;margin-left:256.5pt;margin-top:134.3pt;width:14.5pt;height:6.2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" fillcolor="#ed7d31" strokecolor="#1f4d78 [1604]" strokeweight="1pt">
                <v:stroke joinstyle="miter"/>
                <v:shadow on="t" color="black" opacity="26214f" origin="-.5,-.5" offset=".74836mm,.74836mm"/>
                <w10:wrap type="topAndBottom" anchorx="margin"/>
              </v:roundrect>
            </w:pict>
          </mc:Fallback>
        </mc:AlternateContent>
      </w:r>
      <w:r w:rsidR="00204142">
        <w:rPr>
          <w:noProof/>
          <w:lang w:eastAsia="en-CA"/>
        </w:rPr>
        <mc:AlternateContent>
          <mc:Choice Requires="wpg">
            <w:drawing>
              <wp:anchor distT="0" distB="0" distL="114300" distR="114300" simplePos="0" relativeHeight="251713536" behindDoc="0" locked="0" layoutInCell="1" allowOverlap="1" wp14:anchorId="0483B578" wp14:editId="4BD55E03">
                <wp:simplePos x="0" y="0"/>
                <wp:positionH relativeFrom="margin">
                  <wp:posOffset>1805940</wp:posOffset>
                </wp:positionH>
                <wp:positionV relativeFrom="paragraph">
                  <wp:posOffset>1092200</wp:posOffset>
                </wp:positionV>
                <wp:extent cx="308610" cy="139700"/>
                <wp:effectExtent l="50800" t="50800" r="97790" b="139700"/>
                <wp:wrapTopAndBottom/>
                <wp:docPr id="11" name="Group 11"/>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12" name="Freeform 7"/>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8"/>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925FE" id="Group 11" o:spid="_x0000_s1026" style="position:absolute;margin-left:142.2pt;margin-top:86pt;width:24.3pt;height:11pt;z-index:251713536;mso-position-horizontal-relative:margin" coordorigin="46692,4501" coordsize="332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">
                <v:shape id="Freeform 7" o:spid="_x0000_s1027" style="position:absolute;left:46692;top:4501;width:2355;height:1515;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844,20378;54022,76198;0,132017;18570,151509;77657,89488;235504,89488;235504,62021;77657,61135;19414,0;844,20378" o:connectangles="0,0,0,0,0,0,0,0,0,0"/>
                  <o:lock v:ext="edit" aspectratio="t"/>
                </v:shape>
                <v:roundrect id="Rounded Rectangle 8" o:spid="_x0000_s1028" style="position:absolute;left:47692;top:4758;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" fillcolor="#ed7d31" strokecolor="#1f4d78 [1604]" strokeweight="1pt">
                  <v:stroke joinstyle="miter"/>
                  <v:shadow on="t" color="black" opacity="26214f" origin="-.5,-.5" offset=".74836mm,.74836mm"/>
                </v:roundrect>
                <w10:wrap type="topAndBottom" anchorx="margin"/>
              </v:group>
            </w:pict>
          </mc:Fallback>
        </mc:AlternateContent>
      </w:r>
      <w:r w:rsidR="00204142">
        <w:rPr>
          <w:noProof/>
          <w:lang w:eastAsia="en-CA"/>
        </w:rPr>
        <mc:AlternateContent>
          <mc:Choice Requires="wps">
            <w:drawing>
              <wp:anchor distT="0" distB="0" distL="114300" distR="114300" simplePos="0" relativeHeight="251710464" behindDoc="0" locked="0" layoutInCell="1" allowOverlap="1" wp14:anchorId="53847361" wp14:editId="1B4B255C">
                <wp:simplePos x="0" y="0"/>
                <wp:positionH relativeFrom="margin">
                  <wp:posOffset>1988820</wp:posOffset>
                </wp:positionH>
                <wp:positionV relativeFrom="paragraph">
                  <wp:posOffset>957580</wp:posOffset>
                </wp:positionV>
                <wp:extent cx="215900" cy="92710"/>
                <wp:effectExtent l="25400" t="25400" r="139700" b="135890"/>
                <wp:wrapTopAndBottom/>
                <wp:docPr id="14" name="Rounded Rectangle 14"/>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FC22E" id="Rounded Rectangle 14" o:spid="_x0000_s1026" style="position:absolute;margin-left:156.6pt;margin-top:75.4pt;width:17pt;height:7.3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" fillcolor="#ed7d31" strokecolor="#1f4d78 [1604]" strokeweight="1pt">
                <v:stroke joinstyle="miter"/>
                <v:shadow on="t" color="black" opacity="26214f" origin="-.5,-.5" offset=".74836mm,.74836mm"/>
                <w10:wrap type="topAndBottom" anchorx="margin"/>
              </v:roundrect>
            </w:pict>
          </mc:Fallback>
        </mc:AlternateContent>
      </w:r>
      <w:r w:rsidR="00204142">
        <w:rPr>
          <w:noProof/>
          <w:lang w:eastAsia="en-CA"/>
        </w:rPr>
        <mc:AlternateContent>
          <mc:Choice Requires="wps">
            <w:drawing>
              <wp:anchor distT="0" distB="0" distL="114300" distR="114300" simplePos="0" relativeHeight="251715584" behindDoc="0" locked="0" layoutInCell="1" allowOverlap="1" wp14:anchorId="2CE4FB16" wp14:editId="67814B77">
                <wp:simplePos x="0" y="0"/>
                <wp:positionH relativeFrom="margin">
                  <wp:posOffset>627380</wp:posOffset>
                </wp:positionH>
                <wp:positionV relativeFrom="paragraph">
                  <wp:posOffset>548640</wp:posOffset>
                </wp:positionV>
                <wp:extent cx="215900" cy="92710"/>
                <wp:effectExtent l="25400" t="25400" r="139700" b="135890"/>
                <wp:wrapTopAndBottom/>
                <wp:docPr id="15" name="Rounded Rectangle 15"/>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E03CD" id="Rounded Rectangle 15" o:spid="_x0000_s1026" style="position:absolute;margin-left:49.4pt;margin-top:43.2pt;width:17pt;height:7.3pt;z-index:2517155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" fillcolor="#ed7d31" strokecolor="#1f4d78 [1604]" strokeweight="1pt">
                <v:stroke joinstyle="miter"/>
                <v:shadow on="t" color="black" opacity="26214f" origin="-.5,-.5" offset=".74836mm,.74836mm"/>
                <w10:wrap type="topAndBottom" anchorx="margin"/>
              </v:roundrect>
            </w:pict>
          </mc:Fallback>
        </mc:AlternateContent>
      </w:r>
      <w:r w:rsidR="00204142">
        <w:rPr>
          <w:noProof/>
          <w:lang w:eastAsia="en-CA"/>
        </w:rPr>
        <mc:AlternateContent>
          <mc:Choice Requires="wps">
            <w:drawing>
              <wp:anchor distT="0" distB="0" distL="114300" distR="114300" simplePos="0" relativeHeight="251660288" behindDoc="0" locked="0" layoutInCell="1" allowOverlap="1" wp14:anchorId="6638F137" wp14:editId="318AB4C8">
                <wp:simplePos x="0" y="0"/>
                <wp:positionH relativeFrom="margin">
                  <wp:posOffset>4831080</wp:posOffset>
                </wp:positionH>
                <wp:positionV relativeFrom="paragraph">
                  <wp:posOffset>679450</wp:posOffset>
                </wp:positionV>
                <wp:extent cx="883920" cy="171450"/>
                <wp:effectExtent l="0" t="0" r="0" b="0"/>
                <wp:wrapTopAndBottom/>
                <wp:docPr id="16" name="TextBox 61"/>
                <wp:cNvGraphicFramePr/>
                <a:graphic xmlns:a="http://schemas.openxmlformats.org/drawingml/2006/main">
                  <a:graphicData uri="http://schemas.microsoft.com/office/word/2010/wordprocessingShape">
                    <wps:wsp>
                      <wps:cNvSpPr txBox="1"/>
                      <wps:spPr>
                        <a:xfrm>
                          <a:off x="0" y="0"/>
                          <a:ext cx="883920" cy="171450"/>
                        </a:xfrm>
                        <a:prstGeom prst="rect">
                          <a:avLst/>
                        </a:prstGeom>
                        <a:noFill/>
                      </wps:spPr>
                      <wps:txbx>
                        <w:txbxContent>
                          <w:p w14:paraId="4337332D" w14:textId="77777777" w:rsidR="007B1E51" w:rsidRDefault="007B1E51" w:rsidP="00204142">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wps:txbx>
                      <wps:bodyPr wrap="square" lIns="0" tIns="0" rIns="0" bIns="0" rtlCol="0" anchor="ctr" anchorCtr="0">
                        <a:noAutofit/>
                      </wps:bodyPr>
                    </wps:wsp>
                  </a:graphicData>
                </a:graphic>
                <wp14:sizeRelH relativeFrom="margin">
                  <wp14:pctWidth>0</wp14:pctWidth>
                </wp14:sizeRelH>
              </wp:anchor>
            </w:drawing>
          </mc:Choice>
          <mc:Fallback>
            <w:pict>
              <v:shape w14:anchorId="6638F137" id="TextBox 61" o:spid="_x0000_s1028" type="#_x0000_t202" style="position:absolute;left:0;text-align:left;margin-left:380.4pt;margin-top:53.5pt;width:69.6pt;height:13.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" filled="f" stroked="f">
                <v:textbox inset="0,0,0,0">
                  <w:txbxContent>
                    <w:p w14:paraId="4337332D" w14:textId="77777777" w:rsidR="007B1E51" w:rsidRDefault="007B1E51" w:rsidP="00204142">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v:textbox>
                <w10:wrap type="topAndBottom" anchorx="margin"/>
              </v:shape>
            </w:pict>
          </mc:Fallback>
        </mc:AlternateContent>
      </w:r>
      <w:r w:rsidR="00204142">
        <w:rPr>
          <w:noProof/>
          <w:lang w:eastAsia="en-CA"/>
        </w:rPr>
        <mc:AlternateContent>
          <mc:Choice Requires="wps">
            <w:drawing>
              <wp:anchor distT="0" distB="0" distL="114300" distR="114300" simplePos="0" relativeHeight="251664384" behindDoc="0" locked="0" layoutInCell="1" allowOverlap="1" wp14:anchorId="3146226A" wp14:editId="6AA31A77">
                <wp:simplePos x="0" y="0"/>
                <wp:positionH relativeFrom="margin">
                  <wp:posOffset>4831080</wp:posOffset>
                </wp:positionH>
                <wp:positionV relativeFrom="paragraph">
                  <wp:posOffset>850265</wp:posOffset>
                </wp:positionV>
                <wp:extent cx="1112520" cy="171450"/>
                <wp:effectExtent l="0" t="0" r="0" b="0"/>
                <wp:wrapTopAndBottom/>
                <wp:docPr id="23" name="TextBox 132"/>
                <wp:cNvGraphicFramePr/>
                <a:graphic xmlns:a="http://schemas.openxmlformats.org/drawingml/2006/main">
                  <a:graphicData uri="http://schemas.microsoft.com/office/word/2010/wordprocessingShape">
                    <wps:wsp>
                      <wps:cNvSpPr txBox="1"/>
                      <wps:spPr>
                        <a:xfrm>
                          <a:off x="0" y="0"/>
                          <a:ext cx="1112520" cy="171450"/>
                        </a:xfrm>
                        <a:prstGeom prst="rect">
                          <a:avLst/>
                        </a:prstGeom>
                        <a:noFill/>
                      </wps:spPr>
                      <wps:txbx>
                        <w:txbxContent>
                          <w:p w14:paraId="37B31F0A" w14:textId="77777777" w:rsidR="007B1E51" w:rsidRDefault="007B1E51" w:rsidP="00204142">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wps:txbx>
                      <wps:bodyPr wrap="square" lIns="0" tIns="0" rIns="0" bIns="0" rtlCol="0" anchor="ctr" anchorCtr="0">
                        <a:noAutofit/>
                      </wps:bodyPr>
                    </wps:wsp>
                  </a:graphicData>
                </a:graphic>
                <wp14:sizeRelH relativeFrom="margin">
                  <wp14:pctWidth>0</wp14:pctWidth>
                </wp14:sizeRelH>
              </wp:anchor>
            </w:drawing>
          </mc:Choice>
          <mc:Fallback>
            <w:pict>
              <v:shape w14:anchorId="3146226A" id="TextBox 132" o:spid="_x0000_s1029" type="#_x0000_t202" style="position:absolute;left:0;text-align:left;margin-left:380.4pt;margin-top:66.95pt;width:87.6pt;height:13.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" filled="f" stroked="f">
                <v:textbox inset="0,0,0,0">
                  <w:txbxContent>
                    <w:p w14:paraId="37B31F0A" w14:textId="77777777" w:rsidR="007B1E51" w:rsidRDefault="007B1E51" w:rsidP="00204142">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v:textbox>
                <w10:wrap type="topAndBottom" anchorx="margin"/>
              </v:shape>
            </w:pict>
          </mc:Fallback>
        </mc:AlternateContent>
      </w:r>
      <w:r w:rsidR="00204142">
        <w:rPr>
          <w:noProof/>
          <w:lang w:eastAsia="en-CA"/>
        </w:rPr>
        <mc:AlternateContent>
          <mc:Choice Requires="wps">
            <w:drawing>
              <wp:anchor distT="0" distB="0" distL="114300" distR="114300" simplePos="0" relativeHeight="251659264" behindDoc="0" locked="0" layoutInCell="1" allowOverlap="1" wp14:anchorId="0E3B3EE5" wp14:editId="11E88DBE">
                <wp:simplePos x="0" y="0"/>
                <wp:positionH relativeFrom="margin">
                  <wp:posOffset>4831417</wp:posOffset>
                </wp:positionH>
                <wp:positionV relativeFrom="paragraph">
                  <wp:posOffset>484505</wp:posOffset>
                </wp:positionV>
                <wp:extent cx="775531" cy="172011"/>
                <wp:effectExtent l="0" t="0" r="0" b="0"/>
                <wp:wrapTopAndBottom/>
                <wp:docPr id="18" name="TextBox 57"/>
                <wp:cNvGraphicFramePr/>
                <a:graphic xmlns:a="http://schemas.openxmlformats.org/drawingml/2006/main">
                  <a:graphicData uri="http://schemas.microsoft.com/office/word/2010/wordprocessingShape">
                    <wps:wsp>
                      <wps:cNvSpPr txBox="1"/>
                      <wps:spPr>
                        <a:xfrm>
                          <a:off x="0" y="0"/>
                          <a:ext cx="775531" cy="172011"/>
                        </a:xfrm>
                        <a:prstGeom prst="rect">
                          <a:avLst/>
                        </a:prstGeom>
                        <a:noFill/>
                      </wps:spPr>
                      <wps:txbx>
                        <w:txbxContent>
                          <w:p w14:paraId="6DBA865E" w14:textId="77777777" w:rsidR="007B1E51" w:rsidRDefault="007B1E51" w:rsidP="00204142">
                            <w:pPr>
                              <w:pStyle w:val="NormalWeb"/>
                              <w:spacing w:before="0" w:beforeAutospacing="0" w:after="0" w:afterAutospacing="0"/>
                            </w:pPr>
                            <w:proofErr w:type="spellStart"/>
                            <w:r>
                              <w:rPr>
                                <w:rFonts w:asciiTheme="minorHAnsi" w:hAnsi="Calibri" w:cstheme="minorBidi"/>
                                <w:color w:val="000000" w:themeColor="text1"/>
                                <w:kern w:val="24"/>
                              </w:rPr>
                              <w:t>eSonar</w:t>
                            </w:r>
                            <w:proofErr w:type="spellEnd"/>
                            <w:r>
                              <w:rPr>
                                <w:rFonts w:asciiTheme="minorHAnsi" w:hAnsi="Calibri" w:cstheme="minorBidi"/>
                                <w:color w:val="000000" w:themeColor="text1"/>
                                <w:kern w:val="24"/>
                              </w:rPr>
                              <w:t xml:space="preserve"> probe</w:t>
                            </w:r>
                          </w:p>
                        </w:txbxContent>
                      </wps:txbx>
                      <wps:bodyPr wrap="square" lIns="0" tIns="0" rIns="0" bIns="0" rtlCol="0" anchor="ctr" anchorCtr="0">
                        <a:noAutofit/>
                      </wps:bodyPr>
                    </wps:wsp>
                  </a:graphicData>
                </a:graphic>
              </wp:anchor>
            </w:drawing>
          </mc:Choice>
          <mc:Fallback>
            <w:pict>
              <v:shape w14:anchorId="0E3B3EE5" id="TextBox 57" o:spid="_x0000_s1030" type="#_x0000_t202" style="position:absolute;left:0;text-align:left;margin-left:380.45pt;margin-top:38.15pt;width:61.05pt;height:13.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" filled="f" stroked="f">
                <v:textbox inset="0,0,0,0">
                  <w:txbxContent>
                    <w:p w14:paraId="6DBA865E" w14:textId="77777777" w:rsidR="007B1E51" w:rsidRDefault="007B1E51" w:rsidP="00204142">
                      <w:pPr>
                        <w:pStyle w:val="NormalWeb"/>
                        <w:spacing w:before="0" w:beforeAutospacing="0" w:after="0" w:afterAutospacing="0"/>
                      </w:pPr>
                      <w:proofErr w:type="spellStart"/>
                      <w:r>
                        <w:rPr>
                          <w:rFonts w:asciiTheme="minorHAnsi" w:hAnsi="Calibri" w:cstheme="minorBidi"/>
                          <w:color w:val="000000" w:themeColor="text1"/>
                          <w:kern w:val="24"/>
                        </w:rPr>
                        <w:t>eSonar</w:t>
                      </w:r>
                      <w:proofErr w:type="spellEnd"/>
                      <w:r>
                        <w:rPr>
                          <w:rFonts w:asciiTheme="minorHAnsi" w:hAnsi="Calibri" w:cstheme="minorBidi"/>
                          <w:color w:val="000000" w:themeColor="text1"/>
                          <w:kern w:val="24"/>
                        </w:rPr>
                        <w:t xml:space="preserve"> probe</w:t>
                      </w:r>
                    </w:p>
                  </w:txbxContent>
                </v:textbox>
                <w10:wrap type="topAndBottom" anchorx="margin"/>
              </v:shape>
            </w:pict>
          </mc:Fallback>
        </mc:AlternateContent>
      </w:r>
      <w:r w:rsidR="00204142">
        <w:rPr>
          <w:noProof/>
          <w:lang w:eastAsia="en-CA"/>
        </w:rPr>
        <mc:AlternateContent>
          <mc:Choice Requires="wps">
            <w:drawing>
              <wp:anchor distT="0" distB="0" distL="114300" distR="114300" simplePos="0" relativeHeight="251662336" behindDoc="0" locked="0" layoutInCell="1" allowOverlap="1" wp14:anchorId="21926E7E" wp14:editId="09A5A1A8">
                <wp:simplePos x="0" y="0"/>
                <wp:positionH relativeFrom="margin">
                  <wp:posOffset>4546845</wp:posOffset>
                </wp:positionH>
                <wp:positionV relativeFrom="paragraph">
                  <wp:posOffset>720814</wp:posOffset>
                </wp:positionV>
                <wp:extent cx="216284" cy="93118"/>
                <wp:effectExtent l="25400" t="25400" r="139700" b="135890"/>
                <wp:wrapTopAndBottom/>
                <wp:docPr id="19" name="Rounded Rectangle 19"/>
                <wp:cNvGraphicFramePr/>
                <a:graphic xmlns:a="http://schemas.openxmlformats.org/drawingml/2006/main">
                  <a:graphicData uri="http://schemas.microsoft.com/office/word/2010/wordprocessingShape">
                    <wps:wsp>
                      <wps:cNvSpPr/>
                      <wps:spPr>
                        <a:xfrm>
                          <a:off x="0" y="0"/>
                          <a:ext cx="216284" cy="93118"/>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A99A9" id="Rounded Rectangle 19" o:spid="_x0000_s1026" style="position:absolute;margin-left:358pt;margin-top:56.75pt;width:17.05pt;height:7.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" fillcolor="#ed7d31" strokecolor="#1f4d78 [1604]" strokeweight="1pt">
                <v:stroke joinstyle="miter"/>
                <v:shadow on="t" color="black" opacity="26214f" origin="-.5,-.5" offset=".74836mm,.74836mm"/>
                <w10:wrap type="topAndBottom" anchorx="margin"/>
              </v:roundrect>
            </w:pict>
          </mc:Fallback>
        </mc:AlternateContent>
      </w:r>
      <w:r w:rsidR="00204142">
        <w:rPr>
          <w:noProof/>
          <w:lang w:eastAsia="en-CA"/>
        </w:rPr>
        <mc:AlternateContent>
          <mc:Choice Requires="wpg">
            <w:drawing>
              <wp:anchor distT="0" distB="0" distL="114300" distR="114300" simplePos="0" relativeHeight="251663360" behindDoc="0" locked="0" layoutInCell="1" allowOverlap="1" wp14:anchorId="32376141" wp14:editId="119ACF6F">
                <wp:simplePos x="0" y="0"/>
                <wp:positionH relativeFrom="margin">
                  <wp:posOffset>4453890</wp:posOffset>
                </wp:positionH>
                <wp:positionV relativeFrom="paragraph">
                  <wp:posOffset>865181</wp:posOffset>
                </wp:positionV>
                <wp:extent cx="309240" cy="140072"/>
                <wp:effectExtent l="50800" t="50800" r="97790" b="139700"/>
                <wp:wrapTopAndBottom/>
                <wp:docPr id="20" name="Group 20"/>
                <wp:cNvGraphicFramePr/>
                <a:graphic xmlns:a="http://schemas.openxmlformats.org/drawingml/2006/main">
                  <a:graphicData uri="http://schemas.microsoft.com/office/word/2010/wordprocessingGroup">
                    <wpg:wgp>
                      <wpg:cNvGrpSpPr/>
                      <wpg:grpSpPr>
                        <a:xfrm>
                          <a:off x="0" y="0"/>
                          <a:ext cx="309240" cy="140072"/>
                          <a:chOff x="4669205" y="450122"/>
                          <a:chExt cx="332710" cy="151509"/>
                        </a:xfrm>
                      </wpg:grpSpPr>
                      <wps:wsp>
                        <wps:cNvPr id="21" name="Freeform 21"/>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E5FE14" id="Group 20" o:spid="_x0000_s1026" style="position:absolute;margin-left:350.7pt;margin-top:68.1pt;width:24.35pt;height:11.05pt;z-index:251663360;mso-position-horizontal-relative:margin" coordorigin="46692,4501" coordsize="332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">
                <v:shape id="Freeform 21" o:spid="_x0000_s1027" style="position:absolute;left:46692;top:4501;width:2355;height:1515;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844,20378;54022,76198;0,132017;18570,151509;77657,89488;235504,89488;235504,62021;77657,61135;19414,0;844,20378" o:connectangles="0,0,0,0,0,0,0,0,0,0"/>
                  <o:lock v:ext="edit" aspectratio="t"/>
                </v:shape>
                <v:roundrect id="Rounded Rectangle 22" o:spid="_x0000_s1028" style="position:absolute;left:47692;top:4758;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" fillcolor="#ed7d31" strokecolor="#1f4d78 [1604]" strokeweight="1pt">
                  <v:stroke joinstyle="miter"/>
                  <v:shadow on="t" color="black" opacity="26214f" origin="-.5,-.5" offset=".74836mm,.74836mm"/>
                </v:roundrect>
                <w10:wrap type="topAndBottom" anchorx="margin"/>
              </v:group>
            </w:pict>
          </mc:Fallback>
        </mc:AlternateContent>
      </w:r>
      <w:r w:rsidR="005429D9" w:rsidRPr="0005571B">
        <w:rPr>
          <w:lang w:val="fr-CA"/>
        </w:rPr>
        <w:t xml:space="preserve"> </w:t>
      </w:r>
    </w:p>
    <w:p w14:paraId="666379AC" w14:textId="1F81D05D" w:rsidR="00204142" w:rsidRPr="0005571B" w:rsidRDefault="002C0231" w:rsidP="00204142">
      <w:pPr>
        <w:pStyle w:val="Caption-Figure"/>
        <w:rPr>
          <w:b/>
          <w:lang w:val="fr-CA"/>
        </w:rPr>
      </w:pPr>
      <w:r>
        <w:rPr>
          <w:noProof/>
          <w:lang w:val="en-CA" w:eastAsia="en-CA"/>
        </w:rPr>
        <mc:AlternateContent>
          <mc:Choice Requires="wps">
            <w:drawing>
              <wp:anchor distT="0" distB="0" distL="114300" distR="114300" simplePos="0" relativeHeight="251689984" behindDoc="0" locked="0" layoutInCell="1" allowOverlap="1" wp14:anchorId="7161AAB9" wp14:editId="42931462">
                <wp:simplePos x="0" y="0"/>
                <wp:positionH relativeFrom="margin">
                  <wp:posOffset>5368290</wp:posOffset>
                </wp:positionH>
                <wp:positionV relativeFrom="paragraph">
                  <wp:posOffset>1831975</wp:posOffset>
                </wp:positionV>
                <wp:extent cx="574675" cy="295275"/>
                <wp:effectExtent l="0" t="0" r="0" b="0"/>
                <wp:wrapTopAndBottom/>
                <wp:docPr id="109" name="TextBox 91"/>
                <wp:cNvGraphicFramePr/>
                <a:graphic xmlns:a="http://schemas.openxmlformats.org/drawingml/2006/main">
                  <a:graphicData uri="http://schemas.microsoft.com/office/word/2010/wordprocessingShape">
                    <wps:wsp>
                      <wps:cNvSpPr txBox="1"/>
                      <wps:spPr>
                        <a:xfrm>
                          <a:off x="0" y="0"/>
                          <a:ext cx="574675" cy="295275"/>
                        </a:xfrm>
                        <a:prstGeom prst="rect">
                          <a:avLst/>
                        </a:prstGeom>
                        <a:noFill/>
                      </wps:spPr>
                      <wps:txbx>
                        <w:txbxContent>
                          <w:p w14:paraId="26BAE3D4" w14:textId="40A5A157" w:rsidR="007B1E51" w:rsidRDefault="007B1E51" w:rsidP="00204142">
                            <w:pPr>
                              <w:pStyle w:val="NormalWeb"/>
                              <w:spacing w:before="0" w:beforeAutospacing="0" w:after="0" w:afterAutospacing="0"/>
                              <w:rPr>
                                <w:rFonts w:asciiTheme="minorHAnsi" w:hAnsi="Calibri" w:cstheme="minorBidi"/>
                                <w:color w:val="000000" w:themeColor="text1"/>
                                <w:kern w:val="24"/>
                                <w:sz w:val="16"/>
                                <w:szCs w:val="16"/>
                                <w:lang w:val="en-US"/>
                              </w:rPr>
                            </w:pPr>
                            <w:r w:rsidRPr="002C0231">
                              <w:rPr>
                                <w:rFonts w:asciiTheme="minorHAnsi" w:hAnsi="Calibri" w:cstheme="minorBidi"/>
                                <w:color w:val="000000" w:themeColor="text1"/>
                                <w:kern w:val="24"/>
                                <w:sz w:val="16"/>
                                <w:szCs w:val="16"/>
                              </w:rPr>
                              <w:t>Cod end</w:t>
                            </w:r>
                            <w:r w:rsidR="002C0231">
                              <w:rPr>
                                <w:rFonts w:asciiTheme="minorHAnsi" w:hAnsi="Calibri" w:cstheme="minorBidi"/>
                                <w:color w:val="000000" w:themeColor="text1"/>
                                <w:kern w:val="24"/>
                                <w:sz w:val="16"/>
                                <w:szCs w:val="16"/>
                              </w:rPr>
                              <w:t xml:space="preserve"> </w:t>
                            </w:r>
                            <w:r w:rsidR="002C0231">
                              <w:rPr>
                                <w:rFonts w:asciiTheme="minorHAnsi" w:hAnsi="Calibri" w:cstheme="minorBidi"/>
                                <w:color w:val="000000" w:themeColor="text1"/>
                                <w:kern w:val="24"/>
                                <w:sz w:val="16"/>
                                <w:szCs w:val="16"/>
                                <w:lang w:val="en-US"/>
                              </w:rPr>
                              <w:t xml:space="preserve">/ </w:t>
                            </w:r>
                          </w:p>
                          <w:p w14:paraId="2637AAF1" w14:textId="2D2B4C84" w:rsidR="002C0231" w:rsidRPr="002C0231" w:rsidRDefault="002C0231" w:rsidP="00204142">
                            <w:pPr>
                              <w:pStyle w:val="NormalWeb"/>
                              <w:spacing w:before="0" w:beforeAutospacing="0" w:after="0" w:afterAutospacing="0"/>
                              <w:rPr>
                                <w:sz w:val="16"/>
                                <w:szCs w:val="16"/>
                                <w:lang w:val="en-US"/>
                              </w:rPr>
                            </w:pPr>
                            <w:proofErr w:type="spellStart"/>
                            <w:r>
                              <w:rPr>
                                <w:rFonts w:asciiTheme="minorHAnsi" w:hAnsi="Calibri" w:cstheme="minorBidi"/>
                                <w:color w:val="000000" w:themeColor="text1"/>
                                <w:kern w:val="24"/>
                                <w:sz w:val="16"/>
                                <w:szCs w:val="16"/>
                                <w:lang w:val="en-US"/>
                              </w:rPr>
                              <w:t>Cul</w:t>
                            </w:r>
                            <w:proofErr w:type="spellEnd"/>
                            <w:r>
                              <w:rPr>
                                <w:rFonts w:asciiTheme="minorHAnsi" w:hAnsi="Calibri" w:cstheme="minorBidi"/>
                                <w:color w:val="000000" w:themeColor="text1"/>
                                <w:kern w:val="24"/>
                                <w:sz w:val="16"/>
                                <w:szCs w:val="16"/>
                                <w:lang w:val="en-US"/>
                              </w:rPr>
                              <w:t xml:space="preserve"> du </w:t>
                            </w:r>
                            <w:proofErr w:type="spellStart"/>
                            <w:r>
                              <w:rPr>
                                <w:rFonts w:asciiTheme="minorHAnsi" w:hAnsi="Calibri" w:cstheme="minorBidi"/>
                                <w:color w:val="000000" w:themeColor="text1"/>
                                <w:kern w:val="24"/>
                                <w:sz w:val="16"/>
                                <w:szCs w:val="16"/>
                                <w:lang w:val="en-US"/>
                              </w:rPr>
                              <w:t>chalut</w:t>
                            </w:r>
                            <w:proofErr w:type="spellEnd"/>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61AAB9" id="TextBox 91" o:spid="_x0000_s1031" type="#_x0000_t202" style="position:absolute;margin-left:422.7pt;margin-top:144.25pt;width:45.2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" filled="f" stroked="f">
                <v:textbox inset="0,0,0,0">
                  <w:txbxContent>
                    <w:p w14:paraId="26BAE3D4" w14:textId="40A5A157" w:rsidR="007B1E51" w:rsidRDefault="007B1E51" w:rsidP="00204142">
                      <w:pPr>
                        <w:pStyle w:val="NormalWeb"/>
                        <w:spacing w:before="0" w:beforeAutospacing="0" w:after="0" w:afterAutospacing="0"/>
                        <w:rPr>
                          <w:rFonts w:asciiTheme="minorHAnsi" w:hAnsi="Calibri" w:cstheme="minorBidi"/>
                          <w:color w:val="000000" w:themeColor="text1"/>
                          <w:kern w:val="24"/>
                          <w:sz w:val="16"/>
                          <w:szCs w:val="16"/>
                          <w:lang w:val="en-US"/>
                        </w:rPr>
                      </w:pPr>
                      <w:r w:rsidRPr="002C0231">
                        <w:rPr>
                          <w:rFonts w:asciiTheme="minorHAnsi" w:hAnsi="Calibri" w:cstheme="minorBidi"/>
                          <w:color w:val="000000" w:themeColor="text1"/>
                          <w:kern w:val="24"/>
                          <w:sz w:val="16"/>
                          <w:szCs w:val="16"/>
                        </w:rPr>
                        <w:t>Cod end</w:t>
                      </w:r>
                      <w:r w:rsidR="002C0231">
                        <w:rPr>
                          <w:rFonts w:asciiTheme="minorHAnsi" w:hAnsi="Calibri" w:cstheme="minorBidi"/>
                          <w:color w:val="000000" w:themeColor="text1"/>
                          <w:kern w:val="24"/>
                          <w:sz w:val="16"/>
                          <w:szCs w:val="16"/>
                        </w:rPr>
                        <w:t xml:space="preserve"> </w:t>
                      </w:r>
                      <w:r w:rsidR="002C0231">
                        <w:rPr>
                          <w:rFonts w:asciiTheme="minorHAnsi" w:hAnsi="Calibri" w:cstheme="minorBidi"/>
                          <w:color w:val="000000" w:themeColor="text1"/>
                          <w:kern w:val="24"/>
                          <w:sz w:val="16"/>
                          <w:szCs w:val="16"/>
                          <w:lang w:val="en-US"/>
                        </w:rPr>
                        <w:t xml:space="preserve">/ </w:t>
                      </w:r>
                    </w:p>
                    <w:p w14:paraId="2637AAF1" w14:textId="2D2B4C84" w:rsidR="002C0231" w:rsidRPr="002C0231" w:rsidRDefault="002C0231" w:rsidP="00204142">
                      <w:pPr>
                        <w:pStyle w:val="NormalWeb"/>
                        <w:spacing w:before="0" w:beforeAutospacing="0" w:after="0" w:afterAutospacing="0"/>
                        <w:rPr>
                          <w:sz w:val="16"/>
                          <w:szCs w:val="16"/>
                          <w:lang w:val="en-US"/>
                        </w:rPr>
                      </w:pPr>
                      <w:proofErr w:type="spellStart"/>
                      <w:r>
                        <w:rPr>
                          <w:rFonts w:asciiTheme="minorHAnsi" w:hAnsi="Calibri" w:cstheme="minorBidi"/>
                          <w:color w:val="000000" w:themeColor="text1"/>
                          <w:kern w:val="24"/>
                          <w:sz w:val="16"/>
                          <w:szCs w:val="16"/>
                          <w:lang w:val="en-US"/>
                        </w:rPr>
                        <w:t>Cul</w:t>
                      </w:r>
                      <w:proofErr w:type="spellEnd"/>
                      <w:r>
                        <w:rPr>
                          <w:rFonts w:asciiTheme="minorHAnsi" w:hAnsi="Calibri" w:cstheme="minorBidi"/>
                          <w:color w:val="000000" w:themeColor="text1"/>
                          <w:kern w:val="24"/>
                          <w:sz w:val="16"/>
                          <w:szCs w:val="16"/>
                          <w:lang w:val="en-US"/>
                        </w:rPr>
                        <w:t xml:space="preserve"> du </w:t>
                      </w:r>
                      <w:proofErr w:type="spellStart"/>
                      <w:r>
                        <w:rPr>
                          <w:rFonts w:asciiTheme="minorHAnsi" w:hAnsi="Calibri" w:cstheme="minorBidi"/>
                          <w:color w:val="000000" w:themeColor="text1"/>
                          <w:kern w:val="24"/>
                          <w:sz w:val="16"/>
                          <w:szCs w:val="16"/>
                          <w:lang w:val="en-US"/>
                        </w:rPr>
                        <w:t>chalut</w:t>
                      </w:r>
                      <w:proofErr w:type="spellEnd"/>
                    </w:p>
                  </w:txbxContent>
                </v:textbox>
                <w10:wrap type="topAndBottom" anchorx="margin"/>
              </v:shape>
            </w:pict>
          </mc:Fallback>
        </mc:AlternateContent>
      </w:r>
      <w:r>
        <w:rPr>
          <w:noProof/>
          <w:lang w:val="en-CA" w:eastAsia="en-CA"/>
        </w:rPr>
        <mc:AlternateContent>
          <mc:Choice Requires="wps">
            <w:drawing>
              <wp:anchor distT="0" distB="0" distL="114300" distR="114300" simplePos="0" relativeHeight="251687936" behindDoc="0" locked="0" layoutInCell="1" allowOverlap="1" wp14:anchorId="2521EBDA" wp14:editId="0D3ED977">
                <wp:simplePos x="0" y="0"/>
                <wp:positionH relativeFrom="margin">
                  <wp:posOffset>3602990</wp:posOffset>
                </wp:positionH>
                <wp:positionV relativeFrom="paragraph">
                  <wp:posOffset>2218055</wp:posOffset>
                </wp:positionV>
                <wp:extent cx="854710" cy="252730"/>
                <wp:effectExtent l="0" t="0" r="0" b="0"/>
                <wp:wrapTopAndBottom/>
                <wp:docPr id="94" name="TextBox 65"/>
                <wp:cNvGraphicFramePr/>
                <a:graphic xmlns:a="http://schemas.openxmlformats.org/drawingml/2006/main">
                  <a:graphicData uri="http://schemas.microsoft.com/office/word/2010/wordprocessingShape">
                    <wps:wsp>
                      <wps:cNvSpPr txBox="1"/>
                      <wps:spPr>
                        <a:xfrm>
                          <a:off x="0" y="0"/>
                          <a:ext cx="854710" cy="252730"/>
                        </a:xfrm>
                        <a:prstGeom prst="rect">
                          <a:avLst/>
                        </a:prstGeom>
                        <a:noFill/>
                      </wps:spPr>
                      <wps:txbx>
                        <w:txbxContent>
                          <w:p w14:paraId="3930F885" w14:textId="39265302" w:rsidR="007B1E51" w:rsidRDefault="007B1E51" w:rsidP="00204142">
                            <w:pPr>
                              <w:pStyle w:val="NormalWeb"/>
                              <w:spacing w:before="0" w:beforeAutospacing="0" w:after="0" w:afterAutospacing="0"/>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Footrope</w:t>
                            </w:r>
                            <w:r w:rsidR="002C0231">
                              <w:rPr>
                                <w:rFonts w:asciiTheme="minorHAnsi" w:hAnsi="Calibri" w:cstheme="minorBidi"/>
                                <w:color w:val="000000" w:themeColor="text1"/>
                                <w:kern w:val="24"/>
                                <w:sz w:val="16"/>
                                <w:szCs w:val="16"/>
                              </w:rPr>
                              <w:t xml:space="preserve"> / </w:t>
                            </w:r>
                          </w:p>
                          <w:p w14:paraId="31BCF596" w14:textId="52BD275D" w:rsidR="002C0231" w:rsidRDefault="002C0231" w:rsidP="00204142">
                            <w:pPr>
                              <w:pStyle w:val="NormalWeb"/>
                              <w:spacing w:before="0" w:beforeAutospacing="0" w:after="0" w:afterAutospacing="0"/>
                            </w:pPr>
                            <w:proofErr w:type="spellStart"/>
                            <w:r>
                              <w:rPr>
                                <w:rFonts w:asciiTheme="minorHAnsi" w:hAnsi="Calibri" w:cstheme="minorBidi"/>
                                <w:color w:val="000000" w:themeColor="text1"/>
                                <w:kern w:val="24"/>
                                <w:sz w:val="16"/>
                                <w:szCs w:val="16"/>
                              </w:rPr>
                              <w:t>Ralinque</w:t>
                            </w:r>
                            <w:proofErr w:type="spellEnd"/>
                            <w:r>
                              <w:rPr>
                                <w:rFonts w:asciiTheme="minorHAnsi" w:hAnsi="Calibri" w:cstheme="minorBidi"/>
                                <w:color w:val="000000" w:themeColor="text1"/>
                                <w:kern w:val="24"/>
                                <w:sz w:val="16"/>
                                <w:szCs w:val="16"/>
                              </w:rPr>
                              <w:t xml:space="preserve"> </w:t>
                            </w:r>
                            <w:proofErr w:type="spellStart"/>
                            <w:r>
                              <w:rPr>
                                <w:rFonts w:asciiTheme="minorHAnsi" w:hAnsi="Calibri" w:cstheme="minorBidi"/>
                                <w:color w:val="000000" w:themeColor="text1"/>
                                <w:kern w:val="24"/>
                                <w:sz w:val="16"/>
                                <w:szCs w:val="16"/>
                              </w:rPr>
                              <w:t>inf</w:t>
                            </w:r>
                            <w:proofErr w:type="spellEnd"/>
                            <w:r>
                              <w:rPr>
                                <w:rFonts w:asciiTheme="minorHAnsi" w:hAnsi="Calibri" w:cstheme="minorBidi"/>
                                <w:color w:val="000000" w:themeColor="text1"/>
                                <w:kern w:val="24"/>
                                <w:sz w:val="16"/>
                                <w:szCs w:val="16"/>
                                <w:lang w:val="fr-FR"/>
                              </w:rPr>
                              <w:t>é</w:t>
                            </w:r>
                            <w:proofErr w:type="spellStart"/>
                            <w:r>
                              <w:rPr>
                                <w:rFonts w:asciiTheme="minorHAnsi" w:hAnsi="Calibri" w:cstheme="minorBidi"/>
                                <w:color w:val="000000" w:themeColor="text1"/>
                                <w:kern w:val="24"/>
                                <w:sz w:val="16"/>
                                <w:szCs w:val="16"/>
                              </w:rPr>
                              <w:t>rieure</w:t>
                            </w:r>
                            <w:proofErr w:type="spellEnd"/>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21EBDA" id="TextBox 65" o:spid="_x0000_s1032" type="#_x0000_t202" style="position:absolute;margin-left:283.7pt;margin-top:174.65pt;width:67.3pt;height:1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" filled="f" stroked="f">
                <v:textbox inset="0,0,0,0">
                  <w:txbxContent>
                    <w:p w14:paraId="3930F885" w14:textId="39265302" w:rsidR="007B1E51" w:rsidRDefault="007B1E51" w:rsidP="00204142">
                      <w:pPr>
                        <w:pStyle w:val="NormalWeb"/>
                        <w:spacing w:before="0" w:beforeAutospacing="0" w:after="0" w:afterAutospacing="0"/>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Footrope</w:t>
                      </w:r>
                      <w:r w:rsidR="002C0231">
                        <w:rPr>
                          <w:rFonts w:asciiTheme="minorHAnsi" w:hAnsi="Calibri" w:cstheme="minorBidi"/>
                          <w:color w:val="000000" w:themeColor="text1"/>
                          <w:kern w:val="24"/>
                          <w:sz w:val="16"/>
                          <w:szCs w:val="16"/>
                        </w:rPr>
                        <w:t xml:space="preserve"> / </w:t>
                      </w:r>
                    </w:p>
                    <w:p w14:paraId="31BCF596" w14:textId="52BD275D" w:rsidR="002C0231" w:rsidRDefault="002C0231" w:rsidP="00204142">
                      <w:pPr>
                        <w:pStyle w:val="NormalWeb"/>
                        <w:spacing w:before="0" w:beforeAutospacing="0" w:after="0" w:afterAutospacing="0"/>
                      </w:pPr>
                      <w:proofErr w:type="spellStart"/>
                      <w:r>
                        <w:rPr>
                          <w:rFonts w:asciiTheme="minorHAnsi" w:hAnsi="Calibri" w:cstheme="minorBidi"/>
                          <w:color w:val="000000" w:themeColor="text1"/>
                          <w:kern w:val="24"/>
                          <w:sz w:val="16"/>
                          <w:szCs w:val="16"/>
                        </w:rPr>
                        <w:t>Ralinque</w:t>
                      </w:r>
                      <w:proofErr w:type="spellEnd"/>
                      <w:r>
                        <w:rPr>
                          <w:rFonts w:asciiTheme="minorHAnsi" w:hAnsi="Calibri" w:cstheme="minorBidi"/>
                          <w:color w:val="000000" w:themeColor="text1"/>
                          <w:kern w:val="24"/>
                          <w:sz w:val="16"/>
                          <w:szCs w:val="16"/>
                        </w:rPr>
                        <w:t xml:space="preserve"> </w:t>
                      </w:r>
                      <w:proofErr w:type="spellStart"/>
                      <w:r>
                        <w:rPr>
                          <w:rFonts w:asciiTheme="minorHAnsi" w:hAnsi="Calibri" w:cstheme="minorBidi"/>
                          <w:color w:val="000000" w:themeColor="text1"/>
                          <w:kern w:val="24"/>
                          <w:sz w:val="16"/>
                          <w:szCs w:val="16"/>
                        </w:rPr>
                        <w:t>inf</w:t>
                      </w:r>
                      <w:proofErr w:type="spellEnd"/>
                      <w:r>
                        <w:rPr>
                          <w:rFonts w:asciiTheme="minorHAnsi" w:hAnsi="Calibri" w:cstheme="minorBidi"/>
                          <w:color w:val="000000" w:themeColor="text1"/>
                          <w:kern w:val="24"/>
                          <w:sz w:val="16"/>
                          <w:szCs w:val="16"/>
                          <w:lang w:val="fr-FR"/>
                        </w:rPr>
                        <w:t>é</w:t>
                      </w:r>
                      <w:proofErr w:type="spellStart"/>
                      <w:r>
                        <w:rPr>
                          <w:rFonts w:asciiTheme="minorHAnsi" w:hAnsi="Calibri" w:cstheme="minorBidi"/>
                          <w:color w:val="000000" w:themeColor="text1"/>
                          <w:kern w:val="24"/>
                          <w:sz w:val="16"/>
                          <w:szCs w:val="16"/>
                        </w:rPr>
                        <w:t>rieure</w:t>
                      </w:r>
                      <w:proofErr w:type="spellEnd"/>
                    </w:p>
                  </w:txbxContent>
                </v:textbox>
                <w10:wrap type="topAndBottom" anchorx="margin"/>
              </v:shape>
            </w:pict>
          </mc:Fallback>
        </mc:AlternateContent>
      </w:r>
      <w:r>
        <w:rPr>
          <w:noProof/>
          <w:lang w:val="en-CA" w:eastAsia="en-CA"/>
        </w:rPr>
        <mc:AlternateContent>
          <mc:Choice Requires="wps">
            <w:drawing>
              <wp:anchor distT="0" distB="0" distL="114300" distR="114300" simplePos="0" relativeHeight="251699200" behindDoc="0" locked="0" layoutInCell="1" allowOverlap="1" wp14:anchorId="14DA1B0C" wp14:editId="608309A4">
                <wp:simplePos x="0" y="0"/>
                <wp:positionH relativeFrom="margin">
                  <wp:posOffset>2628900</wp:posOffset>
                </wp:positionH>
                <wp:positionV relativeFrom="paragraph">
                  <wp:posOffset>2356485</wp:posOffset>
                </wp:positionV>
                <wp:extent cx="571500" cy="114300"/>
                <wp:effectExtent l="0" t="0" r="0" b="0"/>
                <wp:wrapTopAndBottom/>
                <wp:docPr id="123" name="TextBox 85"/>
                <wp:cNvGraphicFramePr/>
                <a:graphic xmlns:a="http://schemas.openxmlformats.org/drawingml/2006/main">
                  <a:graphicData uri="http://schemas.microsoft.com/office/word/2010/wordprocessingShape">
                    <wps:wsp>
                      <wps:cNvSpPr txBox="1"/>
                      <wps:spPr>
                        <a:xfrm>
                          <a:off x="0" y="0"/>
                          <a:ext cx="571500" cy="114300"/>
                        </a:xfrm>
                        <a:prstGeom prst="rect">
                          <a:avLst/>
                        </a:prstGeom>
                        <a:noFill/>
                      </wps:spPr>
                      <wps:txbx>
                        <w:txbxContent>
                          <w:p w14:paraId="3481EA71" w14:textId="4524D99B" w:rsidR="002C0231" w:rsidRPr="002C0231" w:rsidRDefault="007B1E51" w:rsidP="00204142">
                            <w:pPr>
                              <w:pStyle w:val="NormalWeb"/>
                              <w:spacing w:before="0" w:beforeAutospacing="0" w:after="0" w:afterAutospacing="0"/>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Wing</w:t>
                            </w:r>
                            <w:r w:rsidR="002C0231">
                              <w:rPr>
                                <w:rFonts w:asciiTheme="minorHAnsi" w:hAnsi="Calibri" w:cstheme="minorBidi"/>
                                <w:color w:val="000000" w:themeColor="text1"/>
                                <w:kern w:val="24"/>
                                <w:sz w:val="16"/>
                                <w:szCs w:val="16"/>
                              </w:rPr>
                              <w:t xml:space="preserve"> / </w:t>
                            </w:r>
                            <w:proofErr w:type="spellStart"/>
                            <w:r w:rsidR="002C0231">
                              <w:rPr>
                                <w:rFonts w:asciiTheme="minorHAnsi" w:hAnsi="Calibri" w:cstheme="minorBidi"/>
                                <w:color w:val="000000" w:themeColor="text1"/>
                                <w:kern w:val="24"/>
                                <w:sz w:val="16"/>
                                <w:szCs w:val="16"/>
                              </w:rPr>
                              <w:t>Aile</w:t>
                            </w:r>
                            <w:proofErr w:type="spellEnd"/>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DA1B0C" id="TextBox 85" o:spid="_x0000_s1033" type="#_x0000_t202" style="position:absolute;margin-left:207pt;margin-top:185.55pt;width:45pt;height: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" filled="f" stroked="f">
                <v:textbox inset="0,0,0,0">
                  <w:txbxContent>
                    <w:p w14:paraId="3481EA71" w14:textId="4524D99B" w:rsidR="002C0231" w:rsidRPr="002C0231" w:rsidRDefault="007B1E51" w:rsidP="00204142">
                      <w:pPr>
                        <w:pStyle w:val="NormalWeb"/>
                        <w:spacing w:before="0" w:beforeAutospacing="0" w:after="0" w:afterAutospacing="0"/>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Wing</w:t>
                      </w:r>
                      <w:r w:rsidR="002C0231">
                        <w:rPr>
                          <w:rFonts w:asciiTheme="minorHAnsi" w:hAnsi="Calibri" w:cstheme="minorBidi"/>
                          <w:color w:val="000000" w:themeColor="text1"/>
                          <w:kern w:val="24"/>
                          <w:sz w:val="16"/>
                          <w:szCs w:val="16"/>
                        </w:rPr>
                        <w:t xml:space="preserve"> / </w:t>
                      </w:r>
                      <w:proofErr w:type="spellStart"/>
                      <w:r w:rsidR="002C0231">
                        <w:rPr>
                          <w:rFonts w:asciiTheme="minorHAnsi" w:hAnsi="Calibri" w:cstheme="minorBidi"/>
                          <w:color w:val="000000" w:themeColor="text1"/>
                          <w:kern w:val="24"/>
                          <w:sz w:val="16"/>
                          <w:szCs w:val="16"/>
                        </w:rPr>
                        <w:t>Aile</w:t>
                      </w:r>
                      <w:proofErr w:type="spellEnd"/>
                    </w:p>
                  </w:txbxContent>
                </v:textbox>
                <w10:wrap type="topAndBottom" anchorx="margin"/>
              </v:shape>
            </w:pict>
          </mc:Fallback>
        </mc:AlternateContent>
      </w:r>
      <w:r>
        <w:rPr>
          <w:noProof/>
          <w:lang w:val="en-CA" w:eastAsia="en-CA"/>
        </w:rPr>
        <mc:AlternateContent>
          <mc:Choice Requires="wps">
            <w:drawing>
              <wp:anchor distT="0" distB="0" distL="114300" distR="114300" simplePos="0" relativeHeight="251701248" behindDoc="0" locked="0" layoutInCell="1" allowOverlap="1" wp14:anchorId="142F8BA0" wp14:editId="12815820">
                <wp:simplePos x="0" y="0"/>
                <wp:positionH relativeFrom="margin">
                  <wp:posOffset>114300</wp:posOffset>
                </wp:positionH>
                <wp:positionV relativeFrom="paragraph">
                  <wp:posOffset>2585085</wp:posOffset>
                </wp:positionV>
                <wp:extent cx="267335" cy="241300"/>
                <wp:effectExtent l="0" t="0" r="0" b="0"/>
                <wp:wrapTopAndBottom/>
                <wp:docPr id="125" name="TextBox 87"/>
                <wp:cNvGraphicFramePr/>
                <a:graphic xmlns:a="http://schemas.openxmlformats.org/drawingml/2006/main">
                  <a:graphicData uri="http://schemas.microsoft.com/office/word/2010/wordprocessingShape">
                    <wps:wsp>
                      <wps:cNvSpPr txBox="1"/>
                      <wps:spPr>
                        <a:xfrm>
                          <a:off x="0" y="0"/>
                          <a:ext cx="267335" cy="241300"/>
                        </a:xfrm>
                        <a:prstGeom prst="rect">
                          <a:avLst/>
                        </a:prstGeom>
                        <a:noFill/>
                      </wps:spPr>
                      <wps:txbx>
                        <w:txbxContent>
                          <w:p w14:paraId="59863651" w14:textId="05CC1A5D" w:rsidR="007B1E51" w:rsidRPr="002C0231" w:rsidRDefault="007B1E51" w:rsidP="00204142">
                            <w:pPr>
                              <w:pStyle w:val="NormalWeb"/>
                              <w:spacing w:before="0" w:beforeAutospacing="0" w:after="0" w:afterAutospacing="0"/>
                              <w:rPr>
                                <w:rFonts w:asciiTheme="minorHAnsi" w:hAnsi="Calibri" w:cstheme="minorBidi"/>
                                <w:color w:val="000000" w:themeColor="text1"/>
                                <w:kern w:val="24"/>
                                <w:sz w:val="16"/>
                                <w:szCs w:val="16"/>
                                <w:lang w:val="fr-FR"/>
                              </w:rPr>
                            </w:pPr>
                            <w:r w:rsidRPr="002C0231">
                              <w:rPr>
                                <w:rFonts w:asciiTheme="minorHAnsi" w:hAnsi="Calibri" w:cstheme="minorBidi"/>
                                <w:color w:val="000000" w:themeColor="text1"/>
                                <w:kern w:val="24"/>
                                <w:sz w:val="16"/>
                                <w:szCs w:val="16"/>
                              </w:rPr>
                              <w:t>Door</w:t>
                            </w:r>
                            <w:r w:rsidR="002C0231" w:rsidRPr="002C0231">
                              <w:rPr>
                                <w:rFonts w:asciiTheme="minorHAnsi" w:hAnsi="Calibri" w:cstheme="minorBidi"/>
                                <w:color w:val="000000" w:themeColor="text1"/>
                                <w:kern w:val="24"/>
                                <w:sz w:val="16"/>
                                <w:szCs w:val="16"/>
                              </w:rPr>
                              <w:t xml:space="preserve"> / </w:t>
                            </w:r>
                          </w:p>
                          <w:p w14:paraId="021C22E7" w14:textId="0C73A57A" w:rsidR="002C0231" w:rsidRPr="002C0231" w:rsidRDefault="002C0231" w:rsidP="00204142">
                            <w:pPr>
                              <w:pStyle w:val="NormalWeb"/>
                              <w:spacing w:before="0" w:beforeAutospacing="0" w:after="0" w:afterAutospacing="0"/>
                              <w:rPr>
                                <w:sz w:val="16"/>
                                <w:szCs w:val="16"/>
                                <w:lang w:val="fr-FR"/>
                              </w:rPr>
                            </w:pPr>
                            <w:r w:rsidRPr="002C0231">
                              <w:rPr>
                                <w:rFonts w:asciiTheme="minorHAnsi" w:hAnsi="Calibri" w:cstheme="minorBidi"/>
                                <w:color w:val="000000" w:themeColor="text1"/>
                                <w:kern w:val="24"/>
                                <w:sz w:val="16"/>
                                <w:szCs w:val="16"/>
                                <w:lang w:val="fr-FR"/>
                              </w:rPr>
                              <w:t>Porte</w:t>
                            </w:r>
                          </w:p>
                        </w:txbxContent>
                      </wps:txbx>
                      <wps:bodyPr wrap="none" lIns="0" tIns="0" rIns="0" bIns="0" rtlCol="0" anchor="ctr" anchorCtr="0">
                        <a:noAutofit/>
                      </wps:bodyPr>
                    </wps:wsp>
                  </a:graphicData>
                </a:graphic>
              </wp:anchor>
            </w:drawing>
          </mc:Choice>
          <mc:Fallback>
            <w:pict>
              <v:shape w14:anchorId="142F8BA0" id="TextBox 87" o:spid="_x0000_s1034" type="#_x0000_t202" style="position:absolute;margin-left:9pt;margin-top:203.55pt;width:21.05pt;height:19pt;z-index:25170124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" filled="f" stroked="f">
                <v:textbox inset="0,0,0,0">
                  <w:txbxContent>
                    <w:p w14:paraId="59863651" w14:textId="05CC1A5D" w:rsidR="007B1E51" w:rsidRPr="002C0231" w:rsidRDefault="007B1E51" w:rsidP="00204142">
                      <w:pPr>
                        <w:pStyle w:val="NormalWeb"/>
                        <w:spacing w:before="0" w:beforeAutospacing="0" w:after="0" w:afterAutospacing="0"/>
                        <w:rPr>
                          <w:rFonts w:asciiTheme="minorHAnsi" w:hAnsi="Calibri" w:cstheme="minorBidi"/>
                          <w:color w:val="000000" w:themeColor="text1"/>
                          <w:kern w:val="24"/>
                          <w:sz w:val="16"/>
                          <w:szCs w:val="16"/>
                          <w:lang w:val="fr-FR"/>
                        </w:rPr>
                      </w:pPr>
                      <w:r w:rsidRPr="002C0231">
                        <w:rPr>
                          <w:rFonts w:asciiTheme="minorHAnsi" w:hAnsi="Calibri" w:cstheme="minorBidi"/>
                          <w:color w:val="000000" w:themeColor="text1"/>
                          <w:kern w:val="24"/>
                          <w:sz w:val="16"/>
                          <w:szCs w:val="16"/>
                        </w:rPr>
                        <w:t>Door</w:t>
                      </w:r>
                      <w:r w:rsidR="002C0231" w:rsidRPr="002C0231">
                        <w:rPr>
                          <w:rFonts w:asciiTheme="minorHAnsi" w:hAnsi="Calibri" w:cstheme="minorBidi"/>
                          <w:color w:val="000000" w:themeColor="text1"/>
                          <w:kern w:val="24"/>
                          <w:sz w:val="16"/>
                          <w:szCs w:val="16"/>
                        </w:rPr>
                        <w:t xml:space="preserve"> / </w:t>
                      </w:r>
                    </w:p>
                    <w:p w14:paraId="021C22E7" w14:textId="0C73A57A" w:rsidR="002C0231" w:rsidRPr="002C0231" w:rsidRDefault="002C0231" w:rsidP="00204142">
                      <w:pPr>
                        <w:pStyle w:val="NormalWeb"/>
                        <w:spacing w:before="0" w:beforeAutospacing="0" w:after="0" w:afterAutospacing="0"/>
                        <w:rPr>
                          <w:sz w:val="16"/>
                          <w:szCs w:val="16"/>
                          <w:lang w:val="fr-FR"/>
                        </w:rPr>
                      </w:pPr>
                      <w:r w:rsidRPr="002C0231">
                        <w:rPr>
                          <w:rFonts w:asciiTheme="minorHAnsi" w:hAnsi="Calibri" w:cstheme="minorBidi"/>
                          <w:color w:val="000000" w:themeColor="text1"/>
                          <w:kern w:val="24"/>
                          <w:sz w:val="16"/>
                          <w:szCs w:val="16"/>
                          <w:lang w:val="fr-FR"/>
                        </w:rPr>
                        <w:t>Porte</w:t>
                      </w:r>
                    </w:p>
                  </w:txbxContent>
                </v:textbox>
                <w10:wrap type="topAndBottom" anchorx="margin"/>
              </v:shape>
            </w:pict>
          </mc:Fallback>
        </mc:AlternateContent>
      </w:r>
      <w:r>
        <w:rPr>
          <w:b/>
          <w:noProof/>
          <w:lang w:val="en-CA" w:eastAsia="en-CA"/>
        </w:rPr>
        <mc:AlternateContent>
          <mc:Choice Requires="wps">
            <w:drawing>
              <wp:anchor distT="0" distB="0" distL="114300" distR="114300" simplePos="0" relativeHeight="251706368" behindDoc="0" locked="0" layoutInCell="1" allowOverlap="1" wp14:anchorId="75412D26" wp14:editId="104D6FF1">
                <wp:simplePos x="0" y="0"/>
                <wp:positionH relativeFrom="margin">
                  <wp:posOffset>1828800</wp:posOffset>
                </wp:positionH>
                <wp:positionV relativeFrom="paragraph">
                  <wp:posOffset>1670685</wp:posOffset>
                </wp:positionV>
                <wp:extent cx="571500" cy="342900"/>
                <wp:effectExtent l="0" t="0" r="0" b="0"/>
                <wp:wrapTopAndBottom/>
                <wp:docPr id="130" name="TextBox 95"/>
                <wp:cNvGraphicFramePr/>
                <a:graphic xmlns:a="http://schemas.openxmlformats.org/drawingml/2006/main">
                  <a:graphicData uri="http://schemas.microsoft.com/office/word/2010/wordprocessingShape">
                    <wps:wsp>
                      <wps:cNvSpPr txBox="1"/>
                      <wps:spPr>
                        <a:xfrm>
                          <a:off x="0" y="0"/>
                          <a:ext cx="571500" cy="342900"/>
                        </a:xfrm>
                        <a:prstGeom prst="rect">
                          <a:avLst/>
                        </a:prstGeom>
                        <a:noFill/>
                      </wps:spPr>
                      <wps:txbx>
                        <w:txbxContent>
                          <w:p w14:paraId="53BDA873" w14:textId="029ED39E" w:rsidR="007B1E51" w:rsidRPr="002C0231" w:rsidRDefault="007B1E51" w:rsidP="002C0231">
                            <w:pPr>
                              <w:pStyle w:val="NormalWeb"/>
                              <w:spacing w:before="0" w:beforeAutospacing="0" w:after="0" w:afterAutospacing="0"/>
                              <w:jc w:val="right"/>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Floaters</w:t>
                            </w:r>
                            <w:r w:rsidR="002C0231" w:rsidRPr="002C0231">
                              <w:rPr>
                                <w:rFonts w:asciiTheme="minorHAnsi" w:hAnsi="Calibri" w:cstheme="minorBidi"/>
                                <w:color w:val="000000" w:themeColor="text1"/>
                                <w:kern w:val="24"/>
                                <w:sz w:val="16"/>
                                <w:szCs w:val="16"/>
                              </w:rPr>
                              <w:t>/</w:t>
                            </w:r>
                          </w:p>
                          <w:p w14:paraId="76D5C977" w14:textId="222911C4" w:rsidR="002C0231" w:rsidRPr="002C0231" w:rsidRDefault="002C0231" w:rsidP="002C0231">
                            <w:pPr>
                              <w:pStyle w:val="NormalWeb"/>
                              <w:spacing w:before="0" w:beforeAutospacing="0" w:after="0" w:afterAutospacing="0"/>
                              <w:jc w:val="right"/>
                              <w:rPr>
                                <w:sz w:val="16"/>
                                <w:szCs w:val="16"/>
                              </w:rPr>
                            </w:pPr>
                            <w:proofErr w:type="spellStart"/>
                            <w:r w:rsidRPr="002C0231">
                              <w:rPr>
                                <w:rFonts w:asciiTheme="minorHAnsi" w:hAnsi="Calibri" w:cstheme="minorBidi"/>
                                <w:color w:val="000000" w:themeColor="text1"/>
                                <w:kern w:val="24"/>
                                <w:sz w:val="16"/>
                                <w:szCs w:val="16"/>
                              </w:rPr>
                              <w:t>Flotteurs</w:t>
                            </w:r>
                            <w:proofErr w:type="spellEnd"/>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412D26" id="TextBox 95" o:spid="_x0000_s1035" type="#_x0000_t202" style="position:absolute;margin-left:2in;margin-top:131.55pt;width:4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" filled="f" stroked="f">
                <v:textbox inset="0,0,0,0">
                  <w:txbxContent>
                    <w:p w14:paraId="53BDA873" w14:textId="029ED39E" w:rsidR="007B1E51" w:rsidRPr="002C0231" w:rsidRDefault="007B1E51" w:rsidP="002C0231">
                      <w:pPr>
                        <w:pStyle w:val="NormalWeb"/>
                        <w:spacing w:before="0" w:beforeAutospacing="0" w:after="0" w:afterAutospacing="0"/>
                        <w:jc w:val="right"/>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Floaters</w:t>
                      </w:r>
                      <w:r w:rsidR="002C0231" w:rsidRPr="002C0231">
                        <w:rPr>
                          <w:rFonts w:asciiTheme="minorHAnsi" w:hAnsi="Calibri" w:cstheme="minorBidi"/>
                          <w:color w:val="000000" w:themeColor="text1"/>
                          <w:kern w:val="24"/>
                          <w:sz w:val="16"/>
                          <w:szCs w:val="16"/>
                        </w:rPr>
                        <w:t>/</w:t>
                      </w:r>
                    </w:p>
                    <w:p w14:paraId="76D5C977" w14:textId="222911C4" w:rsidR="002C0231" w:rsidRPr="002C0231" w:rsidRDefault="002C0231" w:rsidP="002C0231">
                      <w:pPr>
                        <w:pStyle w:val="NormalWeb"/>
                        <w:spacing w:before="0" w:beforeAutospacing="0" w:after="0" w:afterAutospacing="0"/>
                        <w:jc w:val="right"/>
                        <w:rPr>
                          <w:sz w:val="16"/>
                          <w:szCs w:val="16"/>
                        </w:rPr>
                      </w:pPr>
                      <w:proofErr w:type="spellStart"/>
                      <w:r w:rsidRPr="002C0231">
                        <w:rPr>
                          <w:rFonts w:asciiTheme="minorHAnsi" w:hAnsi="Calibri" w:cstheme="minorBidi"/>
                          <w:color w:val="000000" w:themeColor="text1"/>
                          <w:kern w:val="24"/>
                          <w:sz w:val="16"/>
                          <w:szCs w:val="16"/>
                        </w:rPr>
                        <w:t>Flotteurs</w:t>
                      </w:r>
                      <w:proofErr w:type="spellEnd"/>
                    </w:p>
                  </w:txbxContent>
                </v:textbox>
                <w10:wrap type="topAndBottom" anchorx="margin"/>
              </v:shape>
            </w:pict>
          </mc:Fallback>
        </mc:AlternateContent>
      </w:r>
      <w:r w:rsidR="00204142">
        <w:rPr>
          <w:noProof/>
          <w:lang w:val="en-CA" w:eastAsia="en-CA"/>
        </w:rPr>
        <mc:AlternateContent>
          <mc:Choice Requires="wps">
            <w:drawing>
              <wp:anchor distT="0" distB="0" distL="114300" distR="114300" simplePos="0" relativeHeight="251714560" behindDoc="0" locked="0" layoutInCell="1" allowOverlap="1" wp14:anchorId="7B14A079" wp14:editId="615D4947">
                <wp:simplePos x="0" y="0"/>
                <wp:positionH relativeFrom="margin">
                  <wp:posOffset>187960</wp:posOffset>
                </wp:positionH>
                <wp:positionV relativeFrom="paragraph">
                  <wp:posOffset>2369820</wp:posOffset>
                </wp:positionV>
                <wp:extent cx="215900" cy="92710"/>
                <wp:effectExtent l="25400" t="25400" r="139700" b="135890"/>
                <wp:wrapTopAndBottom/>
                <wp:docPr id="24" name="Rounded Rectangle 24"/>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E004A" id="Rounded Rectangle 24" o:spid="_x0000_s1026" style="position:absolute;margin-left:14.8pt;margin-top:186.6pt;width:17pt;height:7.3pt;z-index:2517145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" fillcolor="#ed7d31" strokecolor="#1f4d78 [1604]" strokeweight="1pt">
                <v:stroke joinstyle="miter"/>
                <v:shadow on="t" color="black" opacity="26214f" origin="-.5,-.5" offset=".74836mm,.74836mm"/>
                <w10:wrap type="topAndBottom" anchorx="margin"/>
              </v:roundrect>
            </w:pict>
          </mc:Fallback>
        </mc:AlternateContent>
      </w:r>
      <w:r w:rsidR="00204142">
        <w:rPr>
          <w:noProof/>
          <w:lang w:val="en-CA" w:eastAsia="en-CA"/>
        </w:rPr>
        <mc:AlternateContent>
          <mc:Choice Requires="wps">
            <w:drawing>
              <wp:anchor distT="0" distB="0" distL="114300" distR="114300" simplePos="0" relativeHeight="251702272" behindDoc="0" locked="0" layoutInCell="1" allowOverlap="1" wp14:anchorId="52D1046E" wp14:editId="37A3CF6C">
                <wp:simplePos x="0" y="0"/>
                <wp:positionH relativeFrom="margin">
                  <wp:posOffset>1577975</wp:posOffset>
                </wp:positionH>
                <wp:positionV relativeFrom="paragraph">
                  <wp:posOffset>2352040</wp:posOffset>
                </wp:positionV>
                <wp:extent cx="248285" cy="125095"/>
                <wp:effectExtent l="25400" t="25400" r="132715" b="128905"/>
                <wp:wrapTopAndBottom/>
                <wp:docPr id="126" name="Rounded Rectangle 126"/>
                <wp:cNvGraphicFramePr/>
                <a:graphic xmlns:a="http://schemas.openxmlformats.org/drawingml/2006/main">
                  <a:graphicData uri="http://schemas.microsoft.com/office/word/2010/wordprocessingShape">
                    <wps:wsp>
                      <wps:cNvSpPr/>
                      <wps:spPr>
                        <a:xfrm>
                          <a:off x="0" y="0"/>
                          <a:ext cx="24828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C1A5C8" w14:textId="76D82624" w:rsidR="007B1E51" w:rsidRPr="001D2FE8" w:rsidRDefault="007B1E51" w:rsidP="00204142">
                            <w:pPr>
                              <w:pStyle w:val="NormalWeb"/>
                              <w:spacing w:before="0" w:beforeAutospacing="0" w:after="0" w:afterAutospacing="0"/>
                              <w:jc w:val="center"/>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D1046E" id="Rounded Rectangle 126" o:spid="_x0000_s1036" style="position:absolute;margin-left:124.25pt;margin-top:185.2pt;width:19.55pt;height:9.8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" fillcolor="#70ad47 [3209]" strokecolor="#1f4d78 [1604]" strokeweight="1pt">
                <v:stroke joinstyle="miter"/>
                <v:shadow on="t" color="black" opacity="26214f" origin="-.5,-.5" offset=".74836mm,.74836mm"/>
                <v:textbox inset="0,0,0,0">
                  <w:txbxContent>
                    <w:p w14:paraId="27C1A5C8" w14:textId="76D82624" w:rsidR="007B1E51" w:rsidRPr="001D2FE8" w:rsidRDefault="007B1E51" w:rsidP="00204142">
                      <w:pPr>
                        <w:pStyle w:val="NormalWeb"/>
                        <w:spacing w:before="0" w:beforeAutospacing="0" w:after="0" w:afterAutospacing="0"/>
                        <w:jc w:val="center"/>
                        <w:rPr>
                          <w:color w:val="FFFFFF" w:themeColor="background1"/>
                        </w:rPr>
                      </w:pPr>
                    </w:p>
                  </w:txbxContent>
                </v:textbox>
                <w10:wrap type="topAndBottom" anchorx="margin"/>
              </v:roundrect>
            </w:pict>
          </mc:Fallback>
        </mc:AlternateContent>
      </w:r>
      <w:r w:rsidR="00204142">
        <w:rPr>
          <w:noProof/>
          <w:lang w:val="en-CA" w:eastAsia="en-CA"/>
        </w:rPr>
        <mc:AlternateContent>
          <mc:Choice Requires="wps">
            <w:drawing>
              <wp:anchor distT="0" distB="0" distL="114300" distR="114300" simplePos="0" relativeHeight="251703296" behindDoc="0" locked="0" layoutInCell="1" allowOverlap="1" wp14:anchorId="22592572" wp14:editId="50FE5DA1">
                <wp:simplePos x="0" y="0"/>
                <wp:positionH relativeFrom="margin">
                  <wp:posOffset>3337560</wp:posOffset>
                </wp:positionH>
                <wp:positionV relativeFrom="paragraph">
                  <wp:posOffset>1581150</wp:posOffset>
                </wp:positionV>
                <wp:extent cx="241300" cy="114300"/>
                <wp:effectExtent l="25400" t="25400" r="139700" b="139700"/>
                <wp:wrapTopAndBottom/>
                <wp:docPr id="127" name="Rounded Rectangle 127"/>
                <wp:cNvGraphicFramePr/>
                <a:graphic xmlns:a="http://schemas.openxmlformats.org/drawingml/2006/main">
                  <a:graphicData uri="http://schemas.microsoft.com/office/word/2010/wordprocessingShape">
                    <wps:wsp>
                      <wps:cNvSpPr/>
                      <wps:spPr>
                        <a:xfrm>
                          <a:off x="0" y="0"/>
                          <a:ext cx="241300" cy="11430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01B735" w14:textId="36C8541F" w:rsidR="007B1E51" w:rsidRPr="001D2FE8" w:rsidRDefault="007B1E51" w:rsidP="00204142">
                            <w:pPr>
                              <w:pStyle w:val="NormalWeb"/>
                              <w:spacing w:before="0" w:beforeAutospacing="0" w:after="0" w:afterAutospacing="0"/>
                              <w:jc w:val="center"/>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592572" id="Rounded Rectangle 127" o:spid="_x0000_s1037" style="position:absolute;margin-left:262.8pt;margin-top:124.5pt;width:19pt;height:9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" fillcolor="#70ad47 [3209]" strokecolor="#1f4d78 [1604]" strokeweight="1pt">
                <v:stroke joinstyle="miter"/>
                <v:shadow on="t" color="black" opacity="26214f" origin="-.5,-.5" offset=".74836mm,.74836mm"/>
                <v:textbox inset="0,0,0,0">
                  <w:txbxContent>
                    <w:p w14:paraId="4B01B735" w14:textId="36C8541F" w:rsidR="007B1E51" w:rsidRPr="001D2FE8" w:rsidRDefault="007B1E51" w:rsidP="00204142">
                      <w:pPr>
                        <w:pStyle w:val="NormalWeb"/>
                        <w:spacing w:before="0" w:beforeAutospacing="0" w:after="0" w:afterAutospacing="0"/>
                        <w:jc w:val="center"/>
                        <w:rPr>
                          <w:color w:val="FFFFFF" w:themeColor="background1"/>
                        </w:rPr>
                      </w:pPr>
                    </w:p>
                  </w:txbxContent>
                </v:textbox>
                <w10:wrap type="topAndBottom" anchorx="margin"/>
              </v:roundrect>
            </w:pict>
          </mc:Fallback>
        </mc:AlternateContent>
      </w:r>
      <w:r w:rsidR="00204142">
        <w:rPr>
          <w:noProof/>
          <w:lang w:val="en-CA" w:eastAsia="en-CA"/>
        </w:rPr>
        <mc:AlternateContent>
          <mc:Choice Requires="wps">
            <w:drawing>
              <wp:anchor distT="0" distB="0" distL="114300" distR="114300" simplePos="0" relativeHeight="251666432" behindDoc="0" locked="0" layoutInCell="1" allowOverlap="1" wp14:anchorId="495AD3D0" wp14:editId="3C7CA2BC">
                <wp:simplePos x="0" y="0"/>
                <wp:positionH relativeFrom="margin">
                  <wp:posOffset>1482136</wp:posOffset>
                </wp:positionH>
                <wp:positionV relativeFrom="paragraph">
                  <wp:posOffset>1785466</wp:posOffset>
                </wp:positionV>
                <wp:extent cx="3835765" cy="960218"/>
                <wp:effectExtent l="0" t="0" r="25400" b="30480"/>
                <wp:wrapTopAndBottom/>
                <wp:docPr id="25" name="Freeform 25"/>
                <wp:cNvGraphicFramePr/>
                <a:graphic xmlns:a="http://schemas.openxmlformats.org/drawingml/2006/main">
                  <a:graphicData uri="http://schemas.microsoft.com/office/word/2010/wordprocessingShape">
                    <wps:wsp>
                      <wps:cNvSpPr/>
                      <wps:spPr>
                        <a:xfrm>
                          <a:off x="0" y="0"/>
                          <a:ext cx="3835765" cy="960218"/>
                        </a:xfrm>
                        <a:custGeom>
                          <a:avLst/>
                          <a:gdLst>
                            <a:gd name="connsiteX0" fmla="*/ 429109 w 6830294"/>
                            <a:gd name="connsiteY0" fmla="*/ 1298337 h 1637664"/>
                            <a:gd name="connsiteX1" fmla="*/ 276709 w 6830294"/>
                            <a:gd name="connsiteY1" fmla="*/ 1458357 h 1637664"/>
                            <a:gd name="connsiteX2" fmla="*/ 32869 w 6830294"/>
                            <a:gd name="connsiteY2" fmla="*/ 1633617 h 1637664"/>
                            <a:gd name="connsiteX3" fmla="*/ 1076809 w 6830294"/>
                            <a:gd name="connsiteY3" fmla="*/ 1275477 h 1637664"/>
                            <a:gd name="connsiteX4" fmla="*/ 2052169 w 6830294"/>
                            <a:gd name="connsiteY4" fmla="*/ 963057 h 1637664"/>
                            <a:gd name="connsiteX5" fmla="*/ 3004669 w 6830294"/>
                            <a:gd name="connsiteY5" fmla="*/ 673497 h 1637664"/>
                            <a:gd name="connsiteX6" fmla="*/ 3682849 w 6830294"/>
                            <a:gd name="connsiteY6" fmla="*/ 460137 h 1637664"/>
                            <a:gd name="connsiteX7" fmla="*/ 4322929 w 6830294"/>
                            <a:gd name="connsiteY7" fmla="*/ 292497 h 1637664"/>
                            <a:gd name="connsiteX8" fmla="*/ 4734409 w 6830294"/>
                            <a:gd name="connsiteY8" fmla="*/ 193437 h 1637664"/>
                            <a:gd name="connsiteX9" fmla="*/ 5244949 w 6830294"/>
                            <a:gd name="connsiteY9" fmla="*/ 140097 h 1637664"/>
                            <a:gd name="connsiteX10" fmla="*/ 5808829 w 6830294"/>
                            <a:gd name="connsiteY10" fmla="*/ 86757 h 1637664"/>
                            <a:gd name="connsiteX11" fmla="*/ 6426049 w 6830294"/>
                            <a:gd name="connsiteY11" fmla="*/ 41037 h 1637664"/>
                            <a:gd name="connsiteX12" fmla="*/ 6829909 w 6830294"/>
                            <a:gd name="connsiteY12" fmla="*/ 10557 h 1637664"/>
                            <a:gd name="connsiteX13" fmla="*/ 6357469 w 6830294"/>
                            <a:gd name="connsiteY13" fmla="*/ 2937 h 1637664"/>
                            <a:gd name="connsiteX14" fmla="*/ 5511649 w 6830294"/>
                            <a:gd name="connsiteY14" fmla="*/ 56277 h 1637664"/>
                            <a:gd name="connsiteX15" fmla="*/ 4856329 w 6830294"/>
                            <a:gd name="connsiteY15" fmla="*/ 117237 h 1637664"/>
                            <a:gd name="connsiteX16" fmla="*/ 4338169 w 6830294"/>
                            <a:gd name="connsiteY16" fmla="*/ 208677 h 1637664"/>
                            <a:gd name="connsiteX17" fmla="*/ 3652369 w 6830294"/>
                            <a:gd name="connsiteY17" fmla="*/ 414417 h 1637664"/>
                            <a:gd name="connsiteX18" fmla="*/ 2768449 w 6830294"/>
                            <a:gd name="connsiteY18" fmla="*/ 658257 h 1637664"/>
                            <a:gd name="connsiteX19" fmla="*/ 2189329 w 6830294"/>
                            <a:gd name="connsiteY19" fmla="*/ 833517 h 1637664"/>
                            <a:gd name="connsiteX20" fmla="*/ 1404469 w 6830294"/>
                            <a:gd name="connsiteY20" fmla="*/ 1054497 h 1637664"/>
                            <a:gd name="connsiteX21" fmla="*/ 429109 w 6830294"/>
                            <a:gd name="connsiteY21" fmla="*/ 1298337 h 163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30294" h="1637664">
                              <a:moveTo>
                                <a:pt x="429109" y="1298337"/>
                              </a:moveTo>
                              <a:cubicBezTo>
                                <a:pt x="385929" y="1350407"/>
                                <a:pt x="342749" y="1402477"/>
                                <a:pt x="276709" y="1458357"/>
                              </a:cubicBezTo>
                              <a:cubicBezTo>
                                <a:pt x="210669" y="1514237"/>
                                <a:pt x="-100481" y="1664097"/>
                                <a:pt x="32869" y="1633617"/>
                              </a:cubicBezTo>
                              <a:cubicBezTo>
                                <a:pt x="166219" y="1603137"/>
                                <a:pt x="740259" y="1387237"/>
                                <a:pt x="1076809" y="1275477"/>
                              </a:cubicBezTo>
                              <a:cubicBezTo>
                                <a:pt x="1413359" y="1163717"/>
                                <a:pt x="2052169" y="963057"/>
                                <a:pt x="2052169" y="963057"/>
                              </a:cubicBezTo>
                              <a:lnTo>
                                <a:pt x="3004669" y="673497"/>
                              </a:lnTo>
                              <a:cubicBezTo>
                                <a:pt x="3276449" y="589677"/>
                                <a:pt x="3463139" y="523637"/>
                                <a:pt x="3682849" y="460137"/>
                              </a:cubicBezTo>
                              <a:cubicBezTo>
                                <a:pt x="3902559" y="396637"/>
                                <a:pt x="4147669" y="336947"/>
                                <a:pt x="4322929" y="292497"/>
                              </a:cubicBezTo>
                              <a:cubicBezTo>
                                <a:pt x="4498189" y="248047"/>
                                <a:pt x="4580739" y="218837"/>
                                <a:pt x="4734409" y="193437"/>
                              </a:cubicBezTo>
                              <a:cubicBezTo>
                                <a:pt x="4888079" y="168037"/>
                                <a:pt x="5244949" y="140097"/>
                                <a:pt x="5244949" y="140097"/>
                              </a:cubicBezTo>
                              <a:lnTo>
                                <a:pt x="5808829" y="86757"/>
                              </a:lnTo>
                              <a:lnTo>
                                <a:pt x="6426049" y="41037"/>
                              </a:lnTo>
                              <a:cubicBezTo>
                                <a:pt x="6596229" y="28337"/>
                                <a:pt x="6841339" y="16907"/>
                                <a:pt x="6829909" y="10557"/>
                              </a:cubicBezTo>
                              <a:cubicBezTo>
                                <a:pt x="6818479" y="4207"/>
                                <a:pt x="6577179" y="-4683"/>
                                <a:pt x="6357469" y="2937"/>
                              </a:cubicBezTo>
                              <a:cubicBezTo>
                                <a:pt x="6137759" y="10557"/>
                                <a:pt x="5761839" y="37227"/>
                                <a:pt x="5511649" y="56277"/>
                              </a:cubicBezTo>
                              <a:cubicBezTo>
                                <a:pt x="5261459" y="75327"/>
                                <a:pt x="5051909" y="91837"/>
                                <a:pt x="4856329" y="117237"/>
                              </a:cubicBezTo>
                              <a:cubicBezTo>
                                <a:pt x="4660749" y="142637"/>
                                <a:pt x="4538829" y="159147"/>
                                <a:pt x="4338169" y="208677"/>
                              </a:cubicBezTo>
                              <a:cubicBezTo>
                                <a:pt x="4137509" y="258207"/>
                                <a:pt x="3913989" y="339487"/>
                                <a:pt x="3652369" y="414417"/>
                              </a:cubicBezTo>
                              <a:cubicBezTo>
                                <a:pt x="3390749" y="489347"/>
                                <a:pt x="3012289" y="588407"/>
                                <a:pt x="2768449" y="658257"/>
                              </a:cubicBezTo>
                              <a:cubicBezTo>
                                <a:pt x="2524609" y="728107"/>
                                <a:pt x="2189329" y="833517"/>
                                <a:pt x="2189329" y="833517"/>
                              </a:cubicBezTo>
                              <a:lnTo>
                                <a:pt x="1404469" y="1054497"/>
                              </a:lnTo>
                              <a:lnTo>
                                <a:pt x="429109" y="12983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84C18" id="Freeform 25" o:spid="_x0000_s1026" style="position:absolute;margin-left:116.7pt;margin-top:140.6pt;width:302.05pt;height:75.6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6830294,163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" path="m429109,1298337v-43180,52070,-86360,104140,-152400,160020c210669,1514237,-100481,1664097,32869,1633617v133350,-30480,707390,-246380,1043940,-358140c1413359,1163717,2052169,963057,2052169,963057l3004669,673497v271780,-83820,458470,-149860,678180,-213360c3902559,396637,4147669,336947,4322929,292497v175260,-44450,257810,-73660,411480,-99060c4888079,168037,5244949,140097,5244949,140097l5808829,86757,6426049,41037c6596229,28337,6841339,16907,6829909,10557,6818479,4207,6577179,-4683,6357469,2937v-219710,7620,-595630,34290,-845820,53340c5261459,75327,5051909,91837,4856329,117237v-195580,25400,-317500,41910,-518160,91440c4137509,258207,3913989,339487,3652369,414417v-261620,74930,-640080,173990,-883920,243840c2524609,728107,2189329,833517,2189329,833517r-784860,220980l429109,1298337xe" fillcolor="#5b9bd5 [3204]" strokecolor="#1f4d78 [1604]" strokeweight="1pt">
                <v:stroke joinstyle="miter"/>
                <v:path arrowok="t" o:connecttype="custom" o:connectlocs="240980,761259;155395,855084;18459,957845;604716,747855;1152460,564673;1687366,394894;2068219,269794;2427676,171501;2658755,113419;2945465,82144;3262129,50869;3608749,24061;3835549,6190;3570235,1722;3095239,32997;2727223,68740;2436234,122354;2051102,242987;1554709,385958;1229486,488719;788723,618287;240980,761259" o:connectangles="0,0,0,0,0,0,0,0,0,0,0,0,0,0,0,0,0,0,0,0,0,0"/>
                <w10:wrap type="topAndBottom" anchorx="margin"/>
              </v:shape>
            </w:pict>
          </mc:Fallback>
        </mc:AlternateContent>
      </w:r>
      <w:r w:rsidR="00204142">
        <w:rPr>
          <w:noProof/>
          <w:lang w:val="en-CA" w:eastAsia="en-CA"/>
        </w:rPr>
        <mc:AlternateContent>
          <mc:Choice Requires="wps">
            <w:drawing>
              <wp:anchor distT="0" distB="0" distL="114300" distR="114300" simplePos="0" relativeHeight="251670528" behindDoc="0" locked="0" layoutInCell="1" allowOverlap="1" wp14:anchorId="147BEDC7" wp14:editId="715D98D9">
                <wp:simplePos x="0" y="0"/>
                <wp:positionH relativeFrom="margin">
                  <wp:posOffset>1492909</wp:posOffset>
                </wp:positionH>
                <wp:positionV relativeFrom="paragraph">
                  <wp:posOffset>1794483</wp:posOffset>
                </wp:positionV>
                <wp:extent cx="3798926" cy="946458"/>
                <wp:effectExtent l="0" t="0" r="36830" b="19050"/>
                <wp:wrapTopAndBottom/>
                <wp:docPr id="26" name="Freeform 26"/>
                <wp:cNvGraphicFramePr/>
                <a:graphic xmlns:a="http://schemas.openxmlformats.org/drawingml/2006/main">
                  <a:graphicData uri="http://schemas.microsoft.com/office/word/2010/wordprocessingShape">
                    <wps:wsp>
                      <wps:cNvSpPr/>
                      <wps:spPr>
                        <a:xfrm>
                          <a:off x="0" y="0"/>
                          <a:ext cx="3798926" cy="946458"/>
                        </a:xfrm>
                        <a:custGeom>
                          <a:avLst/>
                          <a:gdLst>
                            <a:gd name="connsiteX0" fmla="*/ 0 w 6764694"/>
                            <a:gd name="connsiteY0" fmla="*/ 1614196 h 1614196"/>
                            <a:gd name="connsiteX1" fmla="*/ 1670180 w 6764694"/>
                            <a:gd name="connsiteY1" fmla="*/ 1063690 h 1614196"/>
                            <a:gd name="connsiteX2" fmla="*/ 2463282 w 6764694"/>
                            <a:gd name="connsiteY2" fmla="*/ 821094 h 1614196"/>
                            <a:gd name="connsiteX3" fmla="*/ 3620278 w 6764694"/>
                            <a:gd name="connsiteY3" fmla="*/ 447869 h 1614196"/>
                            <a:gd name="connsiteX4" fmla="*/ 4058816 w 6764694"/>
                            <a:gd name="connsiteY4" fmla="*/ 335902 h 1614196"/>
                            <a:gd name="connsiteX5" fmla="*/ 4553339 w 6764694"/>
                            <a:gd name="connsiteY5" fmla="*/ 205273 h 1614196"/>
                            <a:gd name="connsiteX6" fmla="*/ 5038531 w 6764694"/>
                            <a:gd name="connsiteY6" fmla="*/ 139959 h 1614196"/>
                            <a:gd name="connsiteX7" fmla="*/ 5887616 w 6764694"/>
                            <a:gd name="connsiteY7" fmla="*/ 55983 h 1614196"/>
                            <a:gd name="connsiteX8" fmla="*/ 6764694 w 6764694"/>
                            <a:gd name="connsiteY8" fmla="*/ 0 h 161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4694" h="1614196">
                              <a:moveTo>
                                <a:pt x="0" y="1614196"/>
                              </a:moveTo>
                              <a:lnTo>
                                <a:pt x="1670180" y="1063690"/>
                              </a:lnTo>
                              <a:cubicBezTo>
                                <a:pt x="2080727" y="931506"/>
                                <a:pt x="2463282" y="821094"/>
                                <a:pt x="2463282" y="821094"/>
                              </a:cubicBezTo>
                              <a:lnTo>
                                <a:pt x="3620278" y="447869"/>
                              </a:lnTo>
                              <a:cubicBezTo>
                                <a:pt x="3886200" y="367004"/>
                                <a:pt x="4058816" y="335902"/>
                                <a:pt x="4058816" y="335902"/>
                              </a:cubicBezTo>
                              <a:cubicBezTo>
                                <a:pt x="4214326" y="295469"/>
                                <a:pt x="4390053" y="237930"/>
                                <a:pt x="4553339" y="205273"/>
                              </a:cubicBezTo>
                              <a:cubicBezTo>
                                <a:pt x="4716625" y="172616"/>
                                <a:pt x="4816152" y="164841"/>
                                <a:pt x="5038531" y="139959"/>
                              </a:cubicBezTo>
                              <a:cubicBezTo>
                                <a:pt x="5260911" y="115077"/>
                                <a:pt x="5599922" y="79309"/>
                                <a:pt x="5887616" y="55983"/>
                              </a:cubicBezTo>
                              <a:cubicBezTo>
                                <a:pt x="6175310" y="32657"/>
                                <a:pt x="6470002" y="16328"/>
                                <a:pt x="6764694" y="0"/>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3C07D" id="Freeform 26" o:spid="_x0000_s1026" style="position:absolute;margin-left:117.55pt;margin-top:141.3pt;width:299.15pt;height:74.5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6764694,161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" path="m,1614196l1670180,1063690c2080727,931506,2463282,821094,2463282,821094l3620278,447869v265922,-80865,438538,-111967,438538,-111967c4214326,295469,4390053,237930,4553339,205273v163286,-32657,262813,-40432,485192,-65314c5260911,115077,5599922,79309,5887616,55983,6175310,32657,6470002,16328,6764694,e" filled="f" strokecolor="#44546a [3215]" strokeweight="1.5pt">
                <v:stroke joinstyle="miter"/>
                <v:path arrowok="t" o:connecttype="custom" o:connectlocs="0,946458;937942,623678;1383333,481435;2033081,262601;2279355,196951;2557070,120359;2829545,82063;3306375,32825;3798926,0" o:connectangles="0,0,0,0,0,0,0,0,0"/>
                <w10:wrap type="topAndBottom" anchorx="margin"/>
              </v:shape>
            </w:pict>
          </mc:Fallback>
        </mc:AlternateContent>
      </w:r>
      <w:r w:rsidR="00204142">
        <w:rPr>
          <w:noProof/>
          <w:lang w:val="en-CA" w:eastAsia="en-CA"/>
        </w:rPr>
        <mc:AlternateContent>
          <mc:Choice Requires="wps">
            <w:drawing>
              <wp:anchor distT="0" distB="0" distL="114300" distR="114300" simplePos="0" relativeHeight="251671552" behindDoc="0" locked="0" layoutInCell="1" allowOverlap="1" wp14:anchorId="2EBDA775" wp14:editId="3CCDF943">
                <wp:simplePos x="0" y="0"/>
                <wp:positionH relativeFrom="margin">
                  <wp:posOffset>1712985</wp:posOffset>
                </wp:positionH>
                <wp:positionV relativeFrom="paragraph">
                  <wp:posOffset>1791986</wp:posOffset>
                </wp:positionV>
                <wp:extent cx="3590776" cy="762945"/>
                <wp:effectExtent l="0" t="0" r="16510" b="24765"/>
                <wp:wrapTopAndBottom/>
                <wp:docPr id="27" name="Freeform 27"/>
                <wp:cNvGraphicFramePr/>
                <a:graphic xmlns:a="http://schemas.openxmlformats.org/drawingml/2006/main">
                  <a:graphicData uri="http://schemas.microsoft.com/office/word/2010/wordprocessingShape">
                    <wps:wsp>
                      <wps:cNvSpPr/>
                      <wps:spPr>
                        <a:xfrm>
                          <a:off x="0" y="0"/>
                          <a:ext cx="3590776" cy="762945"/>
                        </a:xfrm>
                        <a:custGeom>
                          <a:avLst/>
                          <a:gdLst>
                            <a:gd name="connsiteX0" fmla="*/ 0 w 6382139"/>
                            <a:gd name="connsiteY0" fmla="*/ 1306687 h 1306687"/>
                            <a:gd name="connsiteX1" fmla="*/ 821094 w 6382139"/>
                            <a:gd name="connsiteY1" fmla="*/ 1092083 h 1306687"/>
                            <a:gd name="connsiteX2" fmla="*/ 1688841 w 6382139"/>
                            <a:gd name="connsiteY2" fmla="*/ 868148 h 1306687"/>
                            <a:gd name="connsiteX3" fmla="*/ 2435290 w 6382139"/>
                            <a:gd name="connsiteY3" fmla="*/ 634883 h 1306687"/>
                            <a:gd name="connsiteX4" fmla="*/ 3489649 w 6382139"/>
                            <a:gd name="connsiteY4" fmla="*/ 317642 h 1306687"/>
                            <a:gd name="connsiteX5" fmla="*/ 3881535 w 6382139"/>
                            <a:gd name="connsiteY5" fmla="*/ 215005 h 1306687"/>
                            <a:gd name="connsiteX6" fmla="*/ 4357396 w 6382139"/>
                            <a:gd name="connsiteY6" fmla="*/ 121699 h 1306687"/>
                            <a:gd name="connsiteX7" fmla="*/ 4851918 w 6382139"/>
                            <a:gd name="connsiteY7" fmla="*/ 65715 h 1306687"/>
                            <a:gd name="connsiteX8" fmla="*/ 5626359 w 6382139"/>
                            <a:gd name="connsiteY8" fmla="*/ 9732 h 1306687"/>
                            <a:gd name="connsiteX9" fmla="*/ 6382139 w 6382139"/>
                            <a:gd name="connsiteY9" fmla="*/ 401 h 1306687"/>
                            <a:gd name="connsiteX0" fmla="*/ 0 w 6386901"/>
                            <a:gd name="connsiteY0" fmla="*/ 1304817 h 1304817"/>
                            <a:gd name="connsiteX1" fmla="*/ 821094 w 6386901"/>
                            <a:gd name="connsiteY1" fmla="*/ 1090213 h 1304817"/>
                            <a:gd name="connsiteX2" fmla="*/ 1688841 w 6386901"/>
                            <a:gd name="connsiteY2" fmla="*/ 866278 h 1304817"/>
                            <a:gd name="connsiteX3" fmla="*/ 2435290 w 6386901"/>
                            <a:gd name="connsiteY3" fmla="*/ 633013 h 1304817"/>
                            <a:gd name="connsiteX4" fmla="*/ 3489649 w 6386901"/>
                            <a:gd name="connsiteY4" fmla="*/ 315772 h 1304817"/>
                            <a:gd name="connsiteX5" fmla="*/ 3881535 w 6386901"/>
                            <a:gd name="connsiteY5" fmla="*/ 213135 h 1304817"/>
                            <a:gd name="connsiteX6" fmla="*/ 4357396 w 6386901"/>
                            <a:gd name="connsiteY6" fmla="*/ 119829 h 1304817"/>
                            <a:gd name="connsiteX7" fmla="*/ 4851918 w 6386901"/>
                            <a:gd name="connsiteY7" fmla="*/ 63845 h 1304817"/>
                            <a:gd name="connsiteX8" fmla="*/ 5626359 w 6386901"/>
                            <a:gd name="connsiteY8" fmla="*/ 7862 h 1304817"/>
                            <a:gd name="connsiteX9" fmla="*/ 6386901 w 6386901"/>
                            <a:gd name="connsiteY9" fmla="*/ 912 h 1304817"/>
                            <a:gd name="connsiteX0" fmla="*/ 0 w 6394044"/>
                            <a:gd name="connsiteY0" fmla="*/ 1301213 h 1301213"/>
                            <a:gd name="connsiteX1" fmla="*/ 821094 w 6394044"/>
                            <a:gd name="connsiteY1" fmla="*/ 1086609 h 1301213"/>
                            <a:gd name="connsiteX2" fmla="*/ 1688841 w 6394044"/>
                            <a:gd name="connsiteY2" fmla="*/ 862674 h 1301213"/>
                            <a:gd name="connsiteX3" fmla="*/ 2435290 w 6394044"/>
                            <a:gd name="connsiteY3" fmla="*/ 629409 h 1301213"/>
                            <a:gd name="connsiteX4" fmla="*/ 3489649 w 6394044"/>
                            <a:gd name="connsiteY4" fmla="*/ 312168 h 1301213"/>
                            <a:gd name="connsiteX5" fmla="*/ 3881535 w 6394044"/>
                            <a:gd name="connsiteY5" fmla="*/ 209531 h 1301213"/>
                            <a:gd name="connsiteX6" fmla="*/ 4357396 w 6394044"/>
                            <a:gd name="connsiteY6" fmla="*/ 116225 h 1301213"/>
                            <a:gd name="connsiteX7" fmla="*/ 4851918 w 6394044"/>
                            <a:gd name="connsiteY7" fmla="*/ 60241 h 1301213"/>
                            <a:gd name="connsiteX8" fmla="*/ 5626359 w 6394044"/>
                            <a:gd name="connsiteY8" fmla="*/ 4258 h 1301213"/>
                            <a:gd name="connsiteX9" fmla="*/ 6394044 w 6394044"/>
                            <a:gd name="connsiteY9" fmla="*/ 4452 h 130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4044" h="1301213">
                              <a:moveTo>
                                <a:pt x="0" y="1301213"/>
                              </a:moveTo>
                              <a:lnTo>
                                <a:pt x="821094" y="1086609"/>
                              </a:lnTo>
                              <a:cubicBezTo>
                                <a:pt x="1102567" y="1013519"/>
                                <a:pt x="1419808" y="938874"/>
                                <a:pt x="1688841" y="862674"/>
                              </a:cubicBezTo>
                              <a:cubicBezTo>
                                <a:pt x="1957874" y="786474"/>
                                <a:pt x="2435290" y="629409"/>
                                <a:pt x="2435290" y="629409"/>
                              </a:cubicBezTo>
                              <a:lnTo>
                                <a:pt x="3489649" y="312168"/>
                              </a:lnTo>
                              <a:cubicBezTo>
                                <a:pt x="3730690" y="242188"/>
                                <a:pt x="3736911" y="242188"/>
                                <a:pt x="3881535" y="209531"/>
                              </a:cubicBezTo>
                              <a:cubicBezTo>
                                <a:pt x="4026160" y="176874"/>
                                <a:pt x="4195666" y="141107"/>
                                <a:pt x="4357396" y="116225"/>
                              </a:cubicBezTo>
                              <a:cubicBezTo>
                                <a:pt x="4519126" y="91343"/>
                                <a:pt x="4640424" y="78902"/>
                                <a:pt x="4851918" y="60241"/>
                              </a:cubicBezTo>
                              <a:cubicBezTo>
                                <a:pt x="5063412" y="41580"/>
                                <a:pt x="5369338" y="13556"/>
                                <a:pt x="5626359" y="4258"/>
                              </a:cubicBezTo>
                              <a:cubicBezTo>
                                <a:pt x="5883380" y="-5040"/>
                                <a:pt x="6143672" y="3674"/>
                                <a:pt x="6394044" y="4452"/>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1D588" id="Freeform 27" o:spid="_x0000_s1026" style="position:absolute;margin-left:134.9pt;margin-top:141.1pt;width:282.75pt;height:60.05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6394044,130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" path="m,1301213l821094,1086609v281473,-73090,598714,-147735,867747,-223935c1957874,786474,2435290,629409,2435290,629409l3489649,312168v241041,-69980,247262,-69980,391886,-102637c4026160,176874,4195666,141107,4357396,116225,4519126,91343,4640424,78902,4851918,60241,5063412,41580,5369338,13556,5626359,4258v257021,-9298,517313,-584,767685,194e" filled="f" strokecolor="#44546a [3215]" strokeweight="1.5pt">
                <v:stroke joinstyle="miter"/>
                <v:path arrowok="t" o:connecttype="custom" o:connectlocs="0,762945;461111,637115;948422,505815;1367613,369044;1959722,183035;2179798,122855;2447032,68147;2724747,35321;3159658,2497;3590776,2610" o:connectangles="0,0,0,0,0,0,0,0,0,0"/>
                <w10:wrap type="topAndBottom" anchorx="margin"/>
              </v:shape>
            </w:pict>
          </mc:Fallback>
        </mc:AlternateContent>
      </w:r>
      <w:r w:rsidR="00204142">
        <w:rPr>
          <w:noProof/>
          <w:lang w:val="en-CA" w:eastAsia="en-CA"/>
        </w:rPr>
        <mc:AlternateContent>
          <mc:Choice Requires="wps">
            <w:drawing>
              <wp:anchor distT="0" distB="0" distL="114300" distR="114300" simplePos="0" relativeHeight="251672576" behindDoc="0" locked="0" layoutInCell="1" allowOverlap="1" wp14:anchorId="44E05D4D" wp14:editId="6E682444">
                <wp:simplePos x="0" y="0"/>
                <wp:positionH relativeFrom="margin">
                  <wp:posOffset>607366</wp:posOffset>
                </wp:positionH>
                <wp:positionV relativeFrom="paragraph">
                  <wp:posOffset>2533047</wp:posOffset>
                </wp:positionV>
                <wp:extent cx="901262" cy="207893"/>
                <wp:effectExtent l="0" t="0" r="13335" b="20955"/>
                <wp:wrapTopAndBottom/>
                <wp:docPr id="28" name="Freeform 28"/>
                <wp:cNvGraphicFramePr/>
                <a:graphic xmlns:a="http://schemas.openxmlformats.org/drawingml/2006/main">
                  <a:graphicData uri="http://schemas.microsoft.com/office/word/2010/wordprocessingShape">
                    <wps:wsp>
                      <wps:cNvSpPr/>
                      <wps:spPr>
                        <a:xfrm>
                          <a:off x="0" y="0"/>
                          <a:ext cx="901262" cy="207893"/>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8E2B8" id="Freeform 28" o:spid="_x0000_s1026" style="position:absolute;margin-left:47.8pt;margin-top:199.45pt;width:70.95pt;height:16.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" path="m,l1604865,354564e" filled="f" strokecolor="#1f4d78 [1604]" strokeweight="1.5pt">
                <v:stroke joinstyle="miter"/>
                <v:path arrowok="t" o:connecttype="custom" o:connectlocs="0,0;901262,207893" o:connectangles="0,0"/>
                <w10:wrap type="topAndBottom" anchorx="margin"/>
              </v:shape>
            </w:pict>
          </mc:Fallback>
        </mc:AlternateContent>
      </w:r>
      <w:r w:rsidR="00204142">
        <w:rPr>
          <w:noProof/>
          <w:lang w:val="en-CA" w:eastAsia="en-CA"/>
        </w:rPr>
        <mc:AlternateContent>
          <mc:Choice Requires="wps">
            <w:drawing>
              <wp:anchor distT="0" distB="0" distL="114300" distR="114300" simplePos="0" relativeHeight="251675648" behindDoc="0" locked="0" layoutInCell="1" allowOverlap="1" wp14:anchorId="2C4447FB" wp14:editId="528A24A6">
                <wp:simplePos x="0" y="0"/>
                <wp:positionH relativeFrom="margin">
                  <wp:posOffset>607366</wp:posOffset>
                </wp:positionH>
                <wp:positionV relativeFrom="paragraph">
                  <wp:posOffset>2506241</wp:posOffset>
                </wp:positionV>
                <wp:extent cx="890783" cy="26807"/>
                <wp:effectExtent l="0" t="0" r="24130" b="24130"/>
                <wp:wrapTopAndBottom/>
                <wp:docPr id="29" name="Freeform 29"/>
                <wp:cNvGraphicFramePr/>
                <a:graphic xmlns:a="http://schemas.openxmlformats.org/drawingml/2006/main">
                  <a:graphicData uri="http://schemas.microsoft.com/office/word/2010/wordprocessingShape">
                    <wps:wsp>
                      <wps:cNvSpPr/>
                      <wps:spPr>
                        <a:xfrm flipV="1">
                          <a:off x="0" y="0"/>
                          <a:ext cx="890783" cy="26807"/>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3998F" id="Freeform 29" o:spid="_x0000_s1026" style="position:absolute;margin-left:47.8pt;margin-top:197.35pt;width:70.15pt;height:2.1pt;flip:y;z-index:251675648;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" path="m,l1604865,354564e" filled="f" strokecolor="#1f4d78 [1604]" strokeweight="1.5pt">
                <v:stroke joinstyle="miter"/>
                <v:path arrowok="t" o:connecttype="custom" o:connectlocs="0,0;890783,26807" o:connectangles="0,0"/>
                <w10:wrap type="topAndBottom" anchorx="margin"/>
              </v:shape>
            </w:pict>
          </mc:Fallback>
        </mc:AlternateContent>
      </w:r>
      <w:r w:rsidR="00204142">
        <w:rPr>
          <w:noProof/>
          <w:lang w:val="en-CA" w:eastAsia="en-CA"/>
        </w:rPr>
        <mc:AlternateContent>
          <mc:Choice Requires="wps">
            <w:drawing>
              <wp:anchor distT="0" distB="0" distL="114300" distR="114300" simplePos="0" relativeHeight="251676672" behindDoc="0" locked="0" layoutInCell="1" allowOverlap="1" wp14:anchorId="18ACE48D" wp14:editId="3BC8AC72">
                <wp:simplePos x="0" y="0"/>
                <wp:positionH relativeFrom="margin">
                  <wp:posOffset>1501690</wp:posOffset>
                </wp:positionH>
                <wp:positionV relativeFrom="paragraph">
                  <wp:posOffset>2502522</wp:posOffset>
                </wp:positionV>
                <wp:extent cx="221439" cy="224783"/>
                <wp:effectExtent l="25400" t="25400" r="33020" b="29845"/>
                <wp:wrapTopAndBottom/>
                <wp:docPr id="30" name="Freeform 30"/>
                <wp:cNvGraphicFramePr/>
                <a:graphic xmlns:a="http://schemas.openxmlformats.org/drawingml/2006/main">
                  <a:graphicData uri="http://schemas.microsoft.com/office/word/2010/wordprocessingShape">
                    <wps:wsp>
                      <wps:cNvSpPr/>
                      <wps:spPr>
                        <a:xfrm rot="21416852">
                          <a:off x="0" y="0"/>
                          <a:ext cx="221439" cy="224783"/>
                        </a:xfrm>
                        <a:custGeom>
                          <a:avLst/>
                          <a:gdLst>
                            <a:gd name="connsiteX0" fmla="*/ 4762 w 394314"/>
                            <a:gd name="connsiteY0" fmla="*/ 0 h 385762"/>
                            <a:gd name="connsiteX1" fmla="*/ 219075 w 394314"/>
                            <a:gd name="connsiteY1" fmla="*/ 19050 h 385762"/>
                            <a:gd name="connsiteX2" fmla="*/ 385762 w 394314"/>
                            <a:gd name="connsiteY2" fmla="*/ 71437 h 385762"/>
                            <a:gd name="connsiteX3" fmla="*/ 330993 w 394314"/>
                            <a:gd name="connsiteY3" fmla="*/ 183356 h 385762"/>
                            <a:gd name="connsiteX4" fmla="*/ 0 w 394314"/>
                            <a:gd name="connsiteY4" fmla="*/ 385762 h 385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14" h="385762">
                              <a:moveTo>
                                <a:pt x="4762" y="0"/>
                              </a:moveTo>
                              <a:cubicBezTo>
                                <a:pt x="80168" y="3572"/>
                                <a:pt x="155575" y="7144"/>
                                <a:pt x="219075" y="19050"/>
                              </a:cubicBezTo>
                              <a:cubicBezTo>
                                <a:pt x="282575" y="30956"/>
                                <a:pt x="367109" y="44053"/>
                                <a:pt x="385762" y="71437"/>
                              </a:cubicBezTo>
                              <a:cubicBezTo>
                                <a:pt x="404415" y="98821"/>
                                <a:pt x="395287" y="130968"/>
                                <a:pt x="330993" y="183356"/>
                              </a:cubicBezTo>
                              <a:cubicBezTo>
                                <a:pt x="266699" y="235744"/>
                                <a:pt x="53578" y="354012"/>
                                <a:pt x="0" y="38576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C53B3" id="Freeform 30" o:spid="_x0000_s1026" style="position:absolute;margin-left:118.25pt;margin-top:197.05pt;width:17.45pt;height:17.7pt;rotation:-200046fd;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394314,38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" path="m4762,c80168,3572,155575,7144,219075,19050v63500,11906,148034,25003,166687,52387c404415,98821,395287,130968,330993,183356,266699,235744,53578,354012,,385762e" filled="f" strokecolor="#1f4d78 [1604]" strokeweight="1.5pt">
                <v:stroke joinstyle="miter"/>
                <v:path arrowok="t" o:connecttype="custom" o:connectlocs="2674,0;123028,11100;216636,41626;185879,106841;0,224783" o:connectangles="0,0,0,0,0"/>
                <w10:wrap type="topAndBottom" anchorx="margin"/>
              </v:shape>
            </w:pict>
          </mc:Fallback>
        </mc:AlternateContent>
      </w:r>
      <w:r w:rsidR="00204142">
        <w:rPr>
          <w:noProof/>
          <w:lang w:val="en-CA" w:eastAsia="en-CA"/>
        </w:rPr>
        <mc:AlternateContent>
          <mc:Choice Requires="wps">
            <w:drawing>
              <wp:anchor distT="0" distB="0" distL="114300" distR="114300" simplePos="0" relativeHeight="251681792" behindDoc="0" locked="0" layoutInCell="1" allowOverlap="1" wp14:anchorId="1C8C663C" wp14:editId="513AD6F3">
                <wp:simplePos x="0" y="0"/>
                <wp:positionH relativeFrom="margin">
                  <wp:posOffset>114300</wp:posOffset>
                </wp:positionH>
                <wp:positionV relativeFrom="paragraph">
                  <wp:posOffset>2257804</wp:posOffset>
                </wp:positionV>
                <wp:extent cx="372112" cy="367110"/>
                <wp:effectExtent l="25400" t="25400" r="135890" b="115570"/>
                <wp:wrapTopAndBottom/>
                <wp:docPr id="31" name="Freeform 31"/>
                <wp:cNvGraphicFramePr/>
                <a:graphic xmlns:a="http://schemas.openxmlformats.org/drawingml/2006/main">
                  <a:graphicData uri="http://schemas.microsoft.com/office/word/2010/wordprocessingShape">
                    <wps:wsp>
                      <wps:cNvSpPr/>
                      <wps:spPr>
                        <a:xfrm>
                          <a:off x="0" y="0"/>
                          <a:ext cx="372112" cy="367110"/>
                        </a:xfrm>
                        <a:custGeom>
                          <a:avLst/>
                          <a:gdLst>
                            <a:gd name="connsiteX0" fmla="*/ 0 w 478631"/>
                            <a:gd name="connsiteY0" fmla="*/ 0 h 421481"/>
                            <a:gd name="connsiteX1" fmla="*/ 2381 w 478631"/>
                            <a:gd name="connsiteY1" fmla="*/ 354806 h 421481"/>
                            <a:gd name="connsiteX2" fmla="*/ 469106 w 478631"/>
                            <a:gd name="connsiteY2" fmla="*/ 421481 h 421481"/>
                            <a:gd name="connsiteX3" fmla="*/ 478631 w 478631"/>
                            <a:gd name="connsiteY3" fmla="*/ 52387 h 421481"/>
                            <a:gd name="connsiteX4" fmla="*/ 0 w 478631"/>
                            <a:gd name="connsiteY4" fmla="*/ 0 h 421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31" h="421481">
                              <a:moveTo>
                                <a:pt x="0" y="0"/>
                              </a:moveTo>
                              <a:cubicBezTo>
                                <a:pt x="794" y="118269"/>
                                <a:pt x="1587" y="236537"/>
                                <a:pt x="2381" y="354806"/>
                              </a:cubicBezTo>
                              <a:lnTo>
                                <a:pt x="469106" y="421481"/>
                              </a:lnTo>
                              <a:lnTo>
                                <a:pt x="478631" y="52387"/>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D549A" id="Freeform 31" o:spid="_x0000_s1026" style="position:absolute;margin-left:9pt;margin-top:177.8pt;width:29.3pt;height:28.9pt;z-index:251681792;visibility:visible;mso-wrap-style:square;mso-wrap-distance-left:9pt;mso-wrap-distance-top:0;mso-wrap-distance-right:9pt;mso-wrap-distance-bottom:0;mso-position-horizontal:absolute;mso-position-horizontal-relative:margin;mso-position-vertical:absolute;mso-position-vertical-relative:text;v-text-anchor:middle" coordsize="478631,42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" path="m,c794,118269,1587,236537,2381,354806r466725,66675l478631,52387,,xe" fillcolor="#5b9bd5 [3204]" strokecolor="#1f4d78 [1604]" strokeweight="1pt">
                <v:stroke joinstyle="miter"/>
                <v:shadow on="t" color="black" opacity="26214f" origin="-.5,-.5" offset=".74836mm,.74836mm"/>
                <v:path arrowok="t" o:connecttype="custom" o:connectlocs="0,0;1851,309036;364707,367110;372112,45629;0,0" o:connectangles="0,0,0,0,0"/>
                <w10:wrap type="topAndBottom" anchorx="margin"/>
              </v:shape>
            </w:pict>
          </mc:Fallback>
        </mc:AlternateContent>
      </w:r>
      <w:r w:rsidR="00204142">
        <w:rPr>
          <w:noProof/>
          <w:lang w:val="en-CA" w:eastAsia="en-CA"/>
        </w:rPr>
        <mc:AlternateContent>
          <mc:Choice Requires="wps">
            <w:drawing>
              <wp:anchor distT="0" distB="0" distL="114300" distR="114300" simplePos="0" relativeHeight="251682816" behindDoc="0" locked="0" layoutInCell="1" allowOverlap="1" wp14:anchorId="5955093C" wp14:editId="2E501E49">
                <wp:simplePos x="0" y="0"/>
                <wp:positionH relativeFrom="margin">
                  <wp:posOffset>486412</wp:posOffset>
                </wp:positionH>
                <wp:positionV relativeFrom="paragraph">
                  <wp:posOffset>2303433</wp:posOffset>
                </wp:positionV>
                <wp:extent cx="120953" cy="229615"/>
                <wp:effectExtent l="0" t="0" r="31750" b="24765"/>
                <wp:wrapTopAndBottom/>
                <wp:docPr id="74" name="Straight Connector 74"/>
                <wp:cNvGraphicFramePr/>
                <a:graphic xmlns:a="http://schemas.openxmlformats.org/drawingml/2006/main">
                  <a:graphicData uri="http://schemas.microsoft.com/office/word/2010/wordprocessingShape">
                    <wps:wsp>
                      <wps:cNvCnPr/>
                      <wps:spPr>
                        <a:xfrm>
                          <a:off x="0" y="0"/>
                          <a:ext cx="120953" cy="2296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C1418" id="Straight Connector 74"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38.3pt,181.35pt" to="47.8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" strokecolor="#5b9bd5 [3204]" strokeweight="1.5pt">
                <v:stroke joinstyle="miter"/>
                <w10:wrap type="topAndBottom" anchorx="margin"/>
              </v:line>
            </w:pict>
          </mc:Fallback>
        </mc:AlternateContent>
      </w:r>
      <w:r w:rsidR="00204142">
        <w:rPr>
          <w:noProof/>
          <w:lang w:val="en-CA" w:eastAsia="en-CA"/>
        </w:rPr>
        <mc:AlternateContent>
          <mc:Choice Requires="wps">
            <w:drawing>
              <wp:anchor distT="0" distB="0" distL="114300" distR="114300" simplePos="0" relativeHeight="251683840" behindDoc="0" locked="0" layoutInCell="1" allowOverlap="1" wp14:anchorId="52A6A80A" wp14:editId="7AF2DC20">
                <wp:simplePos x="0" y="0"/>
                <wp:positionH relativeFrom="margin">
                  <wp:posOffset>479007</wp:posOffset>
                </wp:positionH>
                <wp:positionV relativeFrom="paragraph">
                  <wp:posOffset>2533048</wp:posOffset>
                </wp:positionV>
                <wp:extent cx="128358" cy="91865"/>
                <wp:effectExtent l="0" t="0" r="24130" b="35560"/>
                <wp:wrapTopAndBottom/>
                <wp:docPr id="75" name="Straight Connector 75"/>
                <wp:cNvGraphicFramePr/>
                <a:graphic xmlns:a="http://schemas.openxmlformats.org/drawingml/2006/main">
                  <a:graphicData uri="http://schemas.microsoft.com/office/word/2010/wordprocessingShape">
                    <wps:wsp>
                      <wps:cNvCnPr/>
                      <wps:spPr>
                        <a:xfrm flipV="1">
                          <a:off x="0" y="0"/>
                          <a:ext cx="128358" cy="91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96A1" id="Straight Connector 75"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37.7pt,199.45pt" to="47.8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" strokecolor="#5b9bd5 [3204]" strokeweight="1.5pt">
                <v:stroke joinstyle="miter"/>
                <w10:wrap type="topAndBottom" anchorx="margin"/>
              </v:line>
            </w:pict>
          </mc:Fallback>
        </mc:AlternateContent>
      </w:r>
      <w:r w:rsidR="00204142">
        <w:rPr>
          <w:noProof/>
          <w:lang w:val="en-CA" w:eastAsia="en-CA"/>
        </w:rPr>
        <mc:AlternateContent>
          <mc:Choice Requires="wpg">
            <w:drawing>
              <wp:anchor distT="0" distB="0" distL="114300" distR="114300" simplePos="0" relativeHeight="251688960" behindDoc="0" locked="0" layoutInCell="1" allowOverlap="1" wp14:anchorId="3F31B016" wp14:editId="5C76E0E8">
                <wp:simplePos x="0" y="0"/>
                <wp:positionH relativeFrom="margin">
                  <wp:posOffset>5291835</wp:posOffset>
                </wp:positionH>
                <wp:positionV relativeFrom="paragraph">
                  <wp:posOffset>1564706</wp:posOffset>
                </wp:positionV>
                <wp:extent cx="533880" cy="237227"/>
                <wp:effectExtent l="0" t="0" r="25400" b="17145"/>
                <wp:wrapTopAndBottom/>
                <wp:docPr id="95" name="Group 95"/>
                <wp:cNvGraphicFramePr/>
                <a:graphic xmlns:a="http://schemas.openxmlformats.org/drawingml/2006/main">
                  <a:graphicData uri="http://schemas.microsoft.com/office/word/2010/wordprocessingGroup">
                    <wpg:wgp>
                      <wpg:cNvGrpSpPr/>
                      <wpg:grpSpPr>
                        <a:xfrm>
                          <a:off x="0" y="0"/>
                          <a:ext cx="533880" cy="237227"/>
                          <a:chOff x="9219564" y="2625307"/>
                          <a:chExt cx="957119" cy="405795"/>
                        </a:xfrm>
                      </wpg:grpSpPr>
                      <wps:wsp>
                        <wps:cNvPr id="96" name="Freeform 96"/>
                        <wps:cNvSpPr/>
                        <wps:spPr>
                          <a:xfrm>
                            <a:off x="9219564" y="2626142"/>
                            <a:ext cx="957119" cy="401983"/>
                          </a:xfrm>
                          <a:custGeom>
                            <a:avLst/>
                            <a:gdLst>
                              <a:gd name="connsiteX0" fmla="*/ 11906 w 957119"/>
                              <a:gd name="connsiteY0" fmla="*/ 0 h 397836"/>
                              <a:gd name="connsiteX1" fmla="*/ 431006 w 957119"/>
                              <a:gd name="connsiteY1" fmla="*/ 42863 h 397836"/>
                              <a:gd name="connsiteX2" fmla="*/ 690562 w 957119"/>
                              <a:gd name="connsiteY2" fmla="*/ 66675 h 397836"/>
                              <a:gd name="connsiteX3" fmla="*/ 876300 w 957119"/>
                              <a:gd name="connsiteY3" fmla="*/ 123825 h 397836"/>
                              <a:gd name="connsiteX4" fmla="*/ 945356 w 957119"/>
                              <a:gd name="connsiteY4" fmla="*/ 195263 h 397836"/>
                              <a:gd name="connsiteX5" fmla="*/ 926306 w 957119"/>
                              <a:gd name="connsiteY5" fmla="*/ 307182 h 397836"/>
                              <a:gd name="connsiteX6" fmla="*/ 654844 w 957119"/>
                              <a:gd name="connsiteY6" fmla="*/ 381000 h 397836"/>
                              <a:gd name="connsiteX7" fmla="*/ 238125 w 957119"/>
                              <a:gd name="connsiteY7" fmla="*/ 397669 h 397836"/>
                              <a:gd name="connsiteX8" fmla="*/ 0 w 957119"/>
                              <a:gd name="connsiteY8" fmla="*/ 388144 h 39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7119" h="397836">
                                <a:moveTo>
                                  <a:pt x="11906" y="0"/>
                                </a:moveTo>
                                <a:lnTo>
                                  <a:pt x="431006" y="42863"/>
                                </a:lnTo>
                                <a:cubicBezTo>
                                  <a:pt x="544115" y="53975"/>
                                  <a:pt x="616346" y="53181"/>
                                  <a:pt x="690562" y="66675"/>
                                </a:cubicBezTo>
                                <a:cubicBezTo>
                                  <a:pt x="764778" y="80169"/>
                                  <a:pt x="833834" y="102394"/>
                                  <a:pt x="876300" y="123825"/>
                                </a:cubicBezTo>
                                <a:cubicBezTo>
                                  <a:pt x="918766" y="145256"/>
                                  <a:pt x="937022" y="164704"/>
                                  <a:pt x="945356" y="195263"/>
                                </a:cubicBezTo>
                                <a:cubicBezTo>
                                  <a:pt x="953690" y="225822"/>
                                  <a:pt x="974725" y="276226"/>
                                  <a:pt x="926306" y="307182"/>
                                </a:cubicBezTo>
                                <a:cubicBezTo>
                                  <a:pt x="877887" y="338138"/>
                                  <a:pt x="769541" y="365919"/>
                                  <a:pt x="654844" y="381000"/>
                                </a:cubicBezTo>
                                <a:cubicBezTo>
                                  <a:pt x="540147" y="396081"/>
                                  <a:pt x="347266" y="396478"/>
                                  <a:pt x="238125" y="397669"/>
                                </a:cubicBezTo>
                                <a:cubicBezTo>
                                  <a:pt x="128984" y="398860"/>
                                  <a:pt x="64492" y="393502"/>
                                  <a:pt x="0" y="388144"/>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9229835" y="2627707"/>
                            <a:ext cx="85413" cy="39310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 name="connsiteX0" fmla="*/ 6503 w 65041"/>
                              <a:gd name="connsiteY0" fmla="*/ 0 h 386017"/>
                              <a:gd name="connsiteX1" fmla="*/ 33337 w 65041"/>
                              <a:gd name="connsiteY1" fmla="*/ 97886 h 386017"/>
                              <a:gd name="connsiteX2" fmla="*/ 64293 w 65041"/>
                              <a:gd name="connsiteY2" fmla="*/ 233617 h 386017"/>
                              <a:gd name="connsiteX3" fmla="*/ 0 w 65041"/>
                              <a:gd name="connsiteY3" fmla="*/ 386017 h 386017"/>
                              <a:gd name="connsiteX0" fmla="*/ 6503 w 68427"/>
                              <a:gd name="connsiteY0" fmla="*/ 0 h 386017"/>
                              <a:gd name="connsiteX1" fmla="*/ 55941 w 68427"/>
                              <a:gd name="connsiteY1" fmla="*/ 116259 h 386017"/>
                              <a:gd name="connsiteX2" fmla="*/ 64293 w 68427"/>
                              <a:gd name="connsiteY2" fmla="*/ 233617 h 386017"/>
                              <a:gd name="connsiteX3" fmla="*/ 0 w 68427"/>
                              <a:gd name="connsiteY3" fmla="*/ 386017 h 386017"/>
                              <a:gd name="connsiteX0" fmla="*/ 6503 w 65546"/>
                              <a:gd name="connsiteY0" fmla="*/ 0 h 386017"/>
                              <a:gd name="connsiteX1" fmla="*/ 55941 w 65546"/>
                              <a:gd name="connsiteY1" fmla="*/ 116259 h 386017"/>
                              <a:gd name="connsiteX2" fmla="*/ 60525 w 65546"/>
                              <a:gd name="connsiteY2" fmla="*/ 263474 h 386017"/>
                              <a:gd name="connsiteX3" fmla="*/ 0 w 65546"/>
                              <a:gd name="connsiteY3" fmla="*/ 386017 h 386017"/>
                              <a:gd name="connsiteX0" fmla="*/ 8386 w 67566"/>
                              <a:gd name="connsiteY0" fmla="*/ 0 h 379128"/>
                              <a:gd name="connsiteX1" fmla="*/ 57824 w 67566"/>
                              <a:gd name="connsiteY1" fmla="*/ 116259 h 379128"/>
                              <a:gd name="connsiteX2" fmla="*/ 62408 w 67566"/>
                              <a:gd name="connsiteY2" fmla="*/ 263474 h 379128"/>
                              <a:gd name="connsiteX3" fmla="*/ 0 w 67566"/>
                              <a:gd name="connsiteY3" fmla="*/ 379128 h 379128"/>
                            </a:gdLst>
                            <a:ahLst/>
                            <a:cxnLst>
                              <a:cxn ang="0">
                                <a:pos x="connsiteX0" y="connsiteY0"/>
                              </a:cxn>
                              <a:cxn ang="0">
                                <a:pos x="connsiteX1" y="connsiteY1"/>
                              </a:cxn>
                              <a:cxn ang="0">
                                <a:pos x="connsiteX2" y="connsiteY2"/>
                              </a:cxn>
                              <a:cxn ang="0">
                                <a:pos x="connsiteX3" y="connsiteY3"/>
                              </a:cxn>
                            </a:cxnLst>
                            <a:rect l="l" t="t" r="r" b="b"/>
                            <a:pathLst>
                              <a:path w="67566" h="379128">
                                <a:moveTo>
                                  <a:pt x="8386" y="0"/>
                                </a:moveTo>
                                <a:cubicBezTo>
                                  <a:pt x="40533" y="32345"/>
                                  <a:pt x="48820" y="72347"/>
                                  <a:pt x="57824" y="116259"/>
                                </a:cubicBezTo>
                                <a:cubicBezTo>
                                  <a:pt x="66828" y="160171"/>
                                  <a:pt x="72045" y="219663"/>
                                  <a:pt x="62408" y="263474"/>
                                </a:cubicBezTo>
                                <a:cubicBezTo>
                                  <a:pt x="52771" y="307286"/>
                                  <a:pt x="29368" y="326939"/>
                                  <a:pt x="0" y="379128"/>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291615" y="2625307"/>
                            <a:ext cx="99400" cy="40579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370501" y="2639521"/>
                            <a:ext cx="99400" cy="381758"/>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9446701" y="2639521"/>
                            <a:ext cx="99400" cy="388604"/>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9522901" y="2657797"/>
                            <a:ext cx="99400" cy="363482"/>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9613371" y="2668294"/>
                            <a:ext cx="99400" cy="359661"/>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9696049" y="2672510"/>
                            <a:ext cx="99400" cy="348769"/>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9780783" y="2680766"/>
                            <a:ext cx="90865" cy="330680"/>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9857955" y="2689021"/>
                            <a:ext cx="90865" cy="32242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9935628" y="2701658"/>
                            <a:ext cx="90865" cy="290207"/>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0012800" y="2721239"/>
                            <a:ext cx="90865" cy="248973"/>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0A291" id="Group 95" o:spid="_x0000_s1026" style="position:absolute;margin-left:416.7pt;margin-top:123.2pt;width:42.05pt;height:18.7pt;z-index:251688960;mso-position-horizontal-relative:margin" coordorigin="92195,26253" coordsize="957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">
                <v:shape id="Freeform 96" o:spid="_x0000_s1027" style="position:absolute;left:92195;top:26261;width:9571;height:4020;visibility:visible;mso-wrap-style:square;v-text-anchor:middle" coordsize="957119,39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" path="m11906,l431006,42863c544115,53975,616346,53181,690562,66675v74216,13494,143272,35719,185738,57150c918766,145256,937022,164704,945356,195263v8334,30559,29369,80963,-19050,111919c877887,338138,769541,365919,654844,381000,540147,396081,347266,396478,238125,397669,128984,398860,64492,393502,,388144e" filled="f" strokecolor="#44546a [3215]" strokeweight="1pt">
                  <v:stroke joinstyle="miter"/>
                  <v:path arrowok="t" o:connecttype="custom" o:connectlocs="11906,0;431006,43310;690562,67370;876300,125116;945356,197298;926306,310384;654844,384972;238125,401814;0,392190" o:connectangles="0,0,0,0,0,0,0,0,0"/>
                </v:shape>
                <v:shape id="Freeform 97" o:spid="_x0000_s1028" style="position:absolute;left:92298;top:26277;width:854;height:3931;visibility:visible;mso-wrap-style:square;v-text-anchor:middle" coordsize="67566,37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" path="m8386,c40533,32345,48820,72347,57824,116259v9004,43912,14221,103404,4584,147215c52771,307286,29368,326939,,379128e" filled="f" strokecolor="#44546a [3215]" strokeweight="1pt">
                  <v:stroke joinstyle="miter"/>
                  <v:path arrowok="t" o:connecttype="custom" o:connectlocs="10601,0;73098,120545;78893,273187;0,393105" o:connectangles="0,0,0,0"/>
                </v:shape>
                <v:shape id="Freeform 98" o:spid="_x0000_s1029" style="position:absolute;left:92916;top:26253;width:994;height:4058;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" path="m,c32147,32345,64294,64691,83344,104775v19050,40084,36512,87709,30956,135731c108744,288528,79375,340717,50007,392906e" filled="f" strokecolor="#44546a [3215]" strokeweight="1pt">
                  <v:stroke joinstyle="miter"/>
                  <v:path arrowok="t" o:connecttype="custom" o:connectlocs="0,0;71821,108212;98498,248396;43093,405795" o:connectangles="0,0,0,0"/>
                </v:shape>
                <v:shape id="Freeform 100" o:spid="_x0000_s1030" style="position:absolute;left:93705;top:26395;width:994;height:381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sP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vjwjE+jqFwAA//8DAFBLAQItABQABgAIAAAAIQDb4fbL7gAAAIUBAAATAAAAAAAAAAAA&#10;AAAAAAAAAABbQ29udGVudF9UeXBlc10ueG1sUEsBAi0AFAAGAAgAAAAhAFr0LFu/AAAAFQEAAAsA&#10;AAAAAAAAAAAAAAAAHwEAAF9yZWxzLy5yZWxzUEsBAi0AFAAGAAgAAAAhAHXxWw/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71821,101802;98498,233682;43093,381758" o:connectangles="0,0,0,0"/>
                </v:shape>
                <v:shape id="Freeform 101" o:spid="_x0000_s1031" style="position:absolute;left:94467;top:26395;width:994;height:3886;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103628;98498,237873;43093,388604" o:connectangles="0,0,0,0"/>
                </v:shape>
                <v:shape id="Freeform 102" o:spid="_x0000_s1032" style="position:absolute;left:95229;top:26577;width:994;height:3635;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6929;98498,222495;43093,363482" o:connectangles="0,0,0,0"/>
                </v:shape>
                <v:shape id="Freeform 103" o:spid="_x0000_s1033" style="position:absolute;left:96133;top:26682;width:994;height:359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V4wQAAANwAAAAPAAAAZHJzL2Rvd25yZXYueG1sRE9Ni8Iw&#10;EL0L+x/CLOxNE7sg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IUjxXj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5910;98498,220156;43093,359661" o:connectangles="0,0,0,0"/>
                </v:shape>
                <v:shape id="Freeform 104" o:spid="_x0000_s1034" style="position:absolute;left:96960;top:26725;width:994;height:348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0MwQAAANwAAAAPAAAAZHJzL2Rvd25yZXYueG1sRE9Ni8Iw&#10;EL0L+x/CLOxNE8si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ArKXQz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71821,93005;98498,213489;43093,348769" o:connectangles="0,0,0,0"/>
                </v:shape>
                <v:shape id="Freeform 105" o:spid="_x0000_s1035" style="position:absolute;left:97807;top:26807;width:909;height:3307;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8181;90040,202416;39393,330680" o:connectangles="0,0,0,0"/>
                </v:shape>
                <v:shape id="Freeform 106" o:spid="_x0000_s1036" style="position:absolute;left:98579;top:26890;width:909;height:3224;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" path="m,c32147,32345,64294,64691,83344,104775v19050,40084,36512,87709,30956,135731c108744,288528,79375,340717,50007,392906e" filled="f" strokecolor="#44546a [3215]" strokeweight="1pt">
                  <v:stroke joinstyle="miter"/>
                  <v:path arrowok="t" o:connecttype="custom" o:connectlocs="0,0;65655,85980;90040,197363;39393,322425" o:connectangles="0,0,0,0"/>
                </v:shape>
                <v:shape id="Freeform 107" o:spid="_x0000_s1037" style="position:absolute;left:99356;top:27016;width:908;height:2902;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" path="m,c32147,32345,64294,64691,83344,104775v19050,40084,36512,87709,30956,135731c108744,288528,79375,340717,50007,392906e" filled="f" strokecolor="#44546a [3215]" strokeweight="1pt">
                  <v:stroke joinstyle="miter"/>
                  <v:path arrowok="t" o:connecttype="custom" o:connectlocs="0,0;65655,77389;90040,177642;39393,290207" o:connectangles="0,0,0,0"/>
                </v:shape>
                <v:shape id="Freeform 108" o:spid="_x0000_s1038" style="position:absolute;left:100128;top:27212;width:908;height:2490;visibility:visible;mso-wrap-style:square;v-text-anchor:middle" coordsize="115347,39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" path="m,c32147,32345,64294,64691,83344,104775v19050,40084,36512,87709,30956,135731c108744,288528,79375,340717,50007,392906e" filled="f" strokecolor="#44546a [3215]" strokeweight="1pt">
                  <v:stroke joinstyle="miter"/>
                  <v:path arrowok="t" o:connecttype="custom" o:connectlocs="0,0;65655,66393;90040,152402;39393,248973" o:connectangles="0,0,0,0"/>
                </v:shape>
                <w10:wrap type="topAndBottom" anchorx="margin"/>
              </v:group>
            </w:pict>
          </mc:Fallback>
        </mc:AlternateContent>
      </w:r>
      <w:r w:rsidR="00204142">
        <w:rPr>
          <w:noProof/>
          <w:lang w:val="en-CA" w:eastAsia="en-CA"/>
        </w:rPr>
        <mc:AlternateContent>
          <mc:Choice Requires="wps">
            <w:drawing>
              <wp:anchor distT="0" distB="0" distL="114300" distR="114300" simplePos="0" relativeHeight="251691008" behindDoc="0" locked="0" layoutInCell="1" allowOverlap="1" wp14:anchorId="77C55CF6" wp14:editId="698C424D">
                <wp:simplePos x="0" y="0"/>
                <wp:positionH relativeFrom="margin">
                  <wp:posOffset>3550355</wp:posOffset>
                </wp:positionH>
                <wp:positionV relativeFrom="paragraph">
                  <wp:posOffset>1679959</wp:posOffset>
                </wp:positionV>
                <wp:extent cx="2263723" cy="35743"/>
                <wp:effectExtent l="0" t="0" r="22860" b="15240"/>
                <wp:wrapTopAndBottom/>
                <wp:docPr id="64" name="Freeform 64"/>
                <wp:cNvGraphicFramePr/>
                <a:graphic xmlns:a="http://schemas.openxmlformats.org/drawingml/2006/main">
                  <a:graphicData uri="http://schemas.microsoft.com/office/word/2010/wordprocessingShape">
                    <wps:wsp>
                      <wps:cNvSpPr/>
                      <wps:spPr>
                        <a:xfrm>
                          <a:off x="0" y="0"/>
                          <a:ext cx="2263723" cy="35743"/>
                        </a:xfrm>
                        <a:custGeom>
                          <a:avLst/>
                          <a:gdLst>
                            <a:gd name="connsiteX0" fmla="*/ 0 w 4030980"/>
                            <a:gd name="connsiteY0" fmla="*/ 7620 h 60960"/>
                            <a:gd name="connsiteX1" fmla="*/ 548640 w 4030980"/>
                            <a:gd name="connsiteY1" fmla="*/ 0 h 60960"/>
                            <a:gd name="connsiteX2" fmla="*/ 2164080 w 4030980"/>
                            <a:gd name="connsiteY2" fmla="*/ 30480 h 60960"/>
                            <a:gd name="connsiteX3" fmla="*/ 3223260 w 4030980"/>
                            <a:gd name="connsiteY3" fmla="*/ 45720 h 60960"/>
                            <a:gd name="connsiteX4" fmla="*/ 4030980 w 4030980"/>
                            <a:gd name="connsiteY4" fmla="*/ 60960 h 60960"/>
                            <a:gd name="connsiteX5" fmla="*/ 4030980 w 4030980"/>
                            <a:gd name="connsiteY5" fmla="*/ 60960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0980" h="60960">
                              <a:moveTo>
                                <a:pt x="0" y="7620"/>
                              </a:moveTo>
                              <a:cubicBezTo>
                                <a:pt x="93980" y="1905"/>
                                <a:pt x="548640" y="0"/>
                                <a:pt x="548640" y="0"/>
                              </a:cubicBezTo>
                              <a:lnTo>
                                <a:pt x="2164080" y="30480"/>
                              </a:lnTo>
                              <a:lnTo>
                                <a:pt x="3223260" y="45720"/>
                              </a:lnTo>
                              <a:lnTo>
                                <a:pt x="4030980" y="60960"/>
                              </a:lnTo>
                              <a:lnTo>
                                <a:pt x="4030980" y="60960"/>
                              </a:ln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5ADD7" id="Freeform 64" o:spid="_x0000_s1026" style="position:absolute;margin-left:279.55pt;margin-top:132.3pt;width:178.25pt;height:2.8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403098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" path="m,7620c93980,1905,548640,,548640,l2164080,30480,3223260,45720r807720,15240l4030980,60960e" filled="f" strokecolor="#2e74b5 [2404]" strokeweight="1pt">
                <v:stroke joinstyle="miter"/>
                <v:path arrowok="t" o:connecttype="custom" o:connectlocs="0,4468;308106,0;1215307,17872;1810123,26807;2263723,35743;2263723,35743" o:connectangles="0,0,0,0,0,0"/>
                <w10:wrap type="topAndBottom" anchorx="margin"/>
              </v:shape>
            </w:pict>
          </mc:Fallback>
        </mc:AlternateContent>
      </w:r>
      <w:r w:rsidR="00204142">
        <w:rPr>
          <w:noProof/>
          <w:lang w:val="en-CA" w:eastAsia="en-CA"/>
        </w:rPr>
        <mc:AlternateContent>
          <mc:Choice Requires="wps">
            <w:drawing>
              <wp:anchor distT="0" distB="0" distL="114300" distR="114300" simplePos="0" relativeHeight="251692032" behindDoc="0" locked="0" layoutInCell="1" allowOverlap="1" wp14:anchorId="44D86468" wp14:editId="3C90BADB">
                <wp:simplePos x="0" y="0"/>
                <wp:positionH relativeFrom="margin">
                  <wp:posOffset>3517662</wp:posOffset>
                </wp:positionH>
                <wp:positionV relativeFrom="paragraph">
                  <wp:posOffset>1714937</wp:posOffset>
                </wp:positionV>
                <wp:extent cx="186621" cy="119381"/>
                <wp:effectExtent l="50800" t="50800" r="42545" b="134620"/>
                <wp:wrapTopAndBottom/>
                <wp:docPr id="65" name="Freeform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21" cy="119381"/>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ED070" id="Freeform 65" o:spid="_x0000_s1026" style="position:absolute;margin-left:277pt;margin-top:135.05pt;width:14.7pt;height:9.4pt;z-index:251692032;visibility:visible;mso-wrap-style:square;mso-wrap-distance-left:9pt;mso-wrap-distance-top:0;mso-wrap-distance-right:9pt;mso-wrap-distance-bottom:0;mso-position-horizontal:absolute;mso-position-horizontal-relative:margin;mso-position-vertical:absolute;mso-position-vertical-relative:text;v-text-anchor:middle" coordsize="88613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669,16057;42794,60040;0,104022;14711,119381;61517,70512;186557,70512;186557,48869;61517,48171;15379,0;669,16057" o:connectangles="0,0,0,0,0,0,0,0,0,0"/>
                <o:lock v:ext="edit" aspectratio="t"/>
                <w10:wrap type="topAndBottom" anchorx="margin"/>
              </v:shape>
            </w:pict>
          </mc:Fallback>
        </mc:AlternateContent>
      </w:r>
      <w:r w:rsidR="00204142">
        <w:rPr>
          <w:noProof/>
          <w:lang w:val="en-CA" w:eastAsia="en-CA"/>
        </w:rPr>
        <mc:AlternateContent>
          <mc:Choice Requires="wps">
            <w:drawing>
              <wp:anchor distT="0" distB="0" distL="114300" distR="114300" simplePos="0" relativeHeight="251694080" behindDoc="0" locked="0" layoutInCell="1" allowOverlap="1" wp14:anchorId="175D2B91" wp14:editId="6C5D2281">
                <wp:simplePos x="0" y="0"/>
                <wp:positionH relativeFrom="margin">
                  <wp:posOffset>155457</wp:posOffset>
                </wp:positionH>
                <wp:positionV relativeFrom="paragraph">
                  <wp:posOffset>2266743</wp:posOffset>
                </wp:positionV>
                <wp:extent cx="275753" cy="299529"/>
                <wp:effectExtent l="25400" t="25400" r="130810" b="132715"/>
                <wp:wrapTopAndBottom/>
                <wp:docPr id="66" name="Freeform 66"/>
                <wp:cNvGraphicFramePr/>
                <a:graphic xmlns:a="http://schemas.openxmlformats.org/drawingml/2006/main">
                  <a:graphicData uri="http://schemas.microsoft.com/office/word/2010/wordprocessingShape">
                    <wps:wsp>
                      <wps:cNvSpPr/>
                      <wps:spPr>
                        <a:xfrm>
                          <a:off x="0" y="0"/>
                          <a:ext cx="275753" cy="299529"/>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 name="connsiteX0" fmla="*/ 0 w 434245"/>
                            <a:gd name="connsiteY0" fmla="*/ 0 h 432070"/>
                            <a:gd name="connsiteX1" fmla="*/ 5620 w 434245"/>
                            <a:gd name="connsiteY1" fmla="*/ 327431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403956 w 434245"/>
                            <a:gd name="connsiteY3" fmla="*/ 51489 h 432070"/>
                            <a:gd name="connsiteX4" fmla="*/ 0 w 434245"/>
                            <a:gd name="connsiteY4" fmla="*/ 0 h 432070"/>
                            <a:gd name="connsiteX0" fmla="*/ 0 w 403956"/>
                            <a:gd name="connsiteY0" fmla="*/ 0 h 439798"/>
                            <a:gd name="connsiteX1" fmla="*/ 1714 w 403956"/>
                            <a:gd name="connsiteY1" fmla="*/ 350616 h 439798"/>
                            <a:gd name="connsiteX2" fmla="*/ 395191 w 403956"/>
                            <a:gd name="connsiteY2" fmla="*/ 439798 h 439798"/>
                            <a:gd name="connsiteX3" fmla="*/ 403956 w 403956"/>
                            <a:gd name="connsiteY3" fmla="*/ 51489 h 439798"/>
                            <a:gd name="connsiteX4" fmla="*/ 0 w 403956"/>
                            <a:gd name="connsiteY4" fmla="*/ 0 h 439798"/>
                            <a:gd name="connsiteX0" fmla="*/ 0 w 414718"/>
                            <a:gd name="connsiteY0" fmla="*/ 0 h 408885"/>
                            <a:gd name="connsiteX1" fmla="*/ 1714 w 414718"/>
                            <a:gd name="connsiteY1" fmla="*/ 350616 h 408885"/>
                            <a:gd name="connsiteX2" fmla="*/ 414718 w 414718"/>
                            <a:gd name="connsiteY2" fmla="*/ 408885 h 408885"/>
                            <a:gd name="connsiteX3" fmla="*/ 403956 w 414718"/>
                            <a:gd name="connsiteY3" fmla="*/ 51489 h 408885"/>
                            <a:gd name="connsiteX4" fmla="*/ 0 w 414718"/>
                            <a:gd name="connsiteY4" fmla="*/ 0 h 408885"/>
                            <a:gd name="connsiteX0" fmla="*/ 0 w 416184"/>
                            <a:gd name="connsiteY0" fmla="*/ 0 h 408885"/>
                            <a:gd name="connsiteX1" fmla="*/ 1714 w 416184"/>
                            <a:gd name="connsiteY1" fmla="*/ 350616 h 408885"/>
                            <a:gd name="connsiteX2" fmla="*/ 414718 w 416184"/>
                            <a:gd name="connsiteY2" fmla="*/ 408885 h 408885"/>
                            <a:gd name="connsiteX3" fmla="*/ 416184 w 416184"/>
                            <a:gd name="connsiteY3" fmla="*/ 51489 h 408885"/>
                            <a:gd name="connsiteX4" fmla="*/ 0 w 416184"/>
                            <a:gd name="connsiteY4" fmla="*/ 0 h 408885"/>
                            <a:gd name="connsiteX0" fmla="*/ 0 w 424336"/>
                            <a:gd name="connsiteY0" fmla="*/ 0 h 408885"/>
                            <a:gd name="connsiteX1" fmla="*/ 1714 w 424336"/>
                            <a:gd name="connsiteY1" fmla="*/ 350616 h 408885"/>
                            <a:gd name="connsiteX2" fmla="*/ 414718 w 424336"/>
                            <a:gd name="connsiteY2" fmla="*/ 408885 h 408885"/>
                            <a:gd name="connsiteX3" fmla="*/ 424336 w 424336"/>
                            <a:gd name="connsiteY3" fmla="*/ 55301 h 408885"/>
                            <a:gd name="connsiteX4" fmla="*/ 0 w 424336"/>
                            <a:gd name="connsiteY4" fmla="*/ 0 h 408885"/>
                            <a:gd name="connsiteX0" fmla="*/ 0 w 420260"/>
                            <a:gd name="connsiteY0" fmla="*/ 0 h 408885"/>
                            <a:gd name="connsiteX1" fmla="*/ 1714 w 420260"/>
                            <a:gd name="connsiteY1" fmla="*/ 350616 h 408885"/>
                            <a:gd name="connsiteX2" fmla="*/ 414718 w 420260"/>
                            <a:gd name="connsiteY2" fmla="*/ 408885 h 408885"/>
                            <a:gd name="connsiteX3" fmla="*/ 420260 w 420260"/>
                            <a:gd name="connsiteY3" fmla="*/ 47678 h 408885"/>
                            <a:gd name="connsiteX4" fmla="*/ 0 w 420260"/>
                            <a:gd name="connsiteY4" fmla="*/ 0 h 408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260" h="408885">
                              <a:moveTo>
                                <a:pt x="0" y="0"/>
                              </a:moveTo>
                              <a:cubicBezTo>
                                <a:pt x="1873" y="109144"/>
                                <a:pt x="-159" y="241472"/>
                                <a:pt x="1714" y="350616"/>
                              </a:cubicBezTo>
                              <a:lnTo>
                                <a:pt x="414718" y="408885"/>
                              </a:lnTo>
                              <a:cubicBezTo>
                                <a:pt x="415207" y="289753"/>
                                <a:pt x="419771" y="166810"/>
                                <a:pt x="420260" y="47678"/>
                              </a:cubicBez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33926" id="Freeform 66" o:spid="_x0000_s1026" style="position:absolute;margin-left:12.25pt;margin-top:178.5pt;width:21.7pt;height:23.6pt;z-index:251694080;visibility:visible;mso-wrap-style:square;mso-wrap-distance-left:9pt;mso-wrap-distance-top:0;mso-wrap-distance-right:9pt;mso-wrap-distance-bottom:0;mso-position-horizontal:absolute;mso-position-horizontal-relative:margin;mso-position-vertical:absolute;mso-position-vertical-relative:text;v-text-anchor:middle" coordsize="420260,40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" path="m,c1873,109144,-159,241472,1714,350616r413004,58269c415207,289753,419771,166810,420260,47678l,xe" fillcolor="#2e74b5 [2404]" strokecolor="#1f4d78 [1604]" strokeweight="1pt">
                <v:stroke joinstyle="miter"/>
                <v:shadow on="t" color="black" opacity="26214f" origin="-.5,-.5" offset=".74836mm,.74836mm"/>
                <v:path arrowok="t" o:connecttype="custom" o:connectlocs="0,0;1125,256844;272117,299529;275753,34927;0,0" o:connectangles="0,0,0,0,0"/>
                <w10:wrap type="topAndBottom" anchorx="margin"/>
              </v:shape>
            </w:pict>
          </mc:Fallback>
        </mc:AlternateContent>
      </w:r>
      <w:r w:rsidR="00204142">
        <w:rPr>
          <w:noProof/>
          <w:lang w:val="en-CA" w:eastAsia="en-CA"/>
        </w:rPr>
        <mc:AlternateContent>
          <mc:Choice Requires="wps">
            <w:drawing>
              <wp:anchor distT="0" distB="0" distL="114300" distR="114300" simplePos="0" relativeHeight="251695104" behindDoc="0" locked="0" layoutInCell="1" allowOverlap="1" wp14:anchorId="4C019DFB" wp14:editId="75168E68">
                <wp:simplePos x="0" y="0"/>
                <wp:positionH relativeFrom="margin">
                  <wp:posOffset>3326701</wp:posOffset>
                </wp:positionH>
                <wp:positionV relativeFrom="paragraph">
                  <wp:posOffset>1568981</wp:posOffset>
                </wp:positionV>
                <wp:extent cx="2495936" cy="137785"/>
                <wp:effectExtent l="0" t="0" r="19050" b="15240"/>
                <wp:wrapTopAndBottom/>
                <wp:docPr id="67" name="Freeform 67"/>
                <wp:cNvGraphicFramePr/>
                <a:graphic xmlns:a="http://schemas.openxmlformats.org/drawingml/2006/main">
                  <a:graphicData uri="http://schemas.microsoft.com/office/word/2010/wordprocessingShape">
                    <wps:wsp>
                      <wps:cNvSpPr/>
                      <wps:spPr>
                        <a:xfrm>
                          <a:off x="0" y="0"/>
                          <a:ext cx="2495936" cy="137785"/>
                        </a:xfrm>
                        <a:custGeom>
                          <a:avLst/>
                          <a:gdLst>
                            <a:gd name="connsiteX0" fmla="*/ 0 w 4442460"/>
                            <a:gd name="connsiteY0" fmla="*/ 0 h 243840"/>
                            <a:gd name="connsiteX1" fmla="*/ 563880 w 4442460"/>
                            <a:gd name="connsiteY1" fmla="*/ 22860 h 243840"/>
                            <a:gd name="connsiteX2" fmla="*/ 1584960 w 4442460"/>
                            <a:gd name="connsiteY2" fmla="*/ 83820 h 243840"/>
                            <a:gd name="connsiteX3" fmla="*/ 2651760 w 4442460"/>
                            <a:gd name="connsiteY3" fmla="*/ 137160 h 243840"/>
                            <a:gd name="connsiteX4" fmla="*/ 3497580 w 4442460"/>
                            <a:gd name="connsiteY4" fmla="*/ 205740 h 243840"/>
                            <a:gd name="connsiteX5" fmla="*/ 4221480 w 4442460"/>
                            <a:gd name="connsiteY5" fmla="*/ 228600 h 243840"/>
                            <a:gd name="connsiteX6" fmla="*/ 4442460 w 4442460"/>
                            <a:gd name="connsiteY6" fmla="*/ 24384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460" h="243840">
                              <a:moveTo>
                                <a:pt x="0" y="0"/>
                              </a:moveTo>
                              <a:lnTo>
                                <a:pt x="563880" y="22860"/>
                              </a:lnTo>
                              <a:lnTo>
                                <a:pt x="1584960" y="83820"/>
                              </a:lnTo>
                              <a:lnTo>
                                <a:pt x="2651760" y="137160"/>
                              </a:lnTo>
                              <a:cubicBezTo>
                                <a:pt x="2970530" y="157480"/>
                                <a:pt x="3235960" y="190500"/>
                                <a:pt x="3497580" y="205740"/>
                              </a:cubicBezTo>
                              <a:cubicBezTo>
                                <a:pt x="3759200" y="220980"/>
                                <a:pt x="4064000" y="222250"/>
                                <a:pt x="4221480" y="228600"/>
                              </a:cubicBezTo>
                              <a:cubicBezTo>
                                <a:pt x="4378960" y="234950"/>
                                <a:pt x="4410710" y="239395"/>
                                <a:pt x="4442460" y="243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C1C0E" id="Freeform 67" o:spid="_x0000_s1026" style="position:absolute;margin-left:261.95pt;margin-top:123.55pt;width:196.55pt;height:10.85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4424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" path="m,l563880,22860,1584960,83820r1066800,53340c2970530,157480,3235960,190500,3497580,205740v261620,15240,566420,16510,723900,22860c4378960,234950,4410710,239395,4442460,243840e" filled="f" strokecolor="#1f4d78 [1604]" strokeweight="1pt">
                <v:stroke joinstyle="miter"/>
                <v:path arrowok="t" o:connecttype="custom" o:connectlocs="0,0;316808,12917;890488,47364;1489855,77504;1965068,116256;2371781,129173;2495936,137785" o:connectangles="0,0,0,0,0,0,0"/>
                <w10:wrap type="topAndBottom" anchorx="margin"/>
              </v:shape>
            </w:pict>
          </mc:Fallback>
        </mc:AlternateContent>
      </w:r>
      <w:r w:rsidR="00204142">
        <w:rPr>
          <w:noProof/>
          <w:lang w:val="en-CA" w:eastAsia="en-CA"/>
        </w:rPr>
        <mc:AlternateContent>
          <mc:Choice Requires="wps">
            <w:drawing>
              <wp:anchor distT="0" distB="0" distL="114300" distR="114300" simplePos="0" relativeHeight="251696128" behindDoc="0" locked="0" layoutInCell="1" allowOverlap="1" wp14:anchorId="7D621F04" wp14:editId="384CEABE">
                <wp:simplePos x="0" y="0"/>
                <wp:positionH relativeFrom="margin">
                  <wp:posOffset>2996240</wp:posOffset>
                </wp:positionH>
                <wp:positionV relativeFrom="paragraph">
                  <wp:posOffset>1492925</wp:posOffset>
                </wp:positionV>
                <wp:extent cx="282921" cy="158294"/>
                <wp:effectExtent l="0" t="0" r="73025" b="70485"/>
                <wp:wrapTopAndBottom/>
                <wp:docPr id="115" name="Straight Arrow Connector 115"/>
                <wp:cNvGraphicFramePr/>
                <a:graphic xmlns:a="http://schemas.openxmlformats.org/drawingml/2006/main">
                  <a:graphicData uri="http://schemas.microsoft.com/office/word/2010/wordprocessingShape">
                    <wps:wsp>
                      <wps:cNvCnPr/>
                      <wps:spPr>
                        <a:xfrm>
                          <a:off x="0" y="0"/>
                          <a:ext cx="282921" cy="1582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969B41" id="_x0000_t32" coordsize="21600,21600" o:spt="32" o:oned="t" path="m,l21600,21600e" filled="f">
                <v:path arrowok="t" fillok="f" o:connecttype="none"/>
                <o:lock v:ext="edit" shapetype="t"/>
              </v:shapetype>
              <v:shape id="Straight Arrow Connector 115" o:spid="_x0000_s1026" type="#_x0000_t32" style="position:absolute;margin-left:235.9pt;margin-top:117.55pt;width:22.3pt;height:12.45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" strokecolor="black [3213]" strokeweight="1.25pt">
                <v:stroke endarrow="block" endarrowwidth="narrow" joinstyle="miter"/>
                <w10:wrap type="topAndBottom" anchorx="margin"/>
              </v:shape>
            </w:pict>
          </mc:Fallback>
        </mc:AlternateContent>
      </w:r>
      <w:r w:rsidR="00204142">
        <w:rPr>
          <w:noProof/>
          <w:lang w:val="en-CA" w:eastAsia="en-CA"/>
        </w:rPr>
        <mc:AlternateContent>
          <mc:Choice Requires="wps">
            <w:drawing>
              <wp:anchor distT="0" distB="0" distL="114300" distR="114300" simplePos="0" relativeHeight="251697152" behindDoc="0" locked="0" layoutInCell="1" allowOverlap="1" wp14:anchorId="79D65276" wp14:editId="7E4A5D1F">
                <wp:simplePos x="0" y="0"/>
                <wp:positionH relativeFrom="margin">
                  <wp:posOffset>3596886</wp:posOffset>
                </wp:positionH>
                <wp:positionV relativeFrom="paragraph">
                  <wp:posOffset>1735192</wp:posOffset>
                </wp:positionV>
                <wp:extent cx="184335" cy="79363"/>
                <wp:effectExtent l="25400" t="25400" r="120650" b="124460"/>
                <wp:wrapTopAndBottom/>
                <wp:docPr id="116" name="Rounded Rectangle 116"/>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66727B" id="Rounded Rectangle 116" o:spid="_x0000_s1026" style="position:absolute;margin-left:283.2pt;margin-top:136.65pt;width:14.5pt;height:6.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" fillcolor="#ed7d31" strokecolor="#1f4d78 [1604]" strokeweight="1pt">
                <v:stroke joinstyle="miter"/>
                <v:shadow on="t" color="black" opacity="26214f" origin="-.5,-.5" offset=".74836mm,.74836mm"/>
                <w10:wrap type="topAndBottom" anchorx="margin"/>
              </v:roundrect>
            </w:pict>
          </mc:Fallback>
        </mc:AlternateContent>
      </w:r>
      <w:r w:rsidR="00204142">
        <w:rPr>
          <w:noProof/>
          <w:lang w:val="en-CA" w:eastAsia="en-CA"/>
        </w:rPr>
        <mc:AlternateContent>
          <mc:Choice Requires="wps">
            <w:drawing>
              <wp:anchor distT="0" distB="0" distL="114300" distR="114300" simplePos="0" relativeHeight="251704320" behindDoc="0" locked="0" layoutInCell="1" allowOverlap="1" wp14:anchorId="13D26232" wp14:editId="522354AE">
                <wp:simplePos x="0" y="0"/>
                <wp:positionH relativeFrom="margin">
                  <wp:posOffset>3367763</wp:posOffset>
                </wp:positionH>
                <wp:positionV relativeFrom="paragraph">
                  <wp:posOffset>1418170</wp:posOffset>
                </wp:positionV>
                <wp:extent cx="299997" cy="115990"/>
                <wp:effectExtent l="25400" t="25400" r="132080" b="138430"/>
                <wp:wrapTopAndBottom/>
                <wp:docPr id="128" name="Rounded Rectangle 128"/>
                <wp:cNvGraphicFramePr/>
                <a:graphic xmlns:a="http://schemas.openxmlformats.org/drawingml/2006/main">
                  <a:graphicData uri="http://schemas.microsoft.com/office/word/2010/wordprocessingShape">
                    <wps:wsp>
                      <wps:cNvSpPr/>
                      <wps:spPr>
                        <a:xfrm>
                          <a:off x="0" y="0"/>
                          <a:ext cx="299997" cy="11599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DEA070" w14:textId="14164E58" w:rsidR="007B1E51" w:rsidRPr="001D2FE8" w:rsidRDefault="007B1E51" w:rsidP="00204142">
                            <w:pPr>
                              <w:pStyle w:val="NormalWeb"/>
                              <w:spacing w:before="0" w:beforeAutospacing="0" w:after="0" w:afterAutospacing="0"/>
                              <w:jc w:val="center"/>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3D26232" id="Rounded Rectangle 128" o:spid="_x0000_s1038" style="position:absolute;margin-left:265.2pt;margin-top:111.65pt;width:23.6pt;height:9.15pt;z-index:251704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" fillcolor="#70ad47 [3209]" strokecolor="#1f4d78 [1604]" strokeweight="1pt">
                <v:stroke joinstyle="miter"/>
                <v:shadow on="t" color="black" opacity="26214f" origin="-.5,-.5" offset=".74836mm,.74836mm"/>
                <v:textbox inset="0,0,0,0">
                  <w:txbxContent>
                    <w:p w14:paraId="0CDEA070" w14:textId="14164E58" w:rsidR="007B1E51" w:rsidRPr="001D2FE8" w:rsidRDefault="007B1E51" w:rsidP="00204142">
                      <w:pPr>
                        <w:pStyle w:val="NormalWeb"/>
                        <w:spacing w:before="0" w:beforeAutospacing="0" w:after="0" w:afterAutospacing="0"/>
                        <w:jc w:val="center"/>
                        <w:rPr>
                          <w:color w:val="FFFFFF" w:themeColor="background1"/>
                        </w:rPr>
                      </w:pPr>
                    </w:p>
                  </w:txbxContent>
                </v:textbox>
                <w10:wrap type="topAndBottom" anchorx="margin"/>
              </v:roundrect>
            </w:pict>
          </mc:Fallback>
        </mc:AlternateContent>
      </w:r>
      <w:r w:rsidR="00204142">
        <w:rPr>
          <w:noProof/>
          <w:lang w:val="en-CA" w:eastAsia="en-CA"/>
        </w:rPr>
        <mc:AlternateContent>
          <mc:Choice Requires="wps">
            <w:drawing>
              <wp:anchor distT="0" distB="0" distL="114300" distR="114300" simplePos="0" relativeHeight="251711488" behindDoc="0" locked="0" layoutInCell="1" allowOverlap="1" wp14:anchorId="70A36BC0" wp14:editId="486986FB">
                <wp:simplePos x="0" y="0"/>
                <wp:positionH relativeFrom="margin">
                  <wp:posOffset>1813560</wp:posOffset>
                </wp:positionH>
                <wp:positionV relativeFrom="paragraph">
                  <wp:posOffset>2481580</wp:posOffset>
                </wp:positionV>
                <wp:extent cx="215900" cy="92710"/>
                <wp:effectExtent l="25400" t="25400" r="139700" b="135890"/>
                <wp:wrapTopAndBottom/>
                <wp:docPr id="68" name="Rounded Rectangle 68"/>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06CFE" id="Rounded Rectangle 68" o:spid="_x0000_s1026" style="position:absolute;margin-left:142.8pt;margin-top:195.4pt;width:17pt;height:7.3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" fillcolor="#ed7d31" strokecolor="#1f4d78 [1604]" strokeweight="1pt">
                <v:stroke joinstyle="miter"/>
                <v:shadow on="t" color="black" opacity="26214f" origin="-.5,-.5" offset=".74836mm,.74836mm"/>
                <w10:wrap type="topAndBottom" anchorx="margin"/>
              </v:roundrect>
            </w:pict>
          </mc:Fallback>
        </mc:AlternateContent>
      </w:r>
      <w:r w:rsidR="00204142">
        <w:rPr>
          <w:noProof/>
          <w:lang w:val="en-CA" w:eastAsia="en-CA"/>
        </w:rPr>
        <mc:AlternateContent>
          <mc:Choice Requires="wpg">
            <w:drawing>
              <wp:anchor distT="0" distB="0" distL="114300" distR="114300" simplePos="0" relativeHeight="251712512" behindDoc="0" locked="0" layoutInCell="1" allowOverlap="1" wp14:anchorId="136C2A1F" wp14:editId="25C52167">
                <wp:simplePos x="0" y="0"/>
                <wp:positionH relativeFrom="margin">
                  <wp:posOffset>1795780</wp:posOffset>
                </wp:positionH>
                <wp:positionV relativeFrom="paragraph">
                  <wp:posOffset>2260600</wp:posOffset>
                </wp:positionV>
                <wp:extent cx="308610" cy="139700"/>
                <wp:effectExtent l="50800" t="50800" r="97790" b="139700"/>
                <wp:wrapTopAndBottom/>
                <wp:docPr id="69" name="Group 69"/>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70" name="Freeform 4"/>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5"/>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FA91F0" id="Group 69" o:spid="_x0000_s1026" style="position:absolute;margin-left:141.4pt;margin-top:178pt;width:24.3pt;height:11pt;z-index:251712512;mso-position-horizontal-relative:margin" coordorigin="46692,4501" coordsize="332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">
                <v:shape id="Freeform 4" o:spid="_x0000_s1027" style="position:absolute;left:46692;top:4501;width:2355;height:1515;visibility:visible;mso-wrap-style:square;v-text-anchor:middle" coordsize="88613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" path="m3175,73025l203200,273050,,473075r69850,69850l292100,320675r59372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color="black" opacity="26214f" origin="-.5,-.5" offset=".74836mm,.74836mm"/>
                  <v:path arrowok="t" o:connecttype="custom" o:connectlocs="844,20378;54022,76198;0,132017;18570,151509;77657,89488;235504,89488;235504,62021;77657,61135;19414,0;844,20378" o:connectangles="0,0,0,0,0,0,0,0,0,0"/>
                  <o:lock v:ext="edit" aspectratio="t"/>
                </v:shape>
                <v:roundrect id="Rounded Rectangle 5" o:spid="_x0000_s1028" style="position:absolute;left:47692;top:4758;width:2327;height:1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" fillcolor="#ed7d31" strokecolor="#1f4d78 [1604]" strokeweight="1pt">
                  <v:stroke joinstyle="miter"/>
                  <v:shadow on="t" color="black" opacity="26214f" origin="-.5,-.5" offset=".74836mm,.74836mm"/>
                </v:roundrect>
                <w10:wrap type="topAndBottom" anchorx="margin"/>
              </v:group>
            </w:pict>
          </mc:Fallback>
        </mc:AlternateContent>
      </w:r>
      <w:r w:rsidR="00204142">
        <w:rPr>
          <w:b/>
          <w:noProof/>
          <w:lang w:val="en-CA" w:eastAsia="en-CA"/>
        </w:rPr>
        <mc:AlternateContent>
          <mc:Choice Requires="wps">
            <w:drawing>
              <wp:anchor distT="0" distB="0" distL="114300" distR="114300" simplePos="0" relativeHeight="251707392" behindDoc="0" locked="0" layoutInCell="1" allowOverlap="1" wp14:anchorId="74FD27AF" wp14:editId="2EE86933">
                <wp:simplePos x="0" y="0"/>
                <wp:positionH relativeFrom="margin">
                  <wp:posOffset>2407346</wp:posOffset>
                </wp:positionH>
                <wp:positionV relativeFrom="paragraph">
                  <wp:posOffset>1806879</wp:posOffset>
                </wp:positionV>
                <wp:extent cx="432505" cy="134694"/>
                <wp:effectExtent l="0" t="0" r="100965" b="68580"/>
                <wp:wrapTopAndBottom/>
                <wp:docPr id="131" name="Straight Arrow Connector 131"/>
                <wp:cNvGraphicFramePr/>
                <a:graphic xmlns:a="http://schemas.openxmlformats.org/drawingml/2006/main">
                  <a:graphicData uri="http://schemas.microsoft.com/office/word/2010/wordprocessingShape">
                    <wps:wsp>
                      <wps:cNvCnPr/>
                      <wps:spPr>
                        <a:xfrm>
                          <a:off x="0" y="0"/>
                          <a:ext cx="432505" cy="1346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DFC47" id="Straight Arrow Connector 131" o:spid="_x0000_s1026" type="#_x0000_t32" style="position:absolute;margin-left:189.55pt;margin-top:142.25pt;width:34.05pt;height:10.6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" strokecolor="black [3213]" strokeweight="1.25pt">
                <v:stroke endarrow="block" endarrowwidth="narrow" joinstyle="miter"/>
                <w10:wrap type="topAndBottom" anchorx="margin"/>
              </v:shape>
            </w:pict>
          </mc:Fallback>
        </mc:AlternateContent>
      </w:r>
      <w:r w:rsidR="00204142">
        <w:rPr>
          <w:b/>
          <w:noProof/>
          <w:lang w:val="en-CA" w:eastAsia="en-CA"/>
        </w:rPr>
        <mc:AlternateContent>
          <mc:Choice Requires="wps">
            <w:drawing>
              <wp:anchor distT="0" distB="0" distL="114300" distR="114300" simplePos="0" relativeHeight="251708416" behindDoc="0" locked="0" layoutInCell="1" allowOverlap="1" wp14:anchorId="2518907D" wp14:editId="3A6BBF69">
                <wp:simplePos x="0" y="0"/>
                <wp:positionH relativeFrom="margin">
                  <wp:posOffset>2407346</wp:posOffset>
                </wp:positionH>
                <wp:positionV relativeFrom="paragraph">
                  <wp:posOffset>1806879</wp:posOffset>
                </wp:positionV>
                <wp:extent cx="181485" cy="247274"/>
                <wp:effectExtent l="0" t="0" r="73025" b="83185"/>
                <wp:wrapTopAndBottom/>
                <wp:docPr id="132" name="Straight Arrow Connector 132"/>
                <wp:cNvGraphicFramePr/>
                <a:graphic xmlns:a="http://schemas.openxmlformats.org/drawingml/2006/main">
                  <a:graphicData uri="http://schemas.microsoft.com/office/word/2010/wordprocessingShape">
                    <wps:wsp>
                      <wps:cNvCnPr/>
                      <wps:spPr>
                        <a:xfrm>
                          <a:off x="0" y="0"/>
                          <a:ext cx="181485" cy="24727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E1F77" id="Straight Arrow Connector 132" o:spid="_x0000_s1026" type="#_x0000_t32" style="position:absolute;margin-left:189.55pt;margin-top:142.25pt;width:14.3pt;height:19.45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" strokecolor="black [3213]" strokeweight="1.25pt">
                <v:stroke endarrow="block" endarrowwidth="narrow" joinstyle="miter"/>
                <w10:wrap type="topAndBottom" anchorx="margin"/>
              </v:shape>
            </w:pict>
          </mc:Fallback>
        </mc:AlternateContent>
      </w:r>
      <w:r w:rsidR="00204142">
        <w:rPr>
          <w:b/>
          <w:noProof/>
          <w:lang w:val="en-CA" w:eastAsia="en-CA"/>
        </w:rPr>
        <mc:AlternateContent>
          <mc:Choice Requires="wps">
            <w:drawing>
              <wp:anchor distT="0" distB="0" distL="114300" distR="114300" simplePos="0" relativeHeight="251709440" behindDoc="0" locked="0" layoutInCell="1" allowOverlap="1" wp14:anchorId="529AFB3B" wp14:editId="1EA4E957">
                <wp:simplePos x="0" y="0"/>
                <wp:positionH relativeFrom="margin">
                  <wp:posOffset>3457273</wp:posOffset>
                </wp:positionH>
                <wp:positionV relativeFrom="paragraph">
                  <wp:posOffset>1912522</wp:posOffset>
                </wp:positionV>
                <wp:extent cx="372054" cy="305594"/>
                <wp:effectExtent l="50800" t="50800" r="34925" b="24765"/>
                <wp:wrapTopAndBottom/>
                <wp:docPr id="133" name="Straight Arrow Connector 133"/>
                <wp:cNvGraphicFramePr/>
                <a:graphic xmlns:a="http://schemas.openxmlformats.org/drawingml/2006/main">
                  <a:graphicData uri="http://schemas.microsoft.com/office/word/2010/wordprocessingShape">
                    <wps:wsp>
                      <wps:cNvCnPr/>
                      <wps:spPr>
                        <a:xfrm flipH="1" flipV="1">
                          <a:off x="0" y="0"/>
                          <a:ext cx="372054" cy="3055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7E274" id="Straight Arrow Connector 133" o:spid="_x0000_s1026" type="#_x0000_t32" style="position:absolute;margin-left:272.25pt;margin-top:150.6pt;width:29.3pt;height:24.05pt;flip:x y;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" strokecolor="black [3213]" strokeweight="1.25pt">
                <v:stroke endarrow="block" endarrowwidth="narrow" joinstyle="miter"/>
                <w10:wrap type="topAndBottom" anchorx="margin"/>
              </v:shape>
            </w:pict>
          </mc:Fallback>
        </mc:AlternateContent>
      </w:r>
    </w:p>
    <w:p w14:paraId="2386DDE5" w14:textId="26B0B504" w:rsidR="006127E1" w:rsidRDefault="00204142" w:rsidP="00135E8B">
      <w:pPr>
        <w:pStyle w:val="Caption-Figure"/>
      </w:pPr>
      <w:r w:rsidRPr="00BE57F5">
        <w:rPr>
          <w:b/>
        </w:rPr>
        <w:t xml:space="preserve">Figure </w:t>
      </w:r>
      <w:r>
        <w:rPr>
          <w:b/>
        </w:rPr>
        <w:t>1</w:t>
      </w:r>
      <w:r>
        <w:t xml:space="preserve">: </w:t>
      </w:r>
      <w:r w:rsidRPr="00960A78">
        <w:t xml:space="preserve"> </w:t>
      </w:r>
      <w:r w:rsidR="007B1E51">
        <w:t>P</w:t>
      </w:r>
      <w:r>
        <w:t>lacement of sensors to monitor trawl geometry during the pre-survey</w:t>
      </w:r>
      <w:bookmarkStart w:id="1" w:name="_APPENDIX"/>
      <w:bookmarkEnd w:id="1"/>
      <w:r>
        <w:t xml:space="preserve"> </w:t>
      </w:r>
      <w:r w:rsidR="005429D9">
        <w:t xml:space="preserve">trawl </w:t>
      </w:r>
      <w:r>
        <w:t>experiment. Data gathered by these probes will aid in determining the best end-of-tow procedure to control the extent of the passive trawling phase for the 2021 survey.</w:t>
      </w:r>
    </w:p>
    <w:p w14:paraId="5D72256F" w14:textId="00BF00DE" w:rsidR="007B1E51" w:rsidRPr="0005571B" w:rsidRDefault="007B1E51" w:rsidP="007B1E51">
      <w:pPr>
        <w:spacing w:after="0" w:line="240" w:lineRule="auto"/>
        <w:rPr>
          <w:rFonts w:ascii="Arial" w:eastAsia="Times New Roman" w:hAnsi="Arial" w:cs="Arial"/>
          <w:i/>
          <w:iCs/>
          <w:sz w:val="20"/>
          <w:szCs w:val="20"/>
          <w:lang w:val="fr-CA"/>
        </w:rPr>
      </w:pPr>
      <w:r w:rsidRPr="0005571B">
        <w:rPr>
          <w:rFonts w:ascii="Arial" w:eastAsia="Times New Roman" w:hAnsi="Arial" w:cs="Arial"/>
          <w:b/>
          <w:bCs/>
          <w:i/>
          <w:iCs/>
          <w:sz w:val="20"/>
          <w:szCs w:val="20"/>
          <w:lang w:val="fr-CA"/>
        </w:rPr>
        <w:t>Figure 1</w:t>
      </w:r>
      <w:r w:rsidRPr="0005571B">
        <w:rPr>
          <w:rFonts w:ascii="Arial" w:eastAsia="Times New Roman" w:hAnsi="Arial" w:cs="Arial"/>
          <w:i/>
          <w:iCs/>
          <w:sz w:val="20"/>
          <w:szCs w:val="20"/>
          <w:lang w:val="fr-CA"/>
        </w:rPr>
        <w:t>: Emplacement sondes afin de vérifier la géométrie du chalut pendant l’expérience de chalutage. Les données recueillies par ces sondes permettront de déterminer la meilleure méthode afin de contrôler l’étendue de la phase de chalutage passif pour le relevé en 2021.</w:t>
      </w:r>
    </w:p>
    <w:p w14:paraId="5895E8FD" w14:textId="77777777" w:rsidR="007B1E51" w:rsidRPr="0005571B" w:rsidRDefault="007B1E51" w:rsidP="00135E8B">
      <w:pPr>
        <w:pStyle w:val="Caption-Figure"/>
        <w:rPr>
          <w:lang w:val="fr-CA"/>
        </w:rPr>
      </w:pPr>
    </w:p>
    <w:sectPr w:rsidR="007B1E51" w:rsidRPr="0005571B">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B883AB" w16cex:dateUtc="2021-05-20T13:22:25.03Z"/>
  <w16cex:commentExtensible w16cex:durableId="2AC5F8BE" w16cex:dateUtc="2021-05-20T14:02:28.418Z"/>
  <w16cex:commentExtensible w16cex:durableId="63500A9F" w16cex:dateUtc="2021-05-20T14:03:13.217Z"/>
</w16cex:commentsExtensible>
</file>

<file path=word/commentsIds.xml><?xml version="1.0" encoding="utf-8"?>
<w16cid:commentsIds xmlns:mc="http://schemas.openxmlformats.org/markup-compatibility/2006" xmlns:w16cid="http://schemas.microsoft.com/office/word/2016/wordml/cid" mc:Ignorable="w16cid">
  <w16cid:commentId w16cid:paraId="64DB7E71" w16cid:durableId="0BB883AB"/>
  <w16cid:commentId w16cid:paraId="68A9AC2E" w16cid:durableId="2AC5F8BE"/>
  <w16cid:commentId w16cid:paraId="4646A009" w16cid:durableId="63500A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3496"/>
    <w:multiLevelType w:val="hybridMultilevel"/>
    <w:tmpl w:val="307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4C8"/>
    <w:multiLevelType w:val="hybridMultilevel"/>
    <w:tmpl w:val="EE446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B116F"/>
    <w:multiLevelType w:val="hybridMultilevel"/>
    <w:tmpl w:val="E61C73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F951E2"/>
    <w:multiLevelType w:val="hybridMultilevel"/>
    <w:tmpl w:val="37703934"/>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A2274"/>
    <w:multiLevelType w:val="hybridMultilevel"/>
    <w:tmpl w:val="EFD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94F21"/>
    <w:multiLevelType w:val="hybridMultilevel"/>
    <w:tmpl w:val="BAA26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C2202"/>
    <w:multiLevelType w:val="hybridMultilevel"/>
    <w:tmpl w:val="AF18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0B73"/>
    <w:multiLevelType w:val="hybridMultilevel"/>
    <w:tmpl w:val="BABEA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821EE"/>
    <w:multiLevelType w:val="hybridMultilevel"/>
    <w:tmpl w:val="B1D4B9B0"/>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2AF"/>
    <w:multiLevelType w:val="hybridMultilevel"/>
    <w:tmpl w:val="B83C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233E1"/>
    <w:multiLevelType w:val="hybridMultilevel"/>
    <w:tmpl w:val="E498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874B7"/>
    <w:multiLevelType w:val="hybridMultilevel"/>
    <w:tmpl w:val="A9F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4B0A"/>
    <w:multiLevelType w:val="hybridMultilevel"/>
    <w:tmpl w:val="14AA2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A65D72"/>
    <w:multiLevelType w:val="hybridMultilevel"/>
    <w:tmpl w:val="674EABDC"/>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C83082"/>
    <w:multiLevelType w:val="multilevel"/>
    <w:tmpl w:val="2B38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F060E"/>
    <w:multiLevelType w:val="hybridMultilevel"/>
    <w:tmpl w:val="F29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0368"/>
    <w:multiLevelType w:val="hybridMultilevel"/>
    <w:tmpl w:val="BED43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0EA6845"/>
    <w:multiLevelType w:val="hybridMultilevel"/>
    <w:tmpl w:val="D7B0F8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560630"/>
    <w:multiLevelType w:val="hybridMultilevel"/>
    <w:tmpl w:val="06DA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11ECA"/>
    <w:multiLevelType w:val="hybridMultilevel"/>
    <w:tmpl w:val="C972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772D3D"/>
    <w:multiLevelType w:val="hybridMultilevel"/>
    <w:tmpl w:val="C52EFCAA"/>
    <w:lvl w:ilvl="0" w:tplc="8F682F08">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4616E2"/>
    <w:multiLevelType w:val="hybridMultilevel"/>
    <w:tmpl w:val="3D68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C73344"/>
    <w:multiLevelType w:val="hybridMultilevel"/>
    <w:tmpl w:val="C63C6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17049D0"/>
    <w:multiLevelType w:val="hybridMultilevel"/>
    <w:tmpl w:val="E3640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612F05"/>
    <w:multiLevelType w:val="hybridMultilevel"/>
    <w:tmpl w:val="0C3E0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9D5B06"/>
    <w:multiLevelType w:val="hybridMultilevel"/>
    <w:tmpl w:val="8EEEAE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0EC67B8"/>
    <w:multiLevelType w:val="hybridMultilevel"/>
    <w:tmpl w:val="8982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116D3E"/>
    <w:multiLevelType w:val="hybridMultilevel"/>
    <w:tmpl w:val="F21A5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072D7F"/>
    <w:multiLevelType w:val="hybridMultilevel"/>
    <w:tmpl w:val="83548E10"/>
    <w:lvl w:ilvl="0" w:tplc="96E8E806">
      <w:start w:val="202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9620EB"/>
    <w:multiLevelType w:val="hybridMultilevel"/>
    <w:tmpl w:val="2D8218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86CCF"/>
    <w:multiLevelType w:val="hybridMultilevel"/>
    <w:tmpl w:val="2504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76312"/>
    <w:multiLevelType w:val="hybridMultilevel"/>
    <w:tmpl w:val="E0DAC3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
  </w:num>
  <w:num w:numId="4">
    <w:abstractNumId w:val="4"/>
  </w:num>
  <w:num w:numId="5">
    <w:abstractNumId w:val="23"/>
  </w:num>
  <w:num w:numId="6">
    <w:abstractNumId w:val="0"/>
  </w:num>
  <w:num w:numId="7">
    <w:abstractNumId w:val="21"/>
  </w:num>
  <w:num w:numId="8">
    <w:abstractNumId w:val="20"/>
  </w:num>
  <w:num w:numId="9">
    <w:abstractNumId w:val="28"/>
  </w:num>
  <w:num w:numId="10">
    <w:abstractNumId w:val="8"/>
  </w:num>
  <w:num w:numId="11">
    <w:abstractNumId w:val="29"/>
  </w:num>
  <w:num w:numId="12">
    <w:abstractNumId w:val="3"/>
  </w:num>
  <w:num w:numId="13">
    <w:abstractNumId w:val="5"/>
  </w:num>
  <w:num w:numId="14">
    <w:abstractNumId w:val="19"/>
  </w:num>
  <w:num w:numId="15">
    <w:abstractNumId w:val="18"/>
  </w:num>
  <w:num w:numId="16">
    <w:abstractNumId w:val="26"/>
  </w:num>
  <w:num w:numId="17">
    <w:abstractNumId w:val="12"/>
  </w:num>
  <w:num w:numId="18">
    <w:abstractNumId w:val="7"/>
  </w:num>
  <w:num w:numId="19">
    <w:abstractNumId w:val="25"/>
  </w:num>
  <w:num w:numId="20">
    <w:abstractNumId w:val="13"/>
  </w:num>
  <w:num w:numId="21">
    <w:abstractNumId w:val="22"/>
  </w:num>
  <w:num w:numId="22">
    <w:abstractNumId w:val="17"/>
  </w:num>
  <w:num w:numId="23">
    <w:abstractNumId w:val="16"/>
  </w:num>
  <w:num w:numId="24">
    <w:abstractNumId w:val="9"/>
  </w:num>
  <w:num w:numId="25">
    <w:abstractNumId w:val="6"/>
  </w:num>
  <w:num w:numId="26">
    <w:abstractNumId w:val="14"/>
  </w:num>
  <w:num w:numId="27">
    <w:abstractNumId w:val="30"/>
  </w:num>
  <w:num w:numId="28">
    <w:abstractNumId w:val="24"/>
  </w:num>
  <w:num w:numId="29">
    <w:abstractNumId w:val="1"/>
  </w:num>
  <w:num w:numId="30">
    <w:abstractNumId w:val="10"/>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5A"/>
    <w:rsid w:val="000030A9"/>
    <w:rsid w:val="00013267"/>
    <w:rsid w:val="00013C8D"/>
    <w:rsid w:val="0002172B"/>
    <w:rsid w:val="00031A79"/>
    <w:rsid w:val="0005571B"/>
    <w:rsid w:val="00066546"/>
    <w:rsid w:val="00077041"/>
    <w:rsid w:val="0009259D"/>
    <w:rsid w:val="000C0790"/>
    <w:rsid w:val="000C5AD3"/>
    <w:rsid w:val="000D09D7"/>
    <w:rsid w:val="000E69DF"/>
    <w:rsid w:val="00113106"/>
    <w:rsid w:val="00135E8B"/>
    <w:rsid w:val="00155DC1"/>
    <w:rsid w:val="0018278D"/>
    <w:rsid w:val="001A077A"/>
    <w:rsid w:val="001B3771"/>
    <w:rsid w:val="001D548F"/>
    <w:rsid w:val="001E05D1"/>
    <w:rsid w:val="00204142"/>
    <w:rsid w:val="00213972"/>
    <w:rsid w:val="00222068"/>
    <w:rsid w:val="00256924"/>
    <w:rsid w:val="00261537"/>
    <w:rsid w:val="00261DFD"/>
    <w:rsid w:val="00280BD2"/>
    <w:rsid w:val="002979AC"/>
    <w:rsid w:val="002A1BFA"/>
    <w:rsid w:val="002A58C4"/>
    <w:rsid w:val="002A684F"/>
    <w:rsid w:val="002B070D"/>
    <w:rsid w:val="002C0231"/>
    <w:rsid w:val="002D1716"/>
    <w:rsid w:val="00313731"/>
    <w:rsid w:val="003177D6"/>
    <w:rsid w:val="00320D89"/>
    <w:rsid w:val="00382B03"/>
    <w:rsid w:val="003E10E8"/>
    <w:rsid w:val="003E3017"/>
    <w:rsid w:val="0040727A"/>
    <w:rsid w:val="00420B83"/>
    <w:rsid w:val="0042570D"/>
    <w:rsid w:val="00430B7F"/>
    <w:rsid w:val="004318DF"/>
    <w:rsid w:val="00435116"/>
    <w:rsid w:val="00435EF1"/>
    <w:rsid w:val="00444691"/>
    <w:rsid w:val="004A60E9"/>
    <w:rsid w:val="005429D9"/>
    <w:rsid w:val="00552249"/>
    <w:rsid w:val="005540DA"/>
    <w:rsid w:val="005969D6"/>
    <w:rsid w:val="005A3E0D"/>
    <w:rsid w:val="005D51B4"/>
    <w:rsid w:val="005F7BEB"/>
    <w:rsid w:val="006127E1"/>
    <w:rsid w:val="0062182A"/>
    <w:rsid w:val="00634302"/>
    <w:rsid w:val="006603BD"/>
    <w:rsid w:val="006A6092"/>
    <w:rsid w:val="006B6960"/>
    <w:rsid w:val="006D25BA"/>
    <w:rsid w:val="006F040A"/>
    <w:rsid w:val="006F3FA5"/>
    <w:rsid w:val="00705619"/>
    <w:rsid w:val="00723A7C"/>
    <w:rsid w:val="00760C2D"/>
    <w:rsid w:val="007B1E51"/>
    <w:rsid w:val="007C70BF"/>
    <w:rsid w:val="007F5E3C"/>
    <w:rsid w:val="00810D2F"/>
    <w:rsid w:val="00863D5A"/>
    <w:rsid w:val="00885886"/>
    <w:rsid w:val="008913D7"/>
    <w:rsid w:val="008B42D3"/>
    <w:rsid w:val="008B4B5A"/>
    <w:rsid w:val="008D7124"/>
    <w:rsid w:val="00910C17"/>
    <w:rsid w:val="009835DC"/>
    <w:rsid w:val="009856AE"/>
    <w:rsid w:val="00993DA4"/>
    <w:rsid w:val="009A144B"/>
    <w:rsid w:val="009B0BCC"/>
    <w:rsid w:val="009C684A"/>
    <w:rsid w:val="00A00C3A"/>
    <w:rsid w:val="00A504D2"/>
    <w:rsid w:val="00A8310E"/>
    <w:rsid w:val="00A95D5F"/>
    <w:rsid w:val="00A96A60"/>
    <w:rsid w:val="00A97EFF"/>
    <w:rsid w:val="00AA07BA"/>
    <w:rsid w:val="00AB1540"/>
    <w:rsid w:val="00AD072A"/>
    <w:rsid w:val="00AE284D"/>
    <w:rsid w:val="00B143FF"/>
    <w:rsid w:val="00B256B3"/>
    <w:rsid w:val="00B50A54"/>
    <w:rsid w:val="00B523DE"/>
    <w:rsid w:val="00B567FD"/>
    <w:rsid w:val="00BB0230"/>
    <w:rsid w:val="00BB6F0E"/>
    <w:rsid w:val="00BD3B66"/>
    <w:rsid w:val="00C155FA"/>
    <w:rsid w:val="00C264BD"/>
    <w:rsid w:val="00C27F47"/>
    <w:rsid w:val="00CA51AF"/>
    <w:rsid w:val="00CF4B20"/>
    <w:rsid w:val="00D07E64"/>
    <w:rsid w:val="00D214C3"/>
    <w:rsid w:val="00D40B0D"/>
    <w:rsid w:val="00D44617"/>
    <w:rsid w:val="00D54316"/>
    <w:rsid w:val="00D64CD2"/>
    <w:rsid w:val="00D7532A"/>
    <w:rsid w:val="00D871CA"/>
    <w:rsid w:val="00DA38A0"/>
    <w:rsid w:val="00DC3A3F"/>
    <w:rsid w:val="00DC3B34"/>
    <w:rsid w:val="00E137A1"/>
    <w:rsid w:val="00E24B45"/>
    <w:rsid w:val="00E74711"/>
    <w:rsid w:val="00EA037F"/>
    <w:rsid w:val="00EA3E55"/>
    <w:rsid w:val="00ED2FCF"/>
    <w:rsid w:val="00ED4624"/>
    <w:rsid w:val="00EE062D"/>
    <w:rsid w:val="00EE566B"/>
    <w:rsid w:val="00EE6667"/>
    <w:rsid w:val="00F36B7D"/>
    <w:rsid w:val="00F77054"/>
    <w:rsid w:val="00FD6205"/>
    <w:rsid w:val="00FE37D1"/>
    <w:rsid w:val="00FE3F71"/>
    <w:rsid w:val="0182F08D"/>
    <w:rsid w:val="01A51C59"/>
    <w:rsid w:val="024CB570"/>
    <w:rsid w:val="0432898C"/>
    <w:rsid w:val="04B3B5A2"/>
    <w:rsid w:val="061E0C55"/>
    <w:rsid w:val="0708A3EF"/>
    <w:rsid w:val="076554CF"/>
    <w:rsid w:val="08655AD2"/>
    <w:rsid w:val="08C608D8"/>
    <w:rsid w:val="08DF1957"/>
    <w:rsid w:val="09E41721"/>
    <w:rsid w:val="0B0E57B8"/>
    <w:rsid w:val="0BA52A4F"/>
    <w:rsid w:val="0D47B911"/>
    <w:rsid w:val="0E6819BF"/>
    <w:rsid w:val="0F0C6F9D"/>
    <w:rsid w:val="0F3034E2"/>
    <w:rsid w:val="11700B13"/>
    <w:rsid w:val="12715C2F"/>
    <w:rsid w:val="12D300F2"/>
    <w:rsid w:val="12D499F7"/>
    <w:rsid w:val="133D8F93"/>
    <w:rsid w:val="1512D723"/>
    <w:rsid w:val="15158EF1"/>
    <w:rsid w:val="15BD9C5F"/>
    <w:rsid w:val="16724FA2"/>
    <w:rsid w:val="175FCF88"/>
    <w:rsid w:val="17C64A9E"/>
    <w:rsid w:val="1830A2BF"/>
    <w:rsid w:val="1921EB0D"/>
    <w:rsid w:val="1A2127BB"/>
    <w:rsid w:val="1AE525DE"/>
    <w:rsid w:val="1CE40F85"/>
    <w:rsid w:val="1E4AE16D"/>
    <w:rsid w:val="1EBC7137"/>
    <w:rsid w:val="1EBD9619"/>
    <w:rsid w:val="1FE6B1CE"/>
    <w:rsid w:val="200ABC5B"/>
    <w:rsid w:val="20390689"/>
    <w:rsid w:val="2051E670"/>
    <w:rsid w:val="21052A8B"/>
    <w:rsid w:val="21815F18"/>
    <w:rsid w:val="2182822F"/>
    <w:rsid w:val="22DCA1D3"/>
    <w:rsid w:val="23283854"/>
    <w:rsid w:val="2336D32A"/>
    <w:rsid w:val="24C408B5"/>
    <w:rsid w:val="2583956F"/>
    <w:rsid w:val="271E9EE2"/>
    <w:rsid w:val="27B05B6E"/>
    <w:rsid w:val="2818DBB4"/>
    <w:rsid w:val="28F15B55"/>
    <w:rsid w:val="2A379462"/>
    <w:rsid w:val="2BF19100"/>
    <w:rsid w:val="2C4A2FDE"/>
    <w:rsid w:val="2D23F706"/>
    <w:rsid w:val="2F6A7C2E"/>
    <w:rsid w:val="31F10D66"/>
    <w:rsid w:val="326DCFED"/>
    <w:rsid w:val="34681EBE"/>
    <w:rsid w:val="346F4F1C"/>
    <w:rsid w:val="34D3AB52"/>
    <w:rsid w:val="36F3A71A"/>
    <w:rsid w:val="380B4C14"/>
    <w:rsid w:val="3879F6E0"/>
    <w:rsid w:val="3963FF5F"/>
    <w:rsid w:val="3EB7B18C"/>
    <w:rsid w:val="40673D9E"/>
    <w:rsid w:val="41272A04"/>
    <w:rsid w:val="4329ABFC"/>
    <w:rsid w:val="4496C484"/>
    <w:rsid w:val="4525784E"/>
    <w:rsid w:val="454DF626"/>
    <w:rsid w:val="4607B8C0"/>
    <w:rsid w:val="46A3A35F"/>
    <w:rsid w:val="48387605"/>
    <w:rsid w:val="49009363"/>
    <w:rsid w:val="493591DC"/>
    <w:rsid w:val="494F3D45"/>
    <w:rsid w:val="4950E3A1"/>
    <w:rsid w:val="4A97DAD5"/>
    <w:rsid w:val="4AD1665E"/>
    <w:rsid w:val="4C2D24FA"/>
    <w:rsid w:val="4DD1846D"/>
    <w:rsid w:val="4E340B35"/>
    <w:rsid w:val="4EDC66E7"/>
    <w:rsid w:val="4F3169BD"/>
    <w:rsid w:val="4FE164B1"/>
    <w:rsid w:val="50180995"/>
    <w:rsid w:val="50660EB0"/>
    <w:rsid w:val="5572E376"/>
    <w:rsid w:val="56377DD8"/>
    <w:rsid w:val="569133FA"/>
    <w:rsid w:val="5A90781B"/>
    <w:rsid w:val="5C4040AC"/>
    <w:rsid w:val="5D25025E"/>
    <w:rsid w:val="5D3D91F3"/>
    <w:rsid w:val="5E724427"/>
    <w:rsid w:val="5EF67649"/>
    <w:rsid w:val="5FDDAA41"/>
    <w:rsid w:val="61659111"/>
    <w:rsid w:val="61A95910"/>
    <w:rsid w:val="6287BCCA"/>
    <w:rsid w:val="63ACD377"/>
    <w:rsid w:val="65611658"/>
    <w:rsid w:val="66E47439"/>
    <w:rsid w:val="67964086"/>
    <w:rsid w:val="69816F44"/>
    <w:rsid w:val="6A071BDA"/>
    <w:rsid w:val="6C14D5B8"/>
    <w:rsid w:val="6CC61079"/>
    <w:rsid w:val="6DD9E994"/>
    <w:rsid w:val="6E53C09D"/>
    <w:rsid w:val="6E7F11D4"/>
    <w:rsid w:val="6FD9CC8E"/>
    <w:rsid w:val="70398A18"/>
    <w:rsid w:val="70D3A76D"/>
    <w:rsid w:val="75933145"/>
    <w:rsid w:val="75E0FACB"/>
    <w:rsid w:val="765EEC42"/>
    <w:rsid w:val="769570C9"/>
    <w:rsid w:val="77559021"/>
    <w:rsid w:val="77A33E09"/>
    <w:rsid w:val="78DEB952"/>
    <w:rsid w:val="79007923"/>
    <w:rsid w:val="7977F53A"/>
    <w:rsid w:val="7AA66120"/>
    <w:rsid w:val="7AB347F2"/>
    <w:rsid w:val="7D990218"/>
    <w:rsid w:val="7D9BE0EB"/>
    <w:rsid w:val="7E22D06F"/>
    <w:rsid w:val="7E65A05C"/>
    <w:rsid w:val="7FF8AD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06D5A"/>
  <w15:docId w15:val="{3E2848BA-241B-43D5-A693-9649284B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64C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CD2"/>
    <w:rPr>
      <w:rFonts w:ascii="Lucida Grande" w:hAnsi="Lucida Grande" w:cs="Lucida Grande"/>
      <w:sz w:val="18"/>
      <w:szCs w:val="18"/>
    </w:rPr>
  </w:style>
  <w:style w:type="character" w:styleId="Emphasis">
    <w:name w:val="Emphasis"/>
    <w:basedOn w:val="DefaultParagraphFont"/>
    <w:uiPriority w:val="20"/>
    <w:qFormat/>
    <w:rsid w:val="007B1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1289100">
          <w:marLeft w:val="0"/>
          <w:marRight w:val="0"/>
          <w:marTop w:val="0"/>
          <w:marBottom w:val="0"/>
          <w:divBdr>
            <w:top w:val="none" w:sz="0" w:space="0" w:color="auto"/>
            <w:left w:val="none" w:sz="0" w:space="0" w:color="auto"/>
            <w:bottom w:val="none" w:sz="0" w:space="0" w:color="auto"/>
            <w:right w:val="none" w:sz="0" w:space="0" w:color="auto"/>
          </w:divBdr>
        </w:div>
      </w:divsChild>
    </w:div>
    <w:div w:id="271011090">
      <w:bodyDiv w:val="1"/>
      <w:marLeft w:val="0"/>
      <w:marRight w:val="0"/>
      <w:marTop w:val="0"/>
      <w:marBottom w:val="0"/>
      <w:divBdr>
        <w:top w:val="none" w:sz="0" w:space="0" w:color="auto"/>
        <w:left w:val="none" w:sz="0" w:space="0" w:color="auto"/>
        <w:bottom w:val="none" w:sz="0" w:space="0" w:color="auto"/>
        <w:right w:val="none" w:sz="0" w:space="0" w:color="auto"/>
      </w:divBdr>
      <w:divsChild>
        <w:div w:id="952173822">
          <w:marLeft w:val="0"/>
          <w:marRight w:val="0"/>
          <w:marTop w:val="0"/>
          <w:marBottom w:val="75"/>
          <w:divBdr>
            <w:top w:val="none" w:sz="0" w:space="0" w:color="auto"/>
            <w:left w:val="none" w:sz="0" w:space="0" w:color="auto"/>
            <w:bottom w:val="none" w:sz="0" w:space="0" w:color="auto"/>
            <w:right w:val="none" w:sz="0" w:space="0" w:color="auto"/>
          </w:divBdr>
        </w:div>
      </w:divsChild>
    </w:div>
    <w:div w:id="301542768">
      <w:bodyDiv w:val="1"/>
      <w:marLeft w:val="0"/>
      <w:marRight w:val="0"/>
      <w:marTop w:val="0"/>
      <w:marBottom w:val="0"/>
      <w:divBdr>
        <w:top w:val="none" w:sz="0" w:space="0" w:color="auto"/>
        <w:left w:val="none" w:sz="0" w:space="0" w:color="auto"/>
        <w:bottom w:val="none" w:sz="0" w:space="0" w:color="auto"/>
        <w:right w:val="none" w:sz="0" w:space="0" w:color="auto"/>
      </w:divBdr>
      <w:divsChild>
        <w:div w:id="1660380666">
          <w:marLeft w:val="-150"/>
          <w:marRight w:val="-150"/>
          <w:marTop w:val="0"/>
          <w:marBottom w:val="150"/>
          <w:divBdr>
            <w:top w:val="none" w:sz="0" w:space="0" w:color="auto"/>
            <w:left w:val="none" w:sz="0" w:space="0" w:color="auto"/>
            <w:bottom w:val="none" w:sz="0" w:space="0" w:color="auto"/>
            <w:right w:val="none" w:sz="0" w:space="0" w:color="auto"/>
          </w:divBdr>
          <w:divsChild>
            <w:div w:id="1547139360">
              <w:marLeft w:val="0"/>
              <w:marRight w:val="0"/>
              <w:marTop w:val="0"/>
              <w:marBottom w:val="0"/>
              <w:divBdr>
                <w:top w:val="none" w:sz="0" w:space="0" w:color="auto"/>
                <w:left w:val="none" w:sz="0" w:space="0" w:color="auto"/>
                <w:bottom w:val="none" w:sz="0" w:space="0" w:color="auto"/>
                <w:right w:val="none" w:sz="0" w:space="0" w:color="auto"/>
              </w:divBdr>
              <w:divsChild>
                <w:div w:id="2076735592">
                  <w:marLeft w:val="0"/>
                  <w:marRight w:val="0"/>
                  <w:marTop w:val="0"/>
                  <w:marBottom w:val="0"/>
                  <w:divBdr>
                    <w:top w:val="none" w:sz="0" w:space="0" w:color="auto"/>
                    <w:left w:val="none" w:sz="0" w:space="0" w:color="auto"/>
                    <w:bottom w:val="none" w:sz="0" w:space="0" w:color="auto"/>
                    <w:right w:val="none" w:sz="0" w:space="0" w:color="auto"/>
                  </w:divBdr>
                  <w:divsChild>
                    <w:div w:id="127478994">
                      <w:marLeft w:val="-75"/>
                      <w:marRight w:val="-75"/>
                      <w:marTop w:val="0"/>
                      <w:marBottom w:val="0"/>
                      <w:divBdr>
                        <w:top w:val="none" w:sz="0" w:space="0" w:color="auto"/>
                        <w:left w:val="none" w:sz="0" w:space="0" w:color="auto"/>
                        <w:bottom w:val="none" w:sz="0" w:space="0" w:color="auto"/>
                        <w:right w:val="none" w:sz="0" w:space="0" w:color="auto"/>
                      </w:divBdr>
                      <w:divsChild>
                        <w:div w:id="1859151753">
                          <w:marLeft w:val="0"/>
                          <w:marRight w:val="0"/>
                          <w:marTop w:val="0"/>
                          <w:marBottom w:val="0"/>
                          <w:divBdr>
                            <w:top w:val="none" w:sz="0" w:space="0" w:color="auto"/>
                            <w:left w:val="none" w:sz="0" w:space="0" w:color="auto"/>
                            <w:bottom w:val="none" w:sz="0" w:space="0" w:color="auto"/>
                            <w:right w:val="none" w:sz="0" w:space="0" w:color="auto"/>
                          </w:divBdr>
                          <w:divsChild>
                            <w:div w:id="1182669598">
                              <w:marLeft w:val="0"/>
                              <w:marRight w:val="0"/>
                              <w:marTop w:val="0"/>
                              <w:marBottom w:val="0"/>
                              <w:divBdr>
                                <w:top w:val="none" w:sz="0" w:space="0" w:color="auto"/>
                                <w:left w:val="none" w:sz="0" w:space="0" w:color="auto"/>
                                <w:bottom w:val="none" w:sz="0" w:space="0" w:color="auto"/>
                                <w:right w:val="none" w:sz="0" w:space="0" w:color="auto"/>
                              </w:divBdr>
                              <w:divsChild>
                                <w:div w:id="268396029">
                                  <w:marLeft w:val="0"/>
                                  <w:marRight w:val="0"/>
                                  <w:marTop w:val="0"/>
                                  <w:marBottom w:val="0"/>
                                  <w:divBdr>
                                    <w:top w:val="none" w:sz="0" w:space="0" w:color="auto"/>
                                    <w:left w:val="none" w:sz="0" w:space="0" w:color="auto"/>
                                    <w:bottom w:val="none" w:sz="0" w:space="0" w:color="auto"/>
                                    <w:right w:val="none" w:sz="0" w:space="0" w:color="auto"/>
                                  </w:divBdr>
                                  <w:divsChild>
                                    <w:div w:id="163858067">
                                      <w:marLeft w:val="0"/>
                                      <w:marRight w:val="0"/>
                                      <w:marTop w:val="0"/>
                                      <w:marBottom w:val="0"/>
                                      <w:divBdr>
                                        <w:top w:val="none" w:sz="0" w:space="0" w:color="auto"/>
                                        <w:left w:val="none" w:sz="0" w:space="0" w:color="auto"/>
                                        <w:bottom w:val="none" w:sz="0" w:space="0" w:color="auto"/>
                                        <w:right w:val="none" w:sz="0" w:space="0" w:color="auto"/>
                                      </w:divBdr>
                                      <w:divsChild>
                                        <w:div w:id="1381054064">
                                          <w:marLeft w:val="0"/>
                                          <w:marRight w:val="0"/>
                                          <w:marTop w:val="0"/>
                                          <w:marBottom w:val="0"/>
                                          <w:divBdr>
                                            <w:top w:val="none" w:sz="0" w:space="0" w:color="auto"/>
                                            <w:left w:val="none" w:sz="0" w:space="0" w:color="auto"/>
                                            <w:bottom w:val="none" w:sz="0" w:space="0" w:color="auto"/>
                                            <w:right w:val="none" w:sz="0" w:space="0" w:color="auto"/>
                                          </w:divBdr>
                                          <w:divsChild>
                                            <w:div w:id="947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2703">
              <w:marLeft w:val="0"/>
              <w:marRight w:val="0"/>
              <w:marTop w:val="0"/>
              <w:marBottom w:val="0"/>
              <w:divBdr>
                <w:top w:val="none" w:sz="0" w:space="0" w:color="auto"/>
                <w:left w:val="none" w:sz="0" w:space="0" w:color="auto"/>
                <w:bottom w:val="none" w:sz="0" w:space="0" w:color="auto"/>
                <w:right w:val="none" w:sz="0" w:space="0" w:color="auto"/>
              </w:divBdr>
              <w:divsChild>
                <w:div w:id="682820661">
                  <w:marLeft w:val="0"/>
                  <w:marRight w:val="0"/>
                  <w:marTop w:val="0"/>
                  <w:marBottom w:val="0"/>
                  <w:divBdr>
                    <w:top w:val="none" w:sz="0" w:space="0" w:color="auto"/>
                    <w:left w:val="none" w:sz="0" w:space="0" w:color="auto"/>
                    <w:bottom w:val="none" w:sz="0" w:space="0" w:color="auto"/>
                    <w:right w:val="none" w:sz="0" w:space="0" w:color="auto"/>
                  </w:divBdr>
                  <w:divsChild>
                    <w:div w:id="1766801707">
                      <w:marLeft w:val="-75"/>
                      <w:marRight w:val="-75"/>
                      <w:marTop w:val="0"/>
                      <w:marBottom w:val="0"/>
                      <w:divBdr>
                        <w:top w:val="none" w:sz="0" w:space="0" w:color="auto"/>
                        <w:left w:val="none" w:sz="0" w:space="0" w:color="auto"/>
                        <w:bottom w:val="none" w:sz="0" w:space="0" w:color="auto"/>
                        <w:right w:val="none" w:sz="0" w:space="0" w:color="auto"/>
                      </w:divBdr>
                      <w:divsChild>
                        <w:div w:id="2104689100">
                          <w:marLeft w:val="0"/>
                          <w:marRight w:val="0"/>
                          <w:marTop w:val="0"/>
                          <w:marBottom w:val="0"/>
                          <w:divBdr>
                            <w:top w:val="none" w:sz="0" w:space="0" w:color="auto"/>
                            <w:left w:val="none" w:sz="0" w:space="0" w:color="auto"/>
                            <w:bottom w:val="none" w:sz="0" w:space="0" w:color="auto"/>
                            <w:right w:val="none" w:sz="0" w:space="0" w:color="auto"/>
                          </w:divBdr>
                        </w:div>
                        <w:div w:id="1140195437">
                          <w:marLeft w:val="0"/>
                          <w:marRight w:val="0"/>
                          <w:marTop w:val="0"/>
                          <w:marBottom w:val="0"/>
                          <w:divBdr>
                            <w:top w:val="none" w:sz="0" w:space="0" w:color="auto"/>
                            <w:left w:val="none" w:sz="0" w:space="0" w:color="auto"/>
                            <w:bottom w:val="none" w:sz="0" w:space="0" w:color="auto"/>
                            <w:right w:val="none" w:sz="0" w:space="0" w:color="auto"/>
                          </w:divBdr>
                          <w:divsChild>
                            <w:div w:id="934047113">
                              <w:marLeft w:val="0"/>
                              <w:marRight w:val="0"/>
                              <w:marTop w:val="0"/>
                              <w:marBottom w:val="0"/>
                              <w:divBdr>
                                <w:top w:val="none" w:sz="0" w:space="0" w:color="auto"/>
                                <w:left w:val="none" w:sz="0" w:space="0" w:color="auto"/>
                                <w:bottom w:val="none" w:sz="0" w:space="0" w:color="auto"/>
                                <w:right w:val="none" w:sz="0" w:space="0" w:color="auto"/>
                              </w:divBdr>
                              <w:divsChild>
                                <w:div w:id="12391323">
                                  <w:marLeft w:val="0"/>
                                  <w:marRight w:val="0"/>
                                  <w:marTop w:val="0"/>
                                  <w:marBottom w:val="0"/>
                                  <w:divBdr>
                                    <w:top w:val="none" w:sz="0" w:space="0" w:color="auto"/>
                                    <w:left w:val="none" w:sz="0" w:space="0" w:color="auto"/>
                                    <w:bottom w:val="none" w:sz="0" w:space="0" w:color="auto"/>
                                    <w:right w:val="none" w:sz="0" w:space="0" w:color="auto"/>
                                  </w:divBdr>
                                  <w:divsChild>
                                    <w:div w:id="1516990735">
                                      <w:marLeft w:val="0"/>
                                      <w:marRight w:val="0"/>
                                      <w:marTop w:val="0"/>
                                      <w:marBottom w:val="0"/>
                                      <w:divBdr>
                                        <w:top w:val="none" w:sz="0" w:space="0" w:color="auto"/>
                                        <w:left w:val="none" w:sz="0" w:space="0" w:color="auto"/>
                                        <w:bottom w:val="none" w:sz="0" w:space="0" w:color="auto"/>
                                        <w:right w:val="none" w:sz="0" w:space="0" w:color="auto"/>
                                      </w:divBdr>
                                      <w:divsChild>
                                        <w:div w:id="86118560">
                                          <w:marLeft w:val="0"/>
                                          <w:marRight w:val="0"/>
                                          <w:marTop w:val="0"/>
                                          <w:marBottom w:val="0"/>
                                          <w:divBdr>
                                            <w:top w:val="none" w:sz="0" w:space="0" w:color="auto"/>
                                            <w:left w:val="none" w:sz="0" w:space="0" w:color="auto"/>
                                            <w:bottom w:val="none" w:sz="0" w:space="0" w:color="auto"/>
                                            <w:right w:val="none" w:sz="0" w:space="0" w:color="auto"/>
                                          </w:divBdr>
                                          <w:divsChild>
                                            <w:div w:id="51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0082">
          <w:marLeft w:val="0"/>
          <w:marRight w:val="0"/>
          <w:marTop w:val="0"/>
          <w:marBottom w:val="0"/>
          <w:divBdr>
            <w:top w:val="single" w:sz="6" w:space="0" w:color="DDDDDD"/>
            <w:left w:val="single" w:sz="6" w:space="0" w:color="DDDDDD"/>
            <w:bottom w:val="single" w:sz="6" w:space="0" w:color="DDDDDD"/>
            <w:right w:val="single" w:sz="6" w:space="0" w:color="DDDDDD"/>
          </w:divBdr>
          <w:divsChild>
            <w:div w:id="1238250305">
              <w:marLeft w:val="0"/>
              <w:marRight w:val="0"/>
              <w:marTop w:val="0"/>
              <w:marBottom w:val="0"/>
              <w:divBdr>
                <w:top w:val="none" w:sz="0" w:space="0" w:color="auto"/>
                <w:left w:val="none" w:sz="0" w:space="0" w:color="auto"/>
                <w:bottom w:val="none" w:sz="0" w:space="0" w:color="auto"/>
                <w:right w:val="none" w:sz="0" w:space="0" w:color="auto"/>
              </w:divBdr>
              <w:divsChild>
                <w:div w:id="1036344732">
                  <w:marLeft w:val="0"/>
                  <w:marRight w:val="0"/>
                  <w:marTop w:val="0"/>
                  <w:marBottom w:val="0"/>
                  <w:divBdr>
                    <w:top w:val="none" w:sz="0" w:space="0" w:color="auto"/>
                    <w:left w:val="none" w:sz="0" w:space="0" w:color="auto"/>
                    <w:bottom w:val="none" w:sz="0" w:space="0" w:color="auto"/>
                    <w:right w:val="none" w:sz="0" w:space="0" w:color="auto"/>
                  </w:divBdr>
                  <w:divsChild>
                    <w:div w:id="2062244598">
                      <w:marLeft w:val="0"/>
                      <w:marRight w:val="0"/>
                      <w:marTop w:val="0"/>
                      <w:marBottom w:val="0"/>
                      <w:divBdr>
                        <w:top w:val="none" w:sz="0" w:space="0" w:color="auto"/>
                        <w:left w:val="none" w:sz="0" w:space="0" w:color="auto"/>
                        <w:bottom w:val="none" w:sz="0" w:space="0" w:color="auto"/>
                        <w:right w:val="none" w:sz="0" w:space="0" w:color="auto"/>
                      </w:divBdr>
                      <w:divsChild>
                        <w:div w:id="1261181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9217577">
      <w:bodyDiv w:val="1"/>
      <w:marLeft w:val="0"/>
      <w:marRight w:val="0"/>
      <w:marTop w:val="0"/>
      <w:marBottom w:val="0"/>
      <w:divBdr>
        <w:top w:val="none" w:sz="0" w:space="0" w:color="auto"/>
        <w:left w:val="none" w:sz="0" w:space="0" w:color="auto"/>
        <w:bottom w:val="none" w:sz="0" w:space="0" w:color="auto"/>
        <w:right w:val="none" w:sz="0" w:space="0" w:color="auto"/>
      </w:divBdr>
    </w:div>
    <w:div w:id="631404789">
      <w:bodyDiv w:val="1"/>
      <w:marLeft w:val="0"/>
      <w:marRight w:val="0"/>
      <w:marTop w:val="0"/>
      <w:marBottom w:val="0"/>
      <w:divBdr>
        <w:top w:val="none" w:sz="0" w:space="0" w:color="auto"/>
        <w:left w:val="none" w:sz="0" w:space="0" w:color="auto"/>
        <w:bottom w:val="none" w:sz="0" w:space="0" w:color="auto"/>
        <w:right w:val="none" w:sz="0" w:space="0" w:color="auto"/>
      </w:divBdr>
      <w:divsChild>
        <w:div w:id="40329348">
          <w:marLeft w:val="0"/>
          <w:marRight w:val="0"/>
          <w:marTop w:val="0"/>
          <w:marBottom w:val="0"/>
          <w:divBdr>
            <w:top w:val="none" w:sz="0" w:space="0" w:color="auto"/>
            <w:left w:val="none" w:sz="0" w:space="0" w:color="auto"/>
            <w:bottom w:val="none" w:sz="0" w:space="0" w:color="auto"/>
            <w:right w:val="none" w:sz="0" w:space="0" w:color="auto"/>
          </w:divBdr>
          <w:divsChild>
            <w:div w:id="279846631">
              <w:marLeft w:val="0"/>
              <w:marRight w:val="0"/>
              <w:marTop w:val="0"/>
              <w:marBottom w:val="75"/>
              <w:divBdr>
                <w:top w:val="none" w:sz="0" w:space="0" w:color="auto"/>
                <w:left w:val="none" w:sz="0" w:space="0" w:color="auto"/>
                <w:bottom w:val="none" w:sz="0" w:space="0" w:color="auto"/>
                <w:right w:val="none" w:sz="0" w:space="0" w:color="auto"/>
              </w:divBdr>
            </w:div>
          </w:divsChild>
        </w:div>
        <w:div w:id="1400636951">
          <w:marLeft w:val="0"/>
          <w:marRight w:val="0"/>
          <w:marTop w:val="150"/>
          <w:marBottom w:val="150"/>
          <w:divBdr>
            <w:top w:val="none" w:sz="0" w:space="0" w:color="auto"/>
            <w:left w:val="none" w:sz="0" w:space="0" w:color="auto"/>
            <w:bottom w:val="none" w:sz="0" w:space="0" w:color="auto"/>
            <w:right w:val="none" w:sz="0" w:space="0" w:color="auto"/>
          </w:divBdr>
        </w:div>
        <w:div w:id="1142698813">
          <w:marLeft w:val="-150"/>
          <w:marRight w:val="-150"/>
          <w:marTop w:val="0"/>
          <w:marBottom w:val="150"/>
          <w:divBdr>
            <w:top w:val="none" w:sz="0" w:space="0" w:color="auto"/>
            <w:left w:val="none" w:sz="0" w:space="0" w:color="auto"/>
            <w:bottom w:val="none" w:sz="0" w:space="0" w:color="auto"/>
            <w:right w:val="none" w:sz="0" w:space="0" w:color="auto"/>
          </w:divBdr>
          <w:divsChild>
            <w:div w:id="2045860228">
              <w:marLeft w:val="0"/>
              <w:marRight w:val="0"/>
              <w:marTop w:val="0"/>
              <w:marBottom w:val="0"/>
              <w:divBdr>
                <w:top w:val="none" w:sz="0" w:space="0" w:color="auto"/>
                <w:left w:val="none" w:sz="0" w:space="0" w:color="auto"/>
                <w:bottom w:val="none" w:sz="0" w:space="0" w:color="auto"/>
                <w:right w:val="none" w:sz="0" w:space="0" w:color="auto"/>
              </w:divBdr>
              <w:divsChild>
                <w:div w:id="168764875">
                  <w:marLeft w:val="0"/>
                  <w:marRight w:val="0"/>
                  <w:marTop w:val="0"/>
                  <w:marBottom w:val="0"/>
                  <w:divBdr>
                    <w:top w:val="none" w:sz="0" w:space="0" w:color="auto"/>
                    <w:left w:val="none" w:sz="0" w:space="0" w:color="auto"/>
                    <w:bottom w:val="none" w:sz="0" w:space="0" w:color="auto"/>
                    <w:right w:val="none" w:sz="0" w:space="0" w:color="auto"/>
                  </w:divBdr>
                  <w:divsChild>
                    <w:div w:id="1257597069">
                      <w:marLeft w:val="-75"/>
                      <w:marRight w:val="-75"/>
                      <w:marTop w:val="0"/>
                      <w:marBottom w:val="0"/>
                      <w:divBdr>
                        <w:top w:val="none" w:sz="0" w:space="0" w:color="auto"/>
                        <w:left w:val="none" w:sz="0" w:space="0" w:color="auto"/>
                        <w:bottom w:val="none" w:sz="0" w:space="0" w:color="auto"/>
                        <w:right w:val="none" w:sz="0" w:space="0" w:color="auto"/>
                      </w:divBdr>
                      <w:divsChild>
                        <w:div w:id="507136065">
                          <w:marLeft w:val="0"/>
                          <w:marRight w:val="0"/>
                          <w:marTop w:val="0"/>
                          <w:marBottom w:val="0"/>
                          <w:divBdr>
                            <w:top w:val="none" w:sz="0" w:space="0" w:color="auto"/>
                            <w:left w:val="none" w:sz="0" w:space="0" w:color="auto"/>
                            <w:bottom w:val="none" w:sz="0" w:space="0" w:color="auto"/>
                            <w:right w:val="none" w:sz="0" w:space="0" w:color="auto"/>
                          </w:divBdr>
                        </w:div>
                        <w:div w:id="877663822">
                          <w:marLeft w:val="0"/>
                          <w:marRight w:val="0"/>
                          <w:marTop w:val="0"/>
                          <w:marBottom w:val="0"/>
                          <w:divBdr>
                            <w:top w:val="none" w:sz="0" w:space="0" w:color="auto"/>
                            <w:left w:val="none" w:sz="0" w:space="0" w:color="auto"/>
                            <w:bottom w:val="none" w:sz="0" w:space="0" w:color="auto"/>
                            <w:right w:val="none" w:sz="0" w:space="0" w:color="auto"/>
                          </w:divBdr>
                          <w:divsChild>
                            <w:div w:id="943994328">
                              <w:marLeft w:val="0"/>
                              <w:marRight w:val="0"/>
                              <w:marTop w:val="0"/>
                              <w:marBottom w:val="0"/>
                              <w:divBdr>
                                <w:top w:val="none" w:sz="0" w:space="0" w:color="auto"/>
                                <w:left w:val="none" w:sz="0" w:space="0" w:color="auto"/>
                                <w:bottom w:val="none" w:sz="0" w:space="0" w:color="auto"/>
                                <w:right w:val="none" w:sz="0" w:space="0" w:color="auto"/>
                              </w:divBdr>
                              <w:divsChild>
                                <w:div w:id="1029574718">
                                  <w:marLeft w:val="0"/>
                                  <w:marRight w:val="0"/>
                                  <w:marTop w:val="0"/>
                                  <w:marBottom w:val="0"/>
                                  <w:divBdr>
                                    <w:top w:val="none" w:sz="0" w:space="0" w:color="auto"/>
                                    <w:left w:val="none" w:sz="0" w:space="0" w:color="auto"/>
                                    <w:bottom w:val="none" w:sz="0" w:space="0" w:color="auto"/>
                                    <w:right w:val="none" w:sz="0" w:space="0" w:color="auto"/>
                                  </w:divBdr>
                                  <w:divsChild>
                                    <w:div w:id="1433933780">
                                      <w:marLeft w:val="0"/>
                                      <w:marRight w:val="0"/>
                                      <w:marTop w:val="0"/>
                                      <w:marBottom w:val="0"/>
                                      <w:divBdr>
                                        <w:top w:val="none" w:sz="0" w:space="0" w:color="auto"/>
                                        <w:left w:val="none" w:sz="0" w:space="0" w:color="auto"/>
                                        <w:bottom w:val="none" w:sz="0" w:space="0" w:color="auto"/>
                                        <w:right w:val="none" w:sz="0" w:space="0" w:color="auto"/>
                                      </w:divBdr>
                                      <w:divsChild>
                                        <w:div w:id="1083532057">
                                          <w:marLeft w:val="0"/>
                                          <w:marRight w:val="0"/>
                                          <w:marTop w:val="0"/>
                                          <w:marBottom w:val="0"/>
                                          <w:divBdr>
                                            <w:top w:val="none" w:sz="0" w:space="0" w:color="auto"/>
                                            <w:left w:val="none" w:sz="0" w:space="0" w:color="auto"/>
                                            <w:bottom w:val="none" w:sz="0" w:space="0" w:color="auto"/>
                                            <w:right w:val="none" w:sz="0" w:space="0" w:color="auto"/>
                                          </w:divBdr>
                                          <w:divsChild>
                                            <w:div w:id="20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95552">
          <w:marLeft w:val="0"/>
          <w:marRight w:val="0"/>
          <w:marTop w:val="0"/>
          <w:marBottom w:val="0"/>
          <w:divBdr>
            <w:top w:val="single" w:sz="6" w:space="0" w:color="DDDDDD"/>
            <w:left w:val="single" w:sz="6" w:space="0" w:color="DDDDDD"/>
            <w:bottom w:val="single" w:sz="6" w:space="0" w:color="DDDDDD"/>
            <w:right w:val="single" w:sz="6" w:space="0" w:color="DDDDDD"/>
          </w:divBdr>
          <w:divsChild>
            <w:div w:id="1887840103">
              <w:marLeft w:val="0"/>
              <w:marRight w:val="0"/>
              <w:marTop w:val="0"/>
              <w:marBottom w:val="0"/>
              <w:divBdr>
                <w:top w:val="none" w:sz="0" w:space="0" w:color="auto"/>
                <w:left w:val="none" w:sz="0" w:space="0" w:color="auto"/>
                <w:bottom w:val="none" w:sz="0" w:space="0" w:color="auto"/>
                <w:right w:val="none" w:sz="0" w:space="0" w:color="auto"/>
              </w:divBdr>
              <w:divsChild>
                <w:div w:id="858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4677">
      <w:bodyDiv w:val="1"/>
      <w:marLeft w:val="0"/>
      <w:marRight w:val="0"/>
      <w:marTop w:val="0"/>
      <w:marBottom w:val="0"/>
      <w:divBdr>
        <w:top w:val="none" w:sz="0" w:space="0" w:color="auto"/>
        <w:left w:val="none" w:sz="0" w:space="0" w:color="auto"/>
        <w:bottom w:val="none" w:sz="0" w:space="0" w:color="auto"/>
        <w:right w:val="none" w:sz="0" w:space="0" w:color="auto"/>
      </w:divBdr>
      <w:divsChild>
        <w:div w:id="1536772085">
          <w:marLeft w:val="0"/>
          <w:marRight w:val="0"/>
          <w:marTop w:val="0"/>
          <w:marBottom w:val="0"/>
          <w:divBdr>
            <w:top w:val="none" w:sz="0" w:space="0" w:color="auto"/>
            <w:left w:val="none" w:sz="0" w:space="0" w:color="auto"/>
            <w:bottom w:val="none" w:sz="0" w:space="0" w:color="auto"/>
            <w:right w:val="none" w:sz="0" w:space="0" w:color="auto"/>
          </w:divBdr>
        </w:div>
      </w:divsChild>
    </w:div>
    <w:div w:id="728696898">
      <w:bodyDiv w:val="1"/>
      <w:marLeft w:val="0"/>
      <w:marRight w:val="0"/>
      <w:marTop w:val="0"/>
      <w:marBottom w:val="0"/>
      <w:divBdr>
        <w:top w:val="none" w:sz="0" w:space="0" w:color="auto"/>
        <w:left w:val="none" w:sz="0" w:space="0" w:color="auto"/>
        <w:bottom w:val="none" w:sz="0" w:space="0" w:color="auto"/>
        <w:right w:val="none" w:sz="0" w:space="0" w:color="auto"/>
      </w:divBdr>
      <w:divsChild>
        <w:div w:id="1823278879">
          <w:marLeft w:val="0"/>
          <w:marRight w:val="0"/>
          <w:marTop w:val="0"/>
          <w:marBottom w:val="0"/>
          <w:divBdr>
            <w:top w:val="none" w:sz="0" w:space="0" w:color="auto"/>
            <w:left w:val="none" w:sz="0" w:space="0" w:color="auto"/>
            <w:bottom w:val="none" w:sz="0" w:space="0" w:color="auto"/>
            <w:right w:val="none" w:sz="0" w:space="0" w:color="auto"/>
          </w:divBdr>
        </w:div>
      </w:divsChild>
    </w:div>
    <w:div w:id="770473687">
      <w:bodyDiv w:val="1"/>
      <w:marLeft w:val="0"/>
      <w:marRight w:val="0"/>
      <w:marTop w:val="0"/>
      <w:marBottom w:val="0"/>
      <w:divBdr>
        <w:top w:val="none" w:sz="0" w:space="0" w:color="auto"/>
        <w:left w:val="none" w:sz="0" w:space="0" w:color="auto"/>
        <w:bottom w:val="none" w:sz="0" w:space="0" w:color="auto"/>
        <w:right w:val="none" w:sz="0" w:space="0" w:color="auto"/>
      </w:divBdr>
      <w:divsChild>
        <w:div w:id="847406415">
          <w:marLeft w:val="0"/>
          <w:marRight w:val="0"/>
          <w:marTop w:val="0"/>
          <w:marBottom w:val="0"/>
          <w:divBdr>
            <w:top w:val="none" w:sz="0" w:space="0" w:color="auto"/>
            <w:left w:val="none" w:sz="0" w:space="0" w:color="auto"/>
            <w:bottom w:val="none" w:sz="0" w:space="0" w:color="auto"/>
            <w:right w:val="none" w:sz="0" w:space="0" w:color="auto"/>
          </w:divBdr>
        </w:div>
      </w:divsChild>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sChild>
        <w:div w:id="1608807351">
          <w:marLeft w:val="0"/>
          <w:marRight w:val="0"/>
          <w:marTop w:val="0"/>
          <w:marBottom w:val="0"/>
          <w:divBdr>
            <w:top w:val="none" w:sz="0" w:space="0" w:color="auto"/>
            <w:left w:val="none" w:sz="0" w:space="0" w:color="auto"/>
            <w:bottom w:val="none" w:sz="0" w:space="0" w:color="auto"/>
            <w:right w:val="none" w:sz="0" w:space="0" w:color="auto"/>
          </w:divBdr>
        </w:div>
      </w:divsChild>
    </w:div>
    <w:div w:id="1441485897">
      <w:bodyDiv w:val="1"/>
      <w:marLeft w:val="0"/>
      <w:marRight w:val="0"/>
      <w:marTop w:val="0"/>
      <w:marBottom w:val="0"/>
      <w:divBdr>
        <w:top w:val="none" w:sz="0" w:space="0" w:color="auto"/>
        <w:left w:val="none" w:sz="0" w:space="0" w:color="auto"/>
        <w:bottom w:val="none" w:sz="0" w:space="0" w:color="auto"/>
        <w:right w:val="none" w:sz="0" w:space="0" w:color="auto"/>
      </w:divBdr>
    </w:div>
    <w:div w:id="1611817491">
      <w:bodyDiv w:val="1"/>
      <w:marLeft w:val="0"/>
      <w:marRight w:val="0"/>
      <w:marTop w:val="0"/>
      <w:marBottom w:val="0"/>
      <w:divBdr>
        <w:top w:val="none" w:sz="0" w:space="0" w:color="auto"/>
        <w:left w:val="none" w:sz="0" w:space="0" w:color="auto"/>
        <w:bottom w:val="none" w:sz="0" w:space="0" w:color="auto"/>
        <w:right w:val="none" w:sz="0" w:space="0" w:color="auto"/>
      </w:divBdr>
      <w:divsChild>
        <w:div w:id="736048007">
          <w:marLeft w:val="0"/>
          <w:marRight w:val="0"/>
          <w:marTop w:val="0"/>
          <w:marBottom w:val="0"/>
          <w:divBdr>
            <w:top w:val="none" w:sz="0" w:space="0" w:color="auto"/>
            <w:left w:val="none" w:sz="0" w:space="0" w:color="auto"/>
            <w:bottom w:val="none" w:sz="0" w:space="0" w:color="auto"/>
            <w:right w:val="none" w:sz="0" w:space="0" w:color="auto"/>
          </w:divBdr>
        </w:div>
      </w:divsChild>
    </w:div>
    <w:div w:id="1688173459">
      <w:bodyDiv w:val="1"/>
      <w:marLeft w:val="0"/>
      <w:marRight w:val="0"/>
      <w:marTop w:val="0"/>
      <w:marBottom w:val="0"/>
      <w:divBdr>
        <w:top w:val="none" w:sz="0" w:space="0" w:color="auto"/>
        <w:left w:val="none" w:sz="0" w:space="0" w:color="auto"/>
        <w:bottom w:val="none" w:sz="0" w:space="0" w:color="auto"/>
        <w:right w:val="none" w:sz="0" w:space="0" w:color="auto"/>
      </w:divBdr>
      <w:divsChild>
        <w:div w:id="44500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b113f3d0874c4bae"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6adf947a77084f24" Type="http://schemas.microsoft.com/office/2018/08/relationships/commentsExtensible" Target="commentsExtensib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303CEC-00B5-48F5-B54E-AD8607E4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067</Words>
  <Characters>6088</Characters>
  <Application>Microsoft Office Word</Application>
  <DocSecurity>0</DocSecurity>
  <Lines>50</Lines>
  <Paragraphs>14</Paragraphs>
  <ScaleCrop>false</ScaleCrop>
  <Company>DFO-MPO</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Surette, Tobie</cp:lastModifiedBy>
  <cp:revision>19</cp:revision>
  <cp:lastPrinted>2021-05-25T16:40:00Z</cp:lastPrinted>
  <dcterms:created xsi:type="dcterms:W3CDTF">2021-05-25T16:40:00Z</dcterms:created>
  <dcterms:modified xsi:type="dcterms:W3CDTF">2021-05-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23T18:21: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1ac6ddf-7aa1-459b-b1f1-00009f8252c7</vt:lpwstr>
  </property>
</Properties>
</file>